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C9DBF" w14:textId="77777777" w:rsidR="00561C52" w:rsidRPr="001236D0" w:rsidRDefault="00561C5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F652E63" wp14:editId="47B17A2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ísek</w:t>
      </w:r>
    </w:p>
    <w:p w14:paraId="076CA452" w14:textId="77777777" w:rsidR="00561C52" w:rsidRPr="0072692F" w:rsidRDefault="00561C52" w:rsidP="0072692F">
      <w:pPr>
        <w:pStyle w:val="H0-Nzevdokumentu"/>
        <w:rPr>
          <w:sz w:val="16"/>
          <w:szCs w:val="16"/>
        </w:rPr>
      </w:pPr>
    </w:p>
    <w:p w14:paraId="6DE8A1E5" w14:textId="77777777" w:rsidR="00561C52" w:rsidRPr="00AF0E17" w:rsidRDefault="00561C5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097D2AB" w14:textId="77777777" w:rsidR="00561C52" w:rsidRPr="001236D0" w:rsidRDefault="00561C5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EA93E54" wp14:editId="3DC913E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B79A2FE" w14:textId="77777777" w:rsidR="00561C52" w:rsidRPr="009B4533" w:rsidRDefault="00561C5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46EBEF1" w14:textId="77777777" w:rsidR="00561C52" w:rsidRPr="009B4533" w:rsidRDefault="00561C5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7A00721" w14:textId="77777777" w:rsidR="00561C52" w:rsidRPr="001236D0" w:rsidRDefault="00561C5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13E6644" w14:textId="77777777" w:rsidR="00561C52" w:rsidRPr="001236D0" w:rsidRDefault="00561C5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1E5FA0C" w14:textId="77777777" w:rsidR="00561C52" w:rsidRDefault="00561C52" w:rsidP="001236D0">
      <w:pPr>
        <w:tabs>
          <w:tab w:val="left" w:pos="7080"/>
          <w:tab w:val="left" w:pos="7457"/>
        </w:tabs>
        <w:sectPr w:rsidR="00AA303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60C5FD9" wp14:editId="03C6021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EB672CE" w14:textId="77777777" w:rsidR="00561C52" w:rsidRDefault="00561C5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78E642D" w14:textId="1CA3D2A2" w:rsidR="00561C52" w:rsidRDefault="00561C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1753" w:history="1">
        <w:r w:rsidRPr="0067300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1753 \h </w:instrText>
        </w:r>
        <w:r>
          <w:rPr>
            <w:noProof/>
            <w:webHidden/>
          </w:rPr>
        </w:r>
        <w:r>
          <w:rPr>
            <w:noProof/>
            <w:webHidden/>
          </w:rPr>
          <w:fldChar w:fldCharType="separate"/>
        </w:r>
        <w:r>
          <w:rPr>
            <w:noProof/>
            <w:webHidden/>
          </w:rPr>
          <w:t>3</w:t>
        </w:r>
        <w:r>
          <w:rPr>
            <w:noProof/>
            <w:webHidden/>
          </w:rPr>
          <w:fldChar w:fldCharType="end"/>
        </w:r>
      </w:hyperlink>
    </w:p>
    <w:p w14:paraId="7CA5B3FD" w14:textId="10E3C0FA" w:rsidR="00561C52" w:rsidRDefault="00561C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754" w:history="1">
        <w:r w:rsidRPr="00673007">
          <w:rPr>
            <w:rStyle w:val="Hypertextovodkaz"/>
            <w:noProof/>
          </w:rPr>
          <w:t>Shrnutí pro ORP Písek</w:t>
        </w:r>
        <w:r>
          <w:rPr>
            <w:noProof/>
            <w:webHidden/>
          </w:rPr>
          <w:tab/>
        </w:r>
        <w:r>
          <w:rPr>
            <w:noProof/>
            <w:webHidden/>
          </w:rPr>
          <w:fldChar w:fldCharType="begin"/>
        </w:r>
        <w:r>
          <w:rPr>
            <w:noProof/>
            <w:webHidden/>
          </w:rPr>
          <w:instrText xml:space="preserve"> PAGEREF _Toc211871754 \h </w:instrText>
        </w:r>
        <w:r>
          <w:rPr>
            <w:noProof/>
            <w:webHidden/>
          </w:rPr>
        </w:r>
        <w:r>
          <w:rPr>
            <w:noProof/>
            <w:webHidden/>
          </w:rPr>
          <w:fldChar w:fldCharType="separate"/>
        </w:r>
        <w:r>
          <w:rPr>
            <w:noProof/>
            <w:webHidden/>
          </w:rPr>
          <w:t>4</w:t>
        </w:r>
        <w:r>
          <w:rPr>
            <w:noProof/>
            <w:webHidden/>
          </w:rPr>
          <w:fldChar w:fldCharType="end"/>
        </w:r>
      </w:hyperlink>
    </w:p>
    <w:p w14:paraId="7BF6E01A" w14:textId="15E899BE" w:rsidR="00561C52" w:rsidRDefault="00561C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755" w:history="1">
        <w:r w:rsidRPr="00673007">
          <w:rPr>
            <w:rStyle w:val="Hypertextovodkaz"/>
            <w:noProof/>
          </w:rPr>
          <w:t>Klíčová doporučení</w:t>
        </w:r>
        <w:r>
          <w:rPr>
            <w:noProof/>
            <w:webHidden/>
          </w:rPr>
          <w:tab/>
        </w:r>
        <w:r>
          <w:rPr>
            <w:noProof/>
            <w:webHidden/>
          </w:rPr>
          <w:fldChar w:fldCharType="begin"/>
        </w:r>
        <w:r>
          <w:rPr>
            <w:noProof/>
            <w:webHidden/>
          </w:rPr>
          <w:instrText xml:space="preserve"> PAGEREF _Toc211871755 \h </w:instrText>
        </w:r>
        <w:r>
          <w:rPr>
            <w:noProof/>
            <w:webHidden/>
          </w:rPr>
        </w:r>
        <w:r>
          <w:rPr>
            <w:noProof/>
            <w:webHidden/>
          </w:rPr>
          <w:fldChar w:fldCharType="separate"/>
        </w:r>
        <w:r>
          <w:rPr>
            <w:noProof/>
            <w:webHidden/>
          </w:rPr>
          <w:t>5</w:t>
        </w:r>
        <w:r>
          <w:rPr>
            <w:noProof/>
            <w:webHidden/>
          </w:rPr>
          <w:fldChar w:fldCharType="end"/>
        </w:r>
      </w:hyperlink>
    </w:p>
    <w:p w14:paraId="49003490" w14:textId="295D3B3C" w:rsidR="00561C52" w:rsidRDefault="00561C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756" w:history="1">
        <w:r w:rsidRPr="00673007">
          <w:rPr>
            <w:rStyle w:val="Hypertextovodkaz"/>
            <w:noProof/>
          </w:rPr>
          <w:t>Kam se můžeme posunout?</w:t>
        </w:r>
        <w:r>
          <w:rPr>
            <w:noProof/>
            <w:webHidden/>
          </w:rPr>
          <w:tab/>
        </w:r>
        <w:r>
          <w:rPr>
            <w:noProof/>
            <w:webHidden/>
          </w:rPr>
          <w:fldChar w:fldCharType="begin"/>
        </w:r>
        <w:r>
          <w:rPr>
            <w:noProof/>
            <w:webHidden/>
          </w:rPr>
          <w:instrText xml:space="preserve"> PAGEREF _Toc211871756 \h </w:instrText>
        </w:r>
        <w:r>
          <w:rPr>
            <w:noProof/>
            <w:webHidden/>
          </w:rPr>
        </w:r>
        <w:r>
          <w:rPr>
            <w:noProof/>
            <w:webHidden/>
          </w:rPr>
          <w:fldChar w:fldCharType="separate"/>
        </w:r>
        <w:r>
          <w:rPr>
            <w:noProof/>
            <w:webHidden/>
          </w:rPr>
          <w:t>6</w:t>
        </w:r>
        <w:r>
          <w:rPr>
            <w:noProof/>
            <w:webHidden/>
          </w:rPr>
          <w:fldChar w:fldCharType="end"/>
        </w:r>
      </w:hyperlink>
    </w:p>
    <w:p w14:paraId="27ED608A" w14:textId="002BB625" w:rsidR="00561C52" w:rsidRDefault="00561C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757" w:history="1">
        <w:r w:rsidRPr="00673007">
          <w:rPr>
            <w:rStyle w:val="Hypertextovodkaz"/>
            <w:noProof/>
            <w:lang w:eastAsia="cs-CZ"/>
          </w:rPr>
          <w:t>Charakteristiky ORP</w:t>
        </w:r>
        <w:r>
          <w:rPr>
            <w:noProof/>
            <w:webHidden/>
          </w:rPr>
          <w:tab/>
        </w:r>
        <w:r>
          <w:rPr>
            <w:noProof/>
            <w:webHidden/>
          </w:rPr>
          <w:fldChar w:fldCharType="begin"/>
        </w:r>
        <w:r>
          <w:rPr>
            <w:noProof/>
            <w:webHidden/>
          </w:rPr>
          <w:instrText xml:space="preserve"> PAGEREF _Toc211871757 \h </w:instrText>
        </w:r>
        <w:r>
          <w:rPr>
            <w:noProof/>
            <w:webHidden/>
          </w:rPr>
        </w:r>
        <w:r>
          <w:rPr>
            <w:noProof/>
            <w:webHidden/>
          </w:rPr>
          <w:fldChar w:fldCharType="separate"/>
        </w:r>
        <w:r>
          <w:rPr>
            <w:noProof/>
            <w:webHidden/>
          </w:rPr>
          <w:t>11</w:t>
        </w:r>
        <w:r>
          <w:rPr>
            <w:noProof/>
            <w:webHidden/>
          </w:rPr>
          <w:fldChar w:fldCharType="end"/>
        </w:r>
      </w:hyperlink>
    </w:p>
    <w:p w14:paraId="589D5B02" w14:textId="592FE3F9" w:rsidR="00561C52" w:rsidRDefault="00561C5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758" w:history="1">
        <w:r w:rsidRPr="0067300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73007">
          <w:rPr>
            <w:rStyle w:val="Hypertextovodkaz"/>
            <w:noProof/>
          </w:rPr>
          <w:t>Sociální situace</w:t>
        </w:r>
        <w:r>
          <w:rPr>
            <w:noProof/>
            <w:webHidden/>
          </w:rPr>
          <w:tab/>
        </w:r>
        <w:r>
          <w:rPr>
            <w:noProof/>
            <w:webHidden/>
          </w:rPr>
          <w:fldChar w:fldCharType="begin"/>
        </w:r>
        <w:r>
          <w:rPr>
            <w:noProof/>
            <w:webHidden/>
          </w:rPr>
          <w:instrText xml:space="preserve"> PAGEREF _Toc211871758 \h </w:instrText>
        </w:r>
        <w:r>
          <w:rPr>
            <w:noProof/>
            <w:webHidden/>
          </w:rPr>
        </w:r>
        <w:r>
          <w:rPr>
            <w:noProof/>
            <w:webHidden/>
          </w:rPr>
          <w:fldChar w:fldCharType="separate"/>
        </w:r>
        <w:r>
          <w:rPr>
            <w:noProof/>
            <w:webHidden/>
          </w:rPr>
          <w:t>14</w:t>
        </w:r>
        <w:r>
          <w:rPr>
            <w:noProof/>
            <w:webHidden/>
          </w:rPr>
          <w:fldChar w:fldCharType="end"/>
        </w:r>
      </w:hyperlink>
    </w:p>
    <w:p w14:paraId="27B94381" w14:textId="2DCBE620" w:rsidR="00561C52" w:rsidRDefault="00561C5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759" w:history="1">
        <w:r w:rsidRPr="00673007">
          <w:rPr>
            <w:rStyle w:val="Hypertextovodkaz"/>
            <w:noProof/>
          </w:rPr>
          <w:t>a1.</w:t>
        </w:r>
        <w:r>
          <w:rPr>
            <w:rFonts w:eastAsiaTheme="minorEastAsia" w:cstheme="minorBidi"/>
            <w:noProof/>
            <w:color w:val="auto"/>
            <w:kern w:val="2"/>
            <w:sz w:val="24"/>
            <w:szCs w:val="24"/>
            <w:lang w:eastAsia="cs-CZ"/>
            <w14:ligatures w14:val="standardContextual"/>
          </w:rPr>
          <w:tab/>
        </w:r>
        <w:r w:rsidRPr="00673007">
          <w:rPr>
            <w:rStyle w:val="Hypertextovodkaz"/>
            <w:noProof/>
          </w:rPr>
          <w:t>Destabilizující chudoba</w:t>
        </w:r>
        <w:r>
          <w:rPr>
            <w:noProof/>
            <w:webHidden/>
          </w:rPr>
          <w:tab/>
        </w:r>
        <w:r>
          <w:rPr>
            <w:noProof/>
            <w:webHidden/>
          </w:rPr>
          <w:fldChar w:fldCharType="begin"/>
        </w:r>
        <w:r>
          <w:rPr>
            <w:noProof/>
            <w:webHidden/>
          </w:rPr>
          <w:instrText xml:space="preserve"> PAGEREF _Toc211871759 \h </w:instrText>
        </w:r>
        <w:r>
          <w:rPr>
            <w:noProof/>
            <w:webHidden/>
          </w:rPr>
        </w:r>
        <w:r>
          <w:rPr>
            <w:noProof/>
            <w:webHidden/>
          </w:rPr>
          <w:fldChar w:fldCharType="separate"/>
        </w:r>
        <w:r>
          <w:rPr>
            <w:noProof/>
            <w:webHidden/>
          </w:rPr>
          <w:t>16</w:t>
        </w:r>
        <w:r>
          <w:rPr>
            <w:noProof/>
            <w:webHidden/>
          </w:rPr>
          <w:fldChar w:fldCharType="end"/>
        </w:r>
      </w:hyperlink>
    </w:p>
    <w:p w14:paraId="095F754C" w14:textId="264A3525" w:rsidR="00561C52" w:rsidRDefault="00561C5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760" w:history="1">
        <w:r w:rsidRPr="00673007">
          <w:rPr>
            <w:rStyle w:val="Hypertextovodkaz"/>
            <w:noProof/>
          </w:rPr>
          <w:t>Ukazatele a cíle</w:t>
        </w:r>
        <w:r>
          <w:rPr>
            <w:noProof/>
            <w:webHidden/>
          </w:rPr>
          <w:tab/>
        </w:r>
        <w:r>
          <w:rPr>
            <w:noProof/>
            <w:webHidden/>
          </w:rPr>
          <w:fldChar w:fldCharType="begin"/>
        </w:r>
        <w:r>
          <w:rPr>
            <w:noProof/>
            <w:webHidden/>
          </w:rPr>
          <w:instrText xml:space="preserve"> PAGEREF _Toc211871760 \h </w:instrText>
        </w:r>
        <w:r>
          <w:rPr>
            <w:noProof/>
            <w:webHidden/>
          </w:rPr>
        </w:r>
        <w:r>
          <w:rPr>
            <w:noProof/>
            <w:webHidden/>
          </w:rPr>
          <w:fldChar w:fldCharType="separate"/>
        </w:r>
        <w:r>
          <w:rPr>
            <w:noProof/>
            <w:webHidden/>
          </w:rPr>
          <w:t>17</w:t>
        </w:r>
        <w:r>
          <w:rPr>
            <w:noProof/>
            <w:webHidden/>
          </w:rPr>
          <w:fldChar w:fldCharType="end"/>
        </w:r>
      </w:hyperlink>
    </w:p>
    <w:p w14:paraId="2E239863" w14:textId="102EC093" w:rsidR="00561C52" w:rsidRDefault="00561C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61" w:history="1">
        <w:r w:rsidRPr="00673007">
          <w:rPr>
            <w:rStyle w:val="Hypertextovodkaz"/>
            <w:noProof/>
          </w:rPr>
          <w:t>a1.1.</w:t>
        </w:r>
        <w:r>
          <w:rPr>
            <w:rFonts w:eastAsiaTheme="minorEastAsia" w:cstheme="minorBidi"/>
            <w:noProof/>
            <w:color w:val="auto"/>
            <w:kern w:val="2"/>
            <w:sz w:val="24"/>
            <w:szCs w:val="24"/>
            <w:lang w:eastAsia="cs-CZ"/>
            <w14:ligatures w14:val="standardContextual"/>
          </w:rPr>
          <w:tab/>
        </w:r>
        <w:r w:rsidRPr="00673007">
          <w:rPr>
            <w:rStyle w:val="Hypertextovodkaz"/>
            <w:noProof/>
          </w:rPr>
          <w:t>Exekuce</w:t>
        </w:r>
        <w:r>
          <w:rPr>
            <w:noProof/>
            <w:webHidden/>
          </w:rPr>
          <w:tab/>
        </w:r>
        <w:r>
          <w:rPr>
            <w:noProof/>
            <w:webHidden/>
          </w:rPr>
          <w:fldChar w:fldCharType="begin"/>
        </w:r>
        <w:r>
          <w:rPr>
            <w:noProof/>
            <w:webHidden/>
          </w:rPr>
          <w:instrText xml:space="preserve"> PAGEREF _Toc211871761 \h </w:instrText>
        </w:r>
        <w:r>
          <w:rPr>
            <w:noProof/>
            <w:webHidden/>
          </w:rPr>
        </w:r>
        <w:r>
          <w:rPr>
            <w:noProof/>
            <w:webHidden/>
          </w:rPr>
          <w:fldChar w:fldCharType="separate"/>
        </w:r>
        <w:r>
          <w:rPr>
            <w:noProof/>
            <w:webHidden/>
          </w:rPr>
          <w:t>17</w:t>
        </w:r>
        <w:r>
          <w:rPr>
            <w:noProof/>
            <w:webHidden/>
          </w:rPr>
          <w:fldChar w:fldCharType="end"/>
        </w:r>
      </w:hyperlink>
    </w:p>
    <w:p w14:paraId="2699D526" w14:textId="19F357D9" w:rsidR="00561C52" w:rsidRDefault="00561C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62" w:history="1">
        <w:r w:rsidRPr="00673007">
          <w:rPr>
            <w:rStyle w:val="Hypertextovodkaz"/>
            <w:noProof/>
          </w:rPr>
          <w:t>a1.2.</w:t>
        </w:r>
        <w:r>
          <w:rPr>
            <w:rFonts w:eastAsiaTheme="minorEastAsia" w:cstheme="minorBidi"/>
            <w:noProof/>
            <w:color w:val="auto"/>
            <w:kern w:val="2"/>
            <w:sz w:val="24"/>
            <w:szCs w:val="24"/>
            <w:lang w:eastAsia="cs-CZ"/>
            <w14:ligatures w14:val="standardContextual"/>
          </w:rPr>
          <w:tab/>
        </w:r>
        <w:r w:rsidRPr="00673007">
          <w:rPr>
            <w:rStyle w:val="Hypertextovodkaz"/>
            <w:noProof/>
          </w:rPr>
          <w:t>Bytová nouze</w:t>
        </w:r>
        <w:r>
          <w:rPr>
            <w:noProof/>
            <w:webHidden/>
          </w:rPr>
          <w:tab/>
        </w:r>
        <w:r>
          <w:rPr>
            <w:noProof/>
            <w:webHidden/>
          </w:rPr>
          <w:fldChar w:fldCharType="begin"/>
        </w:r>
        <w:r>
          <w:rPr>
            <w:noProof/>
            <w:webHidden/>
          </w:rPr>
          <w:instrText xml:space="preserve"> PAGEREF _Toc211871762 \h </w:instrText>
        </w:r>
        <w:r>
          <w:rPr>
            <w:noProof/>
            <w:webHidden/>
          </w:rPr>
        </w:r>
        <w:r>
          <w:rPr>
            <w:noProof/>
            <w:webHidden/>
          </w:rPr>
          <w:fldChar w:fldCharType="separate"/>
        </w:r>
        <w:r>
          <w:rPr>
            <w:noProof/>
            <w:webHidden/>
          </w:rPr>
          <w:t>18</w:t>
        </w:r>
        <w:r>
          <w:rPr>
            <w:noProof/>
            <w:webHidden/>
          </w:rPr>
          <w:fldChar w:fldCharType="end"/>
        </w:r>
      </w:hyperlink>
    </w:p>
    <w:p w14:paraId="7692DBB5" w14:textId="23B571A1" w:rsidR="00561C52" w:rsidRDefault="00561C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63" w:history="1">
        <w:r w:rsidRPr="00673007">
          <w:rPr>
            <w:rStyle w:val="Hypertextovodkaz"/>
            <w:noProof/>
          </w:rPr>
          <w:t>a1.3.</w:t>
        </w:r>
        <w:r>
          <w:rPr>
            <w:rFonts w:eastAsiaTheme="minorEastAsia" w:cstheme="minorBidi"/>
            <w:noProof/>
            <w:color w:val="auto"/>
            <w:kern w:val="2"/>
            <w:sz w:val="24"/>
            <w:szCs w:val="24"/>
            <w:lang w:eastAsia="cs-CZ"/>
            <w14:ligatures w14:val="standardContextual"/>
          </w:rPr>
          <w:tab/>
        </w:r>
        <w:r w:rsidRPr="00673007">
          <w:rPr>
            <w:rStyle w:val="Hypertextovodkaz"/>
            <w:noProof/>
          </w:rPr>
          <w:t>Sociálně vyloučené lokality</w:t>
        </w:r>
        <w:r>
          <w:rPr>
            <w:noProof/>
            <w:webHidden/>
          </w:rPr>
          <w:tab/>
        </w:r>
        <w:r>
          <w:rPr>
            <w:noProof/>
            <w:webHidden/>
          </w:rPr>
          <w:fldChar w:fldCharType="begin"/>
        </w:r>
        <w:r>
          <w:rPr>
            <w:noProof/>
            <w:webHidden/>
          </w:rPr>
          <w:instrText xml:space="preserve"> PAGEREF _Toc211871763 \h </w:instrText>
        </w:r>
        <w:r>
          <w:rPr>
            <w:noProof/>
            <w:webHidden/>
          </w:rPr>
        </w:r>
        <w:r>
          <w:rPr>
            <w:noProof/>
            <w:webHidden/>
          </w:rPr>
          <w:fldChar w:fldCharType="separate"/>
        </w:r>
        <w:r>
          <w:rPr>
            <w:noProof/>
            <w:webHidden/>
          </w:rPr>
          <w:t>19</w:t>
        </w:r>
        <w:r>
          <w:rPr>
            <w:noProof/>
            <w:webHidden/>
          </w:rPr>
          <w:fldChar w:fldCharType="end"/>
        </w:r>
      </w:hyperlink>
    </w:p>
    <w:p w14:paraId="7B03A4D6" w14:textId="3D6522C8" w:rsidR="00561C52" w:rsidRDefault="00561C5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764" w:history="1">
        <w:r w:rsidRPr="00673007">
          <w:rPr>
            <w:rStyle w:val="Hypertextovodkaz"/>
            <w:noProof/>
          </w:rPr>
          <w:t>a2.</w:t>
        </w:r>
        <w:r>
          <w:rPr>
            <w:rFonts w:eastAsiaTheme="minorEastAsia" w:cstheme="minorBidi"/>
            <w:noProof/>
            <w:color w:val="auto"/>
            <w:kern w:val="2"/>
            <w:sz w:val="24"/>
            <w:szCs w:val="24"/>
            <w:lang w:eastAsia="cs-CZ"/>
            <w14:ligatures w14:val="standardContextual"/>
          </w:rPr>
          <w:tab/>
        </w:r>
        <w:r w:rsidRPr="00673007">
          <w:rPr>
            <w:rStyle w:val="Hypertextovodkaz"/>
            <w:noProof/>
          </w:rPr>
          <w:t>Socioekonomická rozvinutost</w:t>
        </w:r>
        <w:r>
          <w:rPr>
            <w:noProof/>
            <w:webHidden/>
          </w:rPr>
          <w:tab/>
        </w:r>
        <w:r>
          <w:rPr>
            <w:noProof/>
            <w:webHidden/>
          </w:rPr>
          <w:fldChar w:fldCharType="begin"/>
        </w:r>
        <w:r>
          <w:rPr>
            <w:noProof/>
            <w:webHidden/>
          </w:rPr>
          <w:instrText xml:space="preserve"> PAGEREF _Toc211871764 \h </w:instrText>
        </w:r>
        <w:r>
          <w:rPr>
            <w:noProof/>
            <w:webHidden/>
          </w:rPr>
        </w:r>
        <w:r>
          <w:rPr>
            <w:noProof/>
            <w:webHidden/>
          </w:rPr>
          <w:fldChar w:fldCharType="separate"/>
        </w:r>
        <w:r>
          <w:rPr>
            <w:noProof/>
            <w:webHidden/>
          </w:rPr>
          <w:t>21</w:t>
        </w:r>
        <w:r>
          <w:rPr>
            <w:noProof/>
            <w:webHidden/>
          </w:rPr>
          <w:fldChar w:fldCharType="end"/>
        </w:r>
      </w:hyperlink>
    </w:p>
    <w:p w14:paraId="55D7B022" w14:textId="0E98CCA1" w:rsidR="00561C52" w:rsidRDefault="00561C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65" w:history="1">
        <w:r w:rsidRPr="00673007">
          <w:rPr>
            <w:rStyle w:val="Hypertextovodkaz"/>
            <w:noProof/>
          </w:rPr>
          <w:t>a2.1.</w:t>
        </w:r>
        <w:r>
          <w:rPr>
            <w:rFonts w:eastAsiaTheme="minorEastAsia" w:cstheme="minorBidi"/>
            <w:noProof/>
            <w:color w:val="auto"/>
            <w:kern w:val="2"/>
            <w:sz w:val="24"/>
            <w:szCs w:val="24"/>
            <w:lang w:eastAsia="cs-CZ"/>
            <w14:ligatures w14:val="standardContextual"/>
          </w:rPr>
          <w:tab/>
        </w:r>
        <w:r w:rsidRPr="00673007">
          <w:rPr>
            <w:rStyle w:val="Hypertextovodkaz"/>
            <w:noProof/>
          </w:rPr>
          <w:t>Zaměstnanost</w:t>
        </w:r>
        <w:r>
          <w:rPr>
            <w:noProof/>
            <w:webHidden/>
          </w:rPr>
          <w:tab/>
        </w:r>
        <w:r>
          <w:rPr>
            <w:noProof/>
            <w:webHidden/>
          </w:rPr>
          <w:fldChar w:fldCharType="begin"/>
        </w:r>
        <w:r>
          <w:rPr>
            <w:noProof/>
            <w:webHidden/>
          </w:rPr>
          <w:instrText xml:space="preserve"> PAGEREF _Toc211871765 \h </w:instrText>
        </w:r>
        <w:r>
          <w:rPr>
            <w:noProof/>
            <w:webHidden/>
          </w:rPr>
        </w:r>
        <w:r>
          <w:rPr>
            <w:noProof/>
            <w:webHidden/>
          </w:rPr>
          <w:fldChar w:fldCharType="separate"/>
        </w:r>
        <w:r>
          <w:rPr>
            <w:noProof/>
            <w:webHidden/>
          </w:rPr>
          <w:t>22</w:t>
        </w:r>
        <w:r>
          <w:rPr>
            <w:noProof/>
            <w:webHidden/>
          </w:rPr>
          <w:fldChar w:fldCharType="end"/>
        </w:r>
      </w:hyperlink>
    </w:p>
    <w:p w14:paraId="4E8CF512" w14:textId="68811C81" w:rsidR="00561C52" w:rsidRDefault="00561C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66" w:history="1">
        <w:r w:rsidRPr="00673007">
          <w:rPr>
            <w:rStyle w:val="Hypertextovodkaz"/>
            <w:noProof/>
          </w:rPr>
          <w:t>a2.2.</w:t>
        </w:r>
        <w:r>
          <w:rPr>
            <w:rFonts w:eastAsiaTheme="minorEastAsia" w:cstheme="minorBidi"/>
            <w:noProof/>
            <w:color w:val="auto"/>
            <w:kern w:val="2"/>
            <w:sz w:val="24"/>
            <w:szCs w:val="24"/>
            <w:lang w:eastAsia="cs-CZ"/>
            <w14:ligatures w14:val="standardContextual"/>
          </w:rPr>
          <w:tab/>
        </w:r>
        <w:r w:rsidRPr="00673007">
          <w:rPr>
            <w:rStyle w:val="Hypertextovodkaz"/>
            <w:noProof/>
          </w:rPr>
          <w:t>Příjmy zaměstnanců</w:t>
        </w:r>
        <w:r>
          <w:rPr>
            <w:noProof/>
            <w:webHidden/>
          </w:rPr>
          <w:tab/>
        </w:r>
        <w:r>
          <w:rPr>
            <w:noProof/>
            <w:webHidden/>
          </w:rPr>
          <w:fldChar w:fldCharType="begin"/>
        </w:r>
        <w:r>
          <w:rPr>
            <w:noProof/>
            <w:webHidden/>
          </w:rPr>
          <w:instrText xml:space="preserve"> PAGEREF _Toc211871766 \h </w:instrText>
        </w:r>
        <w:r>
          <w:rPr>
            <w:noProof/>
            <w:webHidden/>
          </w:rPr>
        </w:r>
        <w:r>
          <w:rPr>
            <w:noProof/>
            <w:webHidden/>
          </w:rPr>
          <w:fldChar w:fldCharType="separate"/>
        </w:r>
        <w:r>
          <w:rPr>
            <w:noProof/>
            <w:webHidden/>
          </w:rPr>
          <w:t>22</w:t>
        </w:r>
        <w:r>
          <w:rPr>
            <w:noProof/>
            <w:webHidden/>
          </w:rPr>
          <w:fldChar w:fldCharType="end"/>
        </w:r>
      </w:hyperlink>
    </w:p>
    <w:p w14:paraId="10A2A2E3" w14:textId="0052B615" w:rsidR="00561C52" w:rsidRDefault="00561C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67" w:history="1">
        <w:r w:rsidRPr="00673007">
          <w:rPr>
            <w:rStyle w:val="Hypertextovodkaz"/>
            <w:noProof/>
          </w:rPr>
          <w:t>a2.3.</w:t>
        </w:r>
        <w:r>
          <w:rPr>
            <w:rFonts w:eastAsiaTheme="minorEastAsia" w:cstheme="minorBidi"/>
            <w:noProof/>
            <w:color w:val="auto"/>
            <w:kern w:val="2"/>
            <w:sz w:val="24"/>
            <w:szCs w:val="24"/>
            <w:lang w:eastAsia="cs-CZ"/>
            <w14:ligatures w14:val="standardContextual"/>
          </w:rPr>
          <w:tab/>
        </w:r>
        <w:r w:rsidRPr="0067300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1767 \h </w:instrText>
        </w:r>
        <w:r>
          <w:rPr>
            <w:noProof/>
            <w:webHidden/>
          </w:rPr>
        </w:r>
        <w:r>
          <w:rPr>
            <w:noProof/>
            <w:webHidden/>
          </w:rPr>
          <w:fldChar w:fldCharType="separate"/>
        </w:r>
        <w:r>
          <w:rPr>
            <w:noProof/>
            <w:webHidden/>
          </w:rPr>
          <w:t>23</w:t>
        </w:r>
        <w:r>
          <w:rPr>
            <w:noProof/>
            <w:webHidden/>
          </w:rPr>
          <w:fldChar w:fldCharType="end"/>
        </w:r>
      </w:hyperlink>
    </w:p>
    <w:p w14:paraId="4A4F8ECB" w14:textId="666B8C11" w:rsidR="00561C52" w:rsidRDefault="00561C5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768" w:history="1">
        <w:r w:rsidRPr="0067300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73007">
          <w:rPr>
            <w:rStyle w:val="Hypertextovodkaz"/>
            <w:noProof/>
          </w:rPr>
          <w:t>Vzdělávání</w:t>
        </w:r>
        <w:r>
          <w:rPr>
            <w:noProof/>
            <w:webHidden/>
          </w:rPr>
          <w:tab/>
        </w:r>
        <w:r>
          <w:rPr>
            <w:noProof/>
            <w:webHidden/>
          </w:rPr>
          <w:fldChar w:fldCharType="begin"/>
        </w:r>
        <w:r>
          <w:rPr>
            <w:noProof/>
            <w:webHidden/>
          </w:rPr>
          <w:instrText xml:space="preserve"> PAGEREF _Toc211871768 \h </w:instrText>
        </w:r>
        <w:r>
          <w:rPr>
            <w:noProof/>
            <w:webHidden/>
          </w:rPr>
        </w:r>
        <w:r>
          <w:rPr>
            <w:noProof/>
            <w:webHidden/>
          </w:rPr>
          <w:fldChar w:fldCharType="separate"/>
        </w:r>
        <w:r>
          <w:rPr>
            <w:noProof/>
            <w:webHidden/>
          </w:rPr>
          <w:t>25</w:t>
        </w:r>
        <w:r>
          <w:rPr>
            <w:noProof/>
            <w:webHidden/>
          </w:rPr>
          <w:fldChar w:fldCharType="end"/>
        </w:r>
      </w:hyperlink>
    </w:p>
    <w:p w14:paraId="6925E1A7" w14:textId="7DE0A90D" w:rsidR="00561C52" w:rsidRDefault="00561C5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769" w:history="1">
        <w:r w:rsidRPr="00673007">
          <w:rPr>
            <w:rStyle w:val="Hypertextovodkaz"/>
            <w:noProof/>
          </w:rPr>
          <w:t>b1.</w:t>
        </w:r>
        <w:r>
          <w:rPr>
            <w:rFonts w:eastAsiaTheme="minorEastAsia" w:cstheme="minorBidi"/>
            <w:noProof/>
            <w:color w:val="auto"/>
            <w:kern w:val="2"/>
            <w:sz w:val="24"/>
            <w:szCs w:val="24"/>
            <w:lang w:eastAsia="cs-CZ"/>
            <w14:ligatures w14:val="standardContextual"/>
          </w:rPr>
          <w:tab/>
        </w:r>
        <w:r w:rsidRPr="00673007">
          <w:rPr>
            <w:rStyle w:val="Hypertextovodkaz"/>
            <w:noProof/>
          </w:rPr>
          <w:t>Vzdělávací neúspěšnost</w:t>
        </w:r>
        <w:r>
          <w:rPr>
            <w:noProof/>
            <w:webHidden/>
          </w:rPr>
          <w:tab/>
        </w:r>
        <w:r>
          <w:rPr>
            <w:noProof/>
            <w:webHidden/>
          </w:rPr>
          <w:fldChar w:fldCharType="begin"/>
        </w:r>
        <w:r>
          <w:rPr>
            <w:noProof/>
            <w:webHidden/>
          </w:rPr>
          <w:instrText xml:space="preserve"> PAGEREF _Toc211871769 \h </w:instrText>
        </w:r>
        <w:r>
          <w:rPr>
            <w:noProof/>
            <w:webHidden/>
          </w:rPr>
        </w:r>
        <w:r>
          <w:rPr>
            <w:noProof/>
            <w:webHidden/>
          </w:rPr>
          <w:fldChar w:fldCharType="separate"/>
        </w:r>
        <w:r>
          <w:rPr>
            <w:noProof/>
            <w:webHidden/>
          </w:rPr>
          <w:t>27</w:t>
        </w:r>
        <w:r>
          <w:rPr>
            <w:noProof/>
            <w:webHidden/>
          </w:rPr>
          <w:fldChar w:fldCharType="end"/>
        </w:r>
      </w:hyperlink>
    </w:p>
    <w:p w14:paraId="6D4EB0B0" w14:textId="6E3E6D17" w:rsidR="00561C52" w:rsidRDefault="00561C5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770" w:history="1">
        <w:r w:rsidRPr="00673007">
          <w:rPr>
            <w:rStyle w:val="Hypertextovodkaz"/>
            <w:noProof/>
          </w:rPr>
          <w:t>Ukazatele a cíle</w:t>
        </w:r>
        <w:r>
          <w:rPr>
            <w:noProof/>
            <w:webHidden/>
          </w:rPr>
          <w:tab/>
        </w:r>
        <w:r>
          <w:rPr>
            <w:noProof/>
            <w:webHidden/>
          </w:rPr>
          <w:fldChar w:fldCharType="begin"/>
        </w:r>
        <w:r>
          <w:rPr>
            <w:noProof/>
            <w:webHidden/>
          </w:rPr>
          <w:instrText xml:space="preserve"> PAGEREF _Toc211871770 \h </w:instrText>
        </w:r>
        <w:r>
          <w:rPr>
            <w:noProof/>
            <w:webHidden/>
          </w:rPr>
        </w:r>
        <w:r>
          <w:rPr>
            <w:noProof/>
            <w:webHidden/>
          </w:rPr>
          <w:fldChar w:fldCharType="separate"/>
        </w:r>
        <w:r>
          <w:rPr>
            <w:noProof/>
            <w:webHidden/>
          </w:rPr>
          <w:t>28</w:t>
        </w:r>
        <w:r>
          <w:rPr>
            <w:noProof/>
            <w:webHidden/>
          </w:rPr>
          <w:fldChar w:fldCharType="end"/>
        </w:r>
      </w:hyperlink>
    </w:p>
    <w:p w14:paraId="7EDD34CA" w14:textId="56B87EF9" w:rsidR="00561C52" w:rsidRDefault="00561C5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771" w:history="1">
        <w:r w:rsidRPr="00673007">
          <w:rPr>
            <w:rStyle w:val="Hypertextovodkaz"/>
            <w:noProof/>
          </w:rPr>
          <w:t>b2.</w:t>
        </w:r>
        <w:r>
          <w:rPr>
            <w:rFonts w:eastAsiaTheme="minorEastAsia" w:cstheme="minorBidi"/>
            <w:noProof/>
            <w:color w:val="auto"/>
            <w:kern w:val="2"/>
            <w:sz w:val="24"/>
            <w:szCs w:val="24"/>
            <w:lang w:eastAsia="cs-CZ"/>
            <w14:ligatures w14:val="standardContextual"/>
          </w:rPr>
          <w:tab/>
        </w:r>
        <w:r w:rsidRPr="00673007">
          <w:rPr>
            <w:rStyle w:val="Hypertextovodkaz"/>
            <w:noProof/>
          </w:rPr>
          <w:t>Výsledky testování</w:t>
        </w:r>
        <w:r>
          <w:rPr>
            <w:noProof/>
            <w:webHidden/>
          </w:rPr>
          <w:tab/>
        </w:r>
        <w:r>
          <w:rPr>
            <w:noProof/>
            <w:webHidden/>
          </w:rPr>
          <w:fldChar w:fldCharType="begin"/>
        </w:r>
        <w:r>
          <w:rPr>
            <w:noProof/>
            <w:webHidden/>
          </w:rPr>
          <w:instrText xml:space="preserve"> PAGEREF _Toc211871771 \h </w:instrText>
        </w:r>
        <w:r>
          <w:rPr>
            <w:noProof/>
            <w:webHidden/>
          </w:rPr>
        </w:r>
        <w:r>
          <w:rPr>
            <w:noProof/>
            <w:webHidden/>
          </w:rPr>
          <w:fldChar w:fldCharType="separate"/>
        </w:r>
        <w:r>
          <w:rPr>
            <w:noProof/>
            <w:webHidden/>
          </w:rPr>
          <w:t>34</w:t>
        </w:r>
        <w:r>
          <w:rPr>
            <w:noProof/>
            <w:webHidden/>
          </w:rPr>
          <w:fldChar w:fldCharType="end"/>
        </w:r>
      </w:hyperlink>
    </w:p>
    <w:p w14:paraId="073F161C" w14:textId="3D03DE8F" w:rsidR="00561C52" w:rsidRDefault="00561C5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772" w:history="1">
        <w:r w:rsidRPr="00673007">
          <w:rPr>
            <w:rStyle w:val="Hypertextovodkaz"/>
            <w:noProof/>
          </w:rPr>
          <w:t>Ukazatele a cíle</w:t>
        </w:r>
        <w:r>
          <w:rPr>
            <w:noProof/>
            <w:webHidden/>
          </w:rPr>
          <w:tab/>
        </w:r>
        <w:r>
          <w:rPr>
            <w:noProof/>
            <w:webHidden/>
          </w:rPr>
          <w:fldChar w:fldCharType="begin"/>
        </w:r>
        <w:r>
          <w:rPr>
            <w:noProof/>
            <w:webHidden/>
          </w:rPr>
          <w:instrText xml:space="preserve"> PAGEREF _Toc211871772 \h </w:instrText>
        </w:r>
        <w:r>
          <w:rPr>
            <w:noProof/>
            <w:webHidden/>
          </w:rPr>
        </w:r>
        <w:r>
          <w:rPr>
            <w:noProof/>
            <w:webHidden/>
          </w:rPr>
          <w:fldChar w:fldCharType="separate"/>
        </w:r>
        <w:r>
          <w:rPr>
            <w:noProof/>
            <w:webHidden/>
          </w:rPr>
          <w:t>35</w:t>
        </w:r>
        <w:r>
          <w:rPr>
            <w:noProof/>
            <w:webHidden/>
          </w:rPr>
          <w:fldChar w:fldCharType="end"/>
        </w:r>
      </w:hyperlink>
    </w:p>
    <w:p w14:paraId="1A3FD2DE" w14:textId="6EAE575E" w:rsidR="00561C52" w:rsidRDefault="00561C5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773" w:history="1">
        <w:r w:rsidRPr="0067300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7300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1773 \h </w:instrText>
        </w:r>
        <w:r>
          <w:rPr>
            <w:noProof/>
            <w:webHidden/>
          </w:rPr>
        </w:r>
        <w:r>
          <w:rPr>
            <w:noProof/>
            <w:webHidden/>
          </w:rPr>
          <w:fldChar w:fldCharType="separate"/>
        </w:r>
        <w:r>
          <w:rPr>
            <w:noProof/>
            <w:webHidden/>
          </w:rPr>
          <w:t>42</w:t>
        </w:r>
        <w:r>
          <w:rPr>
            <w:noProof/>
            <w:webHidden/>
          </w:rPr>
          <w:fldChar w:fldCharType="end"/>
        </w:r>
      </w:hyperlink>
    </w:p>
    <w:p w14:paraId="1D8945F3" w14:textId="7D4772FA" w:rsidR="00561C52" w:rsidRDefault="00561C5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774" w:history="1">
        <w:r w:rsidRPr="00673007">
          <w:rPr>
            <w:rStyle w:val="Hypertextovodkaz"/>
            <w:noProof/>
          </w:rPr>
          <w:t>c1.</w:t>
        </w:r>
        <w:r>
          <w:rPr>
            <w:rFonts w:eastAsiaTheme="minorEastAsia" w:cstheme="minorBidi"/>
            <w:noProof/>
            <w:color w:val="auto"/>
            <w:kern w:val="2"/>
            <w:sz w:val="24"/>
            <w:szCs w:val="24"/>
            <w:lang w:eastAsia="cs-CZ"/>
            <w14:ligatures w14:val="standardContextual"/>
          </w:rPr>
          <w:tab/>
        </w:r>
        <w:r w:rsidRPr="0067300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1774 \h </w:instrText>
        </w:r>
        <w:r>
          <w:rPr>
            <w:noProof/>
            <w:webHidden/>
          </w:rPr>
        </w:r>
        <w:r>
          <w:rPr>
            <w:noProof/>
            <w:webHidden/>
          </w:rPr>
          <w:fldChar w:fldCharType="separate"/>
        </w:r>
        <w:r>
          <w:rPr>
            <w:noProof/>
            <w:webHidden/>
          </w:rPr>
          <w:t>44</w:t>
        </w:r>
        <w:r>
          <w:rPr>
            <w:noProof/>
            <w:webHidden/>
          </w:rPr>
          <w:fldChar w:fldCharType="end"/>
        </w:r>
      </w:hyperlink>
    </w:p>
    <w:p w14:paraId="364D30B4" w14:textId="22B46759" w:rsidR="00561C52" w:rsidRDefault="00561C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75" w:history="1">
        <w:r w:rsidRPr="00673007">
          <w:rPr>
            <w:rStyle w:val="Hypertextovodkaz"/>
            <w:noProof/>
          </w:rPr>
          <w:t>c1.1.</w:t>
        </w:r>
        <w:r>
          <w:rPr>
            <w:rFonts w:eastAsiaTheme="minorEastAsia" w:cstheme="minorBidi"/>
            <w:noProof/>
            <w:color w:val="auto"/>
            <w:kern w:val="2"/>
            <w:sz w:val="24"/>
            <w:szCs w:val="24"/>
            <w:lang w:eastAsia="cs-CZ"/>
            <w14:ligatures w14:val="standardContextual"/>
          </w:rPr>
          <w:tab/>
        </w:r>
        <w:r w:rsidRPr="0067300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1775 \h </w:instrText>
        </w:r>
        <w:r>
          <w:rPr>
            <w:noProof/>
            <w:webHidden/>
          </w:rPr>
        </w:r>
        <w:r>
          <w:rPr>
            <w:noProof/>
            <w:webHidden/>
          </w:rPr>
          <w:fldChar w:fldCharType="separate"/>
        </w:r>
        <w:r>
          <w:rPr>
            <w:noProof/>
            <w:webHidden/>
          </w:rPr>
          <w:t>44</w:t>
        </w:r>
        <w:r>
          <w:rPr>
            <w:noProof/>
            <w:webHidden/>
          </w:rPr>
          <w:fldChar w:fldCharType="end"/>
        </w:r>
      </w:hyperlink>
    </w:p>
    <w:p w14:paraId="4A52306C" w14:textId="1BA983B9" w:rsidR="00561C52" w:rsidRDefault="00561C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76" w:history="1">
        <w:r w:rsidRPr="00673007">
          <w:rPr>
            <w:rStyle w:val="Hypertextovodkaz"/>
            <w:noProof/>
          </w:rPr>
          <w:t>c1.2.</w:t>
        </w:r>
        <w:r>
          <w:rPr>
            <w:rFonts w:eastAsiaTheme="minorEastAsia" w:cstheme="minorBidi"/>
            <w:noProof/>
            <w:color w:val="auto"/>
            <w:kern w:val="2"/>
            <w:sz w:val="24"/>
            <w:szCs w:val="24"/>
            <w:lang w:eastAsia="cs-CZ"/>
            <w14:ligatures w14:val="standardContextual"/>
          </w:rPr>
          <w:tab/>
        </w:r>
        <w:r w:rsidRPr="0067300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1776 \h </w:instrText>
        </w:r>
        <w:r>
          <w:rPr>
            <w:noProof/>
            <w:webHidden/>
          </w:rPr>
        </w:r>
        <w:r>
          <w:rPr>
            <w:noProof/>
            <w:webHidden/>
          </w:rPr>
          <w:fldChar w:fldCharType="separate"/>
        </w:r>
        <w:r>
          <w:rPr>
            <w:noProof/>
            <w:webHidden/>
          </w:rPr>
          <w:t>46</w:t>
        </w:r>
        <w:r>
          <w:rPr>
            <w:noProof/>
            <w:webHidden/>
          </w:rPr>
          <w:fldChar w:fldCharType="end"/>
        </w:r>
      </w:hyperlink>
    </w:p>
    <w:p w14:paraId="4E188091" w14:textId="180E2FD0" w:rsidR="00561C52" w:rsidRDefault="00561C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77" w:history="1">
        <w:r w:rsidRPr="00673007">
          <w:rPr>
            <w:rStyle w:val="Hypertextovodkaz"/>
            <w:noProof/>
          </w:rPr>
          <w:t>c1.3.</w:t>
        </w:r>
        <w:r>
          <w:rPr>
            <w:rFonts w:eastAsiaTheme="minorEastAsia" w:cstheme="minorBidi"/>
            <w:noProof/>
            <w:color w:val="auto"/>
            <w:kern w:val="2"/>
            <w:sz w:val="24"/>
            <w:szCs w:val="24"/>
            <w:lang w:eastAsia="cs-CZ"/>
            <w14:ligatures w14:val="standardContextual"/>
          </w:rPr>
          <w:tab/>
        </w:r>
        <w:r w:rsidRPr="00673007">
          <w:rPr>
            <w:rStyle w:val="Hypertextovodkaz"/>
            <w:noProof/>
          </w:rPr>
          <w:t>Typologie mikroregionů</w:t>
        </w:r>
        <w:r>
          <w:rPr>
            <w:noProof/>
            <w:webHidden/>
          </w:rPr>
          <w:tab/>
        </w:r>
        <w:r>
          <w:rPr>
            <w:noProof/>
            <w:webHidden/>
          </w:rPr>
          <w:fldChar w:fldCharType="begin"/>
        </w:r>
        <w:r>
          <w:rPr>
            <w:noProof/>
            <w:webHidden/>
          </w:rPr>
          <w:instrText xml:space="preserve"> PAGEREF _Toc211871777 \h </w:instrText>
        </w:r>
        <w:r>
          <w:rPr>
            <w:noProof/>
            <w:webHidden/>
          </w:rPr>
        </w:r>
        <w:r>
          <w:rPr>
            <w:noProof/>
            <w:webHidden/>
          </w:rPr>
          <w:fldChar w:fldCharType="separate"/>
        </w:r>
        <w:r>
          <w:rPr>
            <w:noProof/>
            <w:webHidden/>
          </w:rPr>
          <w:t>48</w:t>
        </w:r>
        <w:r>
          <w:rPr>
            <w:noProof/>
            <w:webHidden/>
          </w:rPr>
          <w:fldChar w:fldCharType="end"/>
        </w:r>
      </w:hyperlink>
    </w:p>
    <w:p w14:paraId="1D0912A5" w14:textId="6A783518" w:rsidR="00561C52" w:rsidRDefault="00561C5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778" w:history="1">
        <w:r w:rsidRPr="00673007">
          <w:rPr>
            <w:rStyle w:val="Hypertextovodkaz"/>
            <w:noProof/>
          </w:rPr>
          <w:t>c2.</w:t>
        </w:r>
        <w:r>
          <w:rPr>
            <w:rFonts w:eastAsiaTheme="minorEastAsia" w:cstheme="minorBidi"/>
            <w:noProof/>
            <w:color w:val="auto"/>
            <w:kern w:val="2"/>
            <w:sz w:val="24"/>
            <w:szCs w:val="24"/>
            <w:lang w:eastAsia="cs-CZ"/>
            <w14:ligatures w14:val="standardContextual"/>
          </w:rPr>
          <w:tab/>
        </w:r>
        <w:r w:rsidRPr="00673007">
          <w:rPr>
            <w:rStyle w:val="Hypertextovodkaz"/>
            <w:noProof/>
          </w:rPr>
          <w:t>Faktory úspěchu</w:t>
        </w:r>
        <w:r>
          <w:rPr>
            <w:noProof/>
            <w:webHidden/>
          </w:rPr>
          <w:tab/>
        </w:r>
        <w:r>
          <w:rPr>
            <w:noProof/>
            <w:webHidden/>
          </w:rPr>
          <w:fldChar w:fldCharType="begin"/>
        </w:r>
        <w:r>
          <w:rPr>
            <w:noProof/>
            <w:webHidden/>
          </w:rPr>
          <w:instrText xml:space="preserve"> PAGEREF _Toc211871778 \h </w:instrText>
        </w:r>
        <w:r>
          <w:rPr>
            <w:noProof/>
            <w:webHidden/>
          </w:rPr>
        </w:r>
        <w:r>
          <w:rPr>
            <w:noProof/>
            <w:webHidden/>
          </w:rPr>
          <w:fldChar w:fldCharType="separate"/>
        </w:r>
        <w:r>
          <w:rPr>
            <w:noProof/>
            <w:webHidden/>
          </w:rPr>
          <w:t>50</w:t>
        </w:r>
        <w:r>
          <w:rPr>
            <w:noProof/>
            <w:webHidden/>
          </w:rPr>
          <w:fldChar w:fldCharType="end"/>
        </w:r>
      </w:hyperlink>
    </w:p>
    <w:p w14:paraId="001D00DD" w14:textId="48588F45" w:rsidR="00561C52" w:rsidRDefault="00561C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79" w:history="1">
        <w:r w:rsidRPr="00673007">
          <w:rPr>
            <w:rStyle w:val="Hypertextovodkaz"/>
            <w:noProof/>
          </w:rPr>
          <w:t>c2.1.</w:t>
        </w:r>
        <w:r>
          <w:rPr>
            <w:rFonts w:eastAsiaTheme="minorEastAsia" w:cstheme="minorBidi"/>
            <w:noProof/>
            <w:color w:val="auto"/>
            <w:kern w:val="2"/>
            <w:sz w:val="24"/>
            <w:szCs w:val="24"/>
            <w:lang w:eastAsia="cs-CZ"/>
            <w14:ligatures w14:val="standardContextual"/>
          </w:rPr>
          <w:tab/>
        </w:r>
        <w:r w:rsidRPr="00673007">
          <w:rPr>
            <w:rStyle w:val="Hypertextovodkaz"/>
            <w:noProof/>
          </w:rPr>
          <w:t>Sociální podpora</w:t>
        </w:r>
        <w:r>
          <w:rPr>
            <w:noProof/>
            <w:webHidden/>
          </w:rPr>
          <w:tab/>
        </w:r>
        <w:r>
          <w:rPr>
            <w:noProof/>
            <w:webHidden/>
          </w:rPr>
          <w:fldChar w:fldCharType="begin"/>
        </w:r>
        <w:r>
          <w:rPr>
            <w:noProof/>
            <w:webHidden/>
          </w:rPr>
          <w:instrText xml:space="preserve"> PAGEREF _Toc211871779 \h </w:instrText>
        </w:r>
        <w:r>
          <w:rPr>
            <w:noProof/>
            <w:webHidden/>
          </w:rPr>
        </w:r>
        <w:r>
          <w:rPr>
            <w:noProof/>
            <w:webHidden/>
          </w:rPr>
          <w:fldChar w:fldCharType="separate"/>
        </w:r>
        <w:r>
          <w:rPr>
            <w:noProof/>
            <w:webHidden/>
          </w:rPr>
          <w:t>50</w:t>
        </w:r>
        <w:r>
          <w:rPr>
            <w:noProof/>
            <w:webHidden/>
          </w:rPr>
          <w:fldChar w:fldCharType="end"/>
        </w:r>
      </w:hyperlink>
    </w:p>
    <w:p w14:paraId="73B6C53F" w14:textId="43E88C2D" w:rsidR="00561C52" w:rsidRDefault="00561C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80" w:history="1">
        <w:r w:rsidRPr="00673007">
          <w:rPr>
            <w:rStyle w:val="Hypertextovodkaz"/>
            <w:noProof/>
          </w:rPr>
          <w:t>c2.2.</w:t>
        </w:r>
        <w:r>
          <w:rPr>
            <w:rFonts w:eastAsiaTheme="minorEastAsia" w:cstheme="minorBidi"/>
            <w:noProof/>
            <w:color w:val="auto"/>
            <w:kern w:val="2"/>
            <w:sz w:val="24"/>
            <w:szCs w:val="24"/>
            <w:lang w:eastAsia="cs-CZ"/>
            <w14:ligatures w14:val="standardContextual"/>
          </w:rPr>
          <w:tab/>
        </w:r>
        <w:r w:rsidRPr="00673007">
          <w:rPr>
            <w:rStyle w:val="Hypertextovodkaz"/>
            <w:noProof/>
          </w:rPr>
          <w:t>Včasná péče</w:t>
        </w:r>
        <w:r>
          <w:rPr>
            <w:noProof/>
            <w:webHidden/>
          </w:rPr>
          <w:tab/>
        </w:r>
        <w:r>
          <w:rPr>
            <w:noProof/>
            <w:webHidden/>
          </w:rPr>
          <w:fldChar w:fldCharType="begin"/>
        </w:r>
        <w:r>
          <w:rPr>
            <w:noProof/>
            <w:webHidden/>
          </w:rPr>
          <w:instrText xml:space="preserve"> PAGEREF _Toc211871780 \h </w:instrText>
        </w:r>
        <w:r>
          <w:rPr>
            <w:noProof/>
            <w:webHidden/>
          </w:rPr>
        </w:r>
        <w:r>
          <w:rPr>
            <w:noProof/>
            <w:webHidden/>
          </w:rPr>
          <w:fldChar w:fldCharType="separate"/>
        </w:r>
        <w:r>
          <w:rPr>
            <w:noProof/>
            <w:webHidden/>
          </w:rPr>
          <w:t>53</w:t>
        </w:r>
        <w:r>
          <w:rPr>
            <w:noProof/>
            <w:webHidden/>
          </w:rPr>
          <w:fldChar w:fldCharType="end"/>
        </w:r>
      </w:hyperlink>
    </w:p>
    <w:p w14:paraId="45B9ED1C" w14:textId="50AE1059" w:rsidR="00561C52" w:rsidRDefault="00561C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81" w:history="1">
        <w:r w:rsidRPr="00673007">
          <w:rPr>
            <w:rStyle w:val="Hypertextovodkaz"/>
            <w:noProof/>
          </w:rPr>
          <w:t>c2.3.</w:t>
        </w:r>
        <w:r>
          <w:rPr>
            <w:rFonts w:eastAsiaTheme="minorEastAsia" w:cstheme="minorBidi"/>
            <w:noProof/>
            <w:color w:val="auto"/>
            <w:kern w:val="2"/>
            <w:sz w:val="24"/>
            <w:szCs w:val="24"/>
            <w:lang w:eastAsia="cs-CZ"/>
            <w14:ligatures w14:val="standardContextual"/>
          </w:rPr>
          <w:tab/>
        </w:r>
        <w:r w:rsidRPr="00673007">
          <w:rPr>
            <w:rStyle w:val="Hypertextovodkaz"/>
            <w:noProof/>
          </w:rPr>
          <w:t>Společné vzdělávání</w:t>
        </w:r>
        <w:r>
          <w:rPr>
            <w:noProof/>
            <w:webHidden/>
          </w:rPr>
          <w:tab/>
        </w:r>
        <w:r>
          <w:rPr>
            <w:noProof/>
            <w:webHidden/>
          </w:rPr>
          <w:fldChar w:fldCharType="begin"/>
        </w:r>
        <w:r>
          <w:rPr>
            <w:noProof/>
            <w:webHidden/>
          </w:rPr>
          <w:instrText xml:space="preserve"> PAGEREF _Toc211871781 \h </w:instrText>
        </w:r>
        <w:r>
          <w:rPr>
            <w:noProof/>
            <w:webHidden/>
          </w:rPr>
        </w:r>
        <w:r>
          <w:rPr>
            <w:noProof/>
            <w:webHidden/>
          </w:rPr>
          <w:fldChar w:fldCharType="separate"/>
        </w:r>
        <w:r>
          <w:rPr>
            <w:noProof/>
            <w:webHidden/>
          </w:rPr>
          <w:t>58</w:t>
        </w:r>
        <w:r>
          <w:rPr>
            <w:noProof/>
            <w:webHidden/>
          </w:rPr>
          <w:fldChar w:fldCharType="end"/>
        </w:r>
      </w:hyperlink>
    </w:p>
    <w:p w14:paraId="08CA30B4" w14:textId="21AA243A" w:rsidR="00561C52" w:rsidRDefault="00561C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82" w:history="1">
        <w:r w:rsidRPr="00673007">
          <w:rPr>
            <w:rStyle w:val="Hypertextovodkaz"/>
            <w:noProof/>
          </w:rPr>
          <w:t>c2.4.</w:t>
        </w:r>
        <w:r>
          <w:rPr>
            <w:rFonts w:eastAsiaTheme="minorEastAsia" w:cstheme="minorBidi"/>
            <w:noProof/>
            <w:color w:val="auto"/>
            <w:kern w:val="2"/>
            <w:sz w:val="24"/>
            <w:szCs w:val="24"/>
            <w:lang w:eastAsia="cs-CZ"/>
            <w14:ligatures w14:val="standardContextual"/>
          </w:rPr>
          <w:tab/>
        </w:r>
        <w:r w:rsidRPr="0067300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1782 \h </w:instrText>
        </w:r>
        <w:r>
          <w:rPr>
            <w:noProof/>
            <w:webHidden/>
          </w:rPr>
        </w:r>
        <w:r>
          <w:rPr>
            <w:noProof/>
            <w:webHidden/>
          </w:rPr>
          <w:fldChar w:fldCharType="separate"/>
        </w:r>
        <w:r>
          <w:rPr>
            <w:noProof/>
            <w:webHidden/>
          </w:rPr>
          <w:t>63</w:t>
        </w:r>
        <w:r>
          <w:rPr>
            <w:noProof/>
            <w:webHidden/>
          </w:rPr>
          <w:fldChar w:fldCharType="end"/>
        </w:r>
      </w:hyperlink>
    </w:p>
    <w:p w14:paraId="4FBB2196" w14:textId="08A6C4FB" w:rsidR="00561C52" w:rsidRDefault="00561C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83" w:history="1">
        <w:r w:rsidRPr="00673007">
          <w:rPr>
            <w:rStyle w:val="Hypertextovodkaz"/>
            <w:noProof/>
          </w:rPr>
          <w:t>c2.5.</w:t>
        </w:r>
        <w:r>
          <w:rPr>
            <w:rFonts w:eastAsiaTheme="minorEastAsia" w:cstheme="minorBidi"/>
            <w:noProof/>
            <w:color w:val="auto"/>
            <w:kern w:val="2"/>
            <w:sz w:val="24"/>
            <w:szCs w:val="24"/>
            <w:lang w:eastAsia="cs-CZ"/>
            <w14:ligatures w14:val="standardContextual"/>
          </w:rPr>
          <w:tab/>
        </w:r>
        <w:r w:rsidRPr="00673007">
          <w:rPr>
            <w:rStyle w:val="Hypertextovodkaz"/>
            <w:noProof/>
          </w:rPr>
          <w:t>Model kvalitní školy od ČŠI</w:t>
        </w:r>
        <w:r>
          <w:rPr>
            <w:noProof/>
            <w:webHidden/>
          </w:rPr>
          <w:tab/>
        </w:r>
        <w:r>
          <w:rPr>
            <w:noProof/>
            <w:webHidden/>
          </w:rPr>
          <w:fldChar w:fldCharType="begin"/>
        </w:r>
        <w:r>
          <w:rPr>
            <w:noProof/>
            <w:webHidden/>
          </w:rPr>
          <w:instrText xml:space="preserve"> PAGEREF _Toc211871783 \h </w:instrText>
        </w:r>
        <w:r>
          <w:rPr>
            <w:noProof/>
            <w:webHidden/>
          </w:rPr>
        </w:r>
        <w:r>
          <w:rPr>
            <w:noProof/>
            <w:webHidden/>
          </w:rPr>
          <w:fldChar w:fldCharType="separate"/>
        </w:r>
        <w:r>
          <w:rPr>
            <w:noProof/>
            <w:webHidden/>
          </w:rPr>
          <w:t>67</w:t>
        </w:r>
        <w:r>
          <w:rPr>
            <w:noProof/>
            <w:webHidden/>
          </w:rPr>
          <w:fldChar w:fldCharType="end"/>
        </w:r>
      </w:hyperlink>
    </w:p>
    <w:p w14:paraId="59045A2C" w14:textId="18A967D0" w:rsidR="00561C52" w:rsidRDefault="00561C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84" w:history="1">
        <w:r w:rsidRPr="00673007">
          <w:rPr>
            <w:rStyle w:val="Hypertextovodkaz"/>
            <w:noProof/>
          </w:rPr>
          <w:t>c2.6.</w:t>
        </w:r>
        <w:r>
          <w:rPr>
            <w:rFonts w:eastAsiaTheme="minorEastAsia" w:cstheme="minorBidi"/>
            <w:noProof/>
            <w:color w:val="auto"/>
            <w:kern w:val="2"/>
            <w:sz w:val="24"/>
            <w:szCs w:val="24"/>
            <w:lang w:eastAsia="cs-CZ"/>
            <w14:ligatures w14:val="standardContextual"/>
          </w:rPr>
          <w:tab/>
        </w:r>
        <w:r w:rsidRPr="00673007">
          <w:rPr>
            <w:rStyle w:val="Hypertextovodkaz"/>
            <w:noProof/>
          </w:rPr>
          <w:t>Financování vzdělávání</w:t>
        </w:r>
        <w:r>
          <w:rPr>
            <w:noProof/>
            <w:webHidden/>
          </w:rPr>
          <w:tab/>
        </w:r>
        <w:r>
          <w:rPr>
            <w:noProof/>
            <w:webHidden/>
          </w:rPr>
          <w:fldChar w:fldCharType="begin"/>
        </w:r>
        <w:r>
          <w:rPr>
            <w:noProof/>
            <w:webHidden/>
          </w:rPr>
          <w:instrText xml:space="preserve"> PAGEREF _Toc211871784 \h </w:instrText>
        </w:r>
        <w:r>
          <w:rPr>
            <w:noProof/>
            <w:webHidden/>
          </w:rPr>
        </w:r>
        <w:r>
          <w:rPr>
            <w:noProof/>
            <w:webHidden/>
          </w:rPr>
          <w:fldChar w:fldCharType="separate"/>
        </w:r>
        <w:r>
          <w:rPr>
            <w:noProof/>
            <w:webHidden/>
          </w:rPr>
          <w:t>70</w:t>
        </w:r>
        <w:r>
          <w:rPr>
            <w:noProof/>
            <w:webHidden/>
          </w:rPr>
          <w:fldChar w:fldCharType="end"/>
        </w:r>
      </w:hyperlink>
    </w:p>
    <w:p w14:paraId="17042C4B" w14:textId="457E2F49" w:rsidR="00561C52" w:rsidRDefault="00561C5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785" w:history="1">
        <w:r w:rsidRPr="00673007">
          <w:rPr>
            <w:rStyle w:val="Hypertextovodkaz"/>
            <w:noProof/>
          </w:rPr>
          <w:t>c2.7.</w:t>
        </w:r>
        <w:r>
          <w:rPr>
            <w:rFonts w:eastAsiaTheme="minorEastAsia" w:cstheme="minorBidi"/>
            <w:noProof/>
            <w:color w:val="auto"/>
            <w:kern w:val="2"/>
            <w:sz w:val="24"/>
            <w:szCs w:val="24"/>
            <w:lang w:eastAsia="cs-CZ"/>
            <w14:ligatures w14:val="standardContextual"/>
          </w:rPr>
          <w:tab/>
        </w:r>
        <w:r w:rsidRPr="00673007">
          <w:rPr>
            <w:rStyle w:val="Hypertextovodkaz"/>
            <w:noProof/>
          </w:rPr>
          <w:t>Fragmentace vzdělávání</w:t>
        </w:r>
        <w:r>
          <w:rPr>
            <w:noProof/>
            <w:webHidden/>
          </w:rPr>
          <w:tab/>
        </w:r>
        <w:r>
          <w:rPr>
            <w:noProof/>
            <w:webHidden/>
          </w:rPr>
          <w:fldChar w:fldCharType="begin"/>
        </w:r>
        <w:r>
          <w:rPr>
            <w:noProof/>
            <w:webHidden/>
          </w:rPr>
          <w:instrText xml:space="preserve"> PAGEREF _Toc211871785 \h </w:instrText>
        </w:r>
        <w:r>
          <w:rPr>
            <w:noProof/>
            <w:webHidden/>
          </w:rPr>
        </w:r>
        <w:r>
          <w:rPr>
            <w:noProof/>
            <w:webHidden/>
          </w:rPr>
          <w:fldChar w:fldCharType="separate"/>
        </w:r>
        <w:r>
          <w:rPr>
            <w:noProof/>
            <w:webHidden/>
          </w:rPr>
          <w:t>73</w:t>
        </w:r>
        <w:r>
          <w:rPr>
            <w:noProof/>
            <w:webHidden/>
          </w:rPr>
          <w:fldChar w:fldCharType="end"/>
        </w:r>
      </w:hyperlink>
    </w:p>
    <w:p w14:paraId="1623F8B7" w14:textId="47412469" w:rsidR="00561C52" w:rsidRDefault="00561C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786" w:history="1">
        <w:r w:rsidRPr="00673007">
          <w:rPr>
            <w:rStyle w:val="Hypertextovodkaz"/>
            <w:noProof/>
          </w:rPr>
          <w:t>Doporučení</w:t>
        </w:r>
        <w:r>
          <w:rPr>
            <w:noProof/>
            <w:webHidden/>
          </w:rPr>
          <w:tab/>
        </w:r>
        <w:r>
          <w:rPr>
            <w:noProof/>
            <w:webHidden/>
          </w:rPr>
          <w:fldChar w:fldCharType="begin"/>
        </w:r>
        <w:r>
          <w:rPr>
            <w:noProof/>
            <w:webHidden/>
          </w:rPr>
          <w:instrText xml:space="preserve"> PAGEREF _Toc211871786 \h </w:instrText>
        </w:r>
        <w:r>
          <w:rPr>
            <w:noProof/>
            <w:webHidden/>
          </w:rPr>
        </w:r>
        <w:r>
          <w:rPr>
            <w:noProof/>
            <w:webHidden/>
          </w:rPr>
          <w:fldChar w:fldCharType="separate"/>
        </w:r>
        <w:r>
          <w:rPr>
            <w:noProof/>
            <w:webHidden/>
          </w:rPr>
          <w:t>78</w:t>
        </w:r>
        <w:r>
          <w:rPr>
            <w:noProof/>
            <w:webHidden/>
          </w:rPr>
          <w:fldChar w:fldCharType="end"/>
        </w:r>
      </w:hyperlink>
    </w:p>
    <w:p w14:paraId="7D09322F" w14:textId="16863014" w:rsidR="00561C52" w:rsidRDefault="00561C5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787" w:history="1">
        <w:r w:rsidRPr="00673007">
          <w:rPr>
            <w:rStyle w:val="Hypertextovodkaz"/>
            <w:noProof/>
          </w:rPr>
          <w:t>Licence a jak využívat grafy</w:t>
        </w:r>
        <w:r>
          <w:rPr>
            <w:noProof/>
            <w:webHidden/>
          </w:rPr>
          <w:tab/>
        </w:r>
        <w:r>
          <w:rPr>
            <w:noProof/>
            <w:webHidden/>
          </w:rPr>
          <w:fldChar w:fldCharType="begin"/>
        </w:r>
        <w:r>
          <w:rPr>
            <w:noProof/>
            <w:webHidden/>
          </w:rPr>
          <w:instrText xml:space="preserve"> PAGEREF _Toc211871787 \h </w:instrText>
        </w:r>
        <w:r>
          <w:rPr>
            <w:noProof/>
            <w:webHidden/>
          </w:rPr>
        </w:r>
        <w:r>
          <w:rPr>
            <w:noProof/>
            <w:webHidden/>
          </w:rPr>
          <w:fldChar w:fldCharType="separate"/>
        </w:r>
        <w:r>
          <w:rPr>
            <w:noProof/>
            <w:webHidden/>
          </w:rPr>
          <w:t>84</w:t>
        </w:r>
        <w:r>
          <w:rPr>
            <w:noProof/>
            <w:webHidden/>
          </w:rPr>
          <w:fldChar w:fldCharType="end"/>
        </w:r>
      </w:hyperlink>
    </w:p>
    <w:p w14:paraId="7850A825" w14:textId="64D72DA2" w:rsidR="00561C52" w:rsidRDefault="00561C5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94F827C" w14:textId="77777777" w:rsidR="00561C52" w:rsidRPr="0058775D" w:rsidRDefault="00561C52" w:rsidP="00355FBE">
      <w:pPr>
        <w:pStyle w:val="nadpisneslovan"/>
      </w:pPr>
      <w:bookmarkStart w:id="5" w:name="_Toc21187175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A4DB062" w14:textId="77777777" w:rsidR="00561C52" w:rsidRDefault="00561C52" w:rsidP="00F85DC6">
      <w:pPr>
        <w:pStyle w:val="Intro"/>
        <w:rPr>
          <w:sz w:val="22"/>
          <w:szCs w:val="22"/>
        </w:rPr>
      </w:pPr>
    </w:p>
    <w:p w14:paraId="61745134" w14:textId="77777777" w:rsidR="00561C52" w:rsidRDefault="00561C5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65C1B2C" w14:textId="77777777" w:rsidR="00561C52" w:rsidRPr="00F85DC6" w:rsidRDefault="00561C52" w:rsidP="00F85DC6">
      <w:pPr>
        <w:pStyle w:val="Intro"/>
        <w:rPr>
          <w:sz w:val="22"/>
          <w:szCs w:val="22"/>
        </w:rPr>
      </w:pPr>
    </w:p>
    <w:p w14:paraId="568B344F" w14:textId="77777777" w:rsidR="00561C52" w:rsidRPr="009B4533" w:rsidRDefault="00561C5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562A5EC" w14:textId="77777777" w:rsidR="00561C52" w:rsidRPr="004578E6" w:rsidRDefault="00561C5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48425CE" w14:textId="77777777" w:rsidR="00561C52" w:rsidRDefault="00561C5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CAB05DB" w14:textId="77777777" w:rsidR="00561C52" w:rsidRPr="004578E6" w:rsidRDefault="00561C5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80CA156" w14:textId="77777777" w:rsidR="00561C52" w:rsidRPr="00F85DC6" w:rsidRDefault="00561C5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79646F8" w14:textId="77777777" w:rsidR="00561C52" w:rsidRPr="00F85DC6" w:rsidRDefault="00561C5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B2D730E" w14:textId="77777777" w:rsidR="00561C52" w:rsidRDefault="00561C52">
      <w:pPr>
        <w:autoSpaceDE/>
        <w:autoSpaceDN/>
        <w:adjustRightInd/>
        <w:spacing w:line="259" w:lineRule="auto"/>
        <w:textAlignment w:val="auto"/>
        <w:sectPr w:rsidR="00AA303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9A3CD8F" w14:textId="77777777" w:rsidR="00561C52" w:rsidRPr="00C6616E" w:rsidRDefault="00561C52" w:rsidP="00BE5D0C">
      <w:pPr>
        <w:pStyle w:val="nadpisneslovanmal"/>
        <w:rPr>
          <w:bCs/>
          <w:vanish/>
          <w:sz w:val="22"/>
          <w:szCs w:val="22"/>
          <w:specVanish/>
        </w:rPr>
      </w:pPr>
      <w:bookmarkStart w:id="6" w:name="_Toc211871754"/>
      <w:r w:rsidRPr="001F074E">
        <w:lastRenderedPageBreak/>
        <w:t xml:space="preserve">Shrnutí pro ORP </w:t>
      </w:r>
      <w:r>
        <w:rPr>
          <w:rStyle w:val="nadpisneslovanmalChar"/>
        </w:rPr>
        <w:t>Písek</w:t>
      </w:r>
      <w:bookmarkEnd w:id="6"/>
    </w:p>
    <w:p w14:paraId="0C11A8E4" w14:textId="77777777" w:rsidR="00561C52" w:rsidRDefault="00561C52" w:rsidP="00BE5D0C">
      <w:pPr>
        <w:pStyle w:val="typorplabel"/>
        <w:spacing w:line="240" w:lineRule="auto"/>
        <w:jc w:val="left"/>
        <w:rPr>
          <w:b w:val="0"/>
          <w:bCs w:val="0"/>
          <w:color w:val="808080" w:themeColor="background1" w:themeShade="80"/>
          <w:sz w:val="15"/>
          <w:szCs w:val="15"/>
        </w:rPr>
      </w:pPr>
    </w:p>
    <w:p w14:paraId="1C88E050" w14:textId="77777777" w:rsidR="00561C52" w:rsidRDefault="00561C52" w:rsidP="00AC1112">
      <w:pPr>
        <w:spacing w:after="240" w:line="240" w:lineRule="auto"/>
        <w:rPr>
          <w:color w:val="000000" w:themeColor="text1"/>
          <w:sz w:val="18"/>
          <w:szCs w:val="18"/>
        </w:rPr>
        <w:sectPr w:rsidR="00AA3034" w:rsidSect="006E538F">
          <w:type w:val="continuous"/>
          <w:pgSz w:w="11906" w:h="16838"/>
          <w:pgMar w:top="454" w:right="680" w:bottom="816" w:left="680" w:header="567" w:footer="567" w:gutter="0"/>
          <w:cols w:space="720"/>
          <w:docGrid w:linePitch="272"/>
        </w:sectPr>
      </w:pPr>
    </w:p>
    <w:p w14:paraId="4A121A5B" w14:textId="77777777" w:rsidR="00561C52" w:rsidRDefault="00561C52" w:rsidP="00861558">
      <w:pPr>
        <w:spacing w:after="120" w:line="240" w:lineRule="auto"/>
        <w:rPr>
          <w:color w:val="000000" w:themeColor="text1"/>
          <w:sz w:val="18"/>
          <w:szCs w:val="18"/>
        </w:rPr>
        <w:sectPr w:rsidR="00AA303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389DEDD" w14:textId="77777777" w:rsidR="00561C52" w:rsidRPr="00F11C4F" w:rsidRDefault="00561C5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B379AE7" w14:textId="77777777" w:rsidR="00561C52" w:rsidRPr="00C6616E" w:rsidRDefault="00561C52" w:rsidP="00AC1112">
      <w:pPr>
        <w:pStyle w:val="typorplabel"/>
        <w:spacing w:line="276" w:lineRule="auto"/>
        <w:ind w:left="113" w:right="113"/>
      </w:pPr>
    </w:p>
    <w:p w14:paraId="2F3E68DC" w14:textId="77777777" w:rsidR="00561C52" w:rsidRPr="00E576F8" w:rsidRDefault="00561C5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8498AB4" w14:textId="77777777" w:rsidR="00561C52" w:rsidRPr="004716D7" w:rsidRDefault="00561C52" w:rsidP="00324113">
      <w:pPr>
        <w:pStyle w:val="SocPodminkyLabel"/>
        <w:adjustRightInd w:val="0"/>
        <w:spacing w:line="276" w:lineRule="auto"/>
        <w:ind w:right="113"/>
        <w:rPr>
          <w:vanish/>
          <w:specVanish/>
        </w:rPr>
      </w:pPr>
      <w:r>
        <w:rPr>
          <w:rStyle w:val="SocPodminkyLabelChar"/>
        </w:rPr>
        <w:t>V ORP Písek výsledky vzdělávání odpovídají sociálním podmínkám.</w:t>
      </w:r>
    </w:p>
    <w:p w14:paraId="085AD983" w14:textId="77777777" w:rsidR="00561C52" w:rsidRPr="00E576F8" w:rsidRDefault="00561C52" w:rsidP="0016091A">
      <w:pPr>
        <w:pStyle w:val="Sedivy"/>
        <w:tabs>
          <w:tab w:val="left" w:pos="284"/>
        </w:tabs>
        <w:spacing w:line="276" w:lineRule="auto"/>
        <w:ind w:left="113" w:right="113"/>
        <w:jc w:val="left"/>
        <w:rPr>
          <w:color w:val="000000" w:themeColor="text1"/>
        </w:rPr>
      </w:pPr>
    </w:p>
    <w:p w14:paraId="205719F5" w14:textId="77777777" w:rsidR="00561C52" w:rsidRDefault="00561C5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88B9BA7" w14:textId="77777777" w:rsidR="00561C52" w:rsidRDefault="00561C52">
      <w:r>
        <w:rPr>
          <w:noProof/>
        </w:rPr>
        <w:drawing>
          <wp:inline distT="0" distB="0" distL="0" distR="0" wp14:anchorId="5E4BFD28" wp14:editId="243BD39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EDF32BB" w14:textId="77777777" w:rsidR="00561C52" w:rsidRDefault="00561C52" w:rsidP="007E4E20">
      <w:pPr>
        <w:autoSpaceDE/>
        <w:autoSpaceDN/>
        <w:adjustRightInd/>
        <w:spacing w:before="480" w:after="0" w:line="360" w:lineRule="auto"/>
        <w:textAlignment w:val="auto"/>
        <w:rPr>
          <w:rFonts w:ascii="Inter" w:hAnsi="Inter"/>
          <w:color w:val="000000" w:themeColor="text1"/>
          <w:sz w:val="32"/>
          <w:szCs w:val="32"/>
        </w:rPr>
        <w:sectPr w:rsidR="00AA3034" w:rsidSect="006E538F">
          <w:type w:val="continuous"/>
          <w:pgSz w:w="11906" w:h="16838"/>
          <w:pgMar w:top="454" w:right="680" w:bottom="816" w:left="680" w:header="567" w:footer="567" w:gutter="0"/>
          <w:cols w:num="2" w:space="720"/>
          <w:docGrid w:linePitch="272"/>
        </w:sectPr>
      </w:pPr>
    </w:p>
    <w:p w14:paraId="43A9FA56" w14:textId="77777777" w:rsidR="00561C52" w:rsidRPr="00DB44EC" w:rsidRDefault="00561C5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AF59D3E" w14:textId="77777777" w:rsidR="00561C52" w:rsidRDefault="00561C5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B9E31DB" w14:textId="77777777" w:rsidR="00561C52" w:rsidRPr="007E4E20" w:rsidRDefault="00561C52" w:rsidP="00D020FF">
      <w:pPr>
        <w:autoSpaceDE/>
        <w:autoSpaceDN/>
        <w:adjustRightInd/>
        <w:spacing w:before="480" w:after="120" w:line="360" w:lineRule="auto"/>
        <w:textAlignment w:val="auto"/>
        <w:rPr>
          <w:rFonts w:ascii="Inter" w:hAnsi="Inter"/>
          <w:color w:val="000000" w:themeColor="text1"/>
          <w:sz w:val="24"/>
          <w:szCs w:val="24"/>
        </w:rPr>
        <w:sectPr w:rsidR="00AA3034" w:rsidRPr="007E4E20" w:rsidSect="006E538F">
          <w:type w:val="continuous"/>
          <w:pgSz w:w="11906" w:h="16838"/>
          <w:pgMar w:top="454" w:right="680" w:bottom="816" w:left="680" w:header="567" w:footer="567" w:gutter="0"/>
          <w:cols w:space="720"/>
          <w:docGrid w:linePitch="272"/>
        </w:sectPr>
      </w:pPr>
    </w:p>
    <w:p w14:paraId="2EEB92C6" w14:textId="77777777" w:rsidR="00561C52" w:rsidRPr="004716D7" w:rsidRDefault="00561C52"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1E6A8548" w14:textId="77777777" w:rsidR="00561C52" w:rsidRPr="004716D7" w:rsidRDefault="00561C52" w:rsidP="00D57642">
      <w:pPr>
        <w:pStyle w:val="SocPodminkyLabel"/>
        <w:rPr>
          <w:vanish/>
          <w:color w:val="auto"/>
          <w:specVanish/>
        </w:rPr>
      </w:pPr>
      <w:r w:rsidRPr="004716D7">
        <w:t xml:space="preserve"> </w:t>
      </w:r>
      <w:r>
        <w:t xml:space="preserve"> </w:t>
      </w:r>
      <w:r>
        <w:rPr>
          <w:rStyle w:val="Negativ3Char"/>
        </w:rPr>
        <w:t>●</w:t>
      </w:r>
    </w:p>
    <w:p w14:paraId="7787DC57" w14:textId="77777777" w:rsidR="00561C52" w:rsidRDefault="00561C52" w:rsidP="00D57642">
      <w:pPr>
        <w:pStyle w:val="SocPodminkyLabel"/>
      </w:pPr>
      <w:r w:rsidRPr="000E429D">
        <w:rPr>
          <w:rStyle w:val="Znakapoznpodarou"/>
          <w:color w:val="FFFFFF" w:themeColor="background1"/>
        </w:rPr>
        <w:footnoteReference w:id="1"/>
      </w:r>
    </w:p>
    <w:p w14:paraId="321CF6DC" w14:textId="77777777" w:rsidR="00561C52" w:rsidRDefault="00561C5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F512D" w14:paraId="249A09B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37162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5909B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D78D5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575D1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F512D" w14:paraId="1C6A444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2FE8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B6D7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341B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C573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3F512D" w14:paraId="3EFE3A6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B12B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9E10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AAE9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9E4E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3F512D" w14:paraId="39FA24E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3FAE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E510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862B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F33F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3F512D" w14:paraId="15BE2D0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6DAB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21AD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C7AF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5BC1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8 h ↓</w:t>
            </w:r>
          </w:p>
        </w:tc>
      </w:tr>
    </w:tbl>
    <w:p w14:paraId="3BD146FF" w14:textId="77777777" w:rsidR="00561C52" w:rsidRPr="004716D7" w:rsidRDefault="00561C5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69D70FD" w14:textId="77777777" w:rsidR="00561C52" w:rsidRPr="004716D7" w:rsidRDefault="00561C52" w:rsidP="00161384">
      <w:pPr>
        <w:pStyle w:val="SocPodminkyLabel"/>
        <w:rPr>
          <w:vanish/>
          <w:color w:val="auto"/>
          <w:specVanish/>
        </w:rPr>
      </w:pPr>
      <w:r w:rsidRPr="004716D7">
        <w:t xml:space="preserve"> </w:t>
      </w:r>
      <w:r>
        <w:t xml:space="preserve"> </w:t>
      </w:r>
      <w:r>
        <w:rPr>
          <w:rStyle w:val="Negativ4Char"/>
        </w:rPr>
        <w:t>●</w:t>
      </w:r>
    </w:p>
    <w:p w14:paraId="41047745" w14:textId="77777777" w:rsidR="00561C52" w:rsidRDefault="00561C52" w:rsidP="00161384">
      <w:pPr>
        <w:pStyle w:val="SocPodminkyLabel"/>
      </w:pPr>
    </w:p>
    <w:p w14:paraId="63607857" w14:textId="77777777" w:rsidR="00561C52" w:rsidRDefault="00561C5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F512D" w14:paraId="5EDD9D4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F59F7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F437E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1098C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C2665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F512D" w14:paraId="57354FC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6AB8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FC0A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F63E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91B9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2 % ↑</w:t>
            </w:r>
          </w:p>
        </w:tc>
      </w:tr>
      <w:tr w:rsidR="003F512D" w14:paraId="13CDF50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2FF0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E990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20B3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637F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8 % ↑</w:t>
            </w:r>
          </w:p>
        </w:tc>
      </w:tr>
      <w:tr w:rsidR="003F512D" w14:paraId="1AFFFC9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E799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A8FF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1938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48C1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698B0958" w14:textId="77777777" w:rsidR="00561C52" w:rsidRPr="00E906AA" w:rsidRDefault="00561C52" w:rsidP="00856A55">
      <w:pPr>
        <w:autoSpaceDE/>
        <w:autoSpaceDN/>
        <w:adjustRightInd/>
        <w:spacing w:after="0" w:line="240" w:lineRule="auto"/>
        <w:jc w:val="left"/>
        <w:textAlignment w:val="auto"/>
        <w:rPr>
          <w:color w:val="000000" w:themeColor="text1"/>
          <w:sz w:val="18"/>
          <w:szCs w:val="18"/>
        </w:rPr>
        <w:sectPr w:rsidR="00AA3034" w:rsidRPr="00E906AA" w:rsidSect="006E538F">
          <w:type w:val="continuous"/>
          <w:pgSz w:w="11906" w:h="16838"/>
          <w:pgMar w:top="720" w:right="720" w:bottom="720" w:left="720" w:header="1021" w:footer="709" w:gutter="0"/>
          <w:cols w:num="2" w:space="336"/>
          <w:docGrid w:linePitch="272"/>
          <w15:footnoteColumns w:val="1"/>
        </w:sectPr>
      </w:pPr>
    </w:p>
    <w:p w14:paraId="15F26DE8" w14:textId="77777777" w:rsidR="00561C52" w:rsidRPr="000C0336" w:rsidRDefault="00561C52" w:rsidP="000C0336">
      <w:pPr>
        <w:pStyle w:val="Tabulkazdroj"/>
        <w:rPr>
          <w:vanish/>
          <w:lang w:eastAsia="cs-CZ"/>
          <w:specVanish/>
        </w:rPr>
      </w:pPr>
    </w:p>
    <w:p w14:paraId="106F1734" w14:textId="77777777" w:rsidR="00561C52" w:rsidRPr="000C0336" w:rsidRDefault="00561C52" w:rsidP="00C16203">
      <w:pPr>
        <w:autoSpaceDE/>
        <w:autoSpaceDN/>
        <w:adjustRightInd/>
        <w:spacing w:after="80" w:line="259" w:lineRule="auto"/>
        <w:textAlignment w:val="auto"/>
        <w:rPr>
          <w:rFonts w:ascii="Inter" w:hAnsi="Inter"/>
          <w:color w:val="000000" w:themeColor="text1"/>
          <w:sz w:val="16"/>
          <w:szCs w:val="16"/>
        </w:rPr>
      </w:pPr>
    </w:p>
    <w:p w14:paraId="10D9E908" w14:textId="77777777" w:rsidR="00561C52" w:rsidRDefault="00561C5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2CD81CB" w14:textId="77777777" w:rsidR="00561C52" w:rsidRPr="00DB44EC" w:rsidRDefault="00561C5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0F910D3" w14:textId="77777777" w:rsidR="00561C52" w:rsidRDefault="00561C52" w:rsidP="007D776E">
      <w:pPr>
        <w:autoSpaceDE/>
        <w:autoSpaceDN/>
        <w:adjustRightInd/>
        <w:spacing w:after="0" w:line="259" w:lineRule="auto"/>
        <w:jc w:val="left"/>
        <w:textAlignment w:val="auto"/>
        <w:rPr>
          <w:rFonts w:ascii="Inter" w:hAnsi="Inter"/>
          <w:b/>
          <w:bCs/>
          <w:color w:val="auto"/>
          <w:sz w:val="22"/>
          <w:szCs w:val="22"/>
        </w:rPr>
        <w:sectPr w:rsidR="00AA3034" w:rsidSect="006E538F">
          <w:type w:val="continuous"/>
          <w:pgSz w:w="11906" w:h="16838"/>
          <w:pgMar w:top="720" w:right="720" w:bottom="720" w:left="720" w:header="1021" w:footer="709" w:gutter="0"/>
          <w:cols w:space="720"/>
          <w:docGrid w:linePitch="272"/>
        </w:sectPr>
      </w:pPr>
    </w:p>
    <w:p w14:paraId="1E0764D1" w14:textId="77777777" w:rsidR="00561C52" w:rsidRPr="00D020FF" w:rsidRDefault="00561C5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CB36AA3" w14:textId="77777777" w:rsidR="00561C52" w:rsidRPr="004716D7" w:rsidRDefault="00561C5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A0EB859" w14:textId="77777777" w:rsidR="00561C52" w:rsidRDefault="00561C52" w:rsidP="00E576F8">
      <w:pPr>
        <w:pStyle w:val="SocPodminkyLabel"/>
        <w:rPr>
          <w:color w:val="auto"/>
        </w:rPr>
      </w:pPr>
    </w:p>
    <w:p w14:paraId="11C2EC9A" w14:textId="77777777" w:rsidR="00561C52" w:rsidRPr="004716D7" w:rsidRDefault="00561C5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7DFB813F" w14:textId="77777777" w:rsidR="00561C52" w:rsidRPr="004716D7" w:rsidRDefault="00561C5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349A3BA8" w14:textId="77777777" w:rsidR="00561C52" w:rsidRDefault="00561C52" w:rsidP="002257B6">
      <w:pPr>
        <w:pStyle w:val="SocPodminkyLabel"/>
        <w:rPr>
          <w:color w:val="auto"/>
        </w:rPr>
      </w:pPr>
    </w:p>
    <w:p w14:paraId="1BEF79EB" w14:textId="77777777" w:rsidR="00561C52" w:rsidRPr="005470FE" w:rsidRDefault="00561C52" w:rsidP="000C0336">
      <w:pPr>
        <w:pStyle w:val="SocPodminkyLabel"/>
        <w:spacing w:after="120"/>
        <w:sectPr w:rsidR="00AA303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D24F6B3" w14:textId="77777777" w:rsidR="00561C52" w:rsidRDefault="00561C5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E191210" w14:textId="77777777" w:rsidR="00561C52" w:rsidRDefault="00561C5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2D6ABE8" w14:textId="77777777" w:rsidR="00561C52" w:rsidRDefault="00561C52" w:rsidP="001E7285">
      <w:pPr>
        <w:pStyle w:val="Odstavecseseznamem"/>
        <w:autoSpaceDE/>
        <w:autoSpaceDN/>
        <w:adjustRightInd/>
        <w:spacing w:before="240" w:line="259" w:lineRule="auto"/>
        <w:textAlignment w:val="auto"/>
        <w:rPr>
          <w:color w:val="000000" w:themeColor="text1"/>
        </w:rPr>
        <w:sectPr w:rsidR="00AA3034" w:rsidSect="006E538F">
          <w:type w:val="continuous"/>
          <w:pgSz w:w="11906" w:h="16838"/>
          <w:pgMar w:top="720" w:right="720" w:bottom="720" w:left="720" w:header="1021" w:footer="709" w:gutter="0"/>
          <w:cols w:space="720"/>
          <w:docGrid w:linePitch="272"/>
        </w:sectPr>
      </w:pPr>
    </w:p>
    <w:p w14:paraId="408DB0AF" w14:textId="77777777" w:rsidR="00561C52" w:rsidRPr="006B1C05" w:rsidRDefault="00561C52">
      <w:pPr>
        <w:pStyle w:val="Odstavecseseznamem"/>
        <w:numPr>
          <w:ilvl w:val="0"/>
          <w:numId w:val="39"/>
        </w:numPr>
        <w:rPr>
          <w:vanish/>
          <w:specVanish/>
        </w:rPr>
      </w:pPr>
      <w:r>
        <w:rPr>
          <w:rStyle w:val="OdstavecseseznamemChar"/>
        </w:rPr>
        <w:t>Účast v předškolním vzdělávání (3-5 let)</w:t>
      </w:r>
    </w:p>
    <w:p w14:paraId="16BFF568" w14:textId="77777777" w:rsidR="00561C52" w:rsidRPr="006B1C05" w:rsidRDefault="00561C52" w:rsidP="00DC2090">
      <w:pPr>
        <w:pStyle w:val="Odstavecseseznamem"/>
        <w:jc w:val="left"/>
      </w:pPr>
    </w:p>
    <w:p w14:paraId="5D36435D" w14:textId="77777777" w:rsidR="00561C52" w:rsidRPr="006B1C05" w:rsidRDefault="00561C52">
      <w:pPr>
        <w:pStyle w:val="Odstavecseseznamem"/>
        <w:numPr>
          <w:ilvl w:val="0"/>
          <w:numId w:val="39"/>
        </w:numPr>
        <w:jc w:val="left"/>
        <w:rPr>
          <w:vanish/>
          <w:specVanish/>
        </w:rPr>
      </w:pPr>
      <w:r>
        <w:rPr>
          <w:rStyle w:val="OdstavecseseznamemChar"/>
        </w:rPr>
        <w:t>Počet podlimitních škol</w:t>
      </w:r>
    </w:p>
    <w:p w14:paraId="05C3238D" w14:textId="77777777" w:rsidR="00561C52" w:rsidRPr="006B1C05" w:rsidRDefault="00561C52" w:rsidP="00DC2090">
      <w:pPr>
        <w:pStyle w:val="Odstavecseseznamem"/>
        <w:jc w:val="left"/>
      </w:pPr>
    </w:p>
    <w:p w14:paraId="2A3786C1" w14:textId="77777777" w:rsidR="00561C52" w:rsidRPr="006B1C05" w:rsidRDefault="00561C52">
      <w:pPr>
        <w:pStyle w:val="Odstavecseseznamem"/>
        <w:numPr>
          <w:ilvl w:val="0"/>
          <w:numId w:val="39"/>
        </w:numPr>
        <w:jc w:val="left"/>
        <w:rPr>
          <w:vanish/>
          <w:specVanish/>
        </w:rPr>
      </w:pPr>
      <w:r>
        <w:rPr>
          <w:rStyle w:val="OdstavecseseznamemChar"/>
        </w:rPr>
        <w:t>Žáci na 1 asistenta</w:t>
      </w:r>
    </w:p>
    <w:p w14:paraId="2F396C3C" w14:textId="77777777" w:rsidR="00561C52" w:rsidRPr="006B1C05" w:rsidRDefault="00561C52" w:rsidP="00DC2090">
      <w:pPr>
        <w:pStyle w:val="Odstavecseseznamem"/>
        <w:jc w:val="left"/>
      </w:pPr>
    </w:p>
    <w:p w14:paraId="48FA16A2" w14:textId="77777777" w:rsidR="00561C52" w:rsidRPr="006B1C05" w:rsidRDefault="00561C52">
      <w:pPr>
        <w:pStyle w:val="Odstavecseseznamem"/>
        <w:numPr>
          <w:ilvl w:val="0"/>
          <w:numId w:val="39"/>
        </w:numPr>
        <w:jc w:val="left"/>
        <w:rPr>
          <w:vanish/>
          <w:specVanish/>
        </w:rPr>
      </w:pPr>
      <w:r>
        <w:rPr>
          <w:rStyle w:val="OdstavecseseznamemChar"/>
        </w:rPr>
        <w:t>Podíl dětí (0–14 let) s přídavkem na děti</w:t>
      </w:r>
    </w:p>
    <w:p w14:paraId="3D4320B7" w14:textId="77777777" w:rsidR="00561C52" w:rsidRPr="006B1C05" w:rsidRDefault="00561C52" w:rsidP="00DC2090">
      <w:pPr>
        <w:pStyle w:val="Odstavecseseznamem"/>
        <w:jc w:val="left"/>
      </w:pPr>
    </w:p>
    <w:p w14:paraId="534ADA7B" w14:textId="77777777" w:rsidR="00561C52" w:rsidRPr="006B1C05" w:rsidRDefault="00561C52">
      <w:pPr>
        <w:pStyle w:val="Odstavecseseznamem"/>
        <w:numPr>
          <w:ilvl w:val="0"/>
          <w:numId w:val="39"/>
        </w:numPr>
        <w:jc w:val="left"/>
        <w:rPr>
          <w:vanish/>
          <w:specVanish/>
        </w:rPr>
      </w:pPr>
      <w:r>
        <w:rPr>
          <w:rStyle w:val="OdstavecseseznamemChar"/>
        </w:rPr>
        <w:t>Podíl nekvalifikované výuky</w:t>
      </w:r>
    </w:p>
    <w:p w14:paraId="79AC7DE4" w14:textId="77777777" w:rsidR="00561C52" w:rsidRPr="006B1C05" w:rsidRDefault="00561C52" w:rsidP="00DC2090">
      <w:pPr>
        <w:pStyle w:val="Odstavecseseznamem"/>
        <w:jc w:val="left"/>
      </w:pPr>
    </w:p>
    <w:p w14:paraId="69669288" w14:textId="77777777" w:rsidR="00561C52" w:rsidRPr="006B1C05" w:rsidRDefault="00561C52">
      <w:pPr>
        <w:pStyle w:val="Odstavecseseznamem"/>
        <w:numPr>
          <w:ilvl w:val="0"/>
          <w:numId w:val="39"/>
        </w:numPr>
        <w:jc w:val="left"/>
        <w:rPr>
          <w:vanish/>
          <w:specVanish/>
        </w:rPr>
      </w:pPr>
    </w:p>
    <w:p w14:paraId="1F104B3E" w14:textId="77777777" w:rsidR="00561C52" w:rsidRPr="006B1C05" w:rsidRDefault="00561C52" w:rsidP="00DC2090">
      <w:pPr>
        <w:pStyle w:val="Odstavecseseznamem"/>
        <w:jc w:val="left"/>
      </w:pPr>
    </w:p>
    <w:p w14:paraId="4F234936" w14:textId="77777777" w:rsidR="00561C52" w:rsidRPr="006B1C05" w:rsidRDefault="00561C52">
      <w:pPr>
        <w:pStyle w:val="Odstavecseseznamem"/>
        <w:numPr>
          <w:ilvl w:val="0"/>
          <w:numId w:val="39"/>
        </w:numPr>
        <w:jc w:val="left"/>
        <w:rPr>
          <w:vanish/>
          <w:specVanish/>
        </w:rPr>
      </w:pPr>
    </w:p>
    <w:p w14:paraId="17BC8598" w14:textId="77777777" w:rsidR="00561C52" w:rsidRPr="006B1C05" w:rsidRDefault="00561C52" w:rsidP="00DC2090">
      <w:pPr>
        <w:pStyle w:val="Odstavecseseznamem"/>
        <w:jc w:val="left"/>
      </w:pPr>
    </w:p>
    <w:p w14:paraId="365DDE0E" w14:textId="77777777" w:rsidR="00561C52" w:rsidRPr="006B1C05" w:rsidRDefault="00561C52">
      <w:pPr>
        <w:pStyle w:val="Odstavecseseznamem"/>
        <w:numPr>
          <w:ilvl w:val="0"/>
          <w:numId w:val="39"/>
        </w:numPr>
        <w:jc w:val="left"/>
        <w:rPr>
          <w:vanish/>
          <w:specVanish/>
        </w:rPr>
      </w:pPr>
    </w:p>
    <w:p w14:paraId="4A1C7DA7" w14:textId="77777777" w:rsidR="00561C52" w:rsidRPr="006B1C05" w:rsidRDefault="00561C52" w:rsidP="00DC2090">
      <w:pPr>
        <w:pStyle w:val="Odstavecseseznamem"/>
        <w:jc w:val="left"/>
      </w:pPr>
    </w:p>
    <w:p w14:paraId="420D3CD8" w14:textId="77777777" w:rsidR="00561C52" w:rsidRPr="006B1C05" w:rsidRDefault="00561C52">
      <w:pPr>
        <w:pStyle w:val="Odstavecseseznamem"/>
        <w:numPr>
          <w:ilvl w:val="0"/>
          <w:numId w:val="39"/>
        </w:numPr>
        <w:jc w:val="left"/>
        <w:rPr>
          <w:vanish/>
          <w:specVanish/>
        </w:rPr>
      </w:pPr>
    </w:p>
    <w:p w14:paraId="10E407C2" w14:textId="77777777" w:rsidR="00561C52" w:rsidRDefault="00561C52" w:rsidP="006B1C05">
      <w:pPr>
        <w:pStyle w:val="Odstavecseseznamem"/>
      </w:pPr>
    </w:p>
    <w:p w14:paraId="170A566D" w14:textId="77777777" w:rsidR="00561C52" w:rsidRPr="006B1C05" w:rsidRDefault="00561C52" w:rsidP="00E311AB">
      <w:pPr>
        <w:sectPr w:rsidR="00AA3034" w:rsidRPr="006B1C05" w:rsidSect="00682C63">
          <w:type w:val="continuous"/>
          <w:pgSz w:w="11906" w:h="16838"/>
          <w:pgMar w:top="720" w:right="720" w:bottom="720" w:left="720" w:header="1021" w:footer="709" w:gutter="0"/>
          <w:cols w:num="3" w:space="113"/>
          <w:docGrid w:linePitch="272"/>
        </w:sectPr>
      </w:pPr>
    </w:p>
    <w:p w14:paraId="02A248E0" w14:textId="77777777" w:rsidR="00561C52" w:rsidRDefault="00561C52">
      <w:pPr>
        <w:autoSpaceDE/>
        <w:autoSpaceDN/>
        <w:adjustRightInd/>
        <w:spacing w:line="259" w:lineRule="auto"/>
        <w:textAlignment w:val="auto"/>
        <w:rPr>
          <w:sz w:val="4"/>
          <w:szCs w:val="4"/>
        </w:rPr>
        <w:sectPr w:rsidR="00AA3034" w:rsidSect="006E538F">
          <w:type w:val="continuous"/>
          <w:pgSz w:w="11906" w:h="16838"/>
          <w:pgMar w:top="720" w:right="720" w:bottom="720" w:left="720" w:header="1021" w:footer="709" w:gutter="0"/>
          <w:cols w:space="720"/>
          <w:docGrid w:linePitch="272"/>
        </w:sectPr>
      </w:pPr>
    </w:p>
    <w:p w14:paraId="26D27279" w14:textId="77777777" w:rsidR="00561C52" w:rsidRPr="00104C8F" w:rsidRDefault="00561C52" w:rsidP="00104C8F">
      <w:pPr>
        <w:spacing w:after="0" w:line="240" w:lineRule="auto"/>
        <w:rPr>
          <w:sz w:val="4"/>
          <w:szCs w:val="4"/>
        </w:rPr>
      </w:pPr>
    </w:p>
    <w:p w14:paraId="727E4F2B" w14:textId="77777777" w:rsidR="00561C52" w:rsidRPr="00BE5D0C" w:rsidRDefault="00561C52" w:rsidP="00104C8F">
      <w:pPr>
        <w:pStyle w:val="nadpisneslovanmal"/>
        <w:spacing w:after="240"/>
        <w:rPr>
          <w:color w:val="FFFFFF" w:themeColor="background1"/>
        </w:rPr>
      </w:pPr>
      <w:bookmarkStart w:id="9" w:name="_Toc159579091"/>
      <w:bookmarkStart w:id="10" w:name="_Toc159579146"/>
      <w:bookmarkStart w:id="11" w:name="_Toc211871755"/>
      <w:r>
        <w:t>Klíčová d</w:t>
      </w:r>
      <w:r w:rsidRPr="00527611">
        <w:t>oporučení</w:t>
      </w:r>
      <w:bookmarkEnd w:id="9"/>
      <w:bookmarkEnd w:id="10"/>
      <w:bookmarkEnd w:id="11"/>
    </w:p>
    <w:p w14:paraId="72B012D6" w14:textId="77777777" w:rsidR="00561C52" w:rsidRPr="00832837" w:rsidRDefault="00561C5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7CFA36F" w14:textId="77777777" w:rsidR="00561C52" w:rsidRPr="00D31975" w:rsidRDefault="00561C5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3BDD7BB" w14:textId="77777777" w:rsidR="00561C52" w:rsidRPr="00D31975" w:rsidRDefault="00561C5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509E4D2" w14:textId="77777777" w:rsidR="00561C52" w:rsidRPr="00D31975" w:rsidRDefault="00561C5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79C157F" w14:textId="77777777" w:rsidR="00561C52" w:rsidRPr="00832837" w:rsidRDefault="00561C5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9F16E5F" w14:textId="77777777" w:rsidR="00561C52" w:rsidRPr="00D31975" w:rsidRDefault="00561C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E24060F" w14:textId="77777777" w:rsidR="00561C52" w:rsidRPr="00D31975" w:rsidRDefault="00561C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709353B" w14:textId="77777777" w:rsidR="00561C52" w:rsidRPr="00832837" w:rsidRDefault="00561C5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74BF2B8" w14:textId="77777777" w:rsidR="00561C52" w:rsidRPr="00D31975" w:rsidRDefault="00561C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7AB7854" w14:textId="77777777" w:rsidR="00561C52" w:rsidRPr="00D31975" w:rsidRDefault="00561C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833EF2E" w14:textId="77777777" w:rsidR="00561C52" w:rsidRPr="00D31975" w:rsidRDefault="00561C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B6B8830" w14:textId="77777777" w:rsidR="00561C52" w:rsidRPr="00832837" w:rsidRDefault="00561C5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7545010" w14:textId="77777777" w:rsidR="00561C52" w:rsidRPr="00D31975" w:rsidRDefault="00561C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8903940" w14:textId="77777777" w:rsidR="00561C52" w:rsidRPr="00D31975" w:rsidRDefault="00561C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FF11203" w14:textId="77777777" w:rsidR="00561C52" w:rsidRPr="00832837" w:rsidRDefault="00561C5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E4CB4B0" w14:textId="77777777" w:rsidR="00561C52" w:rsidRDefault="00561C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FBC953C" w14:textId="77777777" w:rsidR="00561C52" w:rsidRPr="00775A7F" w:rsidRDefault="00561C5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0B5FBB6" w14:textId="77777777" w:rsidR="00561C52" w:rsidRPr="00832837" w:rsidRDefault="00561C5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0863196" w14:textId="77777777" w:rsidR="00561C52" w:rsidRPr="00D31975" w:rsidRDefault="00561C5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7291160" w14:textId="77777777" w:rsidR="00561C52" w:rsidRPr="00104C8F" w:rsidRDefault="00561C5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D8C4718" w14:textId="77777777" w:rsidR="00561C52" w:rsidRPr="00D31975" w:rsidRDefault="00561C5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9905EE7" w14:textId="77777777" w:rsidR="00561C52" w:rsidRPr="00E311AB" w:rsidRDefault="00561C5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A3034" w:rsidRPr="00E311AB" w:rsidSect="00AF0C0B">
          <w:pgSz w:w="11906" w:h="16838"/>
          <w:pgMar w:top="720" w:right="720" w:bottom="720" w:left="720" w:header="1021" w:footer="709" w:gutter="0"/>
          <w:cols w:space="720"/>
          <w:docGrid w:linePitch="272"/>
        </w:sectPr>
      </w:pPr>
    </w:p>
    <w:p w14:paraId="72958F11" w14:textId="77777777" w:rsidR="00561C52" w:rsidRPr="0058775D" w:rsidRDefault="00561C52" w:rsidP="00355FBE">
      <w:pPr>
        <w:pStyle w:val="nadpisneslovanmal"/>
        <w:rPr>
          <w:rStyle w:val="Zdraznn"/>
          <w:i w:val="0"/>
          <w:iCs w:val="0"/>
        </w:rPr>
      </w:pPr>
      <w:bookmarkStart w:id="12" w:name="_Toc211871756"/>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2630ABC2" wp14:editId="343A06E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932A134" w14:textId="77777777" w:rsidR="00561C52" w:rsidRPr="005E2599" w:rsidRDefault="00561C5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0ABC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932A134" w14:textId="77777777" w:rsidR="00561C52" w:rsidRPr="005E2599" w:rsidRDefault="00561C5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E9E867E" w14:textId="77777777" w:rsidR="00561C52" w:rsidRPr="005D3A99" w:rsidRDefault="00561C52" w:rsidP="00FC1860">
      <w:pPr>
        <w:ind w:left="113"/>
        <w:rPr>
          <w:color w:val="000000" w:themeColor="text1"/>
          <w:lang w:eastAsia="cs-CZ"/>
        </w:rPr>
      </w:pPr>
      <w:r>
        <w:rPr>
          <w:color w:val="000000" w:themeColor="text1"/>
          <w:lang w:eastAsia="cs-CZ"/>
        </w:rPr>
        <w:t>Jak číst tuto kapitolu?</w:t>
      </w:r>
    </w:p>
    <w:p w14:paraId="529A91C6" w14:textId="77777777" w:rsidR="00561C52" w:rsidRPr="00B808C6" w:rsidRDefault="00561C52" w:rsidP="00FC1860">
      <w:pPr>
        <w:ind w:left="113"/>
        <w:rPr>
          <w:rFonts w:ascii="Inter" w:hAnsi="Inter"/>
          <w:b/>
          <w:bCs/>
          <w:color w:val="0D0D0D" w:themeColor="text1" w:themeTint="F2"/>
          <w:sz w:val="32"/>
          <w:szCs w:val="32"/>
        </w:rPr>
      </w:pPr>
      <w:bookmarkStart w:id="15" w:name="definicesloupcetabulek"/>
      <w:bookmarkEnd w:id="15"/>
      <w:bookmarkStart w:id="a072803f-bac2-4190-9ae0-62f5ab8d6e52" w:name="definicesloupcu"/>
      <w:r w:rsidRPr="00B808C6">
        <w:rPr>
          <w:rFonts w:ascii="Inter" w:hAnsi="Inter"/>
          <w:b/>
          <w:bCs/>
          <w:color w:val="0D0D0D" w:themeColor="text1" w:themeTint="F2"/>
          <w:sz w:val="32"/>
          <w:szCs w:val="32"/>
        </w:rPr>
        <w:t>Definice</w:t>
      </w:r>
      <w:bookmarkEnd w:id="a072803f-bac2-4190-9ae0-62f5ab8d6e52"/>
      <w:r>
        <w:rPr>
          <w:rFonts w:ascii="Inter" w:hAnsi="Inter"/>
          <w:b/>
          <w:bCs/>
          <w:color w:val="0D0D0D" w:themeColor="text1" w:themeTint="F2"/>
          <w:sz w:val="32"/>
          <w:szCs w:val="32"/>
        </w:rPr>
        <w:t xml:space="preserve"> pro tabulky</w:t>
      </w:r>
    </w:p>
    <w:p w14:paraId="0ED73877" w14:textId="77777777" w:rsidR="00561C52" w:rsidRPr="005E2599" w:rsidRDefault="00561C5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19DF768" w14:textId="77777777" w:rsidR="00561C52" w:rsidRDefault="00561C5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4294A3D" w14:textId="77777777" w:rsidR="00561C52" w:rsidRDefault="00561C5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F11F0EF" w14:textId="77777777" w:rsidR="00561C52" w:rsidRPr="005E2599" w:rsidRDefault="00561C5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E54D471" w14:textId="77777777" w:rsidR="00561C52" w:rsidRPr="005E2599" w:rsidRDefault="00561C5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766E82B" w14:textId="77777777" w:rsidR="00561C52" w:rsidRPr="005E2599" w:rsidRDefault="00561C5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1E56980" w14:textId="77777777" w:rsidR="00561C52" w:rsidRPr="005E2599" w:rsidRDefault="00561C5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90D2FF6" w14:textId="77777777" w:rsidR="00561C52" w:rsidRDefault="00561C5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9F5CFC0" w14:textId="77777777" w:rsidR="00561C52" w:rsidRDefault="00561C52">
      <w:r>
        <w:rPr>
          <w:noProof/>
        </w:rPr>
        <w:drawing>
          <wp:inline distT="0" distB="0" distL="0" distR="0" wp14:anchorId="31275BBB" wp14:editId="4DF6D4E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62FDB5A" w14:textId="77777777" w:rsidR="00561C52" w:rsidRPr="00713089" w:rsidRDefault="00561C5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učovice, Čáslav, Dačice, Hranice, Jičín, Klatovy, Kopřivnice, Kyjov, Lanškroun, Mladá Boleslav, Nový Jičín, Nymburk, Pardubice, Prostějov, Stod, Valašské Meziříčí, Vrchlabí, Vsetín</w:t>
      </w:r>
    </w:p>
    <w:p w14:paraId="24FF0D66" w14:textId="77777777" w:rsidR="00561C52" w:rsidRPr="00713089" w:rsidRDefault="00561C52" w:rsidP="00FC1860">
      <w:pPr>
        <w:spacing w:after="120"/>
        <w:ind w:left="113" w:right="281"/>
        <w:rPr>
          <w:rFonts w:ascii="Inter" w:hAnsi="Inter"/>
          <w:lang w:eastAsia="cs-CZ"/>
        </w:rPr>
      </w:pPr>
    </w:p>
    <w:p w14:paraId="67B1C5B6" w14:textId="77777777" w:rsidR="00561C52" w:rsidRPr="00713089" w:rsidRDefault="00561C5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Jičín, Kopřivnice, Nový Jičín, Vsetín</w:t>
      </w:r>
    </w:p>
    <w:p w14:paraId="29FAD825" w14:textId="77777777" w:rsidR="00561C52" w:rsidRPr="00816395" w:rsidRDefault="00561C52" w:rsidP="00FC1860">
      <w:pPr>
        <w:autoSpaceDE/>
        <w:autoSpaceDN/>
        <w:adjustRightInd/>
        <w:spacing w:line="259" w:lineRule="auto"/>
        <w:ind w:left="113" w:right="340"/>
        <w:textAlignment w:val="auto"/>
        <w:rPr>
          <w:lang w:eastAsia="cs-CZ"/>
        </w:rPr>
      </w:pPr>
      <w:r w:rsidRPr="00816395">
        <w:rPr>
          <w:lang w:eastAsia="cs-CZ"/>
        </w:rPr>
        <w:br w:type="page"/>
      </w:r>
    </w:p>
    <w:p w14:paraId="1742D50B" w14:textId="77777777" w:rsidR="00561C52" w:rsidRPr="00787BD0" w:rsidRDefault="00561C52" w:rsidP="00787BD0">
      <w:pPr>
        <w:pStyle w:val="falesnynadpis"/>
        <w:rPr>
          <w:sz w:val="32"/>
          <w:szCs w:val="24"/>
        </w:rPr>
      </w:pPr>
      <w:r w:rsidRPr="00787BD0">
        <w:rPr>
          <w:sz w:val="32"/>
          <w:szCs w:val="24"/>
        </w:rPr>
        <w:t>Kam se posunout v oblasti:</w:t>
      </w:r>
    </w:p>
    <w:p w14:paraId="79F3B30D" w14:textId="77777777" w:rsidR="00561C52" w:rsidRPr="00816395" w:rsidRDefault="00561C5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528F26F" w14:textId="77777777" w:rsidR="00561C52" w:rsidRPr="00CB7068" w:rsidRDefault="00561C5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EE957C7" w14:textId="77777777" w:rsidR="00561C52" w:rsidRPr="00CB7068" w:rsidRDefault="00561C52"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8D943C3" w14:textId="77777777" w:rsidR="00561C52" w:rsidRDefault="00561C5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512D" w14:paraId="0615125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95AD9" w14:textId="6918A8AA"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EE37D" w14:textId="7390BB62"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A1624" w14:textId="692C962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04ADA" w14:textId="3E5D0144"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47CFD" w14:textId="1111B21C"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BD00C" w14:textId="5756A101"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949E7" w14:textId="3FE71F28"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F512D" w14:paraId="04DC33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D4AE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5BB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F5D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E13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1B8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D3E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288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F512D" w14:paraId="074DBE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1B87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EEB1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029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5181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B0D8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259E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F70F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F512D" w14:paraId="18590D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D72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030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5F41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0D43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A29F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9608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89C1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F512D" w14:paraId="1BAC97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83E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53B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63CF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EE1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71B4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901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C02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F512D" w14:paraId="0F43ED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415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14E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580A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5FF5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21AB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352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DC0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F512D" w14:paraId="68C946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D70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45C6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3B0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299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F41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3B0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91EA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512D" w14:paraId="43A39A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1F72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2F72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22D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F76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1DB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C3E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3C0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F512D" w14:paraId="2D9CD0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A348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02B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56F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7BFB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865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42F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341B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512D" w14:paraId="5F35D0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532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EBE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078E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B0A4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6809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F42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3B9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E7EEF70" w14:textId="77777777" w:rsidR="00561C52" w:rsidRDefault="00561C52" w:rsidP="00F4195E">
      <w:pPr>
        <w:pStyle w:val="Odstavecseseznamem"/>
        <w:ind w:left="0"/>
        <w:rPr>
          <w:rFonts w:ascii="Fira Sans Condensed Light" w:hAnsi="Fira Sans Condensed Light" w:cs="Segoe UI"/>
          <w:color w:val="404040" w:themeColor="text1" w:themeTint="BF"/>
          <w:sz w:val="18"/>
          <w:szCs w:val="18"/>
        </w:rPr>
      </w:pPr>
    </w:p>
    <w:p w14:paraId="56B466EA" w14:textId="77777777" w:rsidR="00561C52" w:rsidRPr="00612766" w:rsidRDefault="00561C5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1DD06EE" w14:textId="77777777" w:rsidR="00561C52" w:rsidRPr="00816395" w:rsidRDefault="00561C5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75FD630" w14:textId="77777777" w:rsidR="00561C52" w:rsidRPr="00816395" w:rsidRDefault="00561C5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2A8E7B3" w14:textId="77777777" w:rsidR="00561C52" w:rsidRPr="00CB7068" w:rsidRDefault="00561C5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4CD8609" w14:textId="77777777" w:rsidR="00561C52" w:rsidRPr="00CB7068" w:rsidRDefault="00561C52"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Žáci 5. tříd v 1. kategorii testování ČŠI</w:t>
      </w:r>
      <w:r>
        <w:t xml:space="preserve"> a </w:t>
      </w:r>
      <w:r>
        <w:rPr>
          <w:rStyle w:val="tucneChar"/>
        </w:rPr>
        <w:t>Opakování ročníku ZŠ</w:t>
      </w:r>
    </w:p>
    <w:p w14:paraId="2B9BD01A" w14:textId="77777777" w:rsidR="00561C52" w:rsidRDefault="00561C5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512D" w14:paraId="6D5F32E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B3E34" w14:textId="2EF40D9B"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E12AD" w14:textId="24B4841E"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F631E" w14:textId="0EE405C6"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A61CB" w14:textId="47724B6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56982B" w14:textId="14A9E6F4"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860EB" w14:textId="111ABAD9"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AF32A" w14:textId="056B9744"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F512D" w14:paraId="1B5BA2B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8F6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85DE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84DB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B93D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92A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C75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A71C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F512D" w14:paraId="0D463D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A5B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554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BCA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962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2C7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4E6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8E35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F512D" w14:paraId="7C9F0F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EBE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2B5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F02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63C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8B25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D80A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E4FF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F512D" w14:paraId="1B1166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478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4F64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8061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581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BCA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133E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0225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F512D" w14:paraId="18E274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E2D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10D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497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5FD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B42C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AD9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AB1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F512D" w14:paraId="1FBA24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71E4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1932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67D8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9FC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F5E5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33E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DDCB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512D" w14:paraId="25C121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02D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895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3678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9F2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A2F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B01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746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F512D" w14:paraId="1FC832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F184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2C94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D49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050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33C7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16A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608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512D" w14:paraId="515312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A2F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87B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867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8CC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34D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DE1D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D932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F512D" w14:paraId="54B45A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9E2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3548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47F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738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B965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B6C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30C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F512D" w14:paraId="389A7A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E09C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9F40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491F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1C4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B92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A8D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55AD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95DCB33" w14:textId="77777777" w:rsidR="00561C52" w:rsidRPr="00C71BBA" w:rsidRDefault="00561C52" w:rsidP="00C71BBA">
      <w:pPr>
        <w:spacing w:after="360"/>
        <w:rPr>
          <w:rStyle w:val="Zdraznn"/>
          <w:i w:val="0"/>
          <w:iCs w:val="0"/>
          <w:lang w:eastAsia="cs-CZ"/>
        </w:rPr>
      </w:pPr>
    </w:p>
    <w:p w14:paraId="3E491CEC" w14:textId="77777777" w:rsidR="00561C52" w:rsidRPr="00816395" w:rsidRDefault="00561C5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5E768D2" w14:textId="77777777" w:rsidR="00561C52" w:rsidRPr="00816395" w:rsidRDefault="00561C5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9AD0705" w14:textId="77777777" w:rsidR="00561C52" w:rsidRPr="00CB7068" w:rsidRDefault="00561C5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DF336A4" w14:textId="77777777" w:rsidR="00561C52" w:rsidRPr="00CB7068" w:rsidRDefault="00561C52"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Účast v předškolním vzdělávání (3-5 let)</w:t>
      </w:r>
      <w:r>
        <w:t xml:space="preserve">, </w:t>
      </w:r>
      <w:r>
        <w:rPr>
          <w:rStyle w:val="tucneChar"/>
        </w:rPr>
        <w:t>Počet podlimitních škol</w:t>
      </w:r>
      <w:r>
        <w:t xml:space="preserve">, </w:t>
      </w:r>
      <w:r>
        <w:rPr>
          <w:rStyle w:val="tucneChar"/>
        </w:rPr>
        <w:t>Žáci na 1 asistenta</w:t>
      </w:r>
      <w:r>
        <w:t xml:space="preserve"> a </w:t>
      </w:r>
      <w:r>
        <w:rPr>
          <w:rStyle w:val="tucneChar"/>
        </w:rPr>
        <w:t>Podíl dvouletých dětí v MŠ (odhad)</w:t>
      </w:r>
    </w:p>
    <w:p w14:paraId="6683F3AA" w14:textId="77777777" w:rsidR="00561C52" w:rsidRDefault="00561C5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512D" w14:paraId="12E2AC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7A289" w14:textId="6171ACB2"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3638B" w14:textId="0441EE3B"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EBC69" w14:textId="2D8D40C6"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EFE14" w14:textId="1FD48C13"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641BA" w14:textId="6DFC8FD6"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424BB" w14:textId="6888C1DA"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2018F" w14:textId="54808DBF"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F512D" w14:paraId="70E075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3D3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53C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BC93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4222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B2F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DA5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E8B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F512D" w14:paraId="4B0DE8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9CA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ADC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6F8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5604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B0E0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2AD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632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F512D" w14:paraId="40B46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7C1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0D5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A90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C7D5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0A0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12E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CB40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F512D" w14:paraId="734E17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A379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F21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626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007A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1740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B71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7B31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F512D" w14:paraId="1E8EA2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49E0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B46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E9C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0003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4E2B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9A0A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5064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F512D" w14:paraId="3761FE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DC68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5EDC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CE3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052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180E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391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A2E6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F512D" w14:paraId="5CD73C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AD33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3BD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5B20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60E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634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D052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AFCF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F512D" w14:paraId="3C1259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A4C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B3A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A29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5D4F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24E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D9B7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4E3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512D" w14:paraId="399947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859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F60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77A5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FE4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FCD7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388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3B5F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F512D" w14:paraId="0892A7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7354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0CE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0F76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13D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7E8A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438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863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F512D" w14:paraId="330FFA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28F3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CCCE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96D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4BF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4241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A0B8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A281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F512D" w14:paraId="09B35A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9AC4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FA6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725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AE6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52A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5F8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DB05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F512D" w14:paraId="0E5F0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852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4B07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AA0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F45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200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24A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61E2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512D" w14:paraId="298CA6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233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0A3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0996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FD2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A67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139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2803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F512D" w14:paraId="7E71CE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4052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B69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B163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7DB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6B17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0AB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BD1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F512D" w14:paraId="481846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D46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F02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9D59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0DD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D09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33F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F91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F512D" w14:paraId="5483A0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20C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345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953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48B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D2CA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6490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376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F512D" w14:paraId="0DB76A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8B2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1DC8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A36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514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C0A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3CD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58E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512D" w14:paraId="1E14C8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8408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9DF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7D5A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D57B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E9B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C9F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5540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512D" w14:paraId="2F54ED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C79F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0B7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BA8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9E8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325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7EF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17C2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F512D" w14:paraId="1E81C0E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320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8B2C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012C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E226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D04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758D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7A99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2D2167C" w14:textId="77777777" w:rsidR="00561C52" w:rsidRDefault="00561C52" w:rsidP="00F4195E">
      <w:pPr>
        <w:pStyle w:val="Odstavecseseznamem"/>
        <w:ind w:left="0"/>
        <w:rPr>
          <w:rFonts w:ascii="Fira Sans Condensed Light" w:hAnsi="Fira Sans Condensed Light" w:cs="Segoe UI"/>
          <w:color w:val="404040" w:themeColor="text1" w:themeTint="BF"/>
          <w:sz w:val="18"/>
          <w:szCs w:val="18"/>
        </w:rPr>
      </w:pPr>
    </w:p>
    <w:p w14:paraId="00B59893" w14:textId="77777777" w:rsidR="00561C52" w:rsidRPr="00612766" w:rsidRDefault="00561C5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51AAE6E4" w14:textId="77777777" w:rsidR="00561C52" w:rsidRPr="00E61DAA" w:rsidRDefault="00561C52" w:rsidP="00E61DAA">
      <w:pPr>
        <w:spacing w:after="360"/>
        <w:rPr>
          <w:lang w:eastAsia="cs-CZ"/>
        </w:rPr>
      </w:pPr>
      <w:r>
        <w:rPr>
          <w:rFonts w:eastAsia="Inter ExtraBold" w:cs="Inter ExtraBold"/>
          <w:color w:val="000000"/>
        </w:rPr>
        <w:br w:type="page"/>
      </w:r>
    </w:p>
    <w:p w14:paraId="2468881B" w14:textId="77777777" w:rsidR="00561C52" w:rsidRDefault="00561C52" w:rsidP="002F3B55">
      <w:pPr>
        <w:pStyle w:val="nadpisneslovanmal"/>
        <w:rPr>
          <w:lang w:eastAsia="cs-CZ"/>
        </w:rPr>
      </w:pPr>
      <w:bookmarkStart w:id="19" w:name="_Toc159579095"/>
      <w:bookmarkStart w:id="20" w:name="_Toc159579151"/>
      <w:bookmarkStart w:id="21" w:name="_Toc211871757"/>
      <w:r>
        <w:rPr>
          <w:lang w:eastAsia="cs-CZ"/>
        </w:rPr>
        <w:t>Charakteristiky ORP</w:t>
      </w:r>
      <w:bookmarkEnd w:id="19"/>
      <w:bookmarkEnd w:id="20"/>
      <w:bookmarkEnd w:id="21"/>
    </w:p>
    <w:p w14:paraId="593A397E" w14:textId="77777777" w:rsidR="00561C52" w:rsidRPr="00CE48C1" w:rsidRDefault="00561C52" w:rsidP="005414A2">
      <w:pPr>
        <w:rPr>
          <w:rFonts w:eastAsia="Inter ExtraBold" w:cs="Inter ExtraBold"/>
          <w:vanish/>
          <w:specVanish/>
        </w:rPr>
      </w:pPr>
      <w:r>
        <w:rPr>
          <w:lang w:eastAsia="cs-CZ"/>
        </w:rPr>
        <w:t xml:space="preserve">ORP </w:t>
      </w:r>
      <w:r>
        <w:t>Písek</w:t>
      </w:r>
    </w:p>
    <w:p w14:paraId="29BC6DC4" w14:textId="77777777" w:rsidR="00561C52" w:rsidRPr="00CE48C1" w:rsidRDefault="00561C52" w:rsidP="006E0C6F">
      <w:pPr>
        <w:rPr>
          <w:rFonts w:eastAsia="Inter ExtraBold" w:cs="Inter ExtraBold"/>
          <w:vanish/>
          <w:specVanish/>
        </w:rPr>
      </w:pPr>
      <w:r>
        <w:rPr>
          <w:lang w:eastAsia="cs-CZ"/>
        </w:rPr>
        <w:t xml:space="preserve"> leží </w:t>
      </w:r>
      <w:r>
        <w:t>v Jihočeském kraji</w:t>
      </w:r>
    </w:p>
    <w:p w14:paraId="3CCBCD9F" w14:textId="77777777" w:rsidR="00561C52" w:rsidRPr="00CE48C1" w:rsidRDefault="00561C52" w:rsidP="00764186">
      <w:pPr>
        <w:rPr>
          <w:rFonts w:eastAsia="Inter ExtraBold" w:cs="Inter ExtraBold"/>
          <w:vanish/>
          <w:specVanish/>
        </w:rPr>
      </w:pPr>
      <w:r>
        <w:rPr>
          <w:sz w:val="21"/>
          <w:szCs w:val="21"/>
        </w:rPr>
        <w:t xml:space="preserve"> </w:t>
      </w:r>
      <w:r>
        <w:rPr>
          <w:lang w:eastAsia="cs-CZ"/>
        </w:rPr>
        <w:t xml:space="preserve">a okrese </w:t>
      </w:r>
      <w:r>
        <w:t>Písek</w:t>
      </w:r>
    </w:p>
    <w:p w14:paraId="719C294C" w14:textId="77777777" w:rsidR="00561C52" w:rsidRPr="00CE48C1" w:rsidRDefault="00561C52" w:rsidP="00764186">
      <w:pPr>
        <w:rPr>
          <w:rFonts w:eastAsia="Inter ExtraBold" w:cs="Inter ExtraBold"/>
          <w:vanish/>
          <w:specVanish/>
        </w:rPr>
      </w:pPr>
      <w:r>
        <w:rPr>
          <w:lang w:eastAsia="cs-CZ"/>
        </w:rPr>
        <w:t xml:space="preserve">. Podle dat ČSÚ ke dni 31.12.2024 na území žije </w:t>
      </w:r>
      <w:r>
        <w:t>54 849</w:t>
      </w:r>
    </w:p>
    <w:p w14:paraId="0EE92EF7" w14:textId="77777777" w:rsidR="00561C52" w:rsidRPr="00CE48C1" w:rsidRDefault="00561C52" w:rsidP="00764186">
      <w:pPr>
        <w:rPr>
          <w:rFonts w:eastAsia="Inter ExtraBold" w:cs="Inter ExtraBold"/>
          <w:vanish/>
          <w:specVanish/>
        </w:rPr>
      </w:pPr>
      <w:r>
        <w:rPr>
          <w:lang w:eastAsia="cs-CZ"/>
        </w:rPr>
        <w:t xml:space="preserve"> obyvatel. Jedná se o </w:t>
      </w:r>
      <w:r>
        <w:t>velké</w:t>
      </w:r>
    </w:p>
    <w:p w14:paraId="22BB7201" w14:textId="77777777" w:rsidR="00561C52" w:rsidRPr="00CE48C1" w:rsidRDefault="00561C52"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2</w:t>
      </w:r>
    </w:p>
    <w:p w14:paraId="0C1153A7" w14:textId="77777777" w:rsidR="00561C52" w:rsidRPr="00CE48C1" w:rsidRDefault="00561C5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36</w:t>
      </w:r>
    </w:p>
    <w:p w14:paraId="0FC2E57E" w14:textId="77777777" w:rsidR="00561C52" w:rsidRPr="00764186" w:rsidRDefault="00561C52" w:rsidP="00764186">
      <w:pPr>
        <w:rPr>
          <w:rFonts w:eastAsia="Inter ExtraBold" w:cs="Inter ExtraBold"/>
          <w:vanish/>
          <w:specVanish/>
        </w:rPr>
      </w:pPr>
      <w:r>
        <w:rPr>
          <w:lang w:eastAsia="cs-CZ"/>
        </w:rPr>
        <w:t xml:space="preserve"> </w:t>
      </w:r>
      <w:r w:rsidRPr="00764186">
        <w:rPr>
          <w:lang w:eastAsia="cs-CZ"/>
        </w:rPr>
        <w:t xml:space="preserve">žáky a </w:t>
      </w:r>
      <w:r>
        <w:t>18</w:t>
      </w:r>
    </w:p>
    <w:p w14:paraId="42EAD29D" w14:textId="77777777" w:rsidR="00561C52" w:rsidRPr="00764186" w:rsidRDefault="00561C5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989</w:t>
      </w:r>
    </w:p>
    <w:p w14:paraId="459EA195" w14:textId="77777777" w:rsidR="00561C52" w:rsidRDefault="00561C5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1A9B515" w14:textId="77777777" w:rsidR="00561C52" w:rsidRDefault="00561C52">
      <w:r>
        <w:rPr>
          <w:noProof/>
        </w:rPr>
        <w:drawing>
          <wp:inline distT="0" distB="0" distL="0" distR="0" wp14:anchorId="11534039" wp14:editId="41D3800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694CC4F" w14:textId="77777777" w:rsidR="00561C52" w:rsidRDefault="00561C52" w:rsidP="00DB534F">
      <w:pPr>
        <w:ind w:left="720" w:hanging="720"/>
        <w:rPr>
          <w:lang w:eastAsia="cs-CZ"/>
        </w:rPr>
      </w:pPr>
      <w:r>
        <w:rPr>
          <w:b/>
          <w:sz w:val="24"/>
        </w:rPr>
        <w:t>Obyvatelstvo a obce</w:t>
      </w:r>
    </w:p>
    <w:p w14:paraId="656EB8E8" w14:textId="77777777" w:rsidR="00561C52" w:rsidRDefault="00561C5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F512D" w14:paraId="0EC6F52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87DB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AA7D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F512D" w14:paraId="5E4A794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66B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íse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2F4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849</w:t>
            </w:r>
          </w:p>
        </w:tc>
      </w:tr>
      <w:tr w:rsidR="003F512D" w14:paraId="7595DB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A7E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íse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207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121</w:t>
            </w:r>
          </w:p>
        </w:tc>
      </w:tr>
      <w:tr w:rsidR="003F512D" w14:paraId="042693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441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78E9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F512D" w14:paraId="51A532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8BE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592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r>
      <w:tr w:rsidR="003F512D" w14:paraId="608398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A52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BC2F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3F512D" w14:paraId="7227C0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3E5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3C5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3F512D" w14:paraId="1B717A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E39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459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F512D" w14:paraId="5A8FCC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E10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511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3F512D" w14:paraId="66C6F3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DD5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7C4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3F512D" w14:paraId="1FD399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276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79D1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r>
    </w:tbl>
    <w:p w14:paraId="13AE4173" w14:textId="77777777" w:rsidR="00561C52" w:rsidRDefault="00561C52" w:rsidP="006A47D9">
      <w:pPr>
        <w:pStyle w:val="Odstavecseseznamem"/>
        <w:ind w:left="0"/>
        <w:jc w:val="left"/>
        <w:rPr>
          <w:rFonts w:ascii="Fira Sans Condensed Light" w:hAnsi="Fira Sans Condensed Light" w:cs="Segoe UI"/>
          <w:color w:val="404040" w:themeColor="text1" w:themeTint="BF"/>
          <w:sz w:val="18"/>
          <w:szCs w:val="18"/>
        </w:rPr>
      </w:pPr>
    </w:p>
    <w:p w14:paraId="1F119E03" w14:textId="77777777" w:rsidR="00561C52" w:rsidRDefault="00561C5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1E7ACA4" w14:textId="77777777" w:rsidR="00561C52" w:rsidRDefault="00561C52">
      <w:pPr>
        <w:autoSpaceDE/>
        <w:autoSpaceDN/>
        <w:adjustRightInd/>
        <w:spacing w:line="259" w:lineRule="auto"/>
        <w:textAlignment w:val="auto"/>
        <w:rPr>
          <w:b/>
          <w:sz w:val="24"/>
        </w:rPr>
      </w:pPr>
      <w:r>
        <w:rPr>
          <w:b/>
          <w:sz w:val="24"/>
        </w:rPr>
        <w:br w:type="page"/>
      </w:r>
    </w:p>
    <w:p w14:paraId="2FD6B0FF" w14:textId="77777777" w:rsidR="00561C52" w:rsidRDefault="00561C52" w:rsidP="00DB534F">
      <w:pPr>
        <w:ind w:left="720" w:hanging="720"/>
        <w:rPr>
          <w:lang w:eastAsia="cs-CZ"/>
        </w:rPr>
      </w:pPr>
      <w:r>
        <w:rPr>
          <w:b/>
          <w:sz w:val="24"/>
        </w:rPr>
        <w:t>Školy, děti a žáci</w:t>
      </w:r>
    </w:p>
    <w:p w14:paraId="5A5100ED" w14:textId="77777777" w:rsidR="00561C52" w:rsidRPr="00DB534F" w:rsidRDefault="00561C5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F512D" w14:paraId="4C35C28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D703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6F24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A6BC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F512D" w14:paraId="2A93492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A97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91C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D091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07</w:t>
            </w:r>
          </w:p>
        </w:tc>
      </w:tr>
      <w:tr w:rsidR="003F512D" w14:paraId="5607505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9EAE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9CC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F6A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883</w:t>
            </w:r>
          </w:p>
        </w:tc>
      </w:tr>
      <w:tr w:rsidR="003F512D" w14:paraId="42368A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31A3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715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194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w:t>
            </w:r>
          </w:p>
        </w:tc>
      </w:tr>
    </w:tbl>
    <w:p w14:paraId="416C8A66" w14:textId="77777777" w:rsidR="00561C52" w:rsidRDefault="00561C5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C06377A" w14:textId="77777777" w:rsidR="00561C52" w:rsidRPr="00952318" w:rsidRDefault="00561C52" w:rsidP="00952318">
      <w:pPr>
        <w:autoSpaceDE/>
        <w:autoSpaceDN/>
        <w:adjustRightInd/>
        <w:spacing w:line="259" w:lineRule="auto"/>
        <w:textAlignment w:val="auto"/>
        <w:rPr>
          <w:lang w:eastAsia="cs-CZ"/>
        </w:rPr>
      </w:pPr>
      <w:r>
        <w:rPr>
          <w:lang w:eastAsia="cs-CZ"/>
        </w:rPr>
        <w:br w:type="page"/>
      </w:r>
    </w:p>
    <w:p w14:paraId="158B4E04" w14:textId="77777777" w:rsidR="00561C52" w:rsidRDefault="00561C52" w:rsidP="002E78F3">
      <w:r>
        <w:rPr>
          <w:noProof/>
        </w:rPr>
        <mc:AlternateContent>
          <mc:Choice Requires="wps">
            <w:drawing>
              <wp:anchor distT="0" distB="0" distL="114300" distR="114300" simplePos="0" relativeHeight="251662848" behindDoc="0" locked="0" layoutInCell="1" allowOverlap="1" wp14:anchorId="69E47F83" wp14:editId="7DFCAA0A">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05A6F8" w14:textId="77777777" w:rsidR="00561C52" w:rsidRDefault="00561C52" w:rsidP="00091C27">
                            <w:pPr>
                              <w:pStyle w:val="Bezmezer"/>
                            </w:pPr>
                          </w:p>
                          <w:p w14:paraId="78E35B39" w14:textId="77777777" w:rsidR="00561C52" w:rsidRDefault="00561C52" w:rsidP="00091C27">
                            <w:pPr>
                              <w:pStyle w:val="Bezmezer"/>
                            </w:pPr>
                          </w:p>
                          <w:p w14:paraId="452F7F76" w14:textId="77777777" w:rsidR="00561C52" w:rsidRDefault="00561C52" w:rsidP="00091C27">
                            <w:pPr>
                              <w:pStyle w:val="Bezmezer"/>
                            </w:pPr>
                          </w:p>
                          <w:p w14:paraId="4A399F1E" w14:textId="77777777" w:rsidR="00561C52" w:rsidRDefault="00561C52" w:rsidP="00091C27">
                            <w:pPr>
                              <w:pStyle w:val="Bezmezer"/>
                            </w:pPr>
                          </w:p>
                          <w:p w14:paraId="1F9A2628" w14:textId="77777777" w:rsidR="00561C52" w:rsidRDefault="00561C52" w:rsidP="00091C27">
                            <w:pPr>
                              <w:pStyle w:val="Bezmezer"/>
                            </w:pPr>
                          </w:p>
                          <w:p w14:paraId="77B6815A" w14:textId="77777777" w:rsidR="00561C52" w:rsidRDefault="00561C52" w:rsidP="00091C27">
                            <w:pPr>
                              <w:pStyle w:val="Bezmezer"/>
                            </w:pPr>
                          </w:p>
                          <w:p w14:paraId="2F8D5C12" w14:textId="77777777" w:rsidR="00561C52" w:rsidRDefault="00561C52" w:rsidP="00091C27">
                            <w:pPr>
                              <w:pStyle w:val="Bezmezer"/>
                            </w:pPr>
                          </w:p>
                          <w:p w14:paraId="5D11FA7A" w14:textId="77777777" w:rsidR="00561C52" w:rsidRDefault="00561C52" w:rsidP="00091C27">
                            <w:pPr>
                              <w:pStyle w:val="Bezmezer"/>
                            </w:pPr>
                          </w:p>
                          <w:p w14:paraId="15C2EF4B" w14:textId="77777777" w:rsidR="00561C52" w:rsidRDefault="00561C52" w:rsidP="00091C27">
                            <w:pPr>
                              <w:pStyle w:val="Bezmezer"/>
                            </w:pPr>
                          </w:p>
                          <w:p w14:paraId="7262C2F8" w14:textId="77777777" w:rsidR="00561C52" w:rsidRDefault="00561C52" w:rsidP="00091C27">
                            <w:pPr>
                              <w:pStyle w:val="Bezmezer"/>
                            </w:pPr>
                          </w:p>
                          <w:p w14:paraId="51DEA32C" w14:textId="77777777" w:rsidR="00561C52" w:rsidRDefault="00561C52" w:rsidP="00091C27">
                            <w:pPr>
                              <w:pStyle w:val="Bezmezer"/>
                            </w:pPr>
                          </w:p>
                          <w:p w14:paraId="6526AB38" w14:textId="77777777" w:rsidR="00561C52" w:rsidRDefault="00561C52" w:rsidP="00091C27">
                            <w:pPr>
                              <w:pStyle w:val="Bezmezer"/>
                            </w:pPr>
                          </w:p>
                          <w:p w14:paraId="17837430" w14:textId="77777777" w:rsidR="00561C52" w:rsidRDefault="00561C52" w:rsidP="00091C27">
                            <w:pPr>
                              <w:pStyle w:val="Bezmezer"/>
                            </w:pPr>
                          </w:p>
                          <w:p w14:paraId="290D1E0B" w14:textId="77777777" w:rsidR="00561C52" w:rsidRDefault="00561C52" w:rsidP="00091C27">
                            <w:pPr>
                              <w:pStyle w:val="Bezmezer"/>
                            </w:pPr>
                          </w:p>
                          <w:p w14:paraId="77466635" w14:textId="77777777" w:rsidR="00561C52" w:rsidRDefault="00561C52" w:rsidP="00091C27">
                            <w:pPr>
                              <w:pStyle w:val="Bezmezer"/>
                            </w:pPr>
                          </w:p>
                          <w:p w14:paraId="62CBF3C4" w14:textId="77777777" w:rsidR="00561C52" w:rsidRPr="001D03B3" w:rsidRDefault="00561C5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553916D" w14:textId="77777777" w:rsidR="00561C52" w:rsidRDefault="00561C5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47F8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905A6F8" w14:textId="77777777" w:rsidR="00561C52" w:rsidRDefault="00561C52" w:rsidP="00091C27">
                      <w:pPr>
                        <w:pStyle w:val="Bezmezer"/>
                      </w:pPr>
                    </w:p>
                    <w:p w14:paraId="78E35B39" w14:textId="77777777" w:rsidR="00561C52" w:rsidRDefault="00561C52" w:rsidP="00091C27">
                      <w:pPr>
                        <w:pStyle w:val="Bezmezer"/>
                      </w:pPr>
                    </w:p>
                    <w:p w14:paraId="452F7F76" w14:textId="77777777" w:rsidR="00561C52" w:rsidRDefault="00561C52" w:rsidP="00091C27">
                      <w:pPr>
                        <w:pStyle w:val="Bezmezer"/>
                      </w:pPr>
                    </w:p>
                    <w:p w14:paraId="4A399F1E" w14:textId="77777777" w:rsidR="00561C52" w:rsidRDefault="00561C52" w:rsidP="00091C27">
                      <w:pPr>
                        <w:pStyle w:val="Bezmezer"/>
                      </w:pPr>
                    </w:p>
                    <w:p w14:paraId="1F9A2628" w14:textId="77777777" w:rsidR="00561C52" w:rsidRDefault="00561C52" w:rsidP="00091C27">
                      <w:pPr>
                        <w:pStyle w:val="Bezmezer"/>
                      </w:pPr>
                    </w:p>
                    <w:p w14:paraId="77B6815A" w14:textId="77777777" w:rsidR="00561C52" w:rsidRDefault="00561C52" w:rsidP="00091C27">
                      <w:pPr>
                        <w:pStyle w:val="Bezmezer"/>
                      </w:pPr>
                    </w:p>
                    <w:p w14:paraId="2F8D5C12" w14:textId="77777777" w:rsidR="00561C52" w:rsidRDefault="00561C52" w:rsidP="00091C27">
                      <w:pPr>
                        <w:pStyle w:val="Bezmezer"/>
                      </w:pPr>
                    </w:p>
                    <w:p w14:paraId="5D11FA7A" w14:textId="77777777" w:rsidR="00561C52" w:rsidRDefault="00561C52" w:rsidP="00091C27">
                      <w:pPr>
                        <w:pStyle w:val="Bezmezer"/>
                      </w:pPr>
                    </w:p>
                    <w:p w14:paraId="15C2EF4B" w14:textId="77777777" w:rsidR="00561C52" w:rsidRDefault="00561C52" w:rsidP="00091C27">
                      <w:pPr>
                        <w:pStyle w:val="Bezmezer"/>
                      </w:pPr>
                    </w:p>
                    <w:p w14:paraId="7262C2F8" w14:textId="77777777" w:rsidR="00561C52" w:rsidRDefault="00561C52" w:rsidP="00091C27">
                      <w:pPr>
                        <w:pStyle w:val="Bezmezer"/>
                      </w:pPr>
                    </w:p>
                    <w:p w14:paraId="51DEA32C" w14:textId="77777777" w:rsidR="00561C52" w:rsidRDefault="00561C52" w:rsidP="00091C27">
                      <w:pPr>
                        <w:pStyle w:val="Bezmezer"/>
                      </w:pPr>
                    </w:p>
                    <w:p w14:paraId="6526AB38" w14:textId="77777777" w:rsidR="00561C52" w:rsidRDefault="00561C52" w:rsidP="00091C27">
                      <w:pPr>
                        <w:pStyle w:val="Bezmezer"/>
                      </w:pPr>
                    </w:p>
                    <w:p w14:paraId="17837430" w14:textId="77777777" w:rsidR="00561C52" w:rsidRDefault="00561C52" w:rsidP="00091C27">
                      <w:pPr>
                        <w:pStyle w:val="Bezmezer"/>
                      </w:pPr>
                    </w:p>
                    <w:p w14:paraId="290D1E0B" w14:textId="77777777" w:rsidR="00561C52" w:rsidRDefault="00561C52" w:rsidP="00091C27">
                      <w:pPr>
                        <w:pStyle w:val="Bezmezer"/>
                      </w:pPr>
                    </w:p>
                    <w:p w14:paraId="77466635" w14:textId="77777777" w:rsidR="00561C52" w:rsidRDefault="00561C52" w:rsidP="00091C27">
                      <w:pPr>
                        <w:pStyle w:val="Bezmezer"/>
                      </w:pPr>
                    </w:p>
                    <w:p w14:paraId="62CBF3C4" w14:textId="77777777" w:rsidR="00561C52" w:rsidRPr="001D03B3" w:rsidRDefault="00561C5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553916D" w14:textId="77777777" w:rsidR="00561C52" w:rsidRDefault="00561C5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1143F96" wp14:editId="60D8445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C3CAB53" w14:textId="77777777" w:rsidR="00561C52" w:rsidRPr="00D74EFF" w:rsidRDefault="00561C52">
      <w:pPr>
        <w:pStyle w:val="Nadpis2"/>
        <w:numPr>
          <w:ilvl w:val="1"/>
          <w:numId w:val="36"/>
        </w:numPr>
        <w:ind w:left="426" w:hanging="426"/>
      </w:pPr>
      <w:bookmarkStart w:id="26" w:name="_Toc159579096"/>
      <w:bookmarkStart w:id="27" w:name="_Toc159579152"/>
      <w:bookmarkStart w:id="28" w:name="_Toc211871758"/>
      <w:r w:rsidRPr="00D74EFF">
        <w:t>Sociální situace</w:t>
      </w:r>
      <w:bookmarkEnd w:id="26"/>
      <w:bookmarkEnd w:id="27"/>
      <w:bookmarkEnd w:id="28"/>
    </w:p>
    <w:p w14:paraId="5E8547A6" w14:textId="77777777" w:rsidR="00561C52" w:rsidRPr="005A16C8" w:rsidRDefault="00561C52" w:rsidP="005A16C8"/>
    <w:p w14:paraId="3A1A837F" w14:textId="77777777" w:rsidR="00561C52" w:rsidRPr="008D6311" w:rsidRDefault="00561C5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63370F6" w14:textId="77777777" w:rsidR="00561C52" w:rsidRDefault="00561C5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3C3B30C" wp14:editId="65B8B89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12B26" w14:textId="77777777" w:rsidR="00561C52" w:rsidRDefault="00561C5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1102DB" w14:textId="77777777" w:rsidR="00561C52" w:rsidRPr="00521793" w:rsidRDefault="00561C5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2A77249" w14:textId="77777777" w:rsidR="00561C52" w:rsidRPr="00521793" w:rsidRDefault="00561C5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CD8358F" w14:textId="77777777" w:rsidR="00561C52" w:rsidRPr="00521793" w:rsidRDefault="00561C5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D8B7D07" w14:textId="77777777" w:rsidR="00561C52" w:rsidRDefault="00561C5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B30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8F12B26" w14:textId="77777777" w:rsidR="00561C52" w:rsidRDefault="00561C5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1102DB" w14:textId="77777777" w:rsidR="00561C52" w:rsidRPr="00521793" w:rsidRDefault="00561C5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2A77249" w14:textId="77777777" w:rsidR="00561C52" w:rsidRPr="00521793" w:rsidRDefault="00561C5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CD8358F" w14:textId="77777777" w:rsidR="00561C52" w:rsidRPr="00521793" w:rsidRDefault="00561C5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D8B7D07" w14:textId="77777777" w:rsidR="00561C52" w:rsidRDefault="00561C52" w:rsidP="00FA4BA7">
                      <w:pPr>
                        <w:jc w:val="left"/>
                      </w:pPr>
                    </w:p>
                  </w:txbxContent>
                </v:textbox>
                <w10:wrap anchorx="page"/>
              </v:shape>
            </w:pict>
          </mc:Fallback>
        </mc:AlternateContent>
      </w:r>
    </w:p>
    <w:p w14:paraId="1E814E55" w14:textId="77777777" w:rsidR="00561C52" w:rsidRDefault="00561C52">
      <w:pPr>
        <w:autoSpaceDE/>
        <w:autoSpaceDN/>
        <w:adjustRightInd/>
        <w:spacing w:line="259" w:lineRule="auto"/>
        <w:textAlignment w:val="auto"/>
        <w:rPr>
          <w:rFonts w:ascii="Inter ExtraBold" w:hAnsi="Inter ExtraBold"/>
          <w:b/>
          <w:bCs/>
          <w:sz w:val="24"/>
        </w:rPr>
      </w:pPr>
    </w:p>
    <w:p w14:paraId="61A6D8DC" w14:textId="77777777" w:rsidR="00561C52" w:rsidRDefault="00561C52">
      <w:pPr>
        <w:autoSpaceDE/>
        <w:autoSpaceDN/>
        <w:adjustRightInd/>
        <w:spacing w:line="259" w:lineRule="auto"/>
        <w:textAlignment w:val="auto"/>
        <w:rPr>
          <w:rFonts w:ascii="Inter ExtraBold" w:hAnsi="Inter ExtraBold"/>
          <w:b/>
          <w:bCs/>
          <w:sz w:val="24"/>
        </w:rPr>
      </w:pPr>
    </w:p>
    <w:p w14:paraId="58DA62C9" w14:textId="77777777" w:rsidR="00561C52" w:rsidRPr="00C818F0" w:rsidRDefault="00561C52">
      <w:pPr>
        <w:autoSpaceDE/>
        <w:autoSpaceDN/>
        <w:adjustRightInd/>
        <w:spacing w:line="259" w:lineRule="auto"/>
        <w:textAlignment w:val="auto"/>
        <w:rPr>
          <w:b/>
        </w:rPr>
      </w:pPr>
    </w:p>
    <w:p w14:paraId="4D0CA451" w14:textId="77777777" w:rsidR="00561C52" w:rsidRDefault="00561C52">
      <w:pPr>
        <w:autoSpaceDE/>
        <w:autoSpaceDN/>
        <w:adjustRightInd/>
        <w:spacing w:line="259" w:lineRule="auto"/>
        <w:textAlignment w:val="auto"/>
        <w:rPr>
          <w:b/>
          <w:sz w:val="24"/>
        </w:rPr>
      </w:pPr>
    </w:p>
    <w:p w14:paraId="79089575" w14:textId="77777777" w:rsidR="00561C52" w:rsidRDefault="00561C52">
      <w:pPr>
        <w:autoSpaceDE/>
        <w:autoSpaceDN/>
        <w:adjustRightInd/>
        <w:spacing w:line="259" w:lineRule="auto"/>
        <w:textAlignment w:val="auto"/>
        <w:rPr>
          <w:b/>
          <w:sz w:val="24"/>
        </w:rPr>
      </w:pPr>
    </w:p>
    <w:p w14:paraId="595AA822" w14:textId="77777777" w:rsidR="00561C52" w:rsidRDefault="00561C52" w:rsidP="00B1075B">
      <w:pPr>
        <w:autoSpaceDE/>
        <w:autoSpaceDN/>
        <w:adjustRightInd/>
        <w:spacing w:after="0" w:line="259" w:lineRule="auto"/>
        <w:textAlignment w:val="auto"/>
        <w:rPr>
          <w:b/>
          <w:sz w:val="24"/>
        </w:rPr>
      </w:pPr>
    </w:p>
    <w:p w14:paraId="05F0F94C" w14:textId="77777777" w:rsidR="00561C52" w:rsidRDefault="00561C52" w:rsidP="00B1075B">
      <w:pPr>
        <w:autoSpaceDE/>
        <w:autoSpaceDN/>
        <w:adjustRightInd/>
        <w:spacing w:after="0" w:line="259" w:lineRule="auto"/>
        <w:textAlignment w:val="auto"/>
        <w:rPr>
          <w:b/>
          <w:sz w:val="24"/>
        </w:rPr>
      </w:pPr>
    </w:p>
    <w:p w14:paraId="08987D07" w14:textId="77777777" w:rsidR="00561C52" w:rsidRPr="00B1075B" w:rsidRDefault="00561C5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3F512D" w14:paraId="15D02F4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0133A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27A42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F512D" w14:paraId="20ADB76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B26D7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1F452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43628F8A" w14:textId="77777777" w:rsidR="00561C52" w:rsidRDefault="00561C52" w:rsidP="00B1075B">
      <w:pPr>
        <w:autoSpaceDE/>
        <w:autoSpaceDN/>
        <w:adjustRightInd/>
        <w:spacing w:after="0" w:line="259" w:lineRule="auto"/>
        <w:textAlignment w:val="auto"/>
        <w:rPr>
          <w:b/>
          <w:sz w:val="24"/>
        </w:rPr>
      </w:pPr>
    </w:p>
    <w:p w14:paraId="37296ACA" w14:textId="77777777" w:rsidR="00561C52" w:rsidRDefault="00561C52" w:rsidP="00B1075B">
      <w:pPr>
        <w:autoSpaceDE/>
        <w:autoSpaceDN/>
        <w:adjustRightInd/>
        <w:spacing w:after="0" w:line="259" w:lineRule="auto"/>
        <w:textAlignment w:val="auto"/>
        <w:rPr>
          <w:b/>
          <w:sz w:val="24"/>
        </w:rPr>
      </w:pPr>
    </w:p>
    <w:p w14:paraId="4AF29010" w14:textId="77777777" w:rsidR="00561C52" w:rsidRDefault="00561C5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512D" w14:paraId="77FA51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D96FE" w14:textId="62B0A27F"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67EAB" w14:textId="50841B34"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62B47" w14:textId="0F36E0D8"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735BC" w14:textId="4E53F0F3"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5395A" w14:textId="1B00271A"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5F32F" w14:textId="7043D510"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F2279" w14:textId="74E0DCF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F512D" w14:paraId="4360B22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AB6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66DB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2E1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4F05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2ED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B8A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FB0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F512D" w14:paraId="0F9383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E93B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041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9EC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098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0E2E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522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35F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F512D" w14:paraId="52DE21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1A4A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74A0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C05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EDD5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F40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647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24C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F512D" w14:paraId="1CA3F2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62C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563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A27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A09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BA8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F34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D3C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F512D" w14:paraId="1C3D3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237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B7F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3EC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B11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332B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BBD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491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F512D" w14:paraId="7365E7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49A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0E37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048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08C3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4BF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F8F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560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512D" w14:paraId="4112B8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450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EBB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D07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9BE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2C0E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762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2D5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F512D" w14:paraId="19D3E7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5567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009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B55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8B1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2D0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FFD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D1F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512D" w14:paraId="460A95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5C9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12C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FFA2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C35C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196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D69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4BF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F06C89C" w14:textId="77777777" w:rsidR="00561C52" w:rsidRDefault="00561C52" w:rsidP="00F4195E">
      <w:pPr>
        <w:keepNext/>
        <w:autoSpaceDE/>
        <w:autoSpaceDN/>
        <w:adjustRightInd/>
        <w:spacing w:after="0" w:line="259" w:lineRule="auto"/>
        <w:textAlignment w:val="auto"/>
        <w:rPr>
          <w:b/>
          <w:sz w:val="24"/>
        </w:rPr>
      </w:pPr>
    </w:p>
    <w:p w14:paraId="624ACB0E" w14:textId="77777777" w:rsidR="00561C52" w:rsidRPr="00612766" w:rsidRDefault="00561C5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A5CD5BD" w14:textId="77777777" w:rsidR="00561C52" w:rsidRDefault="00561C52">
      <w:pPr>
        <w:autoSpaceDE/>
        <w:autoSpaceDN/>
        <w:adjustRightInd/>
        <w:spacing w:line="259" w:lineRule="auto"/>
        <w:textAlignment w:val="auto"/>
        <w:rPr>
          <w:rFonts w:ascii="Inter ExtraBold" w:hAnsi="Inter ExtraBold"/>
          <w:color w:val="000000" w:themeColor="text1"/>
          <w:sz w:val="40"/>
          <w:szCs w:val="40"/>
        </w:rPr>
      </w:pPr>
      <w:r>
        <w:br w:type="page"/>
      </w:r>
    </w:p>
    <w:p w14:paraId="0680A4F5" w14:textId="77777777" w:rsidR="00561C52" w:rsidRPr="00D74EFF" w:rsidRDefault="00561C52">
      <w:pPr>
        <w:pStyle w:val="Nadpis3"/>
        <w:numPr>
          <w:ilvl w:val="2"/>
          <w:numId w:val="38"/>
        </w:numPr>
      </w:pPr>
      <w:bookmarkStart w:id="31" w:name="_Toc159579097"/>
      <w:bookmarkStart w:id="32" w:name="_Toc159579153"/>
      <w:bookmarkStart w:id="33" w:name="_Toc211871759"/>
      <w:r w:rsidRPr="00D74EFF">
        <w:t>Destabilizující</w:t>
      </w:r>
      <w:r w:rsidRPr="005A16C8">
        <w:t xml:space="preserve"> chudoba</w:t>
      </w:r>
      <w:bookmarkEnd w:id="31"/>
      <w:bookmarkEnd w:id="32"/>
      <w:bookmarkEnd w:id="33"/>
    </w:p>
    <w:p w14:paraId="1044F0B2" w14:textId="77777777" w:rsidR="00561C52" w:rsidRPr="00592071" w:rsidRDefault="00561C5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FD29E27" w14:textId="77777777" w:rsidR="00561C52" w:rsidRPr="00EC6155" w:rsidRDefault="00561C5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E0A0E92" w14:textId="77777777" w:rsidR="00561C52" w:rsidRPr="00592071" w:rsidRDefault="00561C5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2DDA6B2" w14:textId="77777777" w:rsidR="00561C52" w:rsidRPr="002C766C" w:rsidRDefault="00561C5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C50C238" w14:textId="77777777" w:rsidR="00561C52" w:rsidRPr="00592071" w:rsidRDefault="00561C5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137CA17" w14:textId="77777777" w:rsidR="00561C52" w:rsidRDefault="00561C52">
      <w:pPr>
        <w:pStyle w:val="Odstavecseseznamem"/>
        <w:numPr>
          <w:ilvl w:val="1"/>
          <w:numId w:val="1"/>
        </w:numPr>
      </w:pPr>
      <w:r w:rsidRPr="00573100">
        <w:t xml:space="preserve">Má moje ORP vysoké nebo velmi vysoké hodnoty </w:t>
      </w:r>
      <w:r>
        <w:t>destabilizující chudoby</w:t>
      </w:r>
      <w:r w:rsidRPr="00573100">
        <w:t>?</w:t>
      </w:r>
    </w:p>
    <w:p w14:paraId="1450B5FD" w14:textId="77777777" w:rsidR="00561C52" w:rsidRPr="00573100" w:rsidRDefault="00561C52">
      <w:pPr>
        <w:pStyle w:val="Odstavecseseznamem"/>
        <w:numPr>
          <w:ilvl w:val="1"/>
          <w:numId w:val="1"/>
        </w:numPr>
      </w:pPr>
      <w:r w:rsidRPr="00573100">
        <w:t>Je hodnota v mém ORP vyšší než v okolních ORP nebo jedna z nejvyšších v rámci kraje?</w:t>
      </w:r>
    </w:p>
    <w:p w14:paraId="77627862" w14:textId="77777777" w:rsidR="00561C52" w:rsidRDefault="00561C5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7B140C3" w14:textId="77777777" w:rsidR="00561C52" w:rsidRDefault="00561C5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0F10B7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60E47BE" w14:textId="77777777" w:rsidR="00561C52" w:rsidRDefault="00561C5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CE301C3" w14:textId="77777777" w:rsidR="00561C52" w:rsidRPr="00DE2BA2" w:rsidRDefault="00561C5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BC78974" w14:textId="77777777" w:rsidR="00561C52" w:rsidRPr="00DE2BA2" w:rsidRDefault="00561C52" w:rsidP="00DE2BA2">
            <w:pPr>
              <w:autoSpaceDE/>
              <w:autoSpaceDN/>
              <w:adjustRightInd/>
              <w:spacing w:after="240" w:line="259" w:lineRule="auto"/>
              <w:jc w:val="left"/>
              <w:textAlignment w:val="auto"/>
              <w:rPr>
                <w:b/>
                <w:sz w:val="24"/>
              </w:rPr>
            </w:pPr>
          </w:p>
        </w:tc>
      </w:tr>
      <w:tr w:rsidR="005F77B9" w:rsidRPr="00DE2BA2" w14:paraId="06B8D3BF" w14:textId="77777777" w:rsidTr="00AA255C">
        <w:tc>
          <w:tcPr>
            <w:tcW w:w="1528" w:type="dxa"/>
            <w:vAlign w:val="center"/>
          </w:tcPr>
          <w:p w14:paraId="0A51DCC1" w14:textId="77777777" w:rsidR="00561C52" w:rsidRPr="00DE2BA2" w:rsidRDefault="00561C5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18E89A5" w14:textId="77777777" w:rsidR="00561C52" w:rsidRPr="00DE2BA2" w:rsidRDefault="00561C5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44334E4" w14:textId="77777777" w:rsidR="00561C52" w:rsidRPr="00DE2BA2" w:rsidRDefault="00561C52" w:rsidP="00846823">
            <w:pPr>
              <w:jc w:val="left"/>
              <w:rPr>
                <w:rFonts w:ascii="Fira Sans" w:hAnsi="Fira Sans"/>
              </w:rPr>
            </w:pPr>
            <w:r>
              <w:rPr>
                <w:rFonts w:ascii="Fira Sans" w:hAnsi="Fira Sans"/>
              </w:rPr>
              <w:t>mnohočetné exekuce (2024)</w:t>
            </w:r>
          </w:p>
        </w:tc>
        <w:tc>
          <w:tcPr>
            <w:tcW w:w="2977" w:type="dxa"/>
            <w:gridSpan w:val="5"/>
            <w:vAlign w:val="center"/>
          </w:tcPr>
          <w:p w14:paraId="3150E047" w14:textId="77777777" w:rsidR="00561C52" w:rsidRDefault="00561C52" w:rsidP="00846823">
            <w:pPr>
              <w:jc w:val="left"/>
            </w:pPr>
            <w:r>
              <w:rPr>
                <w:rFonts w:ascii="Fira Sans" w:hAnsi="Fira Sans"/>
              </w:rPr>
              <w:t xml:space="preserve">bytová nouze dětí (2022) </w:t>
            </w:r>
          </w:p>
        </w:tc>
      </w:tr>
      <w:tr w:rsidR="005F77B9" w:rsidRPr="00DE2BA2" w14:paraId="38EC0639" w14:textId="77777777" w:rsidTr="00AA255C">
        <w:trPr>
          <w:gridAfter w:val="1"/>
          <w:wAfter w:w="566" w:type="dxa"/>
          <w:trHeight w:val="395"/>
        </w:trPr>
        <w:tc>
          <w:tcPr>
            <w:tcW w:w="1528" w:type="dxa"/>
            <w:vAlign w:val="center"/>
          </w:tcPr>
          <w:p w14:paraId="7B9FF297" w14:textId="77777777" w:rsidR="00561C52" w:rsidRPr="00DE2BA2" w:rsidRDefault="00561C52" w:rsidP="00846823">
            <w:pPr>
              <w:pStyle w:val="Odstavecseseznamem"/>
              <w:ind w:left="0"/>
              <w:jc w:val="left"/>
              <w:rPr>
                <w:b/>
                <w:bCs/>
                <w:color w:val="DD4540"/>
              </w:rPr>
            </w:pPr>
          </w:p>
        </w:tc>
        <w:tc>
          <w:tcPr>
            <w:tcW w:w="5009" w:type="dxa"/>
            <w:gridSpan w:val="2"/>
            <w:vAlign w:val="center"/>
          </w:tcPr>
          <w:p w14:paraId="422A9180" w14:textId="77777777" w:rsidR="00561C52" w:rsidRDefault="00561C5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61CC512" w14:textId="77777777" w:rsidR="00561C52" w:rsidRPr="00511A90" w:rsidRDefault="00561C52" w:rsidP="00846823">
            <w:pPr>
              <w:jc w:val="left"/>
              <w:rPr>
                <w:color w:val="DD4540"/>
              </w:rPr>
            </w:pPr>
          </w:p>
        </w:tc>
        <w:tc>
          <w:tcPr>
            <w:tcW w:w="2122" w:type="dxa"/>
            <w:gridSpan w:val="3"/>
            <w:vAlign w:val="center"/>
          </w:tcPr>
          <w:p w14:paraId="48C1411E" w14:textId="77777777" w:rsidR="00561C52" w:rsidRDefault="00561C52" w:rsidP="00846823">
            <w:pPr>
              <w:jc w:val="left"/>
            </w:pPr>
          </w:p>
        </w:tc>
      </w:tr>
      <w:tr w:rsidR="00484356" w:rsidRPr="00DE2BA2" w14:paraId="07209CE7" w14:textId="77777777" w:rsidTr="00AA255C">
        <w:trPr>
          <w:gridAfter w:val="2"/>
          <w:wAfter w:w="1132" w:type="dxa"/>
        </w:trPr>
        <w:tc>
          <w:tcPr>
            <w:tcW w:w="1528" w:type="dxa"/>
            <w:vAlign w:val="center"/>
          </w:tcPr>
          <w:p w14:paraId="51B788E1" w14:textId="77777777" w:rsidR="00561C52" w:rsidRPr="00DE2BA2" w:rsidRDefault="00561C5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90B0738" w14:textId="77777777" w:rsidR="00561C52" w:rsidRPr="00DE2BA2" w:rsidRDefault="00561C5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F8DB9AE" w14:textId="77777777" w:rsidTr="00AA255C">
        <w:trPr>
          <w:gridAfter w:val="2"/>
          <w:wAfter w:w="1132" w:type="dxa"/>
        </w:trPr>
        <w:tc>
          <w:tcPr>
            <w:tcW w:w="1528" w:type="dxa"/>
            <w:vAlign w:val="center"/>
          </w:tcPr>
          <w:p w14:paraId="09300E2E" w14:textId="77777777" w:rsidR="00561C52" w:rsidRPr="00DE2BA2" w:rsidRDefault="00561C52" w:rsidP="00846823">
            <w:pPr>
              <w:pStyle w:val="Odstavecseseznamem"/>
              <w:ind w:left="0"/>
              <w:jc w:val="left"/>
              <w:rPr>
                <w:b/>
                <w:bCs/>
                <w:color w:val="DD4540"/>
              </w:rPr>
            </w:pPr>
          </w:p>
        </w:tc>
        <w:tc>
          <w:tcPr>
            <w:tcW w:w="7131" w:type="dxa"/>
            <w:gridSpan w:val="6"/>
            <w:vAlign w:val="center"/>
          </w:tcPr>
          <w:p w14:paraId="139CC066" w14:textId="77777777" w:rsidR="00561C52" w:rsidRDefault="00561C52" w:rsidP="00846823">
            <w:pPr>
              <w:pStyle w:val="Odstavecseseznamem"/>
              <w:ind w:left="0"/>
              <w:jc w:val="left"/>
            </w:pPr>
            <w:r>
              <w:rPr>
                <w:rFonts w:ascii="Fira Sans" w:hAnsi="Fira Sans"/>
              </w:rPr>
              <w:t>Děti v azylových domech; děti v neadekvátním bydlení (2022)</w:t>
            </w:r>
          </w:p>
        </w:tc>
      </w:tr>
    </w:tbl>
    <w:p w14:paraId="7B1943FD" w14:textId="77777777" w:rsidR="00561C52" w:rsidRDefault="00561C52" w:rsidP="00C65636">
      <w:pPr>
        <w:pStyle w:val="Tabulkapopisek"/>
      </w:pPr>
    </w:p>
    <w:p w14:paraId="135243D0" w14:textId="77777777" w:rsidR="00561C52" w:rsidRPr="00511A90" w:rsidRDefault="00561C52" w:rsidP="00C65636">
      <w:pPr>
        <w:pStyle w:val="Tabulkapopisek"/>
      </w:pPr>
      <w:r w:rsidRPr="00511A90">
        <w:t xml:space="preserve">Graf </w:t>
      </w:r>
      <w:r>
        <w:t>a</w:t>
      </w:r>
      <w:r w:rsidRPr="00511A90">
        <w:t>1.</w:t>
      </w:r>
      <w:r>
        <w:t>a</w:t>
      </w:r>
    </w:p>
    <w:p w14:paraId="560042A0" w14:textId="77777777" w:rsidR="00561C52" w:rsidRDefault="00561C52" w:rsidP="0027536C">
      <w:pPr>
        <w:pStyle w:val="TabulkaGrafnzev"/>
        <w:spacing w:after="0"/>
      </w:pPr>
      <w:r w:rsidRPr="0035721F">
        <w:t xml:space="preserve">Ohrožuje destabilizující chudoba </w:t>
      </w:r>
      <w:r w:rsidRPr="0035721F">
        <w:t>rozvoj regionu a vzdělávání?</w:t>
      </w:r>
      <w:r>
        <w:t xml:space="preserve"> </w:t>
      </w:r>
    </w:p>
    <w:p w14:paraId="6308D993" w14:textId="77777777" w:rsidR="00561C52" w:rsidRDefault="00561C52" w:rsidP="005F0E3F">
      <w:pPr>
        <w:pStyle w:val="TabulkaGrafnzev"/>
        <w:spacing w:after="0"/>
        <w:jc w:val="center"/>
      </w:pPr>
    </w:p>
    <w:p w14:paraId="658FDA5B" w14:textId="77777777" w:rsidR="00561C52" w:rsidRDefault="00561C52">
      <w:r>
        <w:rPr>
          <w:noProof/>
        </w:rPr>
        <w:drawing>
          <wp:inline distT="0" distB="0" distL="0" distR="0" wp14:anchorId="7A8E3B8A" wp14:editId="3D8F104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AB8BBDC" w14:textId="77777777" w:rsidR="00561C52" w:rsidRDefault="00561C5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C0BC8DA" w14:textId="77777777" w:rsidR="00561C52" w:rsidRPr="00511A90" w:rsidRDefault="00561C52" w:rsidP="00C65636">
      <w:pPr>
        <w:pStyle w:val="Tabulkapopisek"/>
      </w:pPr>
      <w:r w:rsidRPr="00511A90">
        <w:t xml:space="preserve">Graf </w:t>
      </w:r>
      <w:r>
        <w:t>a</w:t>
      </w:r>
      <w:r w:rsidRPr="00511A90">
        <w:t>1.</w:t>
      </w:r>
      <w:r>
        <w:t>b</w:t>
      </w:r>
    </w:p>
    <w:p w14:paraId="6B253C8B" w14:textId="77777777" w:rsidR="00561C52" w:rsidRDefault="00561C5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E908953" w14:textId="77777777" w:rsidR="00561C52" w:rsidRDefault="00561C52">
      <w:r>
        <w:rPr>
          <w:noProof/>
        </w:rPr>
        <w:drawing>
          <wp:inline distT="0" distB="0" distL="0" distR="0" wp14:anchorId="3471147E" wp14:editId="712BFA4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9F0ED1F" w14:textId="77777777" w:rsidR="00561C52" w:rsidRDefault="00561C5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AC5B267" w14:textId="77777777" w:rsidR="00561C52" w:rsidRPr="00D74EFF" w:rsidRDefault="00561C52" w:rsidP="00D74EFF">
      <w:pPr>
        <w:pStyle w:val="Nadpis4"/>
      </w:pPr>
      <w:bookmarkStart w:id="36" w:name="_Toc211871760"/>
      <w:r w:rsidRPr="00D74EFF">
        <w:t>Ukazatele a cíle</w:t>
      </w:r>
      <w:bookmarkEnd w:id="36"/>
    </w:p>
    <w:p w14:paraId="5D59E1B9" w14:textId="77777777" w:rsidR="00561C52" w:rsidRPr="00511A90" w:rsidRDefault="00561C52" w:rsidP="0018019E">
      <w:pPr>
        <w:spacing w:after="0"/>
        <w:rPr>
          <w:color w:val="DD4540"/>
        </w:rPr>
      </w:pPr>
    </w:p>
    <w:p w14:paraId="5C355AE9" w14:textId="77777777" w:rsidR="00561C52" w:rsidRPr="00D74EFF" w:rsidRDefault="00561C52">
      <w:pPr>
        <w:pStyle w:val="Nadpis5"/>
        <w:numPr>
          <w:ilvl w:val="4"/>
          <w:numId w:val="32"/>
        </w:numPr>
        <w:ind w:left="426" w:hanging="404"/>
      </w:pPr>
      <w:bookmarkStart w:id="37" w:name="_Toc211871761"/>
      <w:r w:rsidRPr="00D74EFF">
        <w:t>Exekuce</w:t>
      </w:r>
      <w:bookmarkEnd w:id="37"/>
    </w:p>
    <w:p w14:paraId="05ED7B48" w14:textId="77777777" w:rsidR="00561C52" w:rsidRDefault="00561C5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29F3C72" w14:textId="77777777" w:rsidR="00561C52" w:rsidRPr="00CE48C1" w:rsidRDefault="00561C52" w:rsidP="00137CE3">
      <w:pPr>
        <w:rPr>
          <w:rFonts w:eastAsia="Inter ExtraBold" w:cs="Inter ExtraBold"/>
          <w:vanish/>
          <w:specVanish/>
        </w:rPr>
      </w:pPr>
      <w:r w:rsidRPr="00077099">
        <w:t>V ORP</w:t>
      </w:r>
      <w:r>
        <w:rPr>
          <w:lang w:eastAsia="cs-CZ"/>
        </w:rPr>
        <w:t xml:space="preserve"> </w:t>
      </w:r>
      <w:r>
        <w:t>Písek</w:t>
      </w:r>
    </w:p>
    <w:p w14:paraId="31DE993D" w14:textId="77777777" w:rsidR="00561C52" w:rsidRPr="00077099" w:rsidRDefault="00561C52" w:rsidP="00137CE3">
      <w:pPr>
        <w:rPr>
          <w:vanish/>
          <w:specVanish/>
        </w:rPr>
      </w:pPr>
      <w:r>
        <w:rPr>
          <w:lang w:eastAsia="cs-CZ"/>
        </w:rPr>
        <w:t xml:space="preserve"> </w:t>
      </w:r>
      <w:r w:rsidRPr="00077099">
        <w:t xml:space="preserve">je </w:t>
      </w:r>
      <w:r>
        <w:rPr>
          <w:rStyle w:val="tucneChar"/>
        </w:rPr>
        <w:t>9,1</w:t>
      </w:r>
    </w:p>
    <w:p w14:paraId="43A97900" w14:textId="77777777" w:rsidR="00561C52" w:rsidRPr="00077099" w:rsidRDefault="00561C5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56</w:t>
      </w:r>
    </w:p>
    <w:p w14:paraId="5793DC8D" w14:textId="77777777" w:rsidR="00561C52" w:rsidRDefault="00561C52" w:rsidP="00077099">
      <w:r>
        <w:t xml:space="preserve"> </w:t>
      </w:r>
      <w:r w:rsidRPr="003202DF">
        <w:rPr>
          <w:b/>
          <w:bCs/>
        </w:rPr>
        <w:t>lidí</w:t>
      </w:r>
      <w:r>
        <w:t>.</w:t>
      </w:r>
    </w:p>
    <w:p w14:paraId="5E80E81C" w14:textId="77777777" w:rsidR="00561C52" w:rsidRPr="00511A90" w:rsidRDefault="00561C52" w:rsidP="00C65636">
      <w:pPr>
        <w:pStyle w:val="Tabulkapopisek"/>
      </w:pPr>
      <w:r w:rsidRPr="00511A90">
        <w:t xml:space="preserve">Graf </w:t>
      </w:r>
      <w:r>
        <w:t>a1</w:t>
      </w:r>
      <w:r w:rsidRPr="00511A90">
        <w:t>.1</w:t>
      </w:r>
      <w:r>
        <w:t>.a</w:t>
      </w:r>
    </w:p>
    <w:p w14:paraId="125560AD" w14:textId="77777777" w:rsidR="00561C52" w:rsidRPr="00A42743" w:rsidRDefault="00561C52" w:rsidP="0027536C">
      <w:pPr>
        <w:pStyle w:val="TabulkaGrafnzev"/>
        <w:spacing w:after="0"/>
      </w:pPr>
      <w:r w:rsidRPr="00E06CE8">
        <w:t>Jaká část rodičů je v exekuci?</w:t>
      </w:r>
    </w:p>
    <w:p w14:paraId="706A92E7" w14:textId="77777777" w:rsidR="00561C52" w:rsidRDefault="00561C52">
      <w:r>
        <w:rPr>
          <w:noProof/>
        </w:rPr>
        <w:drawing>
          <wp:inline distT="0" distB="0" distL="0" distR="0" wp14:anchorId="3F2DE4E4" wp14:editId="5EB2C9FB">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392A1C0" w14:textId="77777777" w:rsidR="00561C52" w:rsidRDefault="00561C5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B542A13" w14:textId="77777777" w:rsidR="00561C52" w:rsidRPr="00511A90" w:rsidRDefault="00561C52" w:rsidP="007936DE">
      <w:pPr>
        <w:pStyle w:val="Tabulkapopisek"/>
        <w:keepNext/>
        <w:keepLines/>
      </w:pPr>
      <w:r w:rsidRPr="00511A90">
        <w:t xml:space="preserve">Graf </w:t>
      </w:r>
      <w:r>
        <w:t>a1</w:t>
      </w:r>
      <w:r w:rsidRPr="00511A90">
        <w:t>.</w:t>
      </w:r>
      <w:r>
        <w:t>1.b</w:t>
      </w:r>
    </w:p>
    <w:p w14:paraId="16DF0740" w14:textId="77777777" w:rsidR="00561C52" w:rsidRPr="00CB4C60" w:rsidRDefault="00561C52" w:rsidP="007936DE">
      <w:pPr>
        <w:pStyle w:val="TabulkaGrafnzev"/>
        <w:keepNext/>
        <w:keepLines/>
        <w:spacing w:after="0"/>
      </w:pPr>
      <w:r>
        <w:t>Jaká část rodičů má více než jednu</w:t>
      </w:r>
      <w:r w:rsidRPr="00E06CE8">
        <w:t> exekuci?</w:t>
      </w:r>
    </w:p>
    <w:p w14:paraId="0525EEE8" w14:textId="77777777" w:rsidR="00561C52" w:rsidRDefault="00561C52">
      <w:r>
        <w:rPr>
          <w:noProof/>
        </w:rPr>
        <w:drawing>
          <wp:inline distT="0" distB="0" distL="0" distR="0" wp14:anchorId="0BFB8325" wp14:editId="4AE2D79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B4AE6CB" w14:textId="77777777" w:rsidR="00561C52" w:rsidRDefault="00561C5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384A92E" w14:textId="77777777" w:rsidR="00561C52" w:rsidRDefault="00561C5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35AFC5D" w14:textId="77777777" w:rsidR="00561C52" w:rsidRPr="00511A90" w:rsidRDefault="00561C52" w:rsidP="00C65636">
      <w:pPr>
        <w:pStyle w:val="Tabulkapopisek"/>
      </w:pPr>
      <w:r w:rsidRPr="00511A90">
        <w:t xml:space="preserve">Tabulka </w:t>
      </w:r>
      <w:r>
        <w:t>a1</w:t>
      </w:r>
      <w:r w:rsidRPr="00511A90">
        <w:t>.1</w:t>
      </w:r>
      <w:r>
        <w:t>.a</w:t>
      </w:r>
    </w:p>
    <w:p w14:paraId="44904D88" w14:textId="77777777" w:rsidR="00561C52" w:rsidRPr="006A187C" w:rsidRDefault="00561C52" w:rsidP="0027536C">
      <w:pPr>
        <w:pStyle w:val="TabulkaGrafnzev"/>
        <w:spacing w:after="0"/>
      </w:pPr>
      <w:r>
        <w:t xml:space="preserve">Doplňující ukazatele o exekucích </w:t>
      </w:r>
    </w:p>
    <w:p w14:paraId="6EFB3AC3" w14:textId="77777777" w:rsidR="00561C52" w:rsidRDefault="00561C5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3F512D" w14:paraId="503777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A3B4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211E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59A5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EEA2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8A46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512D" w14:paraId="1F4301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4EEC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A09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69C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8AE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2B69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F512D" w14:paraId="272C59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5BB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EE59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04 73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B1D4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5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F594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0D80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B675032" w14:textId="77777777" w:rsidR="00561C52" w:rsidRPr="0052539E" w:rsidRDefault="00561C5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57C775C" w14:textId="77777777" w:rsidR="00561C52" w:rsidRDefault="00561C52">
      <w:pPr>
        <w:pStyle w:val="Nadpis5"/>
        <w:numPr>
          <w:ilvl w:val="4"/>
          <w:numId w:val="32"/>
        </w:numPr>
        <w:ind w:left="426" w:hanging="404"/>
      </w:pPr>
      <w:bookmarkStart w:id="40" w:name="_Toc101358861"/>
      <w:bookmarkStart w:id="41" w:name="_Toc211871762"/>
      <w:r>
        <w:t>Bytová nouze</w:t>
      </w:r>
      <w:bookmarkEnd w:id="40"/>
      <w:bookmarkEnd w:id="41"/>
    </w:p>
    <w:p w14:paraId="42FC0586" w14:textId="77777777" w:rsidR="00561C52" w:rsidRPr="00CE48C1" w:rsidRDefault="00561C5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ísek</w:t>
      </w:r>
    </w:p>
    <w:p w14:paraId="596CBE52" w14:textId="77777777" w:rsidR="00561C52" w:rsidRPr="00CE48C1" w:rsidRDefault="00561C52" w:rsidP="003F6EB4">
      <w:pPr>
        <w:rPr>
          <w:rFonts w:eastAsia="Inter ExtraBold" w:cs="Inter ExtraBold"/>
          <w:vanish/>
          <w:specVanish/>
        </w:rPr>
      </w:pPr>
      <w:r>
        <w:t xml:space="preserve"> je </w:t>
      </w:r>
      <w:r>
        <w:rPr>
          <w:rStyle w:val="tucneChar"/>
        </w:rPr>
        <w:t>1</w:t>
      </w:r>
    </w:p>
    <w:p w14:paraId="3BCE250F" w14:textId="77777777" w:rsidR="00561C52" w:rsidRPr="00CE48C1" w:rsidRDefault="00561C5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8</w:t>
      </w:r>
    </w:p>
    <w:p w14:paraId="6E707F0C" w14:textId="77777777" w:rsidR="00561C52" w:rsidRPr="009550AA" w:rsidRDefault="00561C52" w:rsidP="00C72F92">
      <w:pPr>
        <w:pStyle w:val="tucne"/>
      </w:pPr>
      <w:r>
        <w:t xml:space="preserve"> dětí.</w:t>
      </w:r>
    </w:p>
    <w:p w14:paraId="6CC6DDF3" w14:textId="77777777" w:rsidR="00561C52" w:rsidRPr="00511A90" w:rsidRDefault="00561C52" w:rsidP="007936DE">
      <w:pPr>
        <w:pStyle w:val="Tabulkapopisek"/>
        <w:keepNext/>
        <w:keepLines/>
      </w:pPr>
      <w:r w:rsidRPr="00511A90">
        <w:t xml:space="preserve">Graf </w:t>
      </w:r>
      <w:r>
        <w:t>a1</w:t>
      </w:r>
      <w:r w:rsidRPr="00511A90">
        <w:t>.</w:t>
      </w:r>
      <w:r>
        <w:t>2.a</w:t>
      </w:r>
    </w:p>
    <w:p w14:paraId="243DB761" w14:textId="77777777" w:rsidR="00561C52" w:rsidRDefault="00561C5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EB0C0B4" w14:textId="77777777" w:rsidR="00561C52" w:rsidRDefault="00561C52">
      <w:r>
        <w:rPr>
          <w:noProof/>
        </w:rPr>
        <w:drawing>
          <wp:inline distT="0" distB="0" distL="0" distR="0" wp14:anchorId="7B74A732" wp14:editId="453F1AF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DDDA9A3" w14:textId="77777777" w:rsidR="00561C52" w:rsidRPr="006F7CCF" w:rsidRDefault="00561C5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BC18997" w14:textId="77777777" w:rsidR="00561C52" w:rsidRDefault="00561C5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AC82240" w14:textId="77777777" w:rsidR="00561C52" w:rsidRPr="00511A90" w:rsidRDefault="00561C52" w:rsidP="00C65636">
      <w:pPr>
        <w:pStyle w:val="Tabulkapopisek"/>
      </w:pPr>
      <w:r w:rsidRPr="00511A90">
        <w:t xml:space="preserve">Tabulka </w:t>
      </w:r>
      <w:r>
        <w:t>a1</w:t>
      </w:r>
      <w:r w:rsidRPr="00511A90">
        <w:t>.</w:t>
      </w:r>
      <w:r>
        <w:t>2.a</w:t>
      </w:r>
    </w:p>
    <w:p w14:paraId="0AD6B42A" w14:textId="77777777" w:rsidR="00561C52" w:rsidRDefault="00561C52" w:rsidP="0027536C">
      <w:pPr>
        <w:pStyle w:val="TabulkaGrafnzev"/>
        <w:spacing w:after="0"/>
      </w:pPr>
      <w:r>
        <w:t xml:space="preserve">Informace o bytové nouzi v nižším dělení </w:t>
      </w:r>
    </w:p>
    <w:p w14:paraId="69CA6A99" w14:textId="77777777" w:rsidR="00561C52" w:rsidRDefault="00561C5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3F512D" w14:paraId="07FE3C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86A6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64D0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4EE9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0E3E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4DE3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512D" w14:paraId="45CE7A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317B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1073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C27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E72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011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F512D" w14:paraId="1BFDDD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CB3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D56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908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ECA3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0EB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F512D" w14:paraId="0F036A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A219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70F7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4D3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493B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D80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122F1F0" w14:textId="77777777" w:rsidR="00561C52" w:rsidRPr="00E51D17" w:rsidRDefault="00561C5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4A841C8" w14:textId="77777777" w:rsidR="00561C52" w:rsidRPr="00EC6155" w:rsidRDefault="00561C52" w:rsidP="00C8562E">
      <w:pPr>
        <w:spacing w:after="0"/>
        <w:rPr>
          <w:color w:val="AEAAAA" w:themeColor="background2" w:themeShade="BF"/>
        </w:rPr>
      </w:pPr>
    </w:p>
    <w:p w14:paraId="45F054F8" w14:textId="77777777" w:rsidR="00561C52" w:rsidRDefault="00561C52">
      <w:pPr>
        <w:pStyle w:val="Nadpis5"/>
        <w:numPr>
          <w:ilvl w:val="4"/>
          <w:numId w:val="32"/>
        </w:numPr>
        <w:ind w:left="426" w:hanging="404"/>
      </w:pPr>
      <w:bookmarkStart w:id="43" w:name="_Toc101358863"/>
      <w:bookmarkStart w:id="44" w:name="_Toc211871763"/>
      <w:r>
        <w:t>Sociálně vyloučené lokality</w:t>
      </w:r>
      <w:bookmarkEnd w:id="43"/>
      <w:bookmarkEnd w:id="44"/>
    </w:p>
    <w:p w14:paraId="2FF89A97" w14:textId="77777777" w:rsidR="00561C52" w:rsidRDefault="00561C5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F4F6D4B" w14:textId="77777777" w:rsidR="00561C52" w:rsidRPr="00E51D17" w:rsidRDefault="00561C5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520B94D" w14:textId="77777777" w:rsidR="00561C52" w:rsidRPr="00511A90" w:rsidRDefault="00561C52" w:rsidP="00386EED">
      <w:pPr>
        <w:pStyle w:val="Tabulkapopisek"/>
        <w:keepNext/>
        <w:keepLines/>
      </w:pPr>
      <w:r w:rsidRPr="00511A90">
        <w:t xml:space="preserve">Graf </w:t>
      </w:r>
      <w:r>
        <w:t>a1</w:t>
      </w:r>
      <w:r w:rsidRPr="00511A90">
        <w:t>.</w:t>
      </w:r>
      <w:r>
        <w:t>3.a</w:t>
      </w:r>
    </w:p>
    <w:p w14:paraId="63719DE8" w14:textId="77777777" w:rsidR="00561C52" w:rsidRPr="00B12B3A" w:rsidRDefault="00561C52" w:rsidP="00386EED">
      <w:pPr>
        <w:pStyle w:val="TabulkaGrafnzev"/>
        <w:keepNext/>
        <w:keepLines/>
        <w:spacing w:after="0"/>
      </w:pPr>
      <w:r>
        <w:t>Kolik lidí žije v sociálně vyloučené lokalitě</w:t>
      </w:r>
      <w:r w:rsidRPr="00E06CE8">
        <w:t>?</w:t>
      </w:r>
    </w:p>
    <w:p w14:paraId="18C3AC71" w14:textId="77777777" w:rsidR="00561C52" w:rsidRDefault="00561C52">
      <w:r>
        <w:rPr>
          <w:noProof/>
        </w:rPr>
        <w:drawing>
          <wp:inline distT="0" distB="0" distL="0" distR="0" wp14:anchorId="20FAE5BA" wp14:editId="544BE28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5BB38C1" w14:textId="77777777" w:rsidR="00561C52" w:rsidRDefault="00561C5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A7D0574" w14:textId="77777777" w:rsidR="00561C52" w:rsidRPr="00FE19EF" w:rsidRDefault="00561C52">
      <w:pPr>
        <w:pStyle w:val="Nadpis3"/>
        <w:numPr>
          <w:ilvl w:val="2"/>
          <w:numId w:val="38"/>
        </w:numPr>
        <w:ind w:hanging="1080"/>
      </w:pPr>
      <w:bookmarkStart w:id="45" w:name="_Toc159579098"/>
      <w:bookmarkStart w:id="46" w:name="_Toc159579154"/>
      <w:bookmarkStart w:id="47" w:name="_Toc211871764"/>
      <w:r w:rsidRPr="00FE19EF">
        <w:t xml:space="preserve">Socioekonomická </w:t>
      </w:r>
      <w:bookmarkEnd w:id="45"/>
      <w:bookmarkEnd w:id="46"/>
      <w:r w:rsidRPr="00FE19EF">
        <w:t>rozvinutost</w:t>
      </w:r>
      <w:bookmarkEnd w:id="47"/>
      <w:r w:rsidRPr="00FE19EF">
        <w:t xml:space="preserve"> </w:t>
      </w:r>
    </w:p>
    <w:p w14:paraId="4946F59A" w14:textId="77777777" w:rsidR="00561C52" w:rsidRPr="00592071" w:rsidRDefault="00561C5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248F335" w14:textId="77777777" w:rsidR="00561C52" w:rsidRPr="00FE19EF" w:rsidRDefault="00561C5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3A6FF11" w14:textId="77777777" w:rsidR="00561C52" w:rsidRPr="00EC6155" w:rsidRDefault="00561C52" w:rsidP="00230711">
      <w:pPr>
        <w:pStyle w:val="Odstavecseseznamem"/>
        <w:spacing w:after="120"/>
        <w:ind w:left="709"/>
        <w:contextualSpacing w:val="0"/>
        <w:rPr>
          <w:b/>
        </w:rPr>
      </w:pPr>
    </w:p>
    <w:p w14:paraId="3893D53D" w14:textId="77777777" w:rsidR="00561C52" w:rsidRPr="00592071" w:rsidRDefault="00561C5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A68697E" w14:textId="77777777" w:rsidR="00561C52" w:rsidRPr="002C766C" w:rsidRDefault="00561C5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2A3C291" w14:textId="77777777" w:rsidR="00561C52" w:rsidRPr="00592071" w:rsidRDefault="00561C5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F6C0C91" w14:textId="77777777" w:rsidR="00561C52" w:rsidRDefault="00561C5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F2AF2FC" w14:textId="77777777" w:rsidR="00561C52" w:rsidRPr="00E8793D" w:rsidRDefault="00561C5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DB8A55C" w14:textId="77777777" w:rsidR="00561C52" w:rsidRPr="00573100" w:rsidRDefault="00561C5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FAC7EFC" w14:textId="77777777" w:rsidR="00561C52" w:rsidRDefault="00561C5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79044BE" w14:textId="77777777" w:rsidR="00561C52" w:rsidRDefault="00561C5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351619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A9F388" w14:textId="77777777" w:rsidR="00561C52" w:rsidRDefault="00561C5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F07F52" w14:textId="77777777" w:rsidR="00561C52" w:rsidRPr="00DE2BA2" w:rsidRDefault="00561C52" w:rsidP="00144187">
            <w:pPr>
              <w:autoSpaceDE/>
              <w:autoSpaceDN/>
              <w:adjustRightInd/>
              <w:spacing w:after="240" w:line="259" w:lineRule="auto"/>
              <w:jc w:val="left"/>
              <w:textAlignment w:val="auto"/>
              <w:rPr>
                <w:b/>
                <w:sz w:val="24"/>
              </w:rPr>
            </w:pPr>
          </w:p>
        </w:tc>
      </w:tr>
      <w:tr w:rsidR="00484356" w:rsidRPr="00DE2BA2" w14:paraId="16C67E2E" w14:textId="77777777" w:rsidTr="00E8793D">
        <w:trPr>
          <w:gridAfter w:val="2"/>
          <w:wAfter w:w="1265" w:type="dxa"/>
        </w:trPr>
        <w:tc>
          <w:tcPr>
            <w:tcW w:w="1507" w:type="dxa"/>
            <w:vAlign w:val="center"/>
          </w:tcPr>
          <w:p w14:paraId="641A31AD" w14:textId="77777777" w:rsidR="00561C52" w:rsidRPr="00DE2BA2" w:rsidRDefault="00561C5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BF0A6CB" w14:textId="77777777" w:rsidR="00561C52" w:rsidRPr="00DE2BA2" w:rsidRDefault="00561C52" w:rsidP="00144187">
            <w:pPr>
              <w:jc w:val="left"/>
              <w:rPr>
                <w:rFonts w:ascii="Fira Sans" w:hAnsi="Fira Sans"/>
              </w:rPr>
            </w:pPr>
            <w:r>
              <w:rPr>
                <w:rFonts w:ascii="Fira Sans" w:hAnsi="Fira Sans"/>
              </w:rPr>
              <w:t>zaměstnanost (2021)</w:t>
            </w:r>
          </w:p>
        </w:tc>
        <w:tc>
          <w:tcPr>
            <w:tcW w:w="3241" w:type="dxa"/>
            <w:vAlign w:val="center"/>
          </w:tcPr>
          <w:p w14:paraId="3A3BAEA3" w14:textId="77777777" w:rsidR="00561C52" w:rsidRPr="00DE2BA2" w:rsidRDefault="00561C52" w:rsidP="00144187">
            <w:pPr>
              <w:jc w:val="left"/>
              <w:rPr>
                <w:rFonts w:ascii="Fira Sans" w:hAnsi="Fira Sans"/>
              </w:rPr>
            </w:pPr>
            <w:r>
              <w:rPr>
                <w:rFonts w:ascii="Fira Sans" w:hAnsi="Fira Sans"/>
              </w:rPr>
              <w:t>rodiče s vysokoškolským vzděláním (2021)</w:t>
            </w:r>
          </w:p>
        </w:tc>
        <w:tc>
          <w:tcPr>
            <w:tcW w:w="161" w:type="dxa"/>
            <w:vAlign w:val="center"/>
          </w:tcPr>
          <w:p w14:paraId="1EA7647B" w14:textId="77777777" w:rsidR="00561C52" w:rsidRDefault="00561C52" w:rsidP="00144187">
            <w:pPr>
              <w:jc w:val="left"/>
            </w:pPr>
          </w:p>
        </w:tc>
      </w:tr>
      <w:tr w:rsidR="00484356" w:rsidRPr="00DE2BA2" w14:paraId="2D796BF4" w14:textId="77777777" w:rsidTr="00E8793D">
        <w:trPr>
          <w:gridAfter w:val="2"/>
          <w:wAfter w:w="1265" w:type="dxa"/>
          <w:trHeight w:val="395"/>
        </w:trPr>
        <w:tc>
          <w:tcPr>
            <w:tcW w:w="1507" w:type="dxa"/>
            <w:vAlign w:val="center"/>
          </w:tcPr>
          <w:p w14:paraId="57E366BA" w14:textId="77777777" w:rsidR="00561C52" w:rsidRPr="00DE2BA2" w:rsidRDefault="00561C52" w:rsidP="00E8793D">
            <w:pPr>
              <w:pStyle w:val="Odstavecseseznamem"/>
              <w:ind w:left="0"/>
              <w:jc w:val="left"/>
              <w:rPr>
                <w:b/>
                <w:bCs/>
                <w:color w:val="DD4540"/>
              </w:rPr>
            </w:pPr>
          </w:p>
        </w:tc>
        <w:tc>
          <w:tcPr>
            <w:tcW w:w="3475" w:type="dxa"/>
            <w:vAlign w:val="center"/>
          </w:tcPr>
          <w:p w14:paraId="49E8DA5E" w14:textId="77777777" w:rsidR="00561C52" w:rsidRPr="00846823" w:rsidRDefault="00561C52" w:rsidP="00E8793D">
            <w:pPr>
              <w:jc w:val="left"/>
              <w:rPr>
                <w:rFonts w:ascii="Fira Sans" w:hAnsi="Fira Sans"/>
              </w:rPr>
            </w:pPr>
            <w:r>
              <w:rPr>
                <w:rFonts w:ascii="Fira Sans" w:hAnsi="Fira Sans"/>
              </w:rPr>
              <w:t>příjmy zaměstnanců (2021)</w:t>
            </w:r>
          </w:p>
        </w:tc>
        <w:tc>
          <w:tcPr>
            <w:tcW w:w="3241" w:type="dxa"/>
            <w:vAlign w:val="center"/>
          </w:tcPr>
          <w:p w14:paraId="050E181A" w14:textId="77777777" w:rsidR="00561C52" w:rsidRDefault="00561C52" w:rsidP="00E8793D">
            <w:pPr>
              <w:jc w:val="left"/>
            </w:pPr>
          </w:p>
        </w:tc>
        <w:tc>
          <w:tcPr>
            <w:tcW w:w="161" w:type="dxa"/>
            <w:vAlign w:val="center"/>
          </w:tcPr>
          <w:p w14:paraId="08BF49A8" w14:textId="77777777" w:rsidR="00561C52" w:rsidRPr="00511A90" w:rsidRDefault="00561C52" w:rsidP="00E8793D">
            <w:pPr>
              <w:jc w:val="left"/>
              <w:rPr>
                <w:color w:val="DD4540"/>
              </w:rPr>
            </w:pPr>
          </w:p>
        </w:tc>
      </w:tr>
    </w:tbl>
    <w:p w14:paraId="262F32C7" w14:textId="77777777" w:rsidR="00561C52" w:rsidRDefault="00561C52" w:rsidP="000A3A6E">
      <w:pPr>
        <w:spacing w:after="0"/>
        <w:rPr>
          <w:color w:val="AEAAAA" w:themeColor="background2" w:themeShade="BF"/>
        </w:rPr>
      </w:pPr>
    </w:p>
    <w:p w14:paraId="7BBBCC8A" w14:textId="77777777" w:rsidR="00561C52" w:rsidRPr="00511A90" w:rsidRDefault="00561C52" w:rsidP="00E8793D">
      <w:pPr>
        <w:pStyle w:val="Tabulkapopisek"/>
      </w:pPr>
      <w:r w:rsidRPr="00511A90">
        <w:t xml:space="preserve">Graf </w:t>
      </w:r>
      <w:r>
        <w:t>a2</w:t>
      </w:r>
      <w:r w:rsidRPr="00511A90">
        <w:t>.</w:t>
      </w:r>
      <w:r>
        <w:t>a</w:t>
      </w:r>
    </w:p>
    <w:p w14:paraId="6EA2B893" w14:textId="77777777" w:rsidR="00561C52" w:rsidRPr="006F7CCF" w:rsidRDefault="00561C52" w:rsidP="0027536C">
      <w:pPr>
        <w:pStyle w:val="TabulkaGrafnzev"/>
        <w:spacing w:after="0"/>
      </w:pPr>
      <w:r>
        <w:t>Jakých hodnot dosahuje v území socioekonomická rozvinutost</w:t>
      </w:r>
      <w:r w:rsidRPr="0035721F">
        <w:t>?</w:t>
      </w:r>
      <w:r>
        <w:t xml:space="preserve"> </w:t>
      </w:r>
    </w:p>
    <w:p w14:paraId="738FD5B6" w14:textId="77777777" w:rsidR="00561C52" w:rsidRDefault="00561C52">
      <w:r>
        <w:rPr>
          <w:noProof/>
        </w:rPr>
        <w:drawing>
          <wp:inline distT="0" distB="0" distL="0" distR="0" wp14:anchorId="7E3EBD64" wp14:editId="47F4AFC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006A020" w14:textId="77777777" w:rsidR="00561C52" w:rsidRPr="002643CE" w:rsidRDefault="00561C5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939D2F3" w14:textId="77777777" w:rsidR="00561C52" w:rsidRDefault="00561C52" w:rsidP="002643CE">
      <w:pPr>
        <w:pStyle w:val="Tabulkakategorie"/>
        <w:rPr>
          <w:sz w:val="22"/>
          <w:szCs w:val="22"/>
        </w:rPr>
      </w:pPr>
    </w:p>
    <w:p w14:paraId="4A5EA0B3" w14:textId="77777777" w:rsidR="00561C52" w:rsidRPr="00B315FD" w:rsidRDefault="00561C52" w:rsidP="00DC6142">
      <w:pPr>
        <w:pStyle w:val="Tabulkapopisek"/>
        <w:keepNext/>
        <w:keepLines/>
      </w:pPr>
      <w:r w:rsidRPr="00511A90">
        <w:t xml:space="preserve">Graf </w:t>
      </w:r>
      <w:r>
        <w:t>a2</w:t>
      </w:r>
      <w:r w:rsidRPr="00511A90">
        <w:t>.</w:t>
      </w:r>
      <w:r>
        <w:t>b</w:t>
      </w:r>
    </w:p>
    <w:p w14:paraId="2B47C680" w14:textId="77777777" w:rsidR="00561C52" w:rsidRDefault="00561C52" w:rsidP="00DC6142">
      <w:pPr>
        <w:pStyle w:val="TabulkaGrafnzev"/>
        <w:keepNext/>
        <w:keepLines/>
        <w:spacing w:after="0"/>
      </w:pPr>
      <w:r>
        <w:t>Socioekonomická rozvinutost v kraji</w:t>
      </w:r>
    </w:p>
    <w:p w14:paraId="7B96DD4F" w14:textId="77777777" w:rsidR="00561C52" w:rsidRDefault="00561C52">
      <w:r>
        <w:rPr>
          <w:noProof/>
        </w:rPr>
        <w:drawing>
          <wp:inline distT="0" distB="0" distL="0" distR="0" wp14:anchorId="1108F25D" wp14:editId="1F4697A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5B52478" w14:textId="77777777" w:rsidR="00561C52" w:rsidRDefault="00561C5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1450AB3" w14:textId="77777777" w:rsidR="00561C52" w:rsidRPr="00091C27" w:rsidRDefault="00561C52">
      <w:pPr>
        <w:pStyle w:val="Nadpis5"/>
        <w:numPr>
          <w:ilvl w:val="4"/>
          <w:numId w:val="38"/>
        </w:numPr>
        <w:ind w:left="1134" w:hanging="1134"/>
      </w:pPr>
      <w:bookmarkStart w:id="48" w:name="_Toc211871765"/>
      <w:r>
        <w:t>Zaměstnanost</w:t>
      </w:r>
      <w:bookmarkEnd w:id="48"/>
    </w:p>
    <w:p w14:paraId="00B85F94" w14:textId="77777777" w:rsidR="00561C52" w:rsidRDefault="00561C52"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C376FA2" w14:textId="77777777" w:rsidR="00561C52" w:rsidRPr="00511A90" w:rsidRDefault="00561C52" w:rsidP="00B315FD">
      <w:pPr>
        <w:pStyle w:val="Tabulkapopisek"/>
      </w:pPr>
      <w:r w:rsidRPr="00511A90">
        <w:t xml:space="preserve">Graf </w:t>
      </w:r>
      <w:r>
        <w:t>a2.</w:t>
      </w:r>
      <w:r w:rsidRPr="00511A90">
        <w:t>1</w:t>
      </w:r>
      <w:r>
        <w:t>.a</w:t>
      </w:r>
    </w:p>
    <w:p w14:paraId="35C25C8A" w14:textId="77777777" w:rsidR="00561C52" w:rsidRDefault="00561C52" w:rsidP="0027536C">
      <w:pPr>
        <w:pStyle w:val="TabulkaGrafnzev"/>
        <w:spacing w:after="0"/>
      </w:pPr>
      <w:r>
        <w:t>Jaká je</w:t>
      </w:r>
      <w:r w:rsidRPr="0027536C">
        <w:t xml:space="preserve"> </w:t>
      </w:r>
      <w:r>
        <w:t>na území</w:t>
      </w:r>
      <w:r w:rsidRPr="0027536C">
        <w:t xml:space="preserve"> ORP</w:t>
      </w:r>
      <w:r>
        <w:t xml:space="preserve"> zaměstnanost?</w:t>
      </w:r>
    </w:p>
    <w:p w14:paraId="7C64F265" w14:textId="77777777" w:rsidR="00561C52" w:rsidRDefault="00561C52">
      <w:r>
        <w:rPr>
          <w:noProof/>
        </w:rPr>
        <w:drawing>
          <wp:inline distT="0" distB="0" distL="0" distR="0" wp14:anchorId="7235A308" wp14:editId="0EBC6C4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7B40BD8" w14:textId="77777777" w:rsidR="00561C52" w:rsidRPr="003E448E" w:rsidRDefault="00561C5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13740BF" w14:textId="77777777" w:rsidR="00561C52" w:rsidRDefault="00561C52" w:rsidP="003E448E">
      <w:pPr>
        <w:pStyle w:val="Nadpis5"/>
        <w:numPr>
          <w:ilvl w:val="4"/>
          <w:numId w:val="38"/>
        </w:numPr>
        <w:ind w:left="1134" w:hanging="1134"/>
      </w:pPr>
      <w:bookmarkStart w:id="49" w:name="_Toc211871766"/>
      <w:r>
        <w:t>Příjmy zaměstnanců</w:t>
      </w:r>
      <w:bookmarkEnd w:id="49"/>
    </w:p>
    <w:p w14:paraId="1FBBD314" w14:textId="77777777" w:rsidR="00561C52" w:rsidRDefault="00561C5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39D6B21" w14:textId="77777777" w:rsidR="00561C52" w:rsidRPr="00511A90" w:rsidRDefault="00561C52" w:rsidP="003E448E">
      <w:pPr>
        <w:pStyle w:val="Tabulkapopisek"/>
        <w:keepNext/>
        <w:keepLines/>
      </w:pPr>
      <w:r w:rsidRPr="00511A90">
        <w:t xml:space="preserve">Graf </w:t>
      </w:r>
      <w:r>
        <w:t>a2.2.a</w:t>
      </w:r>
    </w:p>
    <w:p w14:paraId="492381B1" w14:textId="77777777" w:rsidR="00561C52" w:rsidRDefault="00561C5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2333FAF" w14:textId="77777777" w:rsidR="00561C52" w:rsidRDefault="00561C52">
      <w:r>
        <w:rPr>
          <w:noProof/>
        </w:rPr>
        <w:drawing>
          <wp:inline distT="0" distB="0" distL="0" distR="0" wp14:anchorId="6D92E217" wp14:editId="36F887B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31F1B5B" w14:textId="77777777" w:rsidR="00561C52" w:rsidRDefault="00561C5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B69326C" w14:textId="77777777" w:rsidR="00561C52" w:rsidRDefault="00561C52" w:rsidP="003E448E">
      <w:pPr>
        <w:pStyle w:val="Tabulkapopisek"/>
      </w:pPr>
    </w:p>
    <w:p w14:paraId="1DC03433" w14:textId="77777777" w:rsidR="00561C52" w:rsidRDefault="00561C52">
      <w:pPr>
        <w:pStyle w:val="Nadpis5"/>
        <w:numPr>
          <w:ilvl w:val="4"/>
          <w:numId w:val="38"/>
        </w:numPr>
        <w:ind w:left="1134" w:hanging="1134"/>
      </w:pPr>
      <w:bookmarkStart w:id="50" w:name="_Toc211871767"/>
      <w:r w:rsidRPr="00A145E8">
        <w:t>Vzdělanostní struktura</w:t>
      </w:r>
      <w:r>
        <w:t xml:space="preserve"> – vysokoškolské vzdělání</w:t>
      </w:r>
      <w:bookmarkEnd w:id="50"/>
    </w:p>
    <w:p w14:paraId="719F4FA2" w14:textId="77777777" w:rsidR="00561C52" w:rsidRPr="00437DBF" w:rsidRDefault="00561C5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7BEE228" w14:textId="77777777" w:rsidR="00561C52" w:rsidRPr="00511A90" w:rsidRDefault="00561C52" w:rsidP="00DC6142">
      <w:pPr>
        <w:pStyle w:val="Tabulkapopisek"/>
        <w:keepNext/>
        <w:keepLines/>
      </w:pPr>
      <w:r w:rsidRPr="00511A90">
        <w:t xml:space="preserve">Graf </w:t>
      </w:r>
      <w:r>
        <w:t>a2.2.a</w:t>
      </w:r>
    </w:p>
    <w:p w14:paraId="40F6C603" w14:textId="77777777" w:rsidR="00561C52" w:rsidRDefault="00561C5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61744BE" w14:textId="77777777" w:rsidR="00561C52" w:rsidRDefault="00561C52">
      <w:r>
        <w:rPr>
          <w:noProof/>
        </w:rPr>
        <w:drawing>
          <wp:inline distT="0" distB="0" distL="0" distR="0" wp14:anchorId="777A442D" wp14:editId="2896590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5B51D31" w14:textId="77777777" w:rsidR="00561C52" w:rsidRPr="003E448E" w:rsidRDefault="00561C5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02DB76C" w14:textId="77777777" w:rsidR="00561C52" w:rsidRPr="006F7CCF" w:rsidRDefault="00561C5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AE12925" wp14:editId="1AF4499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724A4" w14:textId="77777777" w:rsidR="00561C52" w:rsidRDefault="00561C52" w:rsidP="00091C27">
                            <w:pPr>
                              <w:pStyle w:val="Bezmezer"/>
                            </w:pPr>
                          </w:p>
                          <w:p w14:paraId="1D7587B7" w14:textId="77777777" w:rsidR="00561C52" w:rsidRDefault="00561C52" w:rsidP="00091C27">
                            <w:pPr>
                              <w:pStyle w:val="Bezmezer"/>
                            </w:pPr>
                          </w:p>
                          <w:p w14:paraId="40E42CC1" w14:textId="77777777" w:rsidR="00561C52" w:rsidRDefault="00561C52" w:rsidP="00091C27">
                            <w:pPr>
                              <w:pStyle w:val="Bezmezer"/>
                            </w:pPr>
                          </w:p>
                          <w:p w14:paraId="0C95C793" w14:textId="77777777" w:rsidR="00561C52" w:rsidRDefault="00561C52" w:rsidP="00091C27">
                            <w:pPr>
                              <w:pStyle w:val="Bezmezer"/>
                            </w:pPr>
                          </w:p>
                          <w:p w14:paraId="6916159C" w14:textId="77777777" w:rsidR="00561C52" w:rsidRDefault="00561C52" w:rsidP="00091C27">
                            <w:pPr>
                              <w:pStyle w:val="Bezmezer"/>
                            </w:pPr>
                          </w:p>
                          <w:p w14:paraId="0F47FF41" w14:textId="77777777" w:rsidR="00561C52" w:rsidRDefault="00561C52" w:rsidP="00091C27">
                            <w:pPr>
                              <w:pStyle w:val="Bezmezer"/>
                            </w:pPr>
                          </w:p>
                          <w:p w14:paraId="58182492" w14:textId="77777777" w:rsidR="00561C52" w:rsidRDefault="00561C52" w:rsidP="00091C27">
                            <w:pPr>
                              <w:pStyle w:val="Bezmezer"/>
                            </w:pPr>
                          </w:p>
                          <w:p w14:paraId="313FEB94" w14:textId="77777777" w:rsidR="00561C52" w:rsidRDefault="00561C52" w:rsidP="00091C27">
                            <w:pPr>
                              <w:pStyle w:val="Bezmezer"/>
                            </w:pPr>
                          </w:p>
                          <w:p w14:paraId="7C3D4DE0" w14:textId="77777777" w:rsidR="00561C52" w:rsidRDefault="00561C52" w:rsidP="00091C27">
                            <w:pPr>
                              <w:pStyle w:val="Bezmezer"/>
                            </w:pPr>
                          </w:p>
                          <w:p w14:paraId="56E184A8" w14:textId="77777777" w:rsidR="00561C52" w:rsidRDefault="00561C52" w:rsidP="00091C27">
                            <w:pPr>
                              <w:pStyle w:val="Bezmezer"/>
                            </w:pPr>
                          </w:p>
                          <w:p w14:paraId="24AB0BA8" w14:textId="77777777" w:rsidR="00561C52" w:rsidRDefault="00561C52" w:rsidP="00091C27">
                            <w:pPr>
                              <w:pStyle w:val="Bezmezer"/>
                            </w:pPr>
                          </w:p>
                          <w:p w14:paraId="50EAF1B7" w14:textId="77777777" w:rsidR="00561C52" w:rsidRDefault="00561C52" w:rsidP="00091C27">
                            <w:pPr>
                              <w:pStyle w:val="Bezmezer"/>
                            </w:pPr>
                          </w:p>
                          <w:p w14:paraId="6047D078" w14:textId="77777777" w:rsidR="00561C52" w:rsidRDefault="00561C52" w:rsidP="00091C27">
                            <w:pPr>
                              <w:pStyle w:val="Bezmezer"/>
                            </w:pPr>
                          </w:p>
                          <w:p w14:paraId="3E158760" w14:textId="77777777" w:rsidR="00561C52" w:rsidRDefault="00561C52" w:rsidP="00091C27">
                            <w:pPr>
                              <w:pStyle w:val="Bezmezer"/>
                            </w:pPr>
                          </w:p>
                          <w:p w14:paraId="5AF74A69" w14:textId="77777777" w:rsidR="00561C52" w:rsidRDefault="00561C52" w:rsidP="00091C27">
                            <w:pPr>
                              <w:pStyle w:val="Bezmezer"/>
                            </w:pPr>
                          </w:p>
                          <w:p w14:paraId="5BEE847F" w14:textId="77777777" w:rsidR="00561C52" w:rsidRDefault="00561C52" w:rsidP="00091C27">
                            <w:pPr>
                              <w:pStyle w:val="Bezmezer"/>
                            </w:pPr>
                          </w:p>
                          <w:p w14:paraId="685DDA9F" w14:textId="77777777" w:rsidR="00561C52" w:rsidRDefault="00561C52" w:rsidP="00091C27">
                            <w:pPr>
                              <w:pStyle w:val="Bezmezer"/>
                            </w:pPr>
                          </w:p>
                          <w:p w14:paraId="7398E179" w14:textId="77777777" w:rsidR="00561C52" w:rsidRDefault="00561C52" w:rsidP="00091C27">
                            <w:pPr>
                              <w:pStyle w:val="Bezmezer"/>
                            </w:pPr>
                          </w:p>
                          <w:p w14:paraId="4B0EC562" w14:textId="77777777" w:rsidR="00561C52" w:rsidRDefault="00561C52" w:rsidP="00091C27">
                            <w:pPr>
                              <w:pStyle w:val="Bezmezer"/>
                            </w:pPr>
                          </w:p>
                          <w:p w14:paraId="10B72622" w14:textId="77777777" w:rsidR="00561C52" w:rsidRDefault="00561C52" w:rsidP="00091C27">
                            <w:pPr>
                              <w:pStyle w:val="Bezmezer"/>
                            </w:pPr>
                          </w:p>
                          <w:p w14:paraId="5D3E9E8C" w14:textId="77777777" w:rsidR="00561C52" w:rsidRDefault="00561C52" w:rsidP="00091C27">
                            <w:pPr>
                              <w:pStyle w:val="Bezmezer"/>
                            </w:pPr>
                          </w:p>
                          <w:p w14:paraId="4655438A" w14:textId="77777777" w:rsidR="00561C52" w:rsidRDefault="00561C52" w:rsidP="00091C27">
                            <w:pPr>
                              <w:pStyle w:val="Bezmezer"/>
                            </w:pPr>
                          </w:p>
                          <w:p w14:paraId="500CE770" w14:textId="77777777" w:rsidR="00561C52" w:rsidRDefault="00561C52" w:rsidP="00091C27">
                            <w:pPr>
                              <w:pStyle w:val="Bezmezer"/>
                            </w:pPr>
                          </w:p>
                          <w:p w14:paraId="1A179985" w14:textId="77777777" w:rsidR="00561C52" w:rsidRDefault="00561C52" w:rsidP="00091C27">
                            <w:pPr>
                              <w:pStyle w:val="Bezmezer"/>
                            </w:pPr>
                          </w:p>
                          <w:p w14:paraId="16693107" w14:textId="77777777" w:rsidR="00561C52" w:rsidRDefault="00561C52" w:rsidP="00091C27">
                            <w:pPr>
                              <w:pStyle w:val="Bezmezer"/>
                            </w:pPr>
                          </w:p>
                          <w:p w14:paraId="5C8A8560" w14:textId="77777777" w:rsidR="00561C52" w:rsidRPr="00091C27" w:rsidRDefault="00561C5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92B97AE" w14:textId="77777777" w:rsidR="00561C52" w:rsidRPr="00FF0AB7" w:rsidRDefault="00561C5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866C5F4" w14:textId="77777777" w:rsidR="00561C52" w:rsidRDefault="00561C5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292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BE724A4" w14:textId="77777777" w:rsidR="00561C52" w:rsidRDefault="00561C52" w:rsidP="00091C27">
                      <w:pPr>
                        <w:pStyle w:val="Bezmezer"/>
                      </w:pPr>
                    </w:p>
                    <w:p w14:paraId="1D7587B7" w14:textId="77777777" w:rsidR="00561C52" w:rsidRDefault="00561C52" w:rsidP="00091C27">
                      <w:pPr>
                        <w:pStyle w:val="Bezmezer"/>
                      </w:pPr>
                    </w:p>
                    <w:p w14:paraId="40E42CC1" w14:textId="77777777" w:rsidR="00561C52" w:rsidRDefault="00561C52" w:rsidP="00091C27">
                      <w:pPr>
                        <w:pStyle w:val="Bezmezer"/>
                      </w:pPr>
                    </w:p>
                    <w:p w14:paraId="0C95C793" w14:textId="77777777" w:rsidR="00561C52" w:rsidRDefault="00561C52" w:rsidP="00091C27">
                      <w:pPr>
                        <w:pStyle w:val="Bezmezer"/>
                      </w:pPr>
                    </w:p>
                    <w:p w14:paraId="6916159C" w14:textId="77777777" w:rsidR="00561C52" w:rsidRDefault="00561C52" w:rsidP="00091C27">
                      <w:pPr>
                        <w:pStyle w:val="Bezmezer"/>
                      </w:pPr>
                    </w:p>
                    <w:p w14:paraId="0F47FF41" w14:textId="77777777" w:rsidR="00561C52" w:rsidRDefault="00561C52" w:rsidP="00091C27">
                      <w:pPr>
                        <w:pStyle w:val="Bezmezer"/>
                      </w:pPr>
                    </w:p>
                    <w:p w14:paraId="58182492" w14:textId="77777777" w:rsidR="00561C52" w:rsidRDefault="00561C52" w:rsidP="00091C27">
                      <w:pPr>
                        <w:pStyle w:val="Bezmezer"/>
                      </w:pPr>
                    </w:p>
                    <w:p w14:paraId="313FEB94" w14:textId="77777777" w:rsidR="00561C52" w:rsidRDefault="00561C52" w:rsidP="00091C27">
                      <w:pPr>
                        <w:pStyle w:val="Bezmezer"/>
                      </w:pPr>
                    </w:p>
                    <w:p w14:paraId="7C3D4DE0" w14:textId="77777777" w:rsidR="00561C52" w:rsidRDefault="00561C52" w:rsidP="00091C27">
                      <w:pPr>
                        <w:pStyle w:val="Bezmezer"/>
                      </w:pPr>
                    </w:p>
                    <w:p w14:paraId="56E184A8" w14:textId="77777777" w:rsidR="00561C52" w:rsidRDefault="00561C52" w:rsidP="00091C27">
                      <w:pPr>
                        <w:pStyle w:val="Bezmezer"/>
                      </w:pPr>
                    </w:p>
                    <w:p w14:paraId="24AB0BA8" w14:textId="77777777" w:rsidR="00561C52" w:rsidRDefault="00561C52" w:rsidP="00091C27">
                      <w:pPr>
                        <w:pStyle w:val="Bezmezer"/>
                      </w:pPr>
                    </w:p>
                    <w:p w14:paraId="50EAF1B7" w14:textId="77777777" w:rsidR="00561C52" w:rsidRDefault="00561C52" w:rsidP="00091C27">
                      <w:pPr>
                        <w:pStyle w:val="Bezmezer"/>
                      </w:pPr>
                    </w:p>
                    <w:p w14:paraId="6047D078" w14:textId="77777777" w:rsidR="00561C52" w:rsidRDefault="00561C52" w:rsidP="00091C27">
                      <w:pPr>
                        <w:pStyle w:val="Bezmezer"/>
                      </w:pPr>
                    </w:p>
                    <w:p w14:paraId="3E158760" w14:textId="77777777" w:rsidR="00561C52" w:rsidRDefault="00561C52" w:rsidP="00091C27">
                      <w:pPr>
                        <w:pStyle w:val="Bezmezer"/>
                      </w:pPr>
                    </w:p>
                    <w:p w14:paraId="5AF74A69" w14:textId="77777777" w:rsidR="00561C52" w:rsidRDefault="00561C52" w:rsidP="00091C27">
                      <w:pPr>
                        <w:pStyle w:val="Bezmezer"/>
                      </w:pPr>
                    </w:p>
                    <w:p w14:paraId="5BEE847F" w14:textId="77777777" w:rsidR="00561C52" w:rsidRDefault="00561C52" w:rsidP="00091C27">
                      <w:pPr>
                        <w:pStyle w:val="Bezmezer"/>
                      </w:pPr>
                    </w:p>
                    <w:p w14:paraId="685DDA9F" w14:textId="77777777" w:rsidR="00561C52" w:rsidRDefault="00561C52" w:rsidP="00091C27">
                      <w:pPr>
                        <w:pStyle w:val="Bezmezer"/>
                      </w:pPr>
                    </w:p>
                    <w:p w14:paraId="7398E179" w14:textId="77777777" w:rsidR="00561C52" w:rsidRDefault="00561C52" w:rsidP="00091C27">
                      <w:pPr>
                        <w:pStyle w:val="Bezmezer"/>
                      </w:pPr>
                    </w:p>
                    <w:p w14:paraId="4B0EC562" w14:textId="77777777" w:rsidR="00561C52" w:rsidRDefault="00561C52" w:rsidP="00091C27">
                      <w:pPr>
                        <w:pStyle w:val="Bezmezer"/>
                      </w:pPr>
                    </w:p>
                    <w:p w14:paraId="10B72622" w14:textId="77777777" w:rsidR="00561C52" w:rsidRDefault="00561C52" w:rsidP="00091C27">
                      <w:pPr>
                        <w:pStyle w:val="Bezmezer"/>
                      </w:pPr>
                    </w:p>
                    <w:p w14:paraId="5D3E9E8C" w14:textId="77777777" w:rsidR="00561C52" w:rsidRDefault="00561C52" w:rsidP="00091C27">
                      <w:pPr>
                        <w:pStyle w:val="Bezmezer"/>
                      </w:pPr>
                    </w:p>
                    <w:p w14:paraId="4655438A" w14:textId="77777777" w:rsidR="00561C52" w:rsidRDefault="00561C52" w:rsidP="00091C27">
                      <w:pPr>
                        <w:pStyle w:val="Bezmezer"/>
                      </w:pPr>
                    </w:p>
                    <w:p w14:paraId="500CE770" w14:textId="77777777" w:rsidR="00561C52" w:rsidRDefault="00561C52" w:rsidP="00091C27">
                      <w:pPr>
                        <w:pStyle w:val="Bezmezer"/>
                      </w:pPr>
                    </w:p>
                    <w:p w14:paraId="1A179985" w14:textId="77777777" w:rsidR="00561C52" w:rsidRDefault="00561C52" w:rsidP="00091C27">
                      <w:pPr>
                        <w:pStyle w:val="Bezmezer"/>
                      </w:pPr>
                    </w:p>
                    <w:p w14:paraId="16693107" w14:textId="77777777" w:rsidR="00561C52" w:rsidRDefault="00561C52" w:rsidP="00091C27">
                      <w:pPr>
                        <w:pStyle w:val="Bezmezer"/>
                      </w:pPr>
                    </w:p>
                    <w:p w14:paraId="5C8A8560" w14:textId="77777777" w:rsidR="00561C52" w:rsidRPr="00091C27" w:rsidRDefault="00561C5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92B97AE" w14:textId="77777777" w:rsidR="00561C52" w:rsidRPr="00FF0AB7" w:rsidRDefault="00561C5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866C5F4" w14:textId="77777777" w:rsidR="00561C52" w:rsidRDefault="00561C5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8B89EFE" wp14:editId="4DB84E6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4E25CD0" w14:textId="77777777" w:rsidR="00561C52" w:rsidRPr="000039A4" w:rsidRDefault="00561C52">
      <w:pPr>
        <w:pStyle w:val="Nadpis2"/>
        <w:numPr>
          <w:ilvl w:val="1"/>
          <w:numId w:val="36"/>
        </w:numPr>
        <w:ind w:left="426" w:hanging="426"/>
      </w:pPr>
      <w:bookmarkStart w:id="53" w:name="_Toc159579099"/>
      <w:bookmarkStart w:id="54" w:name="_Toc159579155"/>
      <w:bookmarkStart w:id="55" w:name="_Toc211871768"/>
      <w:r w:rsidRPr="000039A4">
        <w:t>Vzděláv</w:t>
      </w:r>
      <w:r>
        <w:t>ání</w:t>
      </w:r>
      <w:bookmarkEnd w:id="53"/>
      <w:bookmarkEnd w:id="54"/>
      <w:bookmarkEnd w:id="55"/>
    </w:p>
    <w:p w14:paraId="4B0F6257" w14:textId="77777777" w:rsidR="00561C52" w:rsidRDefault="00561C5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2A41D2F" wp14:editId="5D00592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8A324" w14:textId="77777777" w:rsidR="00561C52" w:rsidRDefault="00561C5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ED7862E" w14:textId="77777777" w:rsidR="00561C52" w:rsidRPr="00A145E8" w:rsidRDefault="00561C5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D434DFA" w14:textId="77777777" w:rsidR="00561C52" w:rsidRDefault="00561C5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A1363A9" w14:textId="77777777" w:rsidR="00561C52" w:rsidRPr="00A145E8" w:rsidRDefault="00561C5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41D2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338A324" w14:textId="77777777" w:rsidR="00561C52" w:rsidRDefault="00561C5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ED7862E" w14:textId="77777777" w:rsidR="00561C52" w:rsidRPr="00A145E8" w:rsidRDefault="00561C5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D434DFA" w14:textId="77777777" w:rsidR="00561C52" w:rsidRDefault="00561C5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A1363A9" w14:textId="77777777" w:rsidR="00561C52" w:rsidRPr="00A145E8" w:rsidRDefault="00561C5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83C8816" w14:textId="77777777" w:rsidR="00561C52" w:rsidRDefault="00561C52" w:rsidP="00092CB6">
      <w:pPr>
        <w:autoSpaceDE/>
        <w:autoSpaceDN/>
        <w:adjustRightInd/>
        <w:spacing w:line="259" w:lineRule="auto"/>
        <w:textAlignment w:val="auto"/>
        <w:rPr>
          <w:b/>
          <w:sz w:val="24"/>
        </w:rPr>
      </w:pPr>
    </w:p>
    <w:p w14:paraId="353D7DB9" w14:textId="77777777" w:rsidR="00561C52" w:rsidRDefault="00561C52" w:rsidP="00092CB6">
      <w:pPr>
        <w:autoSpaceDE/>
        <w:autoSpaceDN/>
        <w:adjustRightInd/>
        <w:spacing w:line="259" w:lineRule="auto"/>
        <w:textAlignment w:val="auto"/>
        <w:rPr>
          <w:b/>
          <w:sz w:val="24"/>
        </w:rPr>
      </w:pPr>
    </w:p>
    <w:p w14:paraId="130CF1DC" w14:textId="77777777" w:rsidR="00561C52" w:rsidRDefault="00561C52" w:rsidP="00092CB6">
      <w:pPr>
        <w:autoSpaceDE/>
        <w:autoSpaceDN/>
        <w:adjustRightInd/>
        <w:spacing w:line="259" w:lineRule="auto"/>
        <w:textAlignment w:val="auto"/>
        <w:rPr>
          <w:b/>
          <w:sz w:val="24"/>
        </w:rPr>
      </w:pPr>
    </w:p>
    <w:p w14:paraId="72A73B9E" w14:textId="77777777" w:rsidR="00561C52" w:rsidRDefault="00561C52" w:rsidP="00092CB6">
      <w:pPr>
        <w:autoSpaceDE/>
        <w:autoSpaceDN/>
        <w:adjustRightInd/>
        <w:spacing w:line="259" w:lineRule="auto"/>
        <w:textAlignment w:val="auto"/>
        <w:rPr>
          <w:b/>
          <w:sz w:val="24"/>
        </w:rPr>
      </w:pPr>
    </w:p>
    <w:p w14:paraId="14A70D2B" w14:textId="77777777" w:rsidR="00561C52" w:rsidRPr="00C818F0" w:rsidRDefault="00561C52" w:rsidP="00092CB6">
      <w:pPr>
        <w:autoSpaceDE/>
        <w:autoSpaceDN/>
        <w:adjustRightInd/>
        <w:spacing w:line="259" w:lineRule="auto"/>
        <w:textAlignment w:val="auto"/>
        <w:rPr>
          <w:b/>
        </w:rPr>
      </w:pPr>
    </w:p>
    <w:p w14:paraId="67B0EC55" w14:textId="77777777" w:rsidR="00561C52" w:rsidRDefault="00561C52" w:rsidP="00092CB6">
      <w:pPr>
        <w:autoSpaceDE/>
        <w:autoSpaceDN/>
        <w:adjustRightInd/>
        <w:spacing w:line="259" w:lineRule="auto"/>
        <w:textAlignment w:val="auto"/>
        <w:rPr>
          <w:b/>
          <w:sz w:val="24"/>
        </w:rPr>
      </w:pPr>
    </w:p>
    <w:p w14:paraId="09675E30" w14:textId="77777777" w:rsidR="00561C52" w:rsidRDefault="00561C5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3F512D" w14:paraId="0415883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94FAB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63A09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F512D" w14:paraId="331E73D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17965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F0A60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24F17BC" w14:textId="77777777" w:rsidR="00561C52" w:rsidRDefault="00561C52" w:rsidP="00092CB6">
      <w:pPr>
        <w:autoSpaceDE/>
        <w:autoSpaceDN/>
        <w:adjustRightInd/>
        <w:spacing w:after="0" w:line="259" w:lineRule="auto"/>
        <w:textAlignment w:val="auto"/>
        <w:rPr>
          <w:b/>
          <w:sz w:val="24"/>
        </w:rPr>
      </w:pPr>
    </w:p>
    <w:p w14:paraId="1F4E6137" w14:textId="77777777" w:rsidR="00561C52" w:rsidRDefault="00561C5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512D" w14:paraId="5AD349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42D43" w14:textId="695940EC"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9123E" w14:textId="6EAD3C84"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DC97C" w14:textId="7CE9B17C"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788A4" w14:textId="6350CAD1"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1D951" w14:textId="66EF90CB"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AB4D1" w14:textId="0C88023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79F34" w14:textId="596A479B"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F512D" w14:paraId="7D46AE7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573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B43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D7E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940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A5D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8A4F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C781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F512D" w14:paraId="580697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FA7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BAA2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9A5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DA1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801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F29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EE36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F512D" w14:paraId="3CC7B7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7BB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C09F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BEF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9D89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6C2D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9AF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2349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F512D" w14:paraId="33EBD3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E54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6A8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D641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457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6C7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549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E6E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F512D" w14:paraId="5D0FFF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58B8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FD3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DA10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F57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395F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214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0030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F512D" w14:paraId="71B1FC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F20F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CBB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0EB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F61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FE1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5AE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2F94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F512D" w14:paraId="7382A1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CF0E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E95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BE41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D0E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B8A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91DC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9760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F512D" w14:paraId="00C1FD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B80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7DA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F71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E02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3E3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9C1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35F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F512D" w14:paraId="6695F5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0BE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B58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A14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6E1A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CB59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327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05D3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F512D" w14:paraId="769762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7ED2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2EA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CB4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29A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EB7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D164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DCBF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F512D" w14:paraId="3B670C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084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942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B31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6CE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909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0E0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FCF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B4D5EF1" w14:textId="77777777" w:rsidR="00561C52" w:rsidRPr="00D2305A" w:rsidRDefault="00561C52">
      <w:pPr>
        <w:autoSpaceDE/>
        <w:autoSpaceDN/>
        <w:adjustRightInd/>
        <w:spacing w:line="259" w:lineRule="auto"/>
        <w:textAlignment w:val="auto"/>
      </w:pPr>
      <w:r>
        <w:br w:type="page"/>
      </w:r>
    </w:p>
    <w:p w14:paraId="62403B22" w14:textId="77777777" w:rsidR="00561C52" w:rsidRPr="0029584C" w:rsidRDefault="00561C52" w:rsidP="0029584C">
      <w:pPr>
        <w:pStyle w:val="Nadpis3"/>
        <w:ind w:left="426" w:hanging="426"/>
      </w:pPr>
      <w:bookmarkStart w:id="58" w:name="_Toc159579100"/>
      <w:bookmarkStart w:id="59" w:name="_Toc159579156"/>
      <w:bookmarkStart w:id="60" w:name="_Toc211871769"/>
      <w:r w:rsidRPr="0029584C">
        <w:t>Vzdělávací</w:t>
      </w:r>
      <w:r>
        <w:t xml:space="preserve"> neúspěšnost</w:t>
      </w:r>
      <w:bookmarkEnd w:id="58"/>
      <w:bookmarkEnd w:id="59"/>
      <w:bookmarkEnd w:id="60"/>
    </w:p>
    <w:p w14:paraId="552983A8" w14:textId="77777777" w:rsidR="00561C52" w:rsidRPr="00592071" w:rsidRDefault="00561C5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4ACAAFC" w14:textId="77777777" w:rsidR="00561C52" w:rsidRPr="00EC6155" w:rsidRDefault="00561C5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F284F0D" w14:textId="77777777" w:rsidR="00561C52" w:rsidRPr="00592071" w:rsidRDefault="00561C5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86D86D5" w14:textId="77777777" w:rsidR="00561C52" w:rsidRPr="002C766C" w:rsidRDefault="00561C5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CDA5C71" w14:textId="77777777" w:rsidR="00561C52" w:rsidRPr="00592071" w:rsidRDefault="00561C5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0192455" w14:textId="77777777" w:rsidR="00561C52" w:rsidRDefault="00561C52">
      <w:pPr>
        <w:pStyle w:val="Odstavecseseznamem"/>
        <w:numPr>
          <w:ilvl w:val="0"/>
          <w:numId w:val="11"/>
        </w:numPr>
      </w:pPr>
      <w:r w:rsidRPr="00DF42C8">
        <w:t xml:space="preserve">Má moje ORP vysoké nebo velmi vysoké hodnoty </w:t>
      </w:r>
      <w:r>
        <w:t>vzdělávací neúspěšnosti</w:t>
      </w:r>
      <w:r w:rsidRPr="00DF42C8">
        <w:t>?</w:t>
      </w:r>
    </w:p>
    <w:p w14:paraId="4F939D15" w14:textId="77777777" w:rsidR="00561C52" w:rsidRDefault="00561C5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CFDFE0D" w14:textId="77777777" w:rsidR="00561C52" w:rsidRDefault="00561C52" w:rsidP="009A3D58">
      <w:pPr>
        <w:pStyle w:val="Odstavecseseznamem"/>
        <w:numPr>
          <w:ilvl w:val="0"/>
          <w:numId w:val="11"/>
        </w:numPr>
      </w:pPr>
      <w:r>
        <w:t>Jaký je vztah se sociálními problémy?</w:t>
      </w:r>
    </w:p>
    <w:p w14:paraId="6708273D" w14:textId="77777777" w:rsidR="00561C52" w:rsidRDefault="00561C5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017E84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ED64C5E" w14:textId="77777777" w:rsidR="00561C52" w:rsidRDefault="00561C5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3C79A1" w14:textId="77777777" w:rsidR="00561C52" w:rsidRPr="00DE2BA2" w:rsidRDefault="00561C5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12FA45" w14:textId="77777777" w:rsidR="00561C52" w:rsidRPr="00DE2BA2" w:rsidRDefault="00561C52" w:rsidP="009A3D58">
            <w:pPr>
              <w:autoSpaceDE/>
              <w:autoSpaceDN/>
              <w:adjustRightInd/>
              <w:spacing w:before="240" w:after="240" w:line="259" w:lineRule="auto"/>
              <w:jc w:val="left"/>
              <w:textAlignment w:val="auto"/>
              <w:rPr>
                <w:b/>
                <w:sz w:val="24"/>
              </w:rPr>
            </w:pPr>
          </w:p>
        </w:tc>
      </w:tr>
      <w:tr w:rsidR="007E5969" w14:paraId="7D151DD9" w14:textId="77777777" w:rsidTr="007E5969">
        <w:trPr>
          <w:gridAfter w:val="2"/>
          <w:wAfter w:w="497" w:type="dxa"/>
        </w:trPr>
        <w:tc>
          <w:tcPr>
            <w:tcW w:w="1397" w:type="dxa"/>
            <w:vAlign w:val="center"/>
          </w:tcPr>
          <w:p w14:paraId="7037DDDC" w14:textId="77777777" w:rsidR="00561C52" w:rsidRPr="00DE2BA2" w:rsidRDefault="00561C5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A4745D9" w14:textId="77777777" w:rsidR="00561C52" w:rsidRPr="00DE2BA2" w:rsidRDefault="00561C5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B4F524D" w14:textId="77777777" w:rsidR="00561C52" w:rsidRDefault="00561C52" w:rsidP="00144187">
            <w:pPr>
              <w:jc w:val="left"/>
            </w:pPr>
            <w:r>
              <w:rPr>
                <w:rFonts w:ascii="Fira Sans" w:hAnsi="Fira Sans"/>
              </w:rPr>
              <w:t>opakování ročníku (2020-2024)</w:t>
            </w:r>
          </w:p>
        </w:tc>
      </w:tr>
      <w:tr w:rsidR="00484356" w14:paraId="50809DCE" w14:textId="77777777" w:rsidTr="007E5969">
        <w:trPr>
          <w:gridAfter w:val="1"/>
          <w:wAfter w:w="417" w:type="dxa"/>
          <w:trHeight w:val="395"/>
        </w:trPr>
        <w:tc>
          <w:tcPr>
            <w:tcW w:w="1397" w:type="dxa"/>
            <w:vAlign w:val="center"/>
          </w:tcPr>
          <w:p w14:paraId="2E2711C8" w14:textId="77777777" w:rsidR="00561C52" w:rsidRPr="00DE2BA2" w:rsidRDefault="00561C52" w:rsidP="00144187">
            <w:pPr>
              <w:pStyle w:val="Odstavecseseznamem"/>
              <w:ind w:left="0"/>
              <w:jc w:val="left"/>
              <w:rPr>
                <w:b/>
                <w:bCs/>
                <w:color w:val="DD4540"/>
              </w:rPr>
            </w:pPr>
          </w:p>
        </w:tc>
        <w:tc>
          <w:tcPr>
            <w:tcW w:w="4567" w:type="dxa"/>
            <w:vAlign w:val="center"/>
          </w:tcPr>
          <w:p w14:paraId="2BE1FA8D" w14:textId="77777777" w:rsidR="00561C52" w:rsidRPr="00846823" w:rsidRDefault="00561C52" w:rsidP="00144187">
            <w:pPr>
              <w:jc w:val="left"/>
              <w:rPr>
                <w:rFonts w:ascii="Fira Sans" w:hAnsi="Fira Sans"/>
              </w:rPr>
            </w:pPr>
            <w:r>
              <w:rPr>
                <w:rFonts w:ascii="Fira Sans" w:hAnsi="Fira Sans"/>
              </w:rPr>
              <w:t>neprospívání na ZŠ (2014-2022)</w:t>
            </w:r>
          </w:p>
        </w:tc>
        <w:tc>
          <w:tcPr>
            <w:tcW w:w="3482" w:type="dxa"/>
            <w:gridSpan w:val="4"/>
            <w:vAlign w:val="center"/>
          </w:tcPr>
          <w:p w14:paraId="1755C559" w14:textId="77777777" w:rsidR="00561C52" w:rsidRPr="00511A90" w:rsidRDefault="00561C52" w:rsidP="00144187">
            <w:pPr>
              <w:jc w:val="left"/>
              <w:rPr>
                <w:color w:val="DD4540"/>
              </w:rPr>
            </w:pPr>
            <w:r>
              <w:rPr>
                <w:rFonts w:ascii="Fira Sans" w:hAnsi="Fira Sans"/>
              </w:rPr>
              <w:t xml:space="preserve">Absence (2014-2022) </w:t>
            </w:r>
          </w:p>
        </w:tc>
      </w:tr>
      <w:tr w:rsidR="00484356" w:rsidRPr="00DE2BA2" w14:paraId="322B81D4" w14:textId="77777777" w:rsidTr="00484356">
        <w:trPr>
          <w:gridAfter w:val="1"/>
          <w:wAfter w:w="417" w:type="dxa"/>
        </w:trPr>
        <w:tc>
          <w:tcPr>
            <w:tcW w:w="1397" w:type="dxa"/>
            <w:vAlign w:val="center"/>
          </w:tcPr>
          <w:p w14:paraId="7132C3B2" w14:textId="77777777" w:rsidR="00561C52" w:rsidRPr="00DE2BA2" w:rsidRDefault="00561C5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38A7807" w14:textId="77777777" w:rsidR="00561C52" w:rsidRPr="00DE2BA2" w:rsidRDefault="00561C5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A208153" w14:textId="77777777" w:rsidR="00561C52" w:rsidRDefault="00561C52" w:rsidP="00874EDF">
      <w:pPr>
        <w:spacing w:after="0"/>
        <w:rPr>
          <w:color w:val="AEAAAA" w:themeColor="background2" w:themeShade="BF"/>
        </w:rPr>
      </w:pPr>
    </w:p>
    <w:p w14:paraId="5C0E28CA" w14:textId="77777777" w:rsidR="00561C52" w:rsidRPr="00511A90" w:rsidRDefault="00561C52" w:rsidP="005461A7">
      <w:pPr>
        <w:pStyle w:val="Tabulkapopisek"/>
      </w:pPr>
      <w:r w:rsidRPr="00511A90">
        <w:t xml:space="preserve">Graf </w:t>
      </w:r>
      <w:r>
        <w:t>b</w:t>
      </w:r>
      <w:r w:rsidRPr="00511A90">
        <w:t>1.</w:t>
      </w:r>
      <w:r>
        <w:t>a</w:t>
      </w:r>
    </w:p>
    <w:p w14:paraId="263FACD8" w14:textId="77777777" w:rsidR="00561C52" w:rsidRPr="006F7CCF" w:rsidRDefault="00561C5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3D69DAD" w14:textId="77777777" w:rsidR="00561C52" w:rsidRDefault="00561C52">
      <w:r>
        <w:rPr>
          <w:noProof/>
        </w:rPr>
        <w:drawing>
          <wp:inline distT="0" distB="0" distL="0" distR="0" wp14:anchorId="71693F80" wp14:editId="6DB607E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B6BF36E" w14:textId="77777777" w:rsidR="00561C52" w:rsidRPr="005461A7" w:rsidRDefault="00561C5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76686EC" w14:textId="77777777" w:rsidR="00561C52" w:rsidRDefault="00561C52" w:rsidP="005461A7">
      <w:pPr>
        <w:spacing w:after="0"/>
        <w:rPr>
          <w:noProof/>
        </w:rPr>
      </w:pPr>
    </w:p>
    <w:p w14:paraId="4352DBE8" w14:textId="77777777" w:rsidR="00561C52" w:rsidRPr="00511A90" w:rsidRDefault="00561C52" w:rsidP="005461A7">
      <w:pPr>
        <w:pStyle w:val="Tabulkapopisek"/>
      </w:pPr>
      <w:r w:rsidRPr="00511A90">
        <w:t xml:space="preserve">Graf </w:t>
      </w:r>
      <w:r>
        <w:t>b</w:t>
      </w:r>
      <w:r w:rsidRPr="00511A90">
        <w:t>1.</w:t>
      </w:r>
      <w:r>
        <w:t>b</w:t>
      </w:r>
    </w:p>
    <w:p w14:paraId="5CCB3AC1" w14:textId="77777777" w:rsidR="00561C52" w:rsidRPr="006F7CCF" w:rsidRDefault="00561C52" w:rsidP="005461A7">
      <w:pPr>
        <w:pStyle w:val="TabulkaGrafnzev"/>
        <w:spacing w:after="0"/>
      </w:pPr>
      <w:r>
        <w:t>V</w:t>
      </w:r>
      <w:r w:rsidRPr="005461A7">
        <w:t>zdělávací neúspěšnost</w:t>
      </w:r>
      <w:r>
        <w:t xml:space="preserve"> v kraji </w:t>
      </w:r>
    </w:p>
    <w:p w14:paraId="7B99F865" w14:textId="77777777" w:rsidR="00561C52" w:rsidRDefault="00561C52">
      <w:r>
        <w:rPr>
          <w:noProof/>
        </w:rPr>
        <w:drawing>
          <wp:inline distT="0" distB="0" distL="0" distR="0" wp14:anchorId="7B596900" wp14:editId="301E279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CDB2550" w14:textId="77777777" w:rsidR="00561C52" w:rsidRPr="00874EDF" w:rsidRDefault="00561C5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E335A2F" w14:textId="77777777" w:rsidR="00561C52" w:rsidRDefault="00561C52" w:rsidP="00874EDF">
      <w:pPr>
        <w:pStyle w:val="Nadpis4"/>
      </w:pPr>
      <w:bookmarkStart w:id="61" w:name="_Toc211871770"/>
      <w:r>
        <w:t>Ukazatele a cíle</w:t>
      </w:r>
      <w:bookmarkEnd w:id="61"/>
    </w:p>
    <w:p w14:paraId="73179B08" w14:textId="77777777" w:rsidR="00561C52" w:rsidRDefault="00561C5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BA37990" w14:textId="77777777" w:rsidR="00561C52" w:rsidRPr="00CE48C1" w:rsidRDefault="00561C52" w:rsidP="00137CE3">
      <w:pPr>
        <w:rPr>
          <w:rFonts w:eastAsia="Inter ExtraBold" w:cs="Inter ExtraBold"/>
          <w:vanish/>
          <w:specVanish/>
        </w:rPr>
      </w:pPr>
      <w:r>
        <w:t>V ORP</w:t>
      </w:r>
      <w:r>
        <w:rPr>
          <w:lang w:eastAsia="cs-CZ"/>
        </w:rPr>
        <w:t xml:space="preserve"> </w:t>
      </w:r>
      <w:r>
        <w:t>Písek</w:t>
      </w:r>
    </w:p>
    <w:p w14:paraId="797B8CA9" w14:textId="77777777" w:rsidR="00561C52" w:rsidRPr="00CE48C1" w:rsidRDefault="00561C5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5</w:t>
      </w:r>
    </w:p>
    <w:p w14:paraId="13D01945" w14:textId="77777777" w:rsidR="00561C52" w:rsidRPr="00CE48C1" w:rsidRDefault="00561C5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0</w:t>
      </w:r>
    </w:p>
    <w:p w14:paraId="316638DE" w14:textId="77777777" w:rsidR="00561C52" w:rsidRDefault="00561C52" w:rsidP="00137CE3">
      <w:r>
        <w:t xml:space="preserve"> </w:t>
      </w:r>
      <w:r w:rsidRPr="00C72F92">
        <w:rPr>
          <w:rStyle w:val="tucneChar"/>
        </w:rPr>
        <w:t>dětí</w:t>
      </w:r>
      <w:r>
        <w:t>.</w:t>
      </w:r>
    </w:p>
    <w:p w14:paraId="39A07D75" w14:textId="77777777" w:rsidR="00561C52" w:rsidRDefault="00561C52" w:rsidP="005461A7">
      <w:pPr>
        <w:pStyle w:val="Tabulkapopisek"/>
      </w:pPr>
    </w:p>
    <w:p w14:paraId="5CF9BF0E" w14:textId="77777777" w:rsidR="00561C52" w:rsidRPr="00511A90" w:rsidRDefault="00561C52" w:rsidP="00176FD1">
      <w:pPr>
        <w:pStyle w:val="Tabulkapopisek"/>
        <w:spacing w:after="0"/>
      </w:pPr>
      <w:r w:rsidRPr="00511A90">
        <w:t xml:space="preserve">Graf </w:t>
      </w:r>
      <w:r>
        <w:t>b</w:t>
      </w:r>
      <w:r w:rsidRPr="00511A90">
        <w:t>1.</w:t>
      </w:r>
      <w:r>
        <w:t>c</w:t>
      </w:r>
    </w:p>
    <w:p w14:paraId="742355D9" w14:textId="77777777" w:rsidR="00561C52" w:rsidRPr="006F7CCF" w:rsidRDefault="00561C52" w:rsidP="005461A7">
      <w:pPr>
        <w:pStyle w:val="TabulkaGrafnzev"/>
        <w:spacing w:after="0"/>
      </w:pPr>
      <w:r w:rsidRPr="005461A7">
        <w:t>Kolik žáků nedokončí základní vzdělání</w:t>
      </w:r>
      <w:r>
        <w:t>?</w:t>
      </w:r>
    </w:p>
    <w:p w14:paraId="0AA156E7" w14:textId="77777777" w:rsidR="00561C52" w:rsidRDefault="00561C52">
      <w:r>
        <w:rPr>
          <w:noProof/>
        </w:rPr>
        <w:drawing>
          <wp:inline distT="0" distB="0" distL="0" distR="0" wp14:anchorId="0FE20981" wp14:editId="6D93431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A8F9323" w14:textId="77777777" w:rsidR="00561C52" w:rsidRPr="006F7CCF" w:rsidRDefault="00561C5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10CA0E6" w14:textId="77777777" w:rsidR="00561C52" w:rsidRDefault="00561C52" w:rsidP="00176FD1">
      <w:pPr>
        <w:pStyle w:val="Tabulkapopisek"/>
      </w:pPr>
    </w:p>
    <w:p w14:paraId="7C8562B4" w14:textId="77777777" w:rsidR="00561C52" w:rsidRPr="00511A90" w:rsidRDefault="00561C52" w:rsidP="00176FD1">
      <w:pPr>
        <w:pStyle w:val="Tabulkapopisek"/>
        <w:spacing w:after="0"/>
      </w:pPr>
      <w:r w:rsidRPr="00511A90">
        <w:t xml:space="preserve">Graf </w:t>
      </w:r>
      <w:r>
        <w:t>b</w:t>
      </w:r>
      <w:r w:rsidRPr="00511A90">
        <w:t>1.</w:t>
      </w:r>
      <w:r>
        <w:t>d</w:t>
      </w:r>
    </w:p>
    <w:p w14:paraId="24289AB7" w14:textId="77777777" w:rsidR="00561C52" w:rsidRPr="006F7CCF" w:rsidRDefault="00561C52" w:rsidP="00176FD1">
      <w:pPr>
        <w:pStyle w:val="TabulkaGrafnzev"/>
        <w:spacing w:after="0"/>
      </w:pPr>
      <w:r>
        <w:t>Vývoj nedokončování základního vzdělání mezi lety 2017-2024</w:t>
      </w:r>
    </w:p>
    <w:p w14:paraId="44C413C1" w14:textId="77777777" w:rsidR="00561C52" w:rsidRDefault="00561C52">
      <w:r>
        <w:rPr>
          <w:noProof/>
        </w:rPr>
        <w:drawing>
          <wp:inline distT="0" distB="0" distL="0" distR="0" wp14:anchorId="458105FF" wp14:editId="01CFD63E">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136B293" w14:textId="77777777" w:rsidR="00561C52" w:rsidRPr="006F7CCF" w:rsidRDefault="00561C5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A6D749E" w14:textId="77777777" w:rsidR="00561C52" w:rsidRDefault="00561C5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41F8240" w14:textId="77777777" w:rsidR="00561C52" w:rsidRDefault="00561C5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7D4BB92" w14:textId="77777777" w:rsidR="00561C52" w:rsidRDefault="00561C52" w:rsidP="006638A8"/>
    <w:p w14:paraId="372CC6A7" w14:textId="77777777" w:rsidR="00561C52" w:rsidRDefault="00561C52" w:rsidP="000B0564">
      <w:pPr>
        <w:pStyle w:val="Tabulkapopisek"/>
        <w:keepNext/>
        <w:keepLines/>
        <w:spacing w:after="0"/>
      </w:pPr>
      <w:r w:rsidRPr="00511A90">
        <w:t xml:space="preserve">Graf </w:t>
      </w:r>
      <w:r>
        <w:t>b</w:t>
      </w:r>
      <w:r w:rsidRPr="00511A90">
        <w:t>1.</w:t>
      </w:r>
      <w:r>
        <w:t>e</w:t>
      </w:r>
    </w:p>
    <w:p w14:paraId="4BCDBCD3" w14:textId="77777777" w:rsidR="00561C52" w:rsidRDefault="00561C52" w:rsidP="000B0564">
      <w:pPr>
        <w:pStyle w:val="TabulkaGrafnzev"/>
        <w:keepNext/>
        <w:keepLines/>
        <w:spacing w:after="0"/>
      </w:pPr>
      <w:r w:rsidRPr="000F0D20">
        <w:t xml:space="preserve">Kolik žáků na ZŠ </w:t>
      </w:r>
      <w:r>
        <w:t>opakuje ročník</w:t>
      </w:r>
      <w:r w:rsidRPr="000F0D20">
        <w:t>?</w:t>
      </w:r>
    </w:p>
    <w:p w14:paraId="2ED1C16C" w14:textId="77777777" w:rsidR="00561C52" w:rsidRDefault="00561C52">
      <w:r>
        <w:rPr>
          <w:noProof/>
        </w:rPr>
        <w:drawing>
          <wp:inline distT="0" distB="0" distL="0" distR="0" wp14:anchorId="1D5AAA65" wp14:editId="3A479C1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FF60CBF" w14:textId="77777777" w:rsidR="00561C52" w:rsidRPr="006F7CCF" w:rsidRDefault="00561C5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D53E449" w14:textId="77777777" w:rsidR="00561C52" w:rsidRPr="006F7CCF" w:rsidRDefault="00561C52" w:rsidP="000037FC">
      <w:pPr>
        <w:pStyle w:val="TabulkaGrafnzev"/>
        <w:spacing w:after="0"/>
      </w:pPr>
    </w:p>
    <w:p w14:paraId="7669A9BF" w14:textId="77777777" w:rsidR="00561C52" w:rsidRPr="00CE48C1" w:rsidRDefault="00561C52" w:rsidP="00EF73DA">
      <w:pPr>
        <w:rPr>
          <w:rFonts w:eastAsia="Inter ExtraBold" w:cs="Inter ExtraBold"/>
          <w:vanish/>
          <w:specVanish/>
        </w:rPr>
      </w:pPr>
      <w:r w:rsidRPr="00F84777">
        <w:t xml:space="preserve">V ORP </w:t>
      </w:r>
      <w:r>
        <w:t>Písek</w:t>
      </w:r>
    </w:p>
    <w:p w14:paraId="4EA1ED70" w14:textId="77777777" w:rsidR="00561C52" w:rsidRPr="00F84777" w:rsidRDefault="00561C5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351EAEA4" w14:textId="77777777" w:rsidR="00561C52" w:rsidRPr="00F84777" w:rsidRDefault="00561C5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3</w:t>
      </w:r>
    </w:p>
    <w:p w14:paraId="751E91F5" w14:textId="77777777" w:rsidR="00561C52" w:rsidRPr="005A2A2E" w:rsidRDefault="00561C52" w:rsidP="00EF73DA">
      <w:r>
        <w:t xml:space="preserve"> </w:t>
      </w:r>
      <w:r w:rsidRPr="00C72F92">
        <w:rPr>
          <w:rStyle w:val="tucneChar"/>
        </w:rPr>
        <w:t>žáků</w:t>
      </w:r>
      <w:r w:rsidRPr="00F84777">
        <w:t>.</w:t>
      </w:r>
    </w:p>
    <w:p w14:paraId="30D24FAD" w14:textId="77777777" w:rsidR="00561C52" w:rsidRPr="006F7CCF" w:rsidRDefault="00561C52" w:rsidP="000037FC">
      <w:pPr>
        <w:pStyle w:val="TabulkaGrafnzev"/>
        <w:spacing w:after="0"/>
      </w:pPr>
    </w:p>
    <w:p w14:paraId="0F477A70" w14:textId="77777777" w:rsidR="00561C52" w:rsidRDefault="00561C52" w:rsidP="006B0E15">
      <w:pPr>
        <w:pStyle w:val="Tabulkapopisek"/>
        <w:keepNext/>
        <w:spacing w:after="0"/>
      </w:pPr>
      <w:r w:rsidRPr="00511A90">
        <w:t xml:space="preserve">Graf </w:t>
      </w:r>
      <w:r>
        <w:t>b</w:t>
      </w:r>
      <w:r w:rsidRPr="00511A90">
        <w:t>.1.</w:t>
      </w:r>
      <w:r>
        <w:t>f</w:t>
      </w:r>
    </w:p>
    <w:p w14:paraId="4430E551" w14:textId="77777777" w:rsidR="00561C52" w:rsidRDefault="00561C52" w:rsidP="006B0E15">
      <w:pPr>
        <w:pStyle w:val="TabulkaGrafnzev"/>
        <w:keepNext/>
        <w:spacing w:after="0"/>
      </w:pPr>
      <w:r>
        <w:t>Vývoj opakování ročníku mezi lety 2018-2025</w:t>
      </w:r>
    </w:p>
    <w:p w14:paraId="22DA2AF8" w14:textId="77777777" w:rsidR="00561C52" w:rsidRDefault="00561C52">
      <w:r>
        <w:rPr>
          <w:noProof/>
        </w:rPr>
        <w:drawing>
          <wp:inline distT="0" distB="0" distL="0" distR="0" wp14:anchorId="683B0B92" wp14:editId="3C37C03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6AF3E11" w14:textId="77777777" w:rsidR="00561C52" w:rsidRPr="006F7CCF" w:rsidRDefault="00561C5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BECE114" w14:textId="77777777" w:rsidR="00561C52" w:rsidRDefault="00561C52" w:rsidP="006638A8"/>
    <w:p w14:paraId="39837A02" w14:textId="77777777" w:rsidR="00561C52" w:rsidRDefault="00561C52" w:rsidP="006B0E15">
      <w:pPr>
        <w:pStyle w:val="Tabulkapopisek"/>
        <w:keepNext/>
        <w:keepLines/>
      </w:pPr>
      <w:r w:rsidRPr="00511A90">
        <w:t xml:space="preserve">Graf </w:t>
      </w:r>
      <w:r>
        <w:t>b</w:t>
      </w:r>
      <w:r w:rsidRPr="00511A90">
        <w:t>1.</w:t>
      </w:r>
      <w:r>
        <w:t>g</w:t>
      </w:r>
    </w:p>
    <w:p w14:paraId="03EC6BFB" w14:textId="77777777" w:rsidR="00561C52" w:rsidRPr="006F7CCF" w:rsidRDefault="00561C52" w:rsidP="006B0E15">
      <w:pPr>
        <w:pStyle w:val="TabulkaGrafnzev"/>
        <w:keepNext/>
        <w:keepLines/>
        <w:spacing w:after="0"/>
      </w:pPr>
      <w:r w:rsidRPr="000F0D20">
        <w:t xml:space="preserve">Kolik žáků na ZŠ </w:t>
      </w:r>
      <w:r>
        <w:t>neprospívá</w:t>
      </w:r>
      <w:r w:rsidRPr="000F0D20">
        <w:t>?</w:t>
      </w:r>
    </w:p>
    <w:p w14:paraId="1FF73A14" w14:textId="77777777" w:rsidR="00561C52" w:rsidRDefault="00561C52">
      <w:r>
        <w:rPr>
          <w:noProof/>
        </w:rPr>
        <w:drawing>
          <wp:inline distT="0" distB="0" distL="0" distR="0" wp14:anchorId="41D7136B" wp14:editId="7310C43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A7BC616" w14:textId="77777777" w:rsidR="00561C52" w:rsidRDefault="00561C5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96B3C5E" w14:textId="77777777" w:rsidR="00561C52" w:rsidRDefault="00561C5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1F7BE17" w14:textId="77777777" w:rsidR="00561C52" w:rsidRDefault="00561C5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84426F5" w14:textId="77777777" w:rsidR="00561C52" w:rsidRDefault="00561C52" w:rsidP="006B0E15">
      <w:pPr>
        <w:pStyle w:val="Tabulkapopisek"/>
        <w:keepNext/>
      </w:pPr>
      <w:r w:rsidRPr="00511A90">
        <w:t xml:space="preserve">Graf </w:t>
      </w:r>
      <w:r>
        <w:t>b</w:t>
      </w:r>
      <w:r w:rsidRPr="00511A90">
        <w:t>1.</w:t>
      </w:r>
      <w:r>
        <w:t>h</w:t>
      </w:r>
    </w:p>
    <w:p w14:paraId="19978476" w14:textId="77777777" w:rsidR="00561C52" w:rsidRPr="006F7CCF" w:rsidRDefault="00561C52" w:rsidP="006B0E15">
      <w:pPr>
        <w:pStyle w:val="TabulkaGrafnzev"/>
        <w:keepNext/>
        <w:spacing w:after="0"/>
      </w:pPr>
      <w:r w:rsidRPr="000F0D20">
        <w:t xml:space="preserve">Kolik žáků na ZŠ </w:t>
      </w:r>
      <w:r>
        <w:t>opakuje první ročník</w:t>
      </w:r>
      <w:r w:rsidRPr="000F0D20">
        <w:t>?</w:t>
      </w:r>
    </w:p>
    <w:p w14:paraId="64C15538" w14:textId="77777777" w:rsidR="00561C52" w:rsidRDefault="00561C52">
      <w:r>
        <w:rPr>
          <w:noProof/>
        </w:rPr>
        <w:drawing>
          <wp:inline distT="0" distB="0" distL="0" distR="0" wp14:anchorId="6545463A" wp14:editId="2DA418D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7EF2194" w14:textId="77777777" w:rsidR="00561C52" w:rsidRDefault="00561C5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BE81B9B" w14:textId="77777777" w:rsidR="00561C52" w:rsidRPr="00675817" w:rsidRDefault="00561C52" w:rsidP="000F0D20">
      <w:pPr>
        <w:pStyle w:val="Tabulkakategorie"/>
        <w:rPr>
          <w:sz w:val="22"/>
          <w:szCs w:val="22"/>
        </w:rPr>
      </w:pPr>
    </w:p>
    <w:p w14:paraId="7277F846" w14:textId="77777777" w:rsidR="00561C52" w:rsidRPr="0067184F" w:rsidRDefault="00561C5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F7C9601" w14:textId="77777777" w:rsidR="00561C52" w:rsidRDefault="00561C52" w:rsidP="006B0E15">
      <w:pPr>
        <w:pStyle w:val="Tabulkapopisek"/>
        <w:keepNext/>
      </w:pPr>
      <w:r w:rsidRPr="00511A90">
        <w:t xml:space="preserve">Graf </w:t>
      </w:r>
      <w:r>
        <w:t>b</w:t>
      </w:r>
      <w:r w:rsidRPr="00511A90">
        <w:t>1.</w:t>
      </w:r>
      <w:r>
        <w:t>i</w:t>
      </w:r>
    </w:p>
    <w:p w14:paraId="699398E0" w14:textId="77777777" w:rsidR="00561C52" w:rsidRPr="006F7CCF" w:rsidRDefault="00561C52" w:rsidP="006B0E15">
      <w:pPr>
        <w:pStyle w:val="TabulkaGrafnzev"/>
        <w:keepNext/>
        <w:spacing w:after="0"/>
      </w:pPr>
      <w:r w:rsidRPr="000F0D20">
        <w:t>Kolik hodin žáci v průměru zameškají hodin za jeden školní rok?</w:t>
      </w:r>
    </w:p>
    <w:p w14:paraId="5E5CB499" w14:textId="77777777" w:rsidR="00561C52" w:rsidRDefault="00561C52">
      <w:r>
        <w:rPr>
          <w:noProof/>
        </w:rPr>
        <w:drawing>
          <wp:inline distT="0" distB="0" distL="0" distR="0" wp14:anchorId="0B595D3A" wp14:editId="7E5A363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58928A7" w14:textId="77777777" w:rsidR="00561C52" w:rsidRDefault="00561C5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9E944B2" w14:textId="77777777" w:rsidR="00561C52" w:rsidRDefault="00561C52" w:rsidP="000F0D20">
      <w:pPr>
        <w:pStyle w:val="Tabulkakategorie"/>
        <w:rPr>
          <w:sz w:val="22"/>
          <w:szCs w:val="22"/>
        </w:rPr>
      </w:pPr>
    </w:p>
    <w:p w14:paraId="24FD12B8" w14:textId="77777777" w:rsidR="00561C52" w:rsidRDefault="00561C52" w:rsidP="000F0D20">
      <w:r w:rsidRPr="000F0D20">
        <w:t>Doplňující indikátory rozvíjí ukazatele ohledně nedokončování základního vzdělání</w:t>
      </w:r>
      <w:r>
        <w:t>.</w:t>
      </w:r>
    </w:p>
    <w:p w14:paraId="1BC3DD36" w14:textId="77777777" w:rsidR="00561C52" w:rsidRDefault="00561C52" w:rsidP="000F0D20">
      <w:pPr>
        <w:pStyle w:val="Tabulkapopisek"/>
      </w:pPr>
      <w:r>
        <w:t>Tabulka b1</w:t>
      </w:r>
      <w:r w:rsidRPr="00511A90">
        <w:t>.</w:t>
      </w:r>
      <w:r>
        <w:t>j</w:t>
      </w:r>
    </w:p>
    <w:p w14:paraId="440A1538" w14:textId="77777777" w:rsidR="00561C52" w:rsidRDefault="00561C52" w:rsidP="000F0D20">
      <w:pPr>
        <w:spacing w:after="0"/>
        <w:rPr>
          <w:rFonts w:ascii="Inter" w:hAnsi="Inter" w:cs="Times New Roman"/>
          <w:b/>
          <w:bCs/>
        </w:rPr>
      </w:pPr>
      <w:r w:rsidRPr="000F0D20">
        <w:rPr>
          <w:rFonts w:ascii="Inter" w:hAnsi="Inter" w:cs="Times New Roman"/>
          <w:b/>
          <w:bCs/>
        </w:rPr>
        <w:t>Doplňující indikátory vzdělávacího neúspěchu</w:t>
      </w:r>
    </w:p>
    <w:p w14:paraId="51DCCC73" w14:textId="77777777" w:rsidR="00561C52" w:rsidRPr="000F0D20" w:rsidRDefault="00561C5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3F512D" w14:paraId="317210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C401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3131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0FCD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01AF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780B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512D" w14:paraId="3352DF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E28C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5E7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E4F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749C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6D2D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F512D" w14:paraId="533F63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5DAA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0D6D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97C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699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41E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1CF7AAC" w14:textId="77777777" w:rsidR="00561C52" w:rsidRPr="00E60C35" w:rsidRDefault="00561C5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FA1EBF4" w14:textId="77777777" w:rsidR="00561C52" w:rsidRPr="00D813B0" w:rsidRDefault="00561C5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1E5D6D2" w14:textId="77777777" w:rsidR="00561C52" w:rsidRPr="000A559D" w:rsidRDefault="00561C5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96EEE56" w14:textId="77777777" w:rsidR="00561C52" w:rsidRPr="00D813B0" w:rsidRDefault="00561C5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FBA2DFC" w14:textId="77777777" w:rsidR="00561C52" w:rsidRPr="00D813B0" w:rsidRDefault="00561C5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4830718" w14:textId="77777777" w:rsidR="00561C52" w:rsidRDefault="00561C52" w:rsidP="008543C2">
      <w:pPr>
        <w:pStyle w:val="Tabulkapopisek"/>
        <w:keepNext/>
        <w:keepLines/>
      </w:pPr>
      <w:r>
        <w:t>Tabulka b1</w:t>
      </w:r>
      <w:r w:rsidRPr="00511A90">
        <w:t>.</w:t>
      </w:r>
      <w:r>
        <w:t>k</w:t>
      </w:r>
    </w:p>
    <w:p w14:paraId="41B408F2" w14:textId="77777777" w:rsidR="00561C52" w:rsidRPr="009038F9" w:rsidRDefault="00561C52" w:rsidP="008543C2">
      <w:pPr>
        <w:keepNext/>
        <w:keepLines/>
        <w:rPr>
          <w:b/>
          <w:bCs/>
          <w:highlight w:val="yellow"/>
        </w:rPr>
      </w:pPr>
      <w:r w:rsidRPr="006C14E6">
        <w:rPr>
          <w:b/>
          <w:bCs/>
        </w:rPr>
        <w:t>Sociálně aktivizační služby pro rodiny s dětmi a nízkoprahová zařízení pro děti a mládež na vašem území</w:t>
      </w:r>
    </w:p>
    <w:p w14:paraId="32C814F7" w14:textId="77777777" w:rsidR="00561C52" w:rsidRDefault="00561C5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3F512D" w14:paraId="180812B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9148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5863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AB98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C702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F512D" w14:paraId="7926360E"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D5D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4C8D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Píse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F53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ísek</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4E2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r w:rsidR="003F512D" w14:paraId="3473870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B0C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4EC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Pís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1B7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íse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55E6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bl>
    <w:p w14:paraId="4F0F3FA7" w14:textId="77777777" w:rsidR="00561C52" w:rsidRDefault="00561C5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709C10A" w14:textId="77777777" w:rsidR="00561C52" w:rsidRPr="00364EC3" w:rsidRDefault="00561C52" w:rsidP="00364EC3">
      <w:pPr>
        <w:rPr>
          <w:rFonts w:ascii="Fira Sans Condensed Light" w:hAnsi="Fira Sans Condensed Light" w:cs="Segoe UI"/>
          <w:color w:val="404040" w:themeColor="text1" w:themeTint="BF"/>
          <w:sz w:val="18"/>
          <w:szCs w:val="18"/>
        </w:rPr>
      </w:pPr>
      <w:r>
        <w:br w:type="page"/>
      </w:r>
    </w:p>
    <w:p w14:paraId="6C3F482A" w14:textId="77777777" w:rsidR="00561C52" w:rsidRPr="00534530" w:rsidRDefault="00561C52" w:rsidP="00534530">
      <w:pPr>
        <w:pStyle w:val="Nadpis3"/>
        <w:ind w:left="709" w:hanging="709"/>
      </w:pPr>
      <w:bookmarkStart w:id="64" w:name="_Toc159579101"/>
      <w:bookmarkStart w:id="65" w:name="_Toc159579157"/>
      <w:bookmarkStart w:id="66" w:name="_Toc211871771"/>
      <w:r>
        <w:t>Výsledky testování</w:t>
      </w:r>
      <w:bookmarkEnd w:id="64"/>
      <w:bookmarkEnd w:id="65"/>
      <w:bookmarkEnd w:id="66"/>
    </w:p>
    <w:p w14:paraId="52C0618D" w14:textId="77777777" w:rsidR="00561C52" w:rsidRPr="00592071" w:rsidRDefault="00561C5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96B4673" w14:textId="77777777" w:rsidR="00561C52" w:rsidRPr="00EC6155" w:rsidRDefault="00561C5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37A76A7" w14:textId="77777777" w:rsidR="00561C52" w:rsidRPr="00592071" w:rsidRDefault="00561C5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C26CC71" w14:textId="77777777" w:rsidR="00561C52" w:rsidRDefault="00561C52"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277DFAD8" w14:textId="77777777" w:rsidR="00561C52" w:rsidRPr="00592071" w:rsidRDefault="00561C5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70D0A9C" w14:textId="77777777" w:rsidR="00561C52" w:rsidRDefault="00561C52">
      <w:pPr>
        <w:pStyle w:val="Odstavecseseznamem"/>
        <w:numPr>
          <w:ilvl w:val="0"/>
          <w:numId w:val="11"/>
        </w:numPr>
        <w:spacing w:after="0" w:line="276" w:lineRule="auto"/>
      </w:pPr>
      <w:r>
        <w:t>Jaká je hodnota výsledků testování</w:t>
      </w:r>
      <w:r w:rsidRPr="00DF42C8">
        <w:t>?</w:t>
      </w:r>
    </w:p>
    <w:p w14:paraId="3A5CC9DB" w14:textId="77777777" w:rsidR="00561C52" w:rsidRDefault="00561C52">
      <w:pPr>
        <w:pStyle w:val="Odstavecseseznamem"/>
        <w:numPr>
          <w:ilvl w:val="0"/>
          <w:numId w:val="11"/>
        </w:numPr>
        <w:spacing w:line="276" w:lineRule="auto"/>
      </w:pPr>
      <w:r>
        <w:t xml:space="preserve">Liší se výsledky v horní a dolní části výsledků žáků? </w:t>
      </w:r>
    </w:p>
    <w:p w14:paraId="14B89F77" w14:textId="77777777" w:rsidR="00561C52" w:rsidRDefault="00561C52">
      <w:pPr>
        <w:pStyle w:val="Odstavecseseznamem"/>
        <w:numPr>
          <w:ilvl w:val="0"/>
          <w:numId w:val="11"/>
        </w:numPr>
        <w:spacing w:line="360" w:lineRule="auto"/>
      </w:pPr>
      <w:r>
        <w:t>Liší se výsledky žáků v testování ČŠI a v JPZ?</w:t>
      </w:r>
    </w:p>
    <w:p w14:paraId="09CA67F5" w14:textId="77777777" w:rsidR="00561C52" w:rsidRDefault="00561C5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EEF1A9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02DFAC" w14:textId="77777777" w:rsidR="00561C52" w:rsidRDefault="00561C5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4B8FC4" w14:textId="77777777" w:rsidR="00561C52" w:rsidRPr="00DE2BA2" w:rsidRDefault="00561C5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D73A94" w14:textId="77777777" w:rsidR="00561C52" w:rsidRPr="00DE2BA2" w:rsidRDefault="00561C52" w:rsidP="00144187">
            <w:pPr>
              <w:autoSpaceDE/>
              <w:autoSpaceDN/>
              <w:adjustRightInd/>
              <w:spacing w:after="240" w:line="259" w:lineRule="auto"/>
              <w:jc w:val="left"/>
              <w:textAlignment w:val="auto"/>
              <w:rPr>
                <w:b/>
                <w:sz w:val="24"/>
              </w:rPr>
            </w:pPr>
          </w:p>
        </w:tc>
      </w:tr>
      <w:tr w:rsidR="00A32B53" w14:paraId="63E08309" w14:textId="77777777" w:rsidTr="009165D1">
        <w:tc>
          <w:tcPr>
            <w:tcW w:w="1286" w:type="dxa"/>
          </w:tcPr>
          <w:p w14:paraId="05DB7F4E" w14:textId="77777777" w:rsidR="00561C52" w:rsidRPr="00DE2BA2" w:rsidRDefault="00561C5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0AF7727" w14:textId="77777777" w:rsidR="00561C52" w:rsidRDefault="00561C5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67AE643" w14:textId="77777777" w:rsidR="00561C52" w:rsidRDefault="00561C52" w:rsidP="00144187">
            <w:pPr>
              <w:jc w:val="left"/>
            </w:pPr>
          </w:p>
        </w:tc>
      </w:tr>
      <w:tr w:rsidR="002C5DE8" w14:paraId="789F5259" w14:textId="77777777" w:rsidTr="009165D1">
        <w:tc>
          <w:tcPr>
            <w:tcW w:w="1286" w:type="dxa"/>
          </w:tcPr>
          <w:p w14:paraId="370FE349" w14:textId="77777777" w:rsidR="00561C52" w:rsidRDefault="00561C52" w:rsidP="00144187">
            <w:pPr>
              <w:jc w:val="left"/>
            </w:pPr>
          </w:p>
        </w:tc>
        <w:tc>
          <w:tcPr>
            <w:tcW w:w="4394" w:type="dxa"/>
            <w:vAlign w:val="center"/>
          </w:tcPr>
          <w:p w14:paraId="778F3A63" w14:textId="77777777" w:rsidR="00561C52" w:rsidRPr="00DE2BA2" w:rsidRDefault="00561C5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CBFE41F" w14:textId="77777777" w:rsidR="00561C52" w:rsidRDefault="00561C5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2CE333C" w14:textId="77777777" w:rsidTr="009165D1">
        <w:tc>
          <w:tcPr>
            <w:tcW w:w="1286" w:type="dxa"/>
          </w:tcPr>
          <w:p w14:paraId="13271F6A" w14:textId="77777777" w:rsidR="00561C52" w:rsidRPr="00DE2BA2" w:rsidRDefault="00561C52" w:rsidP="002C5DE8">
            <w:pPr>
              <w:jc w:val="left"/>
              <w:rPr>
                <w:b/>
                <w:bCs/>
                <w:color w:val="DD4540"/>
              </w:rPr>
            </w:pPr>
          </w:p>
        </w:tc>
        <w:tc>
          <w:tcPr>
            <w:tcW w:w="4394" w:type="dxa"/>
            <w:vAlign w:val="center"/>
          </w:tcPr>
          <w:p w14:paraId="5EECDB61" w14:textId="77777777" w:rsidR="00561C52" w:rsidRDefault="00561C5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FA90915" w14:textId="77777777" w:rsidR="00561C52" w:rsidRDefault="00561C5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EC4FDF2" w14:textId="77777777" w:rsidTr="009165D1">
        <w:tc>
          <w:tcPr>
            <w:tcW w:w="1286" w:type="dxa"/>
          </w:tcPr>
          <w:p w14:paraId="4B905F03" w14:textId="77777777" w:rsidR="00561C52" w:rsidRPr="00DE2BA2" w:rsidRDefault="00561C5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C99C43D" w14:textId="77777777" w:rsidR="00561C52" w:rsidRDefault="00561C5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20A434F" w14:textId="77777777" w:rsidR="00561C52" w:rsidRDefault="00561C5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B0F2D01" w14:textId="77777777" w:rsidTr="009165D1">
        <w:tc>
          <w:tcPr>
            <w:tcW w:w="1286" w:type="dxa"/>
          </w:tcPr>
          <w:p w14:paraId="764F1B5B" w14:textId="77777777" w:rsidR="00561C52" w:rsidRPr="00FA4BA7" w:rsidRDefault="00561C52" w:rsidP="002C5DE8">
            <w:pPr>
              <w:jc w:val="left"/>
              <w:rPr>
                <w:b/>
                <w:bCs/>
                <w:color w:val="981D3D"/>
              </w:rPr>
            </w:pPr>
          </w:p>
        </w:tc>
        <w:tc>
          <w:tcPr>
            <w:tcW w:w="4394" w:type="dxa"/>
            <w:vAlign w:val="center"/>
          </w:tcPr>
          <w:p w14:paraId="53D96838" w14:textId="77777777" w:rsidR="00561C52" w:rsidRPr="00A32B53" w:rsidRDefault="00561C5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680176A" w14:textId="77777777" w:rsidR="00561C52" w:rsidRPr="00A32B53" w:rsidRDefault="00561C52" w:rsidP="002C5DE8">
            <w:pPr>
              <w:jc w:val="left"/>
            </w:pPr>
          </w:p>
        </w:tc>
      </w:tr>
    </w:tbl>
    <w:p w14:paraId="603E3DA1" w14:textId="77777777" w:rsidR="00561C52" w:rsidRDefault="00561C52" w:rsidP="00055071">
      <w:pPr>
        <w:pStyle w:val="Tabulkapopisek"/>
      </w:pPr>
    </w:p>
    <w:p w14:paraId="4ECF2127" w14:textId="77777777" w:rsidR="00561C52" w:rsidRPr="00511A90" w:rsidRDefault="00561C52" w:rsidP="00055071">
      <w:pPr>
        <w:pStyle w:val="Tabulkapopisek"/>
      </w:pPr>
      <w:r w:rsidRPr="00511A90">
        <w:t xml:space="preserve">Graf </w:t>
      </w:r>
      <w:r>
        <w:t>b2</w:t>
      </w:r>
      <w:r w:rsidRPr="00511A90">
        <w:t>.</w:t>
      </w:r>
      <w:r>
        <w:t>a</w:t>
      </w:r>
    </w:p>
    <w:p w14:paraId="7B37C2EF" w14:textId="77777777" w:rsidR="00561C52" w:rsidRDefault="00561C5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53E4F00" w14:textId="77777777" w:rsidR="00561C52" w:rsidRDefault="00561C52">
      <w:r>
        <w:rPr>
          <w:noProof/>
        </w:rPr>
        <w:drawing>
          <wp:inline distT="0" distB="0" distL="0" distR="0" wp14:anchorId="65DF9687" wp14:editId="4D9EA74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269765C" w14:textId="77777777" w:rsidR="00561C52" w:rsidRPr="006F7CCF" w:rsidRDefault="00561C5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2EE8C94" w14:textId="77777777" w:rsidR="00561C52" w:rsidRDefault="00561C52" w:rsidP="00675817">
      <w:pPr>
        <w:pStyle w:val="Tabulkakategorie"/>
        <w:ind w:left="720"/>
        <w:jc w:val="center"/>
        <w:rPr>
          <w:sz w:val="22"/>
          <w:szCs w:val="22"/>
        </w:rPr>
      </w:pPr>
    </w:p>
    <w:p w14:paraId="1493C57D" w14:textId="77777777" w:rsidR="00561C52" w:rsidRPr="00511A90" w:rsidRDefault="00561C52" w:rsidP="00362174">
      <w:pPr>
        <w:pStyle w:val="Tabulkapopisek"/>
        <w:keepNext/>
        <w:keepLines/>
      </w:pPr>
      <w:r w:rsidRPr="00511A90">
        <w:t xml:space="preserve">Graf </w:t>
      </w:r>
      <w:r>
        <w:t>b2</w:t>
      </w:r>
      <w:r w:rsidRPr="00511A90">
        <w:t>.</w:t>
      </w:r>
      <w:r>
        <w:t>b</w:t>
      </w:r>
    </w:p>
    <w:p w14:paraId="040BF6FA" w14:textId="77777777" w:rsidR="00561C52" w:rsidRDefault="00561C52" w:rsidP="00362174">
      <w:pPr>
        <w:pStyle w:val="TabulkaGrafnzev"/>
        <w:keepNext/>
        <w:keepLines/>
        <w:spacing w:after="0"/>
      </w:pPr>
      <w:r>
        <w:t>Výsledky testování v kraji</w:t>
      </w:r>
    </w:p>
    <w:p w14:paraId="5A0E7F87" w14:textId="77777777" w:rsidR="00561C52" w:rsidRDefault="00561C52">
      <w:r>
        <w:rPr>
          <w:noProof/>
        </w:rPr>
        <w:drawing>
          <wp:inline distT="0" distB="0" distL="0" distR="0" wp14:anchorId="5A839698" wp14:editId="05353C9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93F4C69" w14:textId="77777777" w:rsidR="00561C52" w:rsidRDefault="00561C5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C634757" w14:textId="77777777" w:rsidR="00561C52" w:rsidRPr="0068236B" w:rsidRDefault="00561C5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7B49D5C" w14:textId="77777777" w:rsidR="00561C52" w:rsidRPr="006F7CCF" w:rsidRDefault="00561C52" w:rsidP="009165D1">
      <w:pPr>
        <w:rPr>
          <w:rFonts w:ascii="Fira Sans Condensed Light" w:hAnsi="Fira Sans Condensed Light" w:cs="Segoe UI"/>
          <w:color w:val="404040" w:themeColor="text1" w:themeTint="BF"/>
          <w:sz w:val="18"/>
          <w:szCs w:val="18"/>
        </w:rPr>
      </w:pPr>
    </w:p>
    <w:p w14:paraId="4705BA92" w14:textId="77777777" w:rsidR="00561C52" w:rsidRDefault="00561C52" w:rsidP="00573DA9">
      <w:pPr>
        <w:pStyle w:val="Nadpis4"/>
      </w:pPr>
      <w:bookmarkStart w:id="67" w:name="_Toc211871772"/>
      <w:r>
        <w:t>Ukazatele a cíle</w:t>
      </w:r>
      <w:bookmarkEnd w:id="67"/>
    </w:p>
    <w:p w14:paraId="41D35F50" w14:textId="77777777" w:rsidR="00561C52" w:rsidRPr="00075F61" w:rsidRDefault="00561C5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4FC4598" w14:textId="77777777" w:rsidR="00561C52" w:rsidRPr="00511A90" w:rsidRDefault="00561C52" w:rsidP="00507DE1">
      <w:pPr>
        <w:pStyle w:val="Tabulkapopisek"/>
        <w:keepNext/>
        <w:keepLines/>
      </w:pPr>
      <w:r w:rsidRPr="00511A90">
        <w:t xml:space="preserve">Graf </w:t>
      </w:r>
      <w:r>
        <w:t>b2</w:t>
      </w:r>
      <w:r w:rsidRPr="00511A90">
        <w:t>.</w:t>
      </w:r>
      <w:r>
        <w:t>c</w:t>
      </w:r>
    </w:p>
    <w:p w14:paraId="3D06C7A3" w14:textId="77777777" w:rsidR="00561C52" w:rsidRPr="006F7CCF" w:rsidRDefault="00561C52" w:rsidP="00507DE1">
      <w:pPr>
        <w:pStyle w:val="TabulkaGrafnzev"/>
        <w:keepNext/>
        <w:keepLines/>
        <w:spacing w:after="0"/>
      </w:pPr>
      <w:r w:rsidRPr="006D0C33">
        <w:t>Kolik procent žáků se zúčastnilo JPZ a dosáhlo percentilu více než 50?</w:t>
      </w:r>
    </w:p>
    <w:p w14:paraId="482595E0" w14:textId="77777777" w:rsidR="00561C52" w:rsidRDefault="00561C52">
      <w:r>
        <w:rPr>
          <w:noProof/>
        </w:rPr>
        <w:drawing>
          <wp:inline distT="0" distB="0" distL="0" distR="0" wp14:anchorId="6661E12A" wp14:editId="5407FB9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4F38E29" w14:textId="77777777" w:rsidR="00561C52" w:rsidRPr="006F7CCF" w:rsidRDefault="00561C5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EA1A84A" w14:textId="77777777" w:rsidR="00561C52" w:rsidRDefault="00561C52" w:rsidP="00075F61">
      <w:pPr>
        <w:pStyle w:val="Tabulkapopisek"/>
        <w:keepNext/>
        <w:keepLines/>
      </w:pPr>
    </w:p>
    <w:p w14:paraId="4AC20037" w14:textId="77777777" w:rsidR="00561C52" w:rsidRDefault="00561C5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F8F1606" w14:textId="77777777" w:rsidR="00561C52" w:rsidRDefault="00561C52" w:rsidP="00075F61">
      <w:r>
        <w:t>Výsledky z 5. tříd vypovídají jak o kvalitě školy, tak do velké míry i o znevýhodnění a podpoře rodin. Z toho důvodu více než v pozdějších ročnících ukazují vzdělávací příležitosti.</w:t>
      </w:r>
    </w:p>
    <w:p w14:paraId="7F4CA810" w14:textId="77777777" w:rsidR="00561C52" w:rsidRPr="00511A90" w:rsidRDefault="00561C52" w:rsidP="00075F61">
      <w:pPr>
        <w:pStyle w:val="Tabulkapopisek"/>
        <w:keepNext/>
        <w:keepLines/>
      </w:pPr>
      <w:r w:rsidRPr="00511A90">
        <w:t>Graf</w:t>
      </w:r>
      <w:r>
        <w:t xml:space="preserve"> b2</w:t>
      </w:r>
      <w:r w:rsidRPr="00511A90">
        <w:t>.</w:t>
      </w:r>
      <w:r>
        <w:t>d</w:t>
      </w:r>
    </w:p>
    <w:p w14:paraId="3AD85D62" w14:textId="77777777" w:rsidR="00561C52" w:rsidRDefault="00561C5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9833DEA" w14:textId="77777777" w:rsidR="00561C52" w:rsidRDefault="00561C52">
      <w:r>
        <w:rPr>
          <w:noProof/>
        </w:rPr>
        <w:drawing>
          <wp:inline distT="0" distB="0" distL="0" distR="0" wp14:anchorId="514AFEC8" wp14:editId="451D2A5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AEAEE28" w14:textId="77777777" w:rsidR="00561C52" w:rsidRPr="008941FF" w:rsidRDefault="00561C5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7</w:t>
      </w:r>
    </w:p>
    <w:p w14:paraId="01BF5E8F" w14:textId="77777777" w:rsidR="00561C52" w:rsidRPr="008941FF" w:rsidRDefault="00561C52" w:rsidP="00BA3B8E">
      <w:pPr>
        <w:pStyle w:val="Tabulkapopisek"/>
        <w:rPr>
          <w:rFonts w:eastAsia="Inter ExtraBold" w:cs="Inter ExtraBold"/>
          <w:vanish/>
          <w:specVanish/>
        </w:rPr>
      </w:pPr>
      <w:r>
        <w:t xml:space="preserve"> žáků </w:t>
      </w:r>
      <w:r w:rsidRPr="006F7CCF">
        <w:t>5. ročníku</w:t>
      </w:r>
      <w:r>
        <w:t xml:space="preserve"> (průměr za předměty). </w:t>
      </w:r>
    </w:p>
    <w:p w14:paraId="259B4840" w14:textId="77777777" w:rsidR="00561C52" w:rsidRPr="006F7CCF" w:rsidRDefault="00561C5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12F90D9" w14:textId="77777777" w:rsidR="00561C52" w:rsidRDefault="00561C52" w:rsidP="00075F61">
      <w:pPr>
        <w:pStyle w:val="Tabulkapopisek"/>
        <w:keepNext/>
        <w:keepLines/>
      </w:pPr>
    </w:p>
    <w:p w14:paraId="28D4BE42" w14:textId="77777777" w:rsidR="00561C52" w:rsidRPr="00511A90" w:rsidRDefault="00561C52" w:rsidP="00075F61">
      <w:pPr>
        <w:pStyle w:val="Tabulkapopisek"/>
        <w:keepNext/>
        <w:keepLines/>
      </w:pPr>
      <w:r w:rsidRPr="00511A90">
        <w:t xml:space="preserve">Graf </w:t>
      </w:r>
      <w:r>
        <w:t>b2</w:t>
      </w:r>
      <w:r w:rsidRPr="00511A90">
        <w:t>.</w:t>
      </w:r>
      <w:r>
        <w:t>e</w:t>
      </w:r>
    </w:p>
    <w:p w14:paraId="0493B343" w14:textId="77777777" w:rsidR="00561C52" w:rsidRDefault="00561C5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150B72E" w14:textId="77777777" w:rsidR="00561C52" w:rsidRDefault="00561C52">
      <w:r>
        <w:rPr>
          <w:noProof/>
        </w:rPr>
        <w:drawing>
          <wp:inline distT="0" distB="0" distL="0" distR="0" wp14:anchorId="0AEDB308" wp14:editId="5BF9FD9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0902F24" w14:textId="77777777" w:rsidR="00561C52" w:rsidRPr="008941FF" w:rsidRDefault="00561C5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07</w:t>
      </w:r>
    </w:p>
    <w:p w14:paraId="366D19DF" w14:textId="77777777" w:rsidR="00561C52" w:rsidRPr="008941FF" w:rsidRDefault="00561C52" w:rsidP="00BA3B8E">
      <w:pPr>
        <w:pStyle w:val="Tabulkapopisek"/>
        <w:rPr>
          <w:rFonts w:eastAsia="Inter ExtraBold" w:cs="Inter ExtraBold"/>
          <w:vanish/>
          <w:specVanish/>
        </w:rPr>
      </w:pPr>
      <w:r>
        <w:t xml:space="preserve"> žáků </w:t>
      </w:r>
      <w:r w:rsidRPr="006F7CCF">
        <w:t>5. ročníku</w:t>
      </w:r>
      <w:r>
        <w:t xml:space="preserve"> (průměr za předměty). </w:t>
      </w:r>
    </w:p>
    <w:p w14:paraId="128656C8" w14:textId="77777777" w:rsidR="00561C52" w:rsidRPr="006F7CCF" w:rsidRDefault="00561C5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6BC02A2" w14:textId="77777777" w:rsidR="00561C52" w:rsidRPr="006F7CCF" w:rsidRDefault="00561C52" w:rsidP="00075F61">
      <w:pPr>
        <w:rPr>
          <w:rFonts w:ascii="Fira Sans Condensed Light" w:hAnsi="Fira Sans Condensed Light" w:cs="Segoe UI"/>
          <w:color w:val="404040" w:themeColor="text1" w:themeTint="BF"/>
          <w:sz w:val="18"/>
          <w:szCs w:val="18"/>
        </w:rPr>
      </w:pPr>
    </w:p>
    <w:p w14:paraId="35BDE1BC" w14:textId="77777777" w:rsidR="00561C52" w:rsidRDefault="00561C5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089BDD1" w14:textId="77777777" w:rsidR="00561C52" w:rsidRPr="00511A90" w:rsidRDefault="00561C52" w:rsidP="00075F61">
      <w:pPr>
        <w:pStyle w:val="Tabulkapopisek"/>
        <w:keepNext/>
        <w:keepLines/>
      </w:pPr>
      <w:r w:rsidRPr="00511A90">
        <w:t xml:space="preserve">Graf </w:t>
      </w:r>
      <w:r>
        <w:t>b2</w:t>
      </w:r>
      <w:r w:rsidRPr="00511A90">
        <w:t>.</w:t>
      </w:r>
      <w:r>
        <w:t>f</w:t>
      </w:r>
    </w:p>
    <w:p w14:paraId="4F43D091" w14:textId="77777777" w:rsidR="00561C52" w:rsidRDefault="00561C5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7A53C1D" w14:textId="77777777" w:rsidR="00561C52" w:rsidRDefault="00561C52">
      <w:r>
        <w:rPr>
          <w:noProof/>
        </w:rPr>
        <w:drawing>
          <wp:inline distT="0" distB="0" distL="0" distR="0" wp14:anchorId="20817E57" wp14:editId="22D8A13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90024E4" w14:textId="77777777" w:rsidR="00561C52" w:rsidRPr="008941FF" w:rsidRDefault="00561C5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33</w:t>
      </w:r>
    </w:p>
    <w:p w14:paraId="3593F826" w14:textId="77777777" w:rsidR="00561C52" w:rsidRPr="008941FF" w:rsidRDefault="00561C5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8A3A1ED" w14:textId="77777777" w:rsidR="00561C52" w:rsidRPr="006F7CCF" w:rsidRDefault="00561C5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887A597" w14:textId="77777777" w:rsidR="00561C52" w:rsidRPr="006F7CCF" w:rsidRDefault="00561C52" w:rsidP="00507DE1">
      <w:pPr>
        <w:keepNext/>
        <w:keepLines/>
        <w:rPr>
          <w:rFonts w:ascii="Fira Sans Condensed Light" w:hAnsi="Fira Sans Condensed Light" w:cs="Segoe UI"/>
          <w:color w:val="404040" w:themeColor="text1" w:themeTint="BF"/>
          <w:sz w:val="18"/>
          <w:szCs w:val="18"/>
        </w:rPr>
      </w:pPr>
    </w:p>
    <w:p w14:paraId="56E856F0" w14:textId="77777777" w:rsidR="00561C52" w:rsidRPr="00511A90" w:rsidRDefault="00561C52" w:rsidP="00075F61">
      <w:pPr>
        <w:pStyle w:val="Tabulkapopisek"/>
        <w:keepNext/>
        <w:keepLines/>
      </w:pPr>
      <w:r w:rsidRPr="00511A90">
        <w:t xml:space="preserve">Graf </w:t>
      </w:r>
      <w:r>
        <w:t>b2</w:t>
      </w:r>
      <w:r w:rsidRPr="00511A90">
        <w:t>.</w:t>
      </w:r>
      <w:r>
        <w:t>g</w:t>
      </w:r>
    </w:p>
    <w:p w14:paraId="2A5C2129" w14:textId="77777777" w:rsidR="00561C52" w:rsidRDefault="00561C5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B70F1EB" w14:textId="77777777" w:rsidR="00561C52" w:rsidRDefault="00561C52">
      <w:r>
        <w:rPr>
          <w:noProof/>
        </w:rPr>
        <w:drawing>
          <wp:inline distT="0" distB="0" distL="0" distR="0" wp14:anchorId="6BAD1A4F" wp14:editId="6AD7416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6FD9DEA" w14:textId="77777777" w:rsidR="00561C52" w:rsidRPr="008941FF" w:rsidRDefault="00561C5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33</w:t>
      </w:r>
    </w:p>
    <w:p w14:paraId="6A9FCFCE" w14:textId="77777777" w:rsidR="00561C52" w:rsidRPr="008941FF" w:rsidRDefault="00561C5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FF3FBB6" w14:textId="77777777" w:rsidR="00561C52" w:rsidRPr="006F7CCF" w:rsidRDefault="00561C5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E0C41D9" w14:textId="77777777" w:rsidR="00561C52" w:rsidRPr="006F7CCF" w:rsidRDefault="00561C5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746D54F" w14:textId="77777777" w:rsidR="00561C52" w:rsidRDefault="00561C5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372095F" w14:textId="77777777" w:rsidR="00561C52" w:rsidRDefault="00561C5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8DE5AE6" w14:textId="77777777" w:rsidR="00561C52" w:rsidRDefault="00561C5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5521E24" w14:textId="77777777" w:rsidR="00561C52" w:rsidRPr="005A40B8" w:rsidRDefault="00561C5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A5B3D32" w14:textId="77777777" w:rsidR="00561C52" w:rsidRDefault="00561C5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9477324" w14:textId="77777777" w:rsidR="00561C52" w:rsidRPr="006101B8" w:rsidRDefault="00561C5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5190CF7" w14:textId="77777777" w:rsidR="00561C52" w:rsidRDefault="00561C52">
      <w:r>
        <w:rPr>
          <w:noProof/>
        </w:rPr>
        <w:drawing>
          <wp:inline distT="0" distB="0" distL="0" distR="0" wp14:anchorId="5EF52499" wp14:editId="7D89D81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D130DE3" w14:textId="77777777" w:rsidR="00561C52" w:rsidRDefault="00561C5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F08931B" w14:textId="77777777" w:rsidR="00561C52" w:rsidRDefault="00561C5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7006441" w14:textId="77777777" w:rsidR="00561C52" w:rsidRDefault="00561C52" w:rsidP="00722023">
      <w:pPr>
        <w:pStyle w:val="Tabulkapopisek"/>
        <w:keepNext/>
        <w:keepLines/>
      </w:pPr>
      <w:r>
        <w:t>Graf</w:t>
      </w:r>
      <w:r w:rsidRPr="00511A90">
        <w:t xml:space="preserve"> </w:t>
      </w:r>
      <w:r>
        <w:t>b2</w:t>
      </w:r>
      <w:r w:rsidRPr="00511A90">
        <w:t>.</w:t>
      </w:r>
      <w:r>
        <w:t>i</w:t>
      </w:r>
    </w:p>
    <w:p w14:paraId="0512C53E" w14:textId="77777777" w:rsidR="00561C52" w:rsidRPr="006101B8" w:rsidRDefault="00561C5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C2594C5" w14:textId="77777777" w:rsidR="00561C52" w:rsidRDefault="00561C52">
      <w:r>
        <w:rPr>
          <w:noProof/>
        </w:rPr>
        <w:drawing>
          <wp:inline distT="0" distB="0" distL="0" distR="0" wp14:anchorId="2C351599" wp14:editId="0B8A5DA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8C91AB8" w14:textId="77777777" w:rsidR="00561C52" w:rsidRDefault="00561C5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612AD75" w14:textId="77777777" w:rsidR="00561C52" w:rsidRDefault="00561C5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5952637" w14:textId="77777777" w:rsidR="00561C52" w:rsidRDefault="00561C52" w:rsidP="006F7DCB">
      <w:pPr>
        <w:pStyle w:val="Tabulkapopisek"/>
        <w:keepNext/>
        <w:keepLines/>
      </w:pPr>
      <w:r>
        <w:t>Tabulka</w:t>
      </w:r>
      <w:r w:rsidRPr="00511A90">
        <w:t xml:space="preserve"> </w:t>
      </w:r>
      <w:r>
        <w:t>b2</w:t>
      </w:r>
      <w:r w:rsidRPr="00511A90">
        <w:t>.</w:t>
      </w:r>
      <w:r>
        <w:t>j</w:t>
      </w:r>
    </w:p>
    <w:p w14:paraId="35E7D51D" w14:textId="77777777" w:rsidR="00561C52" w:rsidRDefault="00561C5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9E777CE" w14:textId="77777777" w:rsidR="00561C52" w:rsidRDefault="00561C5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F512D" w14:paraId="7E3D13A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BCB2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CEB7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2D1D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9A84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9B76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512D" w14:paraId="0E2E7E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7BA7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6E7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12D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F97C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6BD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F512D" w14:paraId="3192A2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4CBF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E09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694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DA3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9D2A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17CD91B" w14:textId="77777777" w:rsidR="00561C52" w:rsidRPr="00BE2C88" w:rsidRDefault="00561C5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DA1CEF5" w14:textId="77777777" w:rsidR="00561C52" w:rsidRPr="00967CC4" w:rsidRDefault="00561C5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636DB87" wp14:editId="1190B56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96F5E" w14:textId="77777777" w:rsidR="00561C52" w:rsidRDefault="00561C52" w:rsidP="00534530">
                            <w:pPr>
                              <w:pStyle w:val="Bezmezer"/>
                            </w:pPr>
                          </w:p>
                          <w:p w14:paraId="61623E31" w14:textId="77777777" w:rsidR="00561C52" w:rsidRPr="00534530" w:rsidRDefault="00561C52" w:rsidP="00534530">
                            <w:pPr>
                              <w:pStyle w:val="Bezmezer"/>
                            </w:pPr>
                          </w:p>
                          <w:p w14:paraId="10F8BDDD" w14:textId="77777777" w:rsidR="00561C52" w:rsidRDefault="00561C52" w:rsidP="00534530">
                            <w:pPr>
                              <w:pStyle w:val="Bezmezer"/>
                            </w:pPr>
                          </w:p>
                          <w:p w14:paraId="31987584" w14:textId="77777777" w:rsidR="00561C52" w:rsidRDefault="00561C52" w:rsidP="00534530">
                            <w:pPr>
                              <w:pStyle w:val="Bezmezer"/>
                            </w:pPr>
                          </w:p>
                          <w:p w14:paraId="40E12591" w14:textId="77777777" w:rsidR="00561C52" w:rsidRDefault="00561C52" w:rsidP="00534530">
                            <w:pPr>
                              <w:pStyle w:val="Bezmezer"/>
                            </w:pPr>
                          </w:p>
                          <w:p w14:paraId="186AF2A3" w14:textId="77777777" w:rsidR="00561C52" w:rsidRDefault="00561C52" w:rsidP="00534530">
                            <w:pPr>
                              <w:pStyle w:val="Bezmezer"/>
                            </w:pPr>
                          </w:p>
                          <w:p w14:paraId="59EB0B37" w14:textId="77777777" w:rsidR="00561C52" w:rsidRDefault="00561C52" w:rsidP="00534530">
                            <w:pPr>
                              <w:pStyle w:val="Bezmezer"/>
                            </w:pPr>
                          </w:p>
                          <w:p w14:paraId="291A1912" w14:textId="77777777" w:rsidR="00561C52" w:rsidRDefault="00561C52" w:rsidP="00534530">
                            <w:pPr>
                              <w:pStyle w:val="Bezmezer"/>
                            </w:pPr>
                          </w:p>
                          <w:p w14:paraId="69408414" w14:textId="77777777" w:rsidR="00561C52" w:rsidRDefault="00561C52" w:rsidP="00534530">
                            <w:pPr>
                              <w:pStyle w:val="Bezmezer"/>
                            </w:pPr>
                          </w:p>
                          <w:p w14:paraId="6B17EA79" w14:textId="77777777" w:rsidR="00561C52" w:rsidRDefault="00561C52" w:rsidP="00534530">
                            <w:pPr>
                              <w:pStyle w:val="Bezmezer"/>
                            </w:pPr>
                          </w:p>
                          <w:p w14:paraId="0F8B23CA" w14:textId="77777777" w:rsidR="00561C52" w:rsidRDefault="00561C52" w:rsidP="00534530">
                            <w:pPr>
                              <w:pStyle w:val="Bezmezer"/>
                            </w:pPr>
                          </w:p>
                          <w:p w14:paraId="67E8AB5C" w14:textId="77777777" w:rsidR="00561C52" w:rsidRDefault="00561C52" w:rsidP="00534530">
                            <w:pPr>
                              <w:pStyle w:val="Bezmezer"/>
                            </w:pPr>
                          </w:p>
                          <w:p w14:paraId="6402E45A" w14:textId="77777777" w:rsidR="00561C52" w:rsidRDefault="00561C52" w:rsidP="00534530">
                            <w:pPr>
                              <w:pStyle w:val="Bezmezer"/>
                            </w:pPr>
                          </w:p>
                          <w:p w14:paraId="5DFF3B2B" w14:textId="77777777" w:rsidR="00561C52" w:rsidRDefault="00561C52" w:rsidP="00534530">
                            <w:pPr>
                              <w:pStyle w:val="Bezmezer"/>
                            </w:pPr>
                          </w:p>
                          <w:p w14:paraId="238DBEBC" w14:textId="77777777" w:rsidR="00561C52" w:rsidRDefault="00561C52" w:rsidP="00534530">
                            <w:pPr>
                              <w:pStyle w:val="Bezmezer"/>
                            </w:pPr>
                          </w:p>
                          <w:p w14:paraId="0FDAEB2C" w14:textId="77777777" w:rsidR="00561C52" w:rsidRDefault="00561C52" w:rsidP="00534530">
                            <w:pPr>
                              <w:pStyle w:val="Bezmezer"/>
                            </w:pPr>
                          </w:p>
                          <w:p w14:paraId="5C7CA54A" w14:textId="77777777" w:rsidR="00561C52" w:rsidRDefault="00561C52" w:rsidP="00534530">
                            <w:pPr>
                              <w:pStyle w:val="Bezmezer"/>
                            </w:pPr>
                          </w:p>
                          <w:p w14:paraId="34DDEB77" w14:textId="77777777" w:rsidR="00561C52" w:rsidRDefault="00561C52" w:rsidP="00534530">
                            <w:pPr>
                              <w:pStyle w:val="Bezmezer"/>
                            </w:pPr>
                          </w:p>
                          <w:p w14:paraId="409EF711" w14:textId="77777777" w:rsidR="00561C52" w:rsidRDefault="00561C52" w:rsidP="00534530">
                            <w:pPr>
                              <w:pStyle w:val="Bezmezer"/>
                            </w:pPr>
                          </w:p>
                          <w:p w14:paraId="2D7921EA" w14:textId="77777777" w:rsidR="00561C52" w:rsidRDefault="00561C52" w:rsidP="00534530">
                            <w:pPr>
                              <w:pStyle w:val="Bezmezer"/>
                            </w:pPr>
                          </w:p>
                          <w:p w14:paraId="1B16E693" w14:textId="77777777" w:rsidR="00561C52" w:rsidRDefault="00561C52" w:rsidP="00534530">
                            <w:pPr>
                              <w:pStyle w:val="Bezmezer"/>
                            </w:pPr>
                          </w:p>
                          <w:p w14:paraId="589863B4" w14:textId="77777777" w:rsidR="00561C52" w:rsidRDefault="00561C52" w:rsidP="00534530">
                            <w:pPr>
                              <w:pStyle w:val="Bezmezer"/>
                            </w:pPr>
                          </w:p>
                          <w:p w14:paraId="6935C31C" w14:textId="77777777" w:rsidR="00561C52" w:rsidRDefault="00561C52" w:rsidP="00534530">
                            <w:pPr>
                              <w:pStyle w:val="Bezmezer"/>
                            </w:pPr>
                          </w:p>
                          <w:p w14:paraId="4E8AF764" w14:textId="77777777" w:rsidR="00561C52" w:rsidRDefault="00561C52" w:rsidP="00534530">
                            <w:pPr>
                              <w:pStyle w:val="Bezmezer"/>
                            </w:pPr>
                          </w:p>
                          <w:p w14:paraId="44419896" w14:textId="77777777" w:rsidR="00561C52" w:rsidRDefault="00561C52" w:rsidP="00534530">
                            <w:pPr>
                              <w:pStyle w:val="Bezmezer"/>
                            </w:pPr>
                          </w:p>
                          <w:p w14:paraId="2387837E" w14:textId="77777777" w:rsidR="00561C52" w:rsidRDefault="00561C52" w:rsidP="00534530">
                            <w:pPr>
                              <w:pStyle w:val="Bezmezer"/>
                            </w:pPr>
                          </w:p>
                          <w:p w14:paraId="20CC39D0" w14:textId="77777777" w:rsidR="00561C52" w:rsidRDefault="00561C52" w:rsidP="00534530">
                            <w:pPr>
                              <w:pStyle w:val="Bezmezer"/>
                            </w:pPr>
                          </w:p>
                          <w:p w14:paraId="55D2AD83" w14:textId="77777777" w:rsidR="00561C52" w:rsidRPr="00534530" w:rsidRDefault="00561C52" w:rsidP="00534530">
                            <w:pPr>
                              <w:pStyle w:val="Bezmezer"/>
                            </w:pPr>
                          </w:p>
                          <w:p w14:paraId="0E576956" w14:textId="77777777" w:rsidR="00561C52" w:rsidRPr="00534530" w:rsidRDefault="00561C5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A70CD8D" w14:textId="77777777" w:rsidR="00561C52" w:rsidRPr="009136FF" w:rsidRDefault="00561C5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48A74BC" w14:textId="77777777" w:rsidR="00561C52" w:rsidRPr="00CB17DB" w:rsidRDefault="00561C52" w:rsidP="00534530">
                            <w:pPr>
                              <w:pStyle w:val="Bezmezer"/>
                            </w:pPr>
                            <w:r w:rsidRPr="00CB17DB">
                              <w:t xml:space="preserve"> </w:t>
                            </w:r>
                          </w:p>
                          <w:p w14:paraId="2EAD3A52" w14:textId="77777777" w:rsidR="00561C52" w:rsidRDefault="00561C5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6DB8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7E96F5E" w14:textId="77777777" w:rsidR="00561C52" w:rsidRDefault="00561C52" w:rsidP="00534530">
                      <w:pPr>
                        <w:pStyle w:val="Bezmezer"/>
                      </w:pPr>
                    </w:p>
                    <w:p w14:paraId="61623E31" w14:textId="77777777" w:rsidR="00561C52" w:rsidRPr="00534530" w:rsidRDefault="00561C52" w:rsidP="00534530">
                      <w:pPr>
                        <w:pStyle w:val="Bezmezer"/>
                      </w:pPr>
                    </w:p>
                    <w:p w14:paraId="10F8BDDD" w14:textId="77777777" w:rsidR="00561C52" w:rsidRDefault="00561C52" w:rsidP="00534530">
                      <w:pPr>
                        <w:pStyle w:val="Bezmezer"/>
                      </w:pPr>
                    </w:p>
                    <w:p w14:paraId="31987584" w14:textId="77777777" w:rsidR="00561C52" w:rsidRDefault="00561C52" w:rsidP="00534530">
                      <w:pPr>
                        <w:pStyle w:val="Bezmezer"/>
                      </w:pPr>
                    </w:p>
                    <w:p w14:paraId="40E12591" w14:textId="77777777" w:rsidR="00561C52" w:rsidRDefault="00561C52" w:rsidP="00534530">
                      <w:pPr>
                        <w:pStyle w:val="Bezmezer"/>
                      </w:pPr>
                    </w:p>
                    <w:p w14:paraId="186AF2A3" w14:textId="77777777" w:rsidR="00561C52" w:rsidRDefault="00561C52" w:rsidP="00534530">
                      <w:pPr>
                        <w:pStyle w:val="Bezmezer"/>
                      </w:pPr>
                    </w:p>
                    <w:p w14:paraId="59EB0B37" w14:textId="77777777" w:rsidR="00561C52" w:rsidRDefault="00561C52" w:rsidP="00534530">
                      <w:pPr>
                        <w:pStyle w:val="Bezmezer"/>
                      </w:pPr>
                    </w:p>
                    <w:p w14:paraId="291A1912" w14:textId="77777777" w:rsidR="00561C52" w:rsidRDefault="00561C52" w:rsidP="00534530">
                      <w:pPr>
                        <w:pStyle w:val="Bezmezer"/>
                      </w:pPr>
                    </w:p>
                    <w:p w14:paraId="69408414" w14:textId="77777777" w:rsidR="00561C52" w:rsidRDefault="00561C52" w:rsidP="00534530">
                      <w:pPr>
                        <w:pStyle w:val="Bezmezer"/>
                      </w:pPr>
                    </w:p>
                    <w:p w14:paraId="6B17EA79" w14:textId="77777777" w:rsidR="00561C52" w:rsidRDefault="00561C52" w:rsidP="00534530">
                      <w:pPr>
                        <w:pStyle w:val="Bezmezer"/>
                      </w:pPr>
                    </w:p>
                    <w:p w14:paraId="0F8B23CA" w14:textId="77777777" w:rsidR="00561C52" w:rsidRDefault="00561C52" w:rsidP="00534530">
                      <w:pPr>
                        <w:pStyle w:val="Bezmezer"/>
                      </w:pPr>
                    </w:p>
                    <w:p w14:paraId="67E8AB5C" w14:textId="77777777" w:rsidR="00561C52" w:rsidRDefault="00561C52" w:rsidP="00534530">
                      <w:pPr>
                        <w:pStyle w:val="Bezmezer"/>
                      </w:pPr>
                    </w:p>
                    <w:p w14:paraId="6402E45A" w14:textId="77777777" w:rsidR="00561C52" w:rsidRDefault="00561C52" w:rsidP="00534530">
                      <w:pPr>
                        <w:pStyle w:val="Bezmezer"/>
                      </w:pPr>
                    </w:p>
                    <w:p w14:paraId="5DFF3B2B" w14:textId="77777777" w:rsidR="00561C52" w:rsidRDefault="00561C52" w:rsidP="00534530">
                      <w:pPr>
                        <w:pStyle w:val="Bezmezer"/>
                      </w:pPr>
                    </w:p>
                    <w:p w14:paraId="238DBEBC" w14:textId="77777777" w:rsidR="00561C52" w:rsidRDefault="00561C52" w:rsidP="00534530">
                      <w:pPr>
                        <w:pStyle w:val="Bezmezer"/>
                      </w:pPr>
                    </w:p>
                    <w:p w14:paraId="0FDAEB2C" w14:textId="77777777" w:rsidR="00561C52" w:rsidRDefault="00561C52" w:rsidP="00534530">
                      <w:pPr>
                        <w:pStyle w:val="Bezmezer"/>
                      </w:pPr>
                    </w:p>
                    <w:p w14:paraId="5C7CA54A" w14:textId="77777777" w:rsidR="00561C52" w:rsidRDefault="00561C52" w:rsidP="00534530">
                      <w:pPr>
                        <w:pStyle w:val="Bezmezer"/>
                      </w:pPr>
                    </w:p>
                    <w:p w14:paraId="34DDEB77" w14:textId="77777777" w:rsidR="00561C52" w:rsidRDefault="00561C52" w:rsidP="00534530">
                      <w:pPr>
                        <w:pStyle w:val="Bezmezer"/>
                      </w:pPr>
                    </w:p>
                    <w:p w14:paraId="409EF711" w14:textId="77777777" w:rsidR="00561C52" w:rsidRDefault="00561C52" w:rsidP="00534530">
                      <w:pPr>
                        <w:pStyle w:val="Bezmezer"/>
                      </w:pPr>
                    </w:p>
                    <w:p w14:paraId="2D7921EA" w14:textId="77777777" w:rsidR="00561C52" w:rsidRDefault="00561C52" w:rsidP="00534530">
                      <w:pPr>
                        <w:pStyle w:val="Bezmezer"/>
                      </w:pPr>
                    </w:p>
                    <w:p w14:paraId="1B16E693" w14:textId="77777777" w:rsidR="00561C52" w:rsidRDefault="00561C52" w:rsidP="00534530">
                      <w:pPr>
                        <w:pStyle w:val="Bezmezer"/>
                      </w:pPr>
                    </w:p>
                    <w:p w14:paraId="589863B4" w14:textId="77777777" w:rsidR="00561C52" w:rsidRDefault="00561C52" w:rsidP="00534530">
                      <w:pPr>
                        <w:pStyle w:val="Bezmezer"/>
                      </w:pPr>
                    </w:p>
                    <w:p w14:paraId="6935C31C" w14:textId="77777777" w:rsidR="00561C52" w:rsidRDefault="00561C52" w:rsidP="00534530">
                      <w:pPr>
                        <w:pStyle w:val="Bezmezer"/>
                      </w:pPr>
                    </w:p>
                    <w:p w14:paraId="4E8AF764" w14:textId="77777777" w:rsidR="00561C52" w:rsidRDefault="00561C52" w:rsidP="00534530">
                      <w:pPr>
                        <w:pStyle w:val="Bezmezer"/>
                      </w:pPr>
                    </w:p>
                    <w:p w14:paraId="44419896" w14:textId="77777777" w:rsidR="00561C52" w:rsidRDefault="00561C52" w:rsidP="00534530">
                      <w:pPr>
                        <w:pStyle w:val="Bezmezer"/>
                      </w:pPr>
                    </w:p>
                    <w:p w14:paraId="2387837E" w14:textId="77777777" w:rsidR="00561C52" w:rsidRDefault="00561C52" w:rsidP="00534530">
                      <w:pPr>
                        <w:pStyle w:val="Bezmezer"/>
                      </w:pPr>
                    </w:p>
                    <w:p w14:paraId="20CC39D0" w14:textId="77777777" w:rsidR="00561C52" w:rsidRDefault="00561C52" w:rsidP="00534530">
                      <w:pPr>
                        <w:pStyle w:val="Bezmezer"/>
                      </w:pPr>
                    </w:p>
                    <w:p w14:paraId="55D2AD83" w14:textId="77777777" w:rsidR="00561C52" w:rsidRPr="00534530" w:rsidRDefault="00561C52" w:rsidP="00534530">
                      <w:pPr>
                        <w:pStyle w:val="Bezmezer"/>
                      </w:pPr>
                    </w:p>
                    <w:p w14:paraId="0E576956" w14:textId="77777777" w:rsidR="00561C52" w:rsidRPr="00534530" w:rsidRDefault="00561C5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A70CD8D" w14:textId="77777777" w:rsidR="00561C52" w:rsidRPr="009136FF" w:rsidRDefault="00561C5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48A74BC" w14:textId="77777777" w:rsidR="00561C52" w:rsidRPr="00CB17DB" w:rsidRDefault="00561C52" w:rsidP="00534530">
                      <w:pPr>
                        <w:pStyle w:val="Bezmezer"/>
                      </w:pPr>
                      <w:r w:rsidRPr="00CB17DB">
                        <w:t xml:space="preserve"> </w:t>
                      </w:r>
                    </w:p>
                    <w:p w14:paraId="2EAD3A52" w14:textId="77777777" w:rsidR="00561C52" w:rsidRDefault="00561C5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78C8882" wp14:editId="655DDDBB">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38D40EF" w14:textId="77777777" w:rsidR="00561C52" w:rsidRPr="00C52537" w:rsidRDefault="00561C52">
      <w:pPr>
        <w:pStyle w:val="Nadpis2"/>
        <w:numPr>
          <w:ilvl w:val="1"/>
          <w:numId w:val="36"/>
        </w:numPr>
        <w:ind w:left="426" w:hanging="426"/>
      </w:pPr>
      <w:bookmarkStart w:id="70" w:name="_Toc159579102"/>
      <w:bookmarkStart w:id="71" w:name="_Toc159579158"/>
      <w:bookmarkStart w:id="72" w:name="_Toc211871773"/>
      <w:r w:rsidRPr="00FF391C">
        <w:t>Kde překonávají podmínky a kde</w:t>
      </w:r>
      <w:r>
        <w:t xml:space="preserve"> </w:t>
      </w:r>
      <w:r w:rsidRPr="003A3A19">
        <w:t>zaostávají</w:t>
      </w:r>
      <w:bookmarkEnd w:id="70"/>
      <w:bookmarkEnd w:id="71"/>
      <w:bookmarkEnd w:id="72"/>
    </w:p>
    <w:p w14:paraId="2D00BF95" w14:textId="77777777" w:rsidR="00561C52" w:rsidRDefault="00561C5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0C277CC" w14:textId="77777777" w:rsidR="00561C52" w:rsidRDefault="00561C5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D104E89" wp14:editId="55A1C46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CD1BC" w14:textId="77777777" w:rsidR="00561C52" w:rsidRDefault="00561C5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FB71215" w14:textId="77777777" w:rsidR="00561C52" w:rsidRDefault="00561C5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3D81FA" w14:textId="77777777" w:rsidR="00561C52" w:rsidRPr="00CB17DB" w:rsidRDefault="00561C5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BB01F32" w14:textId="77777777" w:rsidR="00561C52" w:rsidRPr="00CB17DB" w:rsidRDefault="00561C5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EA9B708" w14:textId="77777777" w:rsidR="00561C52" w:rsidRPr="001B6EF3" w:rsidRDefault="00561C5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104E8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E6CD1BC" w14:textId="77777777" w:rsidR="00561C52" w:rsidRDefault="00561C5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FB71215" w14:textId="77777777" w:rsidR="00561C52" w:rsidRDefault="00561C5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D3D81FA" w14:textId="77777777" w:rsidR="00561C52" w:rsidRPr="00CB17DB" w:rsidRDefault="00561C5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BB01F32" w14:textId="77777777" w:rsidR="00561C52" w:rsidRPr="00CB17DB" w:rsidRDefault="00561C5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EA9B708" w14:textId="77777777" w:rsidR="00561C52" w:rsidRPr="001B6EF3" w:rsidRDefault="00561C5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F7A7739" w14:textId="77777777" w:rsidR="00561C52" w:rsidRDefault="00561C52" w:rsidP="00F63C61">
      <w:pPr>
        <w:pStyle w:val="Intro"/>
        <w:rPr>
          <w:sz w:val="22"/>
          <w:szCs w:val="22"/>
        </w:rPr>
      </w:pPr>
    </w:p>
    <w:p w14:paraId="683C7C54" w14:textId="77777777" w:rsidR="00561C52" w:rsidRDefault="00561C52" w:rsidP="00F63C61">
      <w:pPr>
        <w:pStyle w:val="Intro"/>
        <w:rPr>
          <w:sz w:val="22"/>
          <w:szCs w:val="22"/>
        </w:rPr>
      </w:pPr>
    </w:p>
    <w:p w14:paraId="737A8C50" w14:textId="77777777" w:rsidR="00561C52" w:rsidRDefault="00561C52" w:rsidP="00F63C61">
      <w:pPr>
        <w:pStyle w:val="Intro"/>
        <w:rPr>
          <w:sz w:val="22"/>
          <w:szCs w:val="22"/>
        </w:rPr>
      </w:pPr>
    </w:p>
    <w:p w14:paraId="3F65C52F" w14:textId="77777777" w:rsidR="00561C52" w:rsidRPr="00C818F0" w:rsidRDefault="00561C52" w:rsidP="00F63C61">
      <w:pPr>
        <w:autoSpaceDE/>
        <w:autoSpaceDN/>
        <w:adjustRightInd/>
        <w:spacing w:line="259" w:lineRule="auto"/>
        <w:textAlignment w:val="auto"/>
        <w:rPr>
          <w:b/>
        </w:rPr>
      </w:pPr>
    </w:p>
    <w:p w14:paraId="3E4A7A1C" w14:textId="77777777" w:rsidR="00561C52" w:rsidRDefault="00561C52" w:rsidP="00F63C61">
      <w:pPr>
        <w:autoSpaceDE/>
        <w:autoSpaceDN/>
        <w:adjustRightInd/>
        <w:spacing w:line="259" w:lineRule="auto"/>
        <w:textAlignment w:val="auto"/>
        <w:rPr>
          <w:b/>
          <w:sz w:val="24"/>
        </w:rPr>
      </w:pPr>
    </w:p>
    <w:p w14:paraId="4A3B5C70" w14:textId="77777777" w:rsidR="00561C52" w:rsidRDefault="00561C5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3F512D" w14:paraId="05FED56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560D7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4FE48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F512D" w14:paraId="4ADCE34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4D996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02B4B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708A145" w14:textId="77777777" w:rsidR="00561C52" w:rsidRDefault="00561C52" w:rsidP="00EF2D01">
      <w:pPr>
        <w:widowControl w:val="0"/>
        <w:autoSpaceDE/>
        <w:autoSpaceDN/>
        <w:adjustRightInd/>
        <w:spacing w:after="0" w:line="259" w:lineRule="auto"/>
        <w:textAlignment w:val="auto"/>
        <w:rPr>
          <w:b/>
          <w:sz w:val="24"/>
        </w:rPr>
      </w:pPr>
    </w:p>
    <w:p w14:paraId="411F928F" w14:textId="77777777" w:rsidR="00561C52" w:rsidRDefault="00561C5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512D" w14:paraId="6EE73F1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63E27" w14:textId="4B9BCF09"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B65F0" w14:textId="49B1B0FB"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2871F" w14:textId="45CEBFF0"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68F6D" w14:textId="31440D86"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íse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8EFEF" w14:textId="76E18306"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98B87" w14:textId="6FF68F19"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A7C82" w14:textId="695C57C4"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F512D" w14:paraId="2014354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8C7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680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798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78A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2F7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B691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3DF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F512D" w14:paraId="5F2EE4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778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05F5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6AE3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B93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69A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6E1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C34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F512D" w14:paraId="5F7B49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BD5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CDF1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547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F39C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8997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C5C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F85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F512D" w14:paraId="58AC6B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EEF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632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E98B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5995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92C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97D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EBC5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F512D" w14:paraId="20AA04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9323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1D9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CBA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1761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B776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067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88E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F512D" w14:paraId="29B154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E14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FDE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5198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01F2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612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BE8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4B3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F512D" w14:paraId="308F18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1B23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E9A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97C1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96E3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3BB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ED9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9B5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F512D" w14:paraId="1BAFC3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0FE5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8CA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A0F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4C87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512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32F8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EB0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512D" w14:paraId="3156D5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D81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D2E5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AC9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A13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0FE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B37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9859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F512D" w14:paraId="058783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842C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59F0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DE1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BD17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F125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DDE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1DF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F512D" w14:paraId="6FF378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AF2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44BA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4A1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003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49B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B2D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BE4C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F512D" w14:paraId="536774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DD6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D6D3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BF8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C6B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E2C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48C2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2223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F512D" w14:paraId="2F91C0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B22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42B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1C3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D9C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37F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8B7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4FC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F512D" w14:paraId="17165D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25D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443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35B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6C0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1BC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D79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935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F512D" w14:paraId="549715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48A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2FCF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E62B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1D6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321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542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027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F512D" w14:paraId="49D65C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BD9A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A4E2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4667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9D3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842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7E7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D6C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F512D" w14:paraId="2E53EB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239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DD1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FD5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FD2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06F0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195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ED9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F512D" w14:paraId="4029B86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D3C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63A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9AA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50E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1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DCB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9C7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6E3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B941665" w14:textId="77777777" w:rsidR="00561C52" w:rsidRDefault="00561C52" w:rsidP="006062D9">
      <w:pPr>
        <w:pStyle w:val="Odstavecseseznamem"/>
        <w:ind w:left="0"/>
        <w:rPr>
          <w:rFonts w:ascii="Fira Sans Condensed Light" w:hAnsi="Fira Sans Condensed Light" w:cs="Segoe UI"/>
          <w:color w:val="404040" w:themeColor="text1" w:themeTint="BF"/>
          <w:sz w:val="18"/>
          <w:szCs w:val="18"/>
        </w:rPr>
      </w:pPr>
    </w:p>
    <w:p w14:paraId="1B2BE567" w14:textId="77777777" w:rsidR="00561C52" w:rsidRDefault="00561C5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E0C698B" w14:textId="77777777" w:rsidR="00561C52" w:rsidRDefault="00561C52" w:rsidP="00C810A8">
      <w:pPr>
        <w:pStyle w:val="Nadpis3"/>
        <w:ind w:left="993" w:hanging="993"/>
      </w:pPr>
      <w:bookmarkStart w:id="75" w:name="_Toc159579103"/>
      <w:bookmarkStart w:id="76" w:name="_Toc159579159"/>
      <w:bookmarkStart w:id="77" w:name="_Toc211871774"/>
      <w:r w:rsidRPr="00C810A8">
        <w:t>Výsledky</w:t>
      </w:r>
      <w:r>
        <w:t xml:space="preserve"> vzdělávání vzhledem k sociální situaci</w:t>
      </w:r>
      <w:bookmarkEnd w:id="75"/>
      <w:bookmarkEnd w:id="76"/>
      <w:bookmarkEnd w:id="77"/>
    </w:p>
    <w:p w14:paraId="3D3A047D" w14:textId="77777777" w:rsidR="00561C52" w:rsidRPr="00806724" w:rsidRDefault="00561C5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5CB0726" w14:textId="77777777" w:rsidR="00561C52" w:rsidRPr="00C40393" w:rsidRDefault="00561C5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8DE318C" w14:textId="77777777" w:rsidR="00561C52" w:rsidRPr="00570D43" w:rsidRDefault="00561C5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4F1F7B56" w14:textId="77777777" w:rsidR="00561C52" w:rsidRPr="00EC6155" w:rsidRDefault="00561C52" w:rsidP="00570D43">
      <w:pPr>
        <w:pStyle w:val="Nadpis5"/>
        <w:ind w:left="709" w:hanging="709"/>
      </w:pPr>
      <w:bookmarkStart w:id="78" w:name="_Toc211871775"/>
      <w:r>
        <w:t>Vzdělávací neúspěšnost vzhledem k sociální situaci</w:t>
      </w:r>
      <w:bookmarkEnd w:id="78"/>
    </w:p>
    <w:p w14:paraId="05CB63EB" w14:textId="77777777" w:rsidR="00561C52" w:rsidRPr="00592071" w:rsidRDefault="00561C5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6C4E165" w14:textId="77777777" w:rsidR="00561C52" w:rsidRDefault="00561C5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A07D448" w14:textId="77777777" w:rsidR="00561C52" w:rsidRPr="006A08B7" w:rsidRDefault="00561C5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96799EA" w14:textId="77777777" w:rsidR="00561C52" w:rsidRPr="00592071" w:rsidRDefault="00561C5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6884B9F" w14:textId="77777777" w:rsidR="00561C52" w:rsidRDefault="00561C52">
      <w:pPr>
        <w:pStyle w:val="Odstavecseseznamem"/>
        <w:numPr>
          <w:ilvl w:val="0"/>
          <w:numId w:val="13"/>
        </w:numPr>
      </w:pPr>
      <w:r>
        <w:t>Je vzdělávací neúspěšnost nižší nebo vyšší, než by odpovídalo sociální situaci?</w:t>
      </w:r>
    </w:p>
    <w:p w14:paraId="15C9F3A6" w14:textId="77777777" w:rsidR="00561C52" w:rsidRDefault="00561C52">
      <w:pPr>
        <w:pStyle w:val="Odstavecseseznamem"/>
        <w:numPr>
          <w:ilvl w:val="0"/>
          <w:numId w:val="13"/>
        </w:numPr>
      </w:pPr>
      <w:r>
        <w:t>Je zaostávání specifikem našeho ORP, anebo je to charakteristika většího celku jako je například kraj?</w:t>
      </w:r>
    </w:p>
    <w:p w14:paraId="7F94D575" w14:textId="77777777" w:rsidR="00561C52" w:rsidRDefault="00561C5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BCDE584" w14:textId="77777777" w:rsidR="00561C52" w:rsidRDefault="00561C5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4EA9DBD" w14:textId="77777777" w:rsidR="00561C52" w:rsidRDefault="00561C5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7B262FB" w14:textId="77777777" w:rsidR="00561C52" w:rsidRDefault="00561C52" w:rsidP="00FA69AB">
      <w:pPr>
        <w:pStyle w:val="Odstavecseseznamem"/>
        <w:spacing w:after="0"/>
        <w:ind w:left="1080"/>
      </w:pPr>
    </w:p>
    <w:p w14:paraId="418C12D2" w14:textId="77777777" w:rsidR="00561C52" w:rsidRPr="00511A90" w:rsidRDefault="00561C52" w:rsidP="009D67C0">
      <w:pPr>
        <w:pStyle w:val="Tabulkapopisek"/>
        <w:keepNext/>
        <w:keepLines/>
      </w:pPr>
      <w:r w:rsidRPr="00511A90">
        <w:t xml:space="preserve">Graf </w:t>
      </w:r>
      <w:r>
        <w:t>c</w:t>
      </w:r>
      <w:r w:rsidRPr="00511A90">
        <w:t>1</w:t>
      </w:r>
      <w:r>
        <w:t>.1.a</w:t>
      </w:r>
    </w:p>
    <w:p w14:paraId="35BAE1C0" w14:textId="77777777" w:rsidR="00561C52" w:rsidRPr="006F7CCF" w:rsidRDefault="00561C5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D7345F6" w14:textId="77777777" w:rsidR="00561C52" w:rsidRDefault="00561C52">
      <w:r>
        <w:rPr>
          <w:noProof/>
        </w:rPr>
        <w:drawing>
          <wp:inline distT="0" distB="0" distL="0" distR="0" wp14:anchorId="39F9373B" wp14:editId="28C89DA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A4FC596" w14:textId="77777777" w:rsidR="00561C52" w:rsidRDefault="00561C5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15BCF74" w14:textId="77777777" w:rsidR="00561C52" w:rsidRDefault="00561C52" w:rsidP="009D67C0">
      <w:pPr>
        <w:pStyle w:val="Tabulkapopisek"/>
        <w:keepNext/>
        <w:keepLines/>
      </w:pPr>
    </w:p>
    <w:p w14:paraId="4A326550" w14:textId="77777777" w:rsidR="00561C52" w:rsidRPr="00511A90" w:rsidRDefault="00561C52" w:rsidP="009D67C0">
      <w:pPr>
        <w:pStyle w:val="Tabulkapopisek"/>
        <w:keepNext/>
        <w:keepLines/>
      </w:pPr>
      <w:r w:rsidRPr="00511A90">
        <w:t xml:space="preserve">Graf </w:t>
      </w:r>
      <w:r>
        <w:t>c1.1.b</w:t>
      </w:r>
    </w:p>
    <w:p w14:paraId="0A65958B" w14:textId="77777777" w:rsidR="00561C52" w:rsidRDefault="00561C5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626A30D" w14:textId="77777777" w:rsidR="00561C52" w:rsidRDefault="00561C52">
      <w:r>
        <w:rPr>
          <w:noProof/>
        </w:rPr>
        <w:drawing>
          <wp:inline distT="0" distB="0" distL="0" distR="0" wp14:anchorId="33554452" wp14:editId="692AD52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34A1459" w14:textId="77777777" w:rsidR="00561C52" w:rsidRDefault="00561C5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BFB6018" w14:textId="77777777" w:rsidR="00561C52" w:rsidRDefault="00561C52" w:rsidP="009D67C0">
      <w:pPr>
        <w:pStyle w:val="Tabulkapopisek"/>
        <w:keepNext/>
        <w:keepLines/>
        <w:spacing w:before="0"/>
        <w:rPr>
          <w:rStyle w:val="Hypertextovodkaz"/>
          <w:rFonts w:cs="Fira Sans"/>
          <w:i/>
          <w:color w:val="44546A" w:themeColor="text2"/>
          <w:szCs w:val="20"/>
        </w:rPr>
      </w:pPr>
    </w:p>
    <w:p w14:paraId="45A23051" w14:textId="77777777" w:rsidR="00561C52" w:rsidRDefault="00561C52" w:rsidP="009D67C0">
      <w:pPr>
        <w:pStyle w:val="Tabulkapopisek"/>
        <w:keepNext/>
        <w:keepLines/>
        <w:spacing w:before="0"/>
        <w:rPr>
          <w:rStyle w:val="Hypertextovodkaz"/>
          <w:rFonts w:cs="Fira Sans"/>
          <w:i/>
          <w:color w:val="44546A" w:themeColor="text2"/>
          <w:szCs w:val="20"/>
        </w:rPr>
      </w:pPr>
    </w:p>
    <w:p w14:paraId="7A2464B8" w14:textId="77777777" w:rsidR="00561C52" w:rsidRDefault="00561C52" w:rsidP="009D67C0">
      <w:pPr>
        <w:pStyle w:val="Tabulkapopisek"/>
        <w:keepNext/>
        <w:keepLines/>
        <w:spacing w:before="0"/>
        <w:rPr>
          <w:rStyle w:val="Hypertextovodkaz"/>
          <w:rFonts w:cs="Fira Sans"/>
          <w:i/>
          <w:color w:val="44546A" w:themeColor="text2"/>
          <w:szCs w:val="20"/>
        </w:rPr>
      </w:pPr>
    </w:p>
    <w:p w14:paraId="6138EA1E" w14:textId="77777777" w:rsidR="00561C52" w:rsidRDefault="00561C52">
      <w:pPr>
        <w:autoSpaceDE/>
        <w:autoSpaceDN/>
        <w:adjustRightInd/>
        <w:spacing w:line="259" w:lineRule="auto"/>
        <w:textAlignment w:val="auto"/>
        <w:rPr>
          <w:color w:val="AEAAAA" w:themeColor="background2" w:themeShade="BF"/>
        </w:rPr>
      </w:pPr>
      <w:r>
        <w:rPr>
          <w:color w:val="AEAAAA" w:themeColor="background2" w:themeShade="BF"/>
        </w:rPr>
        <w:br w:type="page"/>
      </w:r>
    </w:p>
    <w:p w14:paraId="5F7A63BA" w14:textId="77777777" w:rsidR="00561C52" w:rsidRPr="00EC6155" w:rsidRDefault="00561C52" w:rsidP="00570D43">
      <w:pPr>
        <w:pStyle w:val="Nadpis5"/>
        <w:ind w:left="426" w:hanging="426"/>
      </w:pPr>
      <w:bookmarkStart w:id="79" w:name="_Toc211871776"/>
      <w:r>
        <w:t>Výsledky testování vzhledem k sociální situaci</w:t>
      </w:r>
      <w:bookmarkEnd w:id="79"/>
    </w:p>
    <w:p w14:paraId="7550C6CF" w14:textId="77777777" w:rsidR="00561C52" w:rsidRPr="00592071" w:rsidRDefault="00561C5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6E7F726" w14:textId="77777777" w:rsidR="00561C52" w:rsidRDefault="00561C5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C0141B2" w14:textId="77777777" w:rsidR="00561C52" w:rsidRPr="00592071" w:rsidRDefault="00561C5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7424226" w14:textId="77777777" w:rsidR="00561C52" w:rsidRDefault="00561C52">
      <w:pPr>
        <w:pStyle w:val="Odstavecseseznamem"/>
        <w:numPr>
          <w:ilvl w:val="0"/>
          <w:numId w:val="22"/>
        </w:numPr>
      </w:pPr>
      <w:r>
        <w:t>Jsou výsledky testování nižší nebo vyšší, než by odpovídalo sociální situaci?</w:t>
      </w:r>
    </w:p>
    <w:p w14:paraId="23F088A5" w14:textId="77777777" w:rsidR="00561C52" w:rsidRDefault="00561C52">
      <w:pPr>
        <w:pStyle w:val="Odstavecseseznamem"/>
        <w:numPr>
          <w:ilvl w:val="0"/>
          <w:numId w:val="22"/>
        </w:numPr>
      </w:pPr>
      <w:r>
        <w:t>(Ne)daří se rozvíjet potenciál žáků z horní nebo spodní pětiny výsledků, případně na obou stranách spektra?</w:t>
      </w:r>
    </w:p>
    <w:p w14:paraId="5DB6D770" w14:textId="77777777" w:rsidR="00561C52" w:rsidRDefault="00561C52">
      <w:pPr>
        <w:pStyle w:val="Odstavecseseznamem"/>
        <w:numPr>
          <w:ilvl w:val="0"/>
          <w:numId w:val="22"/>
        </w:numPr>
      </w:pPr>
      <w:r>
        <w:t>Je zaostávání specifikem našeho ORP, anebo je to charakteristika většího celku jako je například kraj?</w:t>
      </w:r>
    </w:p>
    <w:p w14:paraId="4A73D80D" w14:textId="77777777" w:rsidR="00561C52" w:rsidRDefault="00561C52">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93447EF" w14:textId="77777777" w:rsidR="00561C52" w:rsidRDefault="00561C52" w:rsidP="00E94417">
      <w:pPr>
        <w:pStyle w:val="Odstavecseseznamem"/>
        <w:spacing w:after="0"/>
        <w:ind w:left="1080"/>
      </w:pPr>
    </w:p>
    <w:p w14:paraId="45B8742A" w14:textId="77777777" w:rsidR="00561C52" w:rsidRPr="00511A90" w:rsidRDefault="00561C52" w:rsidP="00E94417">
      <w:pPr>
        <w:pStyle w:val="Tabulkapopisek"/>
        <w:keepNext/>
        <w:keepLines/>
      </w:pPr>
      <w:r w:rsidRPr="00511A90">
        <w:t xml:space="preserve">Graf </w:t>
      </w:r>
      <w:r>
        <w:t>c1.2.a</w:t>
      </w:r>
    </w:p>
    <w:p w14:paraId="504D4F04" w14:textId="77777777" w:rsidR="00561C52" w:rsidRDefault="00561C52" w:rsidP="00E94417">
      <w:pPr>
        <w:pStyle w:val="TabulkaGrafnzev"/>
        <w:keepNext/>
        <w:keepLines/>
        <w:spacing w:after="0"/>
      </w:pPr>
      <w:r>
        <w:t>Výsledky testování</w:t>
      </w:r>
      <w:r w:rsidRPr="00021C97">
        <w:t xml:space="preserve"> vzhledem k sociální situaci v</w:t>
      </w:r>
      <w:r>
        <w:t> </w:t>
      </w:r>
      <w:r w:rsidRPr="00021C97">
        <w:t>ORP</w:t>
      </w:r>
    </w:p>
    <w:p w14:paraId="40DD2B8A" w14:textId="77777777" w:rsidR="00561C52" w:rsidRDefault="00561C52">
      <w:r>
        <w:rPr>
          <w:noProof/>
        </w:rPr>
        <w:drawing>
          <wp:inline distT="0" distB="0" distL="0" distR="0" wp14:anchorId="2B40316E" wp14:editId="58B510E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FDC13DD" w14:textId="77777777" w:rsidR="00561C52" w:rsidRDefault="00561C5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8F2F11C" w14:textId="77777777" w:rsidR="00561C52" w:rsidRPr="00511A90" w:rsidRDefault="00561C52" w:rsidP="00E94417">
      <w:pPr>
        <w:pStyle w:val="Tabulkapopisek"/>
        <w:keepNext/>
        <w:keepLines/>
      </w:pPr>
      <w:r w:rsidRPr="00511A90">
        <w:t xml:space="preserve">Graf </w:t>
      </w:r>
      <w:r>
        <w:t>c1.2.b</w:t>
      </w:r>
    </w:p>
    <w:p w14:paraId="5B188155" w14:textId="77777777" w:rsidR="00561C52" w:rsidRDefault="00561C5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62682A1" w14:textId="77777777" w:rsidR="00561C52" w:rsidRDefault="00561C52">
      <w:r>
        <w:rPr>
          <w:noProof/>
        </w:rPr>
        <w:drawing>
          <wp:inline distT="0" distB="0" distL="0" distR="0" wp14:anchorId="3555E30E" wp14:editId="3AF45CF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E6E31C8" w14:textId="77777777" w:rsidR="00561C52" w:rsidRDefault="00561C5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4789097" w14:textId="77777777" w:rsidR="00561C52" w:rsidRPr="006073B9" w:rsidRDefault="00561C5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04F968C" w14:textId="77777777" w:rsidR="00561C52" w:rsidRDefault="00561C52" w:rsidP="00570D43">
      <w:pPr>
        <w:pStyle w:val="Nadpis5"/>
        <w:ind w:left="426" w:hanging="426"/>
      </w:pPr>
      <w:bookmarkStart w:id="80" w:name="_Toc211871777"/>
      <w:r>
        <w:t>Typologie mikroregionů</w:t>
      </w:r>
      <w:bookmarkEnd w:id="80"/>
    </w:p>
    <w:p w14:paraId="284F3A59" w14:textId="77777777" w:rsidR="00561C52" w:rsidRDefault="00561C5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27E38BC" w14:textId="77777777" w:rsidR="00561C52" w:rsidRPr="008F0C3A" w:rsidRDefault="00561C52" w:rsidP="006E2A14">
      <w:pPr>
        <w:spacing w:after="120"/>
        <w:jc w:val="center"/>
      </w:pPr>
      <w:r>
        <w:rPr>
          <w:noProof/>
        </w:rPr>
        <w:drawing>
          <wp:inline distT="0" distB="0" distL="0" distR="0" wp14:anchorId="4B9F3124" wp14:editId="352D21D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F5333F4" w14:textId="77777777" w:rsidR="00561C52" w:rsidRPr="00592071" w:rsidRDefault="00561C5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5FCDF32" w14:textId="77777777" w:rsidR="00561C52" w:rsidRPr="006E2A14" w:rsidRDefault="00561C5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10B83EB" w14:textId="77777777" w:rsidR="00561C52" w:rsidRPr="006E2A14" w:rsidRDefault="00561C5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1D08080" w14:textId="77777777" w:rsidR="00561C52" w:rsidRDefault="00561C52" w:rsidP="00FE5681">
      <w:pPr>
        <w:rPr>
          <w:sz w:val="24"/>
          <w:szCs w:val="24"/>
        </w:rPr>
      </w:pPr>
    </w:p>
    <w:p w14:paraId="26DE75D6" w14:textId="77777777" w:rsidR="00561C52" w:rsidRDefault="00561C52" w:rsidP="00FE5681">
      <w:pPr>
        <w:rPr>
          <w:sz w:val="24"/>
          <w:szCs w:val="24"/>
        </w:rPr>
      </w:pPr>
    </w:p>
    <w:p w14:paraId="3F5B4EB9" w14:textId="77777777" w:rsidR="00561C52" w:rsidRPr="00511A90" w:rsidRDefault="00561C52" w:rsidP="006E2A14">
      <w:pPr>
        <w:pStyle w:val="Tabulkapopisek"/>
        <w:keepNext/>
        <w:keepLines/>
      </w:pPr>
      <w:r w:rsidRPr="00573DA9">
        <w:t>Graf c1.3</w:t>
      </w:r>
      <w:r>
        <w:t>.a</w:t>
      </w:r>
    </w:p>
    <w:p w14:paraId="2CE7E557" w14:textId="77777777" w:rsidR="00561C52" w:rsidRPr="006F7CCF" w:rsidRDefault="00561C52" w:rsidP="006E2A14">
      <w:pPr>
        <w:pStyle w:val="TabulkaGrafnzev"/>
        <w:keepNext/>
        <w:keepLines/>
        <w:spacing w:after="0"/>
      </w:pPr>
      <w:r>
        <w:t>Typologie mikroregionů</w:t>
      </w:r>
    </w:p>
    <w:p w14:paraId="5755F965" w14:textId="77777777" w:rsidR="00561C52" w:rsidRDefault="00561C52">
      <w:r>
        <w:rPr>
          <w:noProof/>
        </w:rPr>
        <w:drawing>
          <wp:inline distT="0" distB="0" distL="0" distR="0" wp14:anchorId="1F794227" wp14:editId="09EB995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84D79C6" w14:textId="77777777" w:rsidR="00561C52" w:rsidRDefault="00561C52"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F4571DA" w14:textId="77777777" w:rsidR="00561C52" w:rsidRDefault="00561C52" w:rsidP="006E2A14">
      <w:pPr>
        <w:pStyle w:val="Tabulkapopisek"/>
        <w:keepNext/>
        <w:keepLines/>
      </w:pPr>
    </w:p>
    <w:p w14:paraId="562D98A1" w14:textId="77777777" w:rsidR="00561C52" w:rsidRPr="00511A90" w:rsidRDefault="00561C52" w:rsidP="006E2A14">
      <w:pPr>
        <w:pStyle w:val="Tabulkapopisek"/>
        <w:keepNext/>
        <w:keepLines/>
      </w:pPr>
      <w:r w:rsidRPr="00573DA9">
        <w:t>Graf c1.3.</w:t>
      </w:r>
      <w:r>
        <w:t>b</w:t>
      </w:r>
    </w:p>
    <w:p w14:paraId="2E4529A3" w14:textId="77777777" w:rsidR="00561C52" w:rsidRDefault="00561C5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E5B2131" w14:textId="77777777" w:rsidR="00561C52" w:rsidRDefault="00561C52">
      <w:r>
        <w:rPr>
          <w:noProof/>
        </w:rPr>
        <w:drawing>
          <wp:inline distT="0" distB="0" distL="0" distR="0" wp14:anchorId="2E66DA9A" wp14:editId="3ADD15A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9151982" w14:textId="77777777" w:rsidR="00561C52" w:rsidRDefault="00561C5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9807FB8" w14:textId="77777777" w:rsidR="00561C52" w:rsidRPr="00D26555" w:rsidRDefault="00561C52" w:rsidP="00FE5681">
      <w:pPr>
        <w:rPr>
          <w:sz w:val="24"/>
          <w:szCs w:val="24"/>
        </w:rPr>
      </w:pPr>
    </w:p>
    <w:p w14:paraId="11B09A7A" w14:textId="77777777" w:rsidR="00561C52" w:rsidRDefault="00561C52">
      <w:pPr>
        <w:autoSpaceDE/>
        <w:autoSpaceDN/>
        <w:adjustRightInd/>
        <w:spacing w:line="259" w:lineRule="auto"/>
        <w:textAlignment w:val="auto"/>
        <w:rPr>
          <w:rFonts w:ascii="Inter ExtraBold" w:hAnsi="Inter ExtraBold"/>
          <w:color w:val="000000" w:themeColor="text1"/>
          <w:sz w:val="40"/>
          <w:szCs w:val="40"/>
        </w:rPr>
      </w:pPr>
      <w:r>
        <w:br w:type="page"/>
      </w:r>
    </w:p>
    <w:p w14:paraId="3F22EBA0" w14:textId="77777777" w:rsidR="00561C52" w:rsidRDefault="00561C52" w:rsidP="00570D43">
      <w:pPr>
        <w:pStyle w:val="Nadpis3"/>
        <w:ind w:left="1134" w:hanging="1134"/>
      </w:pPr>
      <w:bookmarkStart w:id="81" w:name="_Toc159579104"/>
      <w:bookmarkStart w:id="82" w:name="_Toc159579160"/>
      <w:bookmarkStart w:id="83" w:name="_Toc211871778"/>
      <w:r>
        <w:t>Faktory úspěchu</w:t>
      </w:r>
      <w:bookmarkEnd w:id="81"/>
      <w:bookmarkEnd w:id="82"/>
      <w:bookmarkEnd w:id="83"/>
    </w:p>
    <w:p w14:paraId="39B62088" w14:textId="77777777" w:rsidR="00561C52" w:rsidRPr="00570D43" w:rsidRDefault="00561C5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B0ADF38" w14:textId="77777777" w:rsidR="00561C52" w:rsidRDefault="00561C52" w:rsidP="00570D43">
      <w:pPr>
        <w:pStyle w:val="Nadpis5"/>
        <w:ind w:left="426" w:hanging="426"/>
      </w:pPr>
      <w:bookmarkStart w:id="84" w:name="_Toc211871779"/>
      <w:r>
        <w:t>Sociální podpora</w:t>
      </w:r>
      <w:bookmarkEnd w:id="84"/>
    </w:p>
    <w:p w14:paraId="0B222AB5" w14:textId="77777777" w:rsidR="00561C52" w:rsidRDefault="00561C5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8CD208B" w14:textId="77777777" w:rsidR="00561C52" w:rsidRDefault="00561C5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0665694" w14:textId="77777777" w:rsidR="00561C52" w:rsidRDefault="00561C5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1143CB0" w14:textId="77777777" w:rsidR="00561C52" w:rsidRPr="00511A90" w:rsidRDefault="00561C52" w:rsidP="00F33122">
      <w:pPr>
        <w:pStyle w:val="Tabulkapopisek"/>
        <w:keepNext/>
        <w:keepLines/>
      </w:pPr>
      <w:r w:rsidRPr="00511A90">
        <w:t xml:space="preserve">Graf </w:t>
      </w:r>
      <w:r>
        <w:t>c2.1.a</w:t>
      </w:r>
    </w:p>
    <w:p w14:paraId="60690C5E" w14:textId="77777777" w:rsidR="00561C52" w:rsidRDefault="00561C5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90C6996" w14:textId="77777777" w:rsidR="00561C52" w:rsidRDefault="00561C52">
      <w:r>
        <w:rPr>
          <w:noProof/>
        </w:rPr>
        <w:drawing>
          <wp:inline distT="0" distB="0" distL="0" distR="0" wp14:anchorId="4E952526" wp14:editId="4ABF0F7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C3B6780" w14:textId="77777777" w:rsidR="00561C52" w:rsidRDefault="00561C5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DFE6254" w14:textId="77777777" w:rsidR="00561C52" w:rsidRDefault="00561C52" w:rsidP="003600A0">
      <w:pPr>
        <w:pStyle w:val="Tabulkapopisek"/>
      </w:pPr>
    </w:p>
    <w:p w14:paraId="230F1FA3" w14:textId="77777777" w:rsidR="00561C52" w:rsidRPr="00850C59" w:rsidRDefault="00561C52" w:rsidP="00F33122">
      <w:pPr>
        <w:pStyle w:val="Tabulkapopisek"/>
        <w:keepNext/>
        <w:keepLines/>
      </w:pPr>
      <w:r w:rsidRPr="00850C59">
        <w:t>Graf c2.1.b</w:t>
      </w:r>
    </w:p>
    <w:p w14:paraId="163D7214" w14:textId="77777777" w:rsidR="00561C52" w:rsidRPr="00850C59" w:rsidRDefault="00561C5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E4E3624" w14:textId="77777777" w:rsidR="00561C52" w:rsidRDefault="00561C52">
      <w:r>
        <w:rPr>
          <w:noProof/>
        </w:rPr>
        <w:drawing>
          <wp:inline distT="0" distB="0" distL="0" distR="0" wp14:anchorId="1EC09728" wp14:editId="5D738DF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97FEADB" w14:textId="77777777" w:rsidR="00561C52" w:rsidRPr="00850C59" w:rsidRDefault="00561C5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B619CFD" w14:textId="77777777" w:rsidR="00561C52" w:rsidRPr="00850C59" w:rsidRDefault="00561C52" w:rsidP="00AB39F3">
      <w:pPr>
        <w:pStyle w:val="Tabulkapopisek"/>
        <w:keepNext/>
        <w:keepLines/>
      </w:pPr>
      <w:r w:rsidRPr="00850C59">
        <w:t>Graf c2.1.</w:t>
      </w:r>
      <w:r>
        <w:t>c</w:t>
      </w:r>
    </w:p>
    <w:p w14:paraId="5AD0700C" w14:textId="77777777" w:rsidR="00561C52" w:rsidRPr="00850C59" w:rsidRDefault="00561C5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96769E8" w14:textId="77777777" w:rsidR="00561C52" w:rsidRDefault="00561C52">
      <w:r>
        <w:rPr>
          <w:noProof/>
        </w:rPr>
        <w:drawing>
          <wp:inline distT="0" distB="0" distL="0" distR="0" wp14:anchorId="351AB5B8" wp14:editId="5CBA1E0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F56B22F" w14:textId="77777777" w:rsidR="00561C52" w:rsidRPr="00850C59" w:rsidRDefault="00561C5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BFEAB2A" w14:textId="77777777" w:rsidR="00561C52" w:rsidRPr="00850C59" w:rsidRDefault="00561C5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3F927ED" w14:textId="77777777" w:rsidR="00561C52" w:rsidRPr="00850C59" w:rsidRDefault="00561C52" w:rsidP="0069649F"/>
    <w:p w14:paraId="587D7561" w14:textId="77777777" w:rsidR="00561C52" w:rsidRPr="00850C59" w:rsidRDefault="00561C52" w:rsidP="00F33122">
      <w:pPr>
        <w:pStyle w:val="Tabulkapopisek"/>
        <w:keepNext/>
        <w:keepLines/>
      </w:pPr>
      <w:r w:rsidRPr="00850C59">
        <w:t>Graf c2.1.</w:t>
      </w:r>
      <w:r>
        <w:t>d</w:t>
      </w:r>
    </w:p>
    <w:p w14:paraId="600CF29D" w14:textId="77777777" w:rsidR="00561C52" w:rsidRPr="00850C59" w:rsidRDefault="00561C5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BC44BD9" w14:textId="77777777" w:rsidR="00561C52" w:rsidRDefault="00561C52">
      <w:r>
        <w:rPr>
          <w:noProof/>
        </w:rPr>
        <w:drawing>
          <wp:inline distT="0" distB="0" distL="0" distR="0" wp14:anchorId="6B1E9F46" wp14:editId="10D12B2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49EA35D" w14:textId="77777777" w:rsidR="00561C52" w:rsidRDefault="00561C5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4EE1767" w14:textId="77777777" w:rsidR="00561C52" w:rsidRDefault="00561C52" w:rsidP="003600A0">
      <w:pPr>
        <w:pStyle w:val="Tabulkapopisek"/>
      </w:pPr>
    </w:p>
    <w:p w14:paraId="2D04A47C" w14:textId="77777777" w:rsidR="00561C52" w:rsidRDefault="00561C52">
      <w:pPr>
        <w:autoSpaceDE/>
        <w:autoSpaceDN/>
        <w:adjustRightInd/>
        <w:spacing w:line="259" w:lineRule="auto"/>
        <w:textAlignment w:val="auto"/>
        <w:rPr>
          <w:rFonts w:ascii="Inter ExtraBold" w:hAnsi="Inter ExtraBold"/>
          <w:color w:val="000000" w:themeColor="text1"/>
          <w:sz w:val="32"/>
          <w:szCs w:val="32"/>
        </w:rPr>
      </w:pPr>
      <w:r>
        <w:br w:type="page"/>
      </w:r>
    </w:p>
    <w:p w14:paraId="2626E943" w14:textId="77777777" w:rsidR="00561C52" w:rsidRDefault="00561C52" w:rsidP="00570D43">
      <w:pPr>
        <w:pStyle w:val="Nadpis5"/>
        <w:ind w:left="426" w:hanging="426"/>
      </w:pPr>
      <w:bookmarkStart w:id="85" w:name="_Toc211871780"/>
      <w:r>
        <w:t>Včasná péče</w:t>
      </w:r>
      <w:bookmarkEnd w:id="85"/>
    </w:p>
    <w:p w14:paraId="3DCF7C5E" w14:textId="77777777" w:rsidR="00561C52" w:rsidRDefault="00561C52" w:rsidP="00543749">
      <w:pPr>
        <w:pStyle w:val="Tabulkakategorie"/>
        <w:jc w:val="center"/>
      </w:pPr>
    </w:p>
    <w:p w14:paraId="5BE2F17F" w14:textId="77777777" w:rsidR="00561C52" w:rsidRDefault="00561C5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C577CB0" w14:textId="77777777" w:rsidR="00561C52" w:rsidRDefault="00561C5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35746D4" w14:textId="77777777" w:rsidR="00561C52" w:rsidRPr="00511A90" w:rsidRDefault="00561C52" w:rsidP="005E4BC6">
      <w:pPr>
        <w:pStyle w:val="Tabulkapopisek"/>
      </w:pPr>
      <w:r w:rsidRPr="00511A90">
        <w:t xml:space="preserve">Graf </w:t>
      </w:r>
      <w:r>
        <w:t>c2.2.a</w:t>
      </w:r>
    </w:p>
    <w:p w14:paraId="3644F328" w14:textId="77777777" w:rsidR="00561C52" w:rsidRDefault="00561C5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E310B98" w14:textId="77777777" w:rsidR="00561C52" w:rsidRDefault="00561C52">
      <w:r>
        <w:rPr>
          <w:noProof/>
        </w:rPr>
        <w:drawing>
          <wp:inline distT="0" distB="0" distL="0" distR="0" wp14:anchorId="43705DA4" wp14:editId="48C52F7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A967354" w14:textId="77777777" w:rsidR="00561C52" w:rsidRDefault="00561C5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8D31E54" w14:textId="77777777" w:rsidR="00561C52" w:rsidRDefault="00561C52" w:rsidP="00C52400">
      <w:pPr>
        <w:pStyle w:val="Tabulkapopisek"/>
      </w:pPr>
    </w:p>
    <w:p w14:paraId="663F5AEC" w14:textId="77777777" w:rsidR="00561C52" w:rsidRPr="00511A90" w:rsidRDefault="00561C52" w:rsidP="007679A8">
      <w:pPr>
        <w:pStyle w:val="Tabulkapopisek"/>
        <w:keepNext/>
        <w:keepLines/>
      </w:pPr>
      <w:r w:rsidRPr="00E5424E">
        <w:t>Graf C2.2.b</w:t>
      </w:r>
    </w:p>
    <w:p w14:paraId="27900AD8" w14:textId="77777777" w:rsidR="00561C52" w:rsidRDefault="00561C5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BFCC4A7" w14:textId="77777777" w:rsidR="00561C52" w:rsidRDefault="00561C52">
      <w:r>
        <w:rPr>
          <w:noProof/>
        </w:rPr>
        <w:drawing>
          <wp:inline distT="0" distB="0" distL="0" distR="0" wp14:anchorId="4FBA2492" wp14:editId="3319CE0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B111FC0" w14:textId="77777777" w:rsidR="00561C52" w:rsidRDefault="00561C5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AFBBD80" w14:textId="77777777" w:rsidR="00561C52" w:rsidRDefault="00561C52" w:rsidP="005E4BC6">
      <w:pPr>
        <w:pStyle w:val="Tabulkapopisek"/>
        <w:rPr>
          <w:rStyle w:val="Hypertextovodkaz"/>
          <w:rFonts w:cs="Fira Sans"/>
          <w:i/>
          <w:color w:val="44546A" w:themeColor="text2"/>
          <w:szCs w:val="20"/>
        </w:rPr>
      </w:pPr>
    </w:p>
    <w:p w14:paraId="16A1AC8C" w14:textId="77777777" w:rsidR="00561C52" w:rsidRDefault="00561C5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365308E" w14:textId="77777777" w:rsidR="00561C52" w:rsidRPr="0058685A" w:rsidRDefault="00561C5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C048C2D" w14:textId="77777777" w:rsidR="00561C52" w:rsidRDefault="00561C52" w:rsidP="00FD1927">
      <w:pPr>
        <w:pStyle w:val="Tabulkapopisek"/>
        <w:keepNext/>
        <w:keepLines/>
      </w:pPr>
    </w:p>
    <w:p w14:paraId="05829D54" w14:textId="77777777" w:rsidR="00561C52" w:rsidRPr="00511A90" w:rsidRDefault="00561C52" w:rsidP="00FD1927">
      <w:pPr>
        <w:pStyle w:val="Tabulkapopisek"/>
        <w:keepNext/>
        <w:keepLines/>
      </w:pPr>
      <w:r w:rsidRPr="00511A90">
        <w:t xml:space="preserve">Graf </w:t>
      </w:r>
      <w:r>
        <w:t>c2.2.c</w:t>
      </w:r>
    </w:p>
    <w:p w14:paraId="7EDA401B" w14:textId="77777777" w:rsidR="00561C52" w:rsidRDefault="00561C5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5DA4C8A" w14:textId="77777777" w:rsidR="00561C52" w:rsidRDefault="00561C52">
      <w:r>
        <w:rPr>
          <w:noProof/>
        </w:rPr>
        <w:drawing>
          <wp:inline distT="0" distB="0" distL="0" distR="0" wp14:anchorId="0002C0D6" wp14:editId="04AC8BB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2B70001" w14:textId="77777777" w:rsidR="00561C52" w:rsidRDefault="00561C5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1881734" w14:textId="77777777" w:rsidR="00561C52" w:rsidRDefault="00561C52" w:rsidP="00A155B9">
      <w:pPr>
        <w:pStyle w:val="Tabulkapopisek"/>
      </w:pPr>
    </w:p>
    <w:p w14:paraId="0CEF1503" w14:textId="77777777" w:rsidR="00561C52" w:rsidRDefault="00561C52" w:rsidP="006A6C8E">
      <w:pPr>
        <w:pStyle w:val="Tabulkapopisek"/>
        <w:spacing w:before="0" w:after="0"/>
      </w:pPr>
    </w:p>
    <w:p w14:paraId="4B05D5F4" w14:textId="77777777" w:rsidR="00561C52" w:rsidRDefault="00561C5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9EDBE85" w14:textId="77777777" w:rsidR="00561C52" w:rsidRDefault="00561C52" w:rsidP="00A155B9">
      <w:pPr>
        <w:pStyle w:val="Tabulkapopisek"/>
      </w:pPr>
    </w:p>
    <w:p w14:paraId="70B2B5BA" w14:textId="77777777" w:rsidR="00561C52" w:rsidRPr="00511A90" w:rsidRDefault="00561C52" w:rsidP="00A155B9">
      <w:pPr>
        <w:pStyle w:val="Tabulkapopisek"/>
      </w:pPr>
      <w:r>
        <w:t>Tabulka c2.2.d</w:t>
      </w:r>
    </w:p>
    <w:p w14:paraId="12F2905E" w14:textId="77777777" w:rsidR="00561C52" w:rsidRDefault="00561C52" w:rsidP="00A155B9">
      <w:pPr>
        <w:spacing w:after="0"/>
        <w:rPr>
          <w:rFonts w:ascii="Inter" w:hAnsi="Inter" w:cs="Times New Roman"/>
          <w:b/>
          <w:bCs/>
        </w:rPr>
      </w:pPr>
      <w:r w:rsidRPr="00A155B9">
        <w:rPr>
          <w:rFonts w:ascii="Inter" w:hAnsi="Inter" w:cs="Times New Roman"/>
          <w:b/>
          <w:bCs/>
        </w:rPr>
        <w:t>Doplňující indikátory k včasné péči</w:t>
      </w:r>
    </w:p>
    <w:p w14:paraId="7E9919EC" w14:textId="77777777" w:rsidR="00561C52" w:rsidRDefault="00561C5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3F512D" w14:paraId="32DBDA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4604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E733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6BC4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1CB9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512D" w14:paraId="0148DD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383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E10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FF98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638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35645C5" w14:textId="77777777" w:rsidR="00561C52" w:rsidRDefault="00561C52" w:rsidP="006A6C8E">
      <w:pPr>
        <w:pStyle w:val="Tabulkapopisek"/>
        <w:spacing w:before="0"/>
      </w:pPr>
    </w:p>
    <w:p w14:paraId="7FBF79EB" w14:textId="77777777" w:rsidR="00561C52" w:rsidRDefault="00561C5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FB5327D" w14:textId="77777777" w:rsidR="00561C52" w:rsidRDefault="00561C52" w:rsidP="00315A75">
      <w:pPr>
        <w:autoSpaceDE/>
        <w:autoSpaceDN/>
        <w:adjustRightInd/>
        <w:spacing w:line="259" w:lineRule="auto"/>
        <w:textAlignment w:val="auto"/>
        <w:rPr>
          <w:color w:val="AEAAAA" w:themeColor="background2" w:themeShade="BF"/>
        </w:rPr>
      </w:pPr>
    </w:p>
    <w:p w14:paraId="155EEB03" w14:textId="77777777" w:rsidR="00561C52" w:rsidRDefault="00561C5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56A8078" w14:textId="77777777" w:rsidR="00561C52" w:rsidRPr="00511A90" w:rsidRDefault="00561C52" w:rsidP="007679A8">
      <w:pPr>
        <w:pStyle w:val="Tabulkapopisek"/>
        <w:keepNext/>
        <w:keepLines/>
      </w:pPr>
      <w:r w:rsidRPr="00511A90">
        <w:t xml:space="preserve">Graf </w:t>
      </w:r>
      <w:r>
        <w:t>c2.2.e</w:t>
      </w:r>
    </w:p>
    <w:p w14:paraId="11CF6625" w14:textId="77777777" w:rsidR="00561C52" w:rsidRDefault="00561C52" w:rsidP="007679A8">
      <w:pPr>
        <w:keepNext/>
        <w:keepLines/>
        <w:spacing w:after="0"/>
        <w:rPr>
          <w:rFonts w:ascii="Inter" w:hAnsi="Inter" w:cs="Times New Roman"/>
          <w:b/>
          <w:bCs/>
        </w:rPr>
      </w:pPr>
      <w:r>
        <w:rPr>
          <w:rFonts w:ascii="Inter" w:hAnsi="Inter" w:cs="Times New Roman"/>
          <w:b/>
          <w:bCs/>
        </w:rPr>
        <w:t>Podíl žáků v přípravných třídách</w:t>
      </w:r>
    </w:p>
    <w:p w14:paraId="5C8E584E" w14:textId="77777777" w:rsidR="00561C52" w:rsidRDefault="00561C52">
      <w:r>
        <w:rPr>
          <w:noProof/>
        </w:rPr>
        <w:drawing>
          <wp:inline distT="0" distB="0" distL="0" distR="0" wp14:anchorId="6A799BC3" wp14:editId="5659882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BDE9162" w14:textId="77777777" w:rsidR="00561C52" w:rsidRDefault="00561C5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47C4FC5" w14:textId="77777777" w:rsidR="00561C52" w:rsidRDefault="00561C52" w:rsidP="00315A75">
      <w:pPr>
        <w:pStyle w:val="Tabulkapopisek"/>
      </w:pPr>
    </w:p>
    <w:p w14:paraId="300CF303" w14:textId="77777777" w:rsidR="00561C52" w:rsidRPr="00F44246" w:rsidRDefault="00561C5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BD387A3" w14:textId="77777777" w:rsidR="00561C52" w:rsidRDefault="00561C5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D077857" w14:textId="77777777" w:rsidR="00561C52" w:rsidRDefault="00561C5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2A092D3" w14:textId="77777777" w:rsidR="00561C52" w:rsidRPr="00511A90" w:rsidRDefault="00561C52" w:rsidP="007679A8">
      <w:pPr>
        <w:pStyle w:val="Tabulkapopisek"/>
        <w:keepNext/>
        <w:keepLines/>
      </w:pPr>
      <w:r w:rsidRPr="00511A90">
        <w:t xml:space="preserve">Graf </w:t>
      </w:r>
      <w:r>
        <w:t>c2.2.f</w:t>
      </w:r>
    </w:p>
    <w:p w14:paraId="052D6DD1" w14:textId="77777777" w:rsidR="00561C52" w:rsidRDefault="00561C5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ADA9124" w14:textId="77777777" w:rsidR="00561C52" w:rsidRDefault="00561C52">
      <w:r>
        <w:rPr>
          <w:noProof/>
        </w:rPr>
        <w:drawing>
          <wp:inline distT="0" distB="0" distL="0" distR="0" wp14:anchorId="43C98B73" wp14:editId="25F78C9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DFEDDFA" w14:textId="77777777" w:rsidR="00561C52" w:rsidRDefault="00561C5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596C018" w14:textId="77777777" w:rsidR="00561C52" w:rsidRDefault="00561C52">
      <w:pPr>
        <w:autoSpaceDE/>
        <w:autoSpaceDN/>
        <w:adjustRightInd/>
        <w:spacing w:line="259" w:lineRule="auto"/>
        <w:textAlignment w:val="auto"/>
        <w:rPr>
          <w:color w:val="AEAAAA" w:themeColor="background2" w:themeShade="BF"/>
        </w:rPr>
      </w:pPr>
    </w:p>
    <w:p w14:paraId="635457B8" w14:textId="77777777" w:rsidR="00561C52" w:rsidRPr="00511A90" w:rsidRDefault="00561C52" w:rsidP="007679A8">
      <w:pPr>
        <w:pStyle w:val="Tabulkapopisek"/>
        <w:keepNext/>
        <w:keepLines/>
      </w:pPr>
      <w:r w:rsidRPr="001D754D">
        <w:t>Graf c2.2.g</w:t>
      </w:r>
    </w:p>
    <w:p w14:paraId="35B6297A" w14:textId="77777777" w:rsidR="00561C52" w:rsidRDefault="00561C5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861FBEC" w14:textId="77777777" w:rsidR="00561C52" w:rsidRDefault="00561C52">
      <w:r>
        <w:rPr>
          <w:noProof/>
        </w:rPr>
        <w:drawing>
          <wp:inline distT="0" distB="0" distL="0" distR="0" wp14:anchorId="24D9B0E9" wp14:editId="4E64A0A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20A54F7" w14:textId="77777777" w:rsidR="00561C52" w:rsidRDefault="00561C5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16A6577" w14:textId="77777777" w:rsidR="00561C52" w:rsidRDefault="00561C52">
      <w:pPr>
        <w:autoSpaceDE/>
        <w:autoSpaceDN/>
        <w:adjustRightInd/>
        <w:spacing w:line="259" w:lineRule="auto"/>
        <w:textAlignment w:val="auto"/>
        <w:rPr>
          <w:color w:val="AEAAAA" w:themeColor="background2" w:themeShade="BF"/>
        </w:rPr>
      </w:pPr>
      <w:r>
        <w:rPr>
          <w:color w:val="AEAAAA" w:themeColor="background2" w:themeShade="BF"/>
        </w:rPr>
        <w:br w:type="page"/>
      </w:r>
    </w:p>
    <w:p w14:paraId="19C368FD" w14:textId="77777777" w:rsidR="00561C52" w:rsidRPr="00570D43" w:rsidRDefault="00561C52" w:rsidP="00570D43">
      <w:pPr>
        <w:pStyle w:val="Nadpis5"/>
        <w:ind w:left="426" w:hanging="426"/>
      </w:pPr>
      <w:bookmarkStart w:id="87" w:name="_Toc211871781"/>
      <w:r w:rsidRPr="00570D43">
        <w:t>Společné vzdělávání</w:t>
      </w:r>
      <w:bookmarkEnd w:id="87"/>
      <w:r w:rsidRPr="00570D43">
        <w:t xml:space="preserve"> </w:t>
      </w:r>
    </w:p>
    <w:p w14:paraId="789F74F8" w14:textId="77777777" w:rsidR="00561C52" w:rsidRDefault="00561C5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8573DBD" w14:textId="77777777" w:rsidR="00561C52" w:rsidRDefault="00561C5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5E84803" w14:textId="77777777" w:rsidR="00561C52" w:rsidRPr="00511A90" w:rsidRDefault="00561C52" w:rsidP="0051570F">
      <w:pPr>
        <w:pStyle w:val="Tabulkapopisek"/>
      </w:pPr>
      <w:r w:rsidRPr="001D754D">
        <w:t>Graf c2.3.a</w:t>
      </w:r>
      <w:r w:rsidRPr="00511A90">
        <w:t xml:space="preserve"> </w:t>
      </w:r>
    </w:p>
    <w:p w14:paraId="1B1F7874" w14:textId="77777777" w:rsidR="00561C52" w:rsidRDefault="00561C5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15CBA0F" w14:textId="77777777" w:rsidR="00561C52" w:rsidRDefault="00561C52">
      <w:r>
        <w:rPr>
          <w:noProof/>
        </w:rPr>
        <w:drawing>
          <wp:inline distT="0" distB="0" distL="0" distR="0" wp14:anchorId="05730CFE" wp14:editId="29C6313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D5A8299" w14:textId="77777777" w:rsidR="00561C52" w:rsidRDefault="00561C5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4512DC8" w14:textId="77777777" w:rsidR="00561C52" w:rsidRDefault="00561C5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956116D" w14:textId="77777777" w:rsidR="00561C52" w:rsidRPr="007679A8" w:rsidRDefault="00561C52" w:rsidP="009A7319">
      <w:pPr>
        <w:pStyle w:val="Tabulkapopisek"/>
        <w:keepNext/>
        <w:keepLines/>
      </w:pPr>
      <w:r w:rsidRPr="001D754D">
        <w:t>Graf c2.3.</w:t>
      </w:r>
      <w:r>
        <w:t>b</w:t>
      </w:r>
    </w:p>
    <w:p w14:paraId="45E725D0" w14:textId="77777777" w:rsidR="00561C52" w:rsidRDefault="00561C5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FA284A3" w14:textId="77777777" w:rsidR="00561C52" w:rsidRDefault="00561C52">
      <w:r>
        <w:rPr>
          <w:noProof/>
        </w:rPr>
        <w:drawing>
          <wp:inline distT="0" distB="0" distL="0" distR="0" wp14:anchorId="335A9C4A" wp14:editId="362A9B2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8C74685" w14:textId="77777777" w:rsidR="00561C52" w:rsidRDefault="00561C5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FE925F8" w14:textId="77777777" w:rsidR="00561C52" w:rsidRDefault="00561C5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E628A24" w14:textId="77777777" w:rsidR="00561C52" w:rsidRPr="00801B01" w:rsidRDefault="00561C5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55A420D" w14:textId="77777777" w:rsidR="00561C52" w:rsidRPr="00511A90" w:rsidRDefault="00561C52" w:rsidP="007679A8">
      <w:pPr>
        <w:pStyle w:val="Tabulkapopisek"/>
        <w:keepNext/>
        <w:keepLines/>
      </w:pPr>
      <w:r w:rsidRPr="00511A90">
        <w:t xml:space="preserve">Graf </w:t>
      </w:r>
      <w:r>
        <w:t>c2.3.c</w:t>
      </w:r>
    </w:p>
    <w:p w14:paraId="42A49E53" w14:textId="77777777" w:rsidR="00561C52" w:rsidRDefault="00561C5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05AB96F" w14:textId="77777777" w:rsidR="00561C52" w:rsidRDefault="00561C52">
      <w:r>
        <w:rPr>
          <w:noProof/>
        </w:rPr>
        <w:drawing>
          <wp:inline distT="0" distB="0" distL="0" distR="0" wp14:anchorId="1B8ED999" wp14:editId="523E7F6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388A4A6" w14:textId="77777777" w:rsidR="00561C52" w:rsidRDefault="00561C52"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C215F87" w14:textId="77777777" w:rsidR="00561C52" w:rsidRPr="00511A90" w:rsidRDefault="00561C52" w:rsidP="009A7319">
      <w:pPr>
        <w:pStyle w:val="Tabulkapopisek"/>
        <w:keepNext/>
        <w:keepLines/>
      </w:pPr>
      <w:r w:rsidRPr="00F429BE">
        <w:t xml:space="preserve">Graf </w:t>
      </w:r>
      <w:r>
        <w:t>c2.3.d</w:t>
      </w:r>
    </w:p>
    <w:p w14:paraId="075A9530" w14:textId="77777777" w:rsidR="00561C52" w:rsidRDefault="00561C5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91A0F6E" w14:textId="77777777" w:rsidR="00561C52" w:rsidRDefault="00561C52">
      <w:r>
        <w:rPr>
          <w:noProof/>
        </w:rPr>
        <w:drawing>
          <wp:inline distT="0" distB="0" distL="0" distR="0" wp14:anchorId="42AB3EF5" wp14:editId="3E9B05F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7CEC342" w14:textId="77777777" w:rsidR="00561C52" w:rsidRDefault="00561C5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2257BB8" w14:textId="77777777" w:rsidR="00561C52" w:rsidRDefault="00561C52" w:rsidP="006A6C8E">
      <w:pPr>
        <w:spacing w:after="0"/>
        <w:rPr>
          <w:rFonts w:ascii="Inter" w:hAnsi="Inter" w:cs="Times New Roman"/>
          <w:b/>
          <w:bCs/>
        </w:rPr>
      </w:pPr>
    </w:p>
    <w:p w14:paraId="4307F2EC" w14:textId="77777777" w:rsidR="00561C52" w:rsidRPr="0085090C" w:rsidRDefault="00561C5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2FF209A" w14:textId="77777777" w:rsidR="00561C52" w:rsidRDefault="00561C52" w:rsidP="00E62573">
      <w:pPr>
        <w:pStyle w:val="Tabulkapopisek"/>
      </w:pPr>
    </w:p>
    <w:p w14:paraId="309277C2" w14:textId="77777777" w:rsidR="00561C52" w:rsidRPr="00511A90" w:rsidRDefault="00561C52" w:rsidP="007679A8">
      <w:pPr>
        <w:pStyle w:val="Tabulkapopisek"/>
        <w:keepNext/>
        <w:keepLines/>
      </w:pPr>
      <w:r w:rsidRPr="00511A90">
        <w:t xml:space="preserve">Graf </w:t>
      </w:r>
      <w:r>
        <w:t>c2.3.e</w:t>
      </w:r>
    </w:p>
    <w:p w14:paraId="7E090FB6" w14:textId="77777777" w:rsidR="00561C52" w:rsidRDefault="00561C5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CACA8D6" w14:textId="77777777" w:rsidR="00561C52" w:rsidRDefault="00561C52">
      <w:r>
        <w:rPr>
          <w:noProof/>
        </w:rPr>
        <w:drawing>
          <wp:inline distT="0" distB="0" distL="0" distR="0" wp14:anchorId="5C416B3D" wp14:editId="54BBE31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6D5ECFD" w14:textId="77777777" w:rsidR="00561C52" w:rsidRDefault="00561C5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7F1782F" w14:textId="77777777" w:rsidR="00561C52" w:rsidRDefault="00561C52" w:rsidP="00DF2BB1"/>
    <w:p w14:paraId="259C677C" w14:textId="77777777" w:rsidR="00561C52" w:rsidRDefault="00561C5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C3AD3AA" w14:textId="77777777" w:rsidR="00561C52" w:rsidRPr="00511A90" w:rsidRDefault="00561C52" w:rsidP="00DF2BB1">
      <w:pPr>
        <w:pStyle w:val="Tabulkapopisek"/>
      </w:pPr>
      <w:r w:rsidRPr="00511A90">
        <w:t xml:space="preserve">Graf </w:t>
      </w:r>
      <w:r>
        <w:t>c2.3.f</w:t>
      </w:r>
    </w:p>
    <w:p w14:paraId="77D715DE" w14:textId="77777777" w:rsidR="00561C52" w:rsidRDefault="00561C52" w:rsidP="00DF2BB1">
      <w:pPr>
        <w:spacing w:after="0"/>
        <w:rPr>
          <w:rFonts w:ascii="Inter" w:hAnsi="Inter" w:cs="Times New Roman"/>
          <w:b/>
          <w:bCs/>
        </w:rPr>
      </w:pPr>
      <w:r w:rsidRPr="00DF2BB1">
        <w:rPr>
          <w:rFonts w:ascii="Inter" w:hAnsi="Inter" w:cs="Times New Roman"/>
          <w:b/>
          <w:bCs/>
        </w:rPr>
        <w:t>Odchody na víceletá gymnázia</w:t>
      </w:r>
    </w:p>
    <w:p w14:paraId="116EE242" w14:textId="77777777" w:rsidR="00561C52" w:rsidRDefault="00561C52">
      <w:r>
        <w:rPr>
          <w:noProof/>
        </w:rPr>
        <w:drawing>
          <wp:inline distT="0" distB="0" distL="0" distR="0" wp14:anchorId="4702F032" wp14:editId="56C5930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5EAB426" w14:textId="77777777" w:rsidR="00561C52" w:rsidRDefault="00561C5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80DFC27" w14:textId="77777777" w:rsidR="00561C52" w:rsidRDefault="00561C5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B8F6904" w14:textId="77777777" w:rsidR="00561C52" w:rsidRPr="00511A90" w:rsidRDefault="00561C52" w:rsidP="00FD1927">
      <w:pPr>
        <w:pStyle w:val="Tabulkapopisek"/>
        <w:keepNext/>
        <w:keepLines/>
      </w:pPr>
      <w:r w:rsidRPr="00511A90">
        <w:t xml:space="preserve">Graf </w:t>
      </w:r>
      <w:r>
        <w:t>c2.3.g</w:t>
      </w:r>
    </w:p>
    <w:p w14:paraId="57BC9A3D" w14:textId="77777777" w:rsidR="00561C52" w:rsidRDefault="00561C5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976038D" w14:textId="77777777" w:rsidR="00561C52" w:rsidRDefault="00561C52">
      <w:r>
        <w:rPr>
          <w:noProof/>
        </w:rPr>
        <w:drawing>
          <wp:inline distT="0" distB="0" distL="0" distR="0" wp14:anchorId="74A5ED05" wp14:editId="1C82E09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F733FEB" w14:textId="77777777" w:rsidR="00561C52" w:rsidRDefault="00561C5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367F269" w14:textId="77777777" w:rsidR="00561C52" w:rsidRDefault="00561C52" w:rsidP="00C6674F">
      <w:pPr>
        <w:pStyle w:val="Tabulkapopisek"/>
        <w:keepNext/>
        <w:keepLines/>
      </w:pPr>
    </w:p>
    <w:p w14:paraId="05CB9066" w14:textId="77777777" w:rsidR="00561C52" w:rsidRPr="00511A90" w:rsidRDefault="00561C52" w:rsidP="00C6674F">
      <w:pPr>
        <w:pStyle w:val="Tabulkapopisek"/>
        <w:keepNext/>
        <w:keepLines/>
      </w:pPr>
      <w:r w:rsidRPr="00511A90">
        <w:t xml:space="preserve">Graf </w:t>
      </w:r>
      <w:r>
        <w:t>c2.3.h</w:t>
      </w:r>
    </w:p>
    <w:p w14:paraId="6D6F3BE5" w14:textId="77777777" w:rsidR="00561C52" w:rsidRDefault="00561C5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F59ABC9" w14:textId="77777777" w:rsidR="00561C52" w:rsidRDefault="00561C52">
      <w:r>
        <w:rPr>
          <w:noProof/>
        </w:rPr>
        <w:drawing>
          <wp:inline distT="0" distB="0" distL="0" distR="0" wp14:anchorId="63EEB96D" wp14:editId="584C69C1">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E2037EE" w14:textId="77777777" w:rsidR="00561C52" w:rsidRDefault="00561C5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50E6D3F" w14:textId="77777777" w:rsidR="00561C52" w:rsidRDefault="00561C52" w:rsidP="001804C7">
      <w:pPr>
        <w:pStyle w:val="Tabulkapopisek"/>
      </w:pPr>
    </w:p>
    <w:p w14:paraId="1581BDD1" w14:textId="77777777" w:rsidR="00561C52" w:rsidRPr="00511A90" w:rsidRDefault="00561C52" w:rsidP="001804C7">
      <w:pPr>
        <w:pStyle w:val="Tabulkapopisek"/>
      </w:pPr>
      <w:r w:rsidRPr="00511A90">
        <w:t xml:space="preserve">Graf </w:t>
      </w:r>
      <w:r>
        <w:t>c2.3.i</w:t>
      </w:r>
    </w:p>
    <w:p w14:paraId="2D5BA9AF" w14:textId="77777777" w:rsidR="00561C52" w:rsidRDefault="00561C52" w:rsidP="001804C7">
      <w:pPr>
        <w:spacing w:after="0"/>
        <w:rPr>
          <w:rFonts w:ascii="Inter" w:hAnsi="Inter" w:cs="Times New Roman"/>
          <w:b/>
          <w:bCs/>
        </w:rPr>
      </w:pPr>
      <w:r>
        <w:rPr>
          <w:rFonts w:ascii="Inter" w:hAnsi="Inter" w:cs="Times New Roman"/>
          <w:b/>
          <w:bCs/>
        </w:rPr>
        <w:t>Podíl žáků z Ukrajiny v základním vzdělávání</w:t>
      </w:r>
    </w:p>
    <w:p w14:paraId="30895F3D" w14:textId="77777777" w:rsidR="00561C52" w:rsidRDefault="00561C52">
      <w:r>
        <w:rPr>
          <w:noProof/>
        </w:rPr>
        <w:drawing>
          <wp:inline distT="0" distB="0" distL="0" distR="0" wp14:anchorId="0682052E" wp14:editId="450D770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11777A3" w14:textId="77777777" w:rsidR="00561C52" w:rsidRDefault="00561C5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C555ED7" w14:textId="77777777" w:rsidR="00561C52" w:rsidRDefault="00561C52" w:rsidP="00FE4AB8">
      <w:pPr>
        <w:pStyle w:val="Tabulkapopisek"/>
        <w:spacing w:before="0"/>
      </w:pPr>
    </w:p>
    <w:p w14:paraId="1224218B" w14:textId="77777777" w:rsidR="00561C52" w:rsidRPr="00CE48C1" w:rsidRDefault="00561C52" w:rsidP="00A73AA5">
      <w:pPr>
        <w:rPr>
          <w:rFonts w:eastAsia="Inter ExtraBold" w:cs="Inter ExtraBold"/>
          <w:vanish/>
          <w:specVanish/>
        </w:rPr>
      </w:pPr>
      <w:r>
        <w:t>Na území ORP podle dat z výkazů ve školním roce 2024/2025 je v základním vzdělávání 8,8</w:t>
      </w:r>
    </w:p>
    <w:p w14:paraId="0F279742" w14:textId="77777777" w:rsidR="00561C52" w:rsidRPr="00CE48C1" w:rsidRDefault="00561C52" w:rsidP="00A73AA5">
      <w:pPr>
        <w:rPr>
          <w:rFonts w:eastAsia="Inter ExtraBold" w:cs="Inter ExtraBold"/>
          <w:vanish/>
          <w:specVanish/>
        </w:rPr>
      </w:pPr>
      <w:r>
        <w:rPr>
          <w:lang w:val="en-GB"/>
        </w:rPr>
        <w:t xml:space="preserve"> % </w:t>
      </w:r>
      <w:r>
        <w:t>žáků-cizinců a podle dat ze září 2024 je v základním vzdělávání 5,4</w:t>
      </w:r>
    </w:p>
    <w:p w14:paraId="7CE27692" w14:textId="77777777" w:rsidR="00561C52" w:rsidRDefault="00561C52" w:rsidP="00A73AA5">
      <w:r>
        <w:rPr>
          <w:lang w:val="en-GB"/>
        </w:rPr>
        <w:t xml:space="preserve"> % </w:t>
      </w:r>
      <w:r>
        <w:t>žáků z Ukrajiny.</w:t>
      </w:r>
    </w:p>
    <w:p w14:paraId="16EBB6B4" w14:textId="77777777" w:rsidR="00561C52" w:rsidRDefault="00561C52" w:rsidP="002757C0">
      <w:pPr>
        <w:pStyle w:val="Tabulkapopisek"/>
      </w:pPr>
    </w:p>
    <w:p w14:paraId="6BCCCE03" w14:textId="77777777" w:rsidR="00561C52" w:rsidRPr="009D127F" w:rsidRDefault="00561C5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B0832E4" w14:textId="77777777" w:rsidR="00561C52" w:rsidRDefault="00561C52" w:rsidP="001C5609">
      <w:pPr>
        <w:pStyle w:val="Nadpis5"/>
        <w:ind w:left="426" w:hanging="426"/>
      </w:pPr>
      <w:bookmarkStart w:id="88" w:name="_Toc211871782"/>
      <w:r w:rsidRPr="001C5609">
        <w:t>Zajištění</w:t>
      </w:r>
      <w:r>
        <w:t xml:space="preserve"> výuky – pedagogové a podpůrný tým</w:t>
      </w:r>
      <w:bookmarkEnd w:id="88"/>
    </w:p>
    <w:p w14:paraId="74951A95" w14:textId="77777777" w:rsidR="00561C52" w:rsidRDefault="00561C5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729CA75" w14:textId="77777777" w:rsidR="00561C52" w:rsidRDefault="00561C5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9489597" w14:textId="77777777" w:rsidR="00561C52" w:rsidRPr="00CE48C1" w:rsidRDefault="00561C52" w:rsidP="005D7711">
      <w:pPr>
        <w:rPr>
          <w:rFonts w:eastAsia="Inter ExtraBold" w:cs="Inter ExtraBold"/>
          <w:vanish/>
          <w:specVanish/>
        </w:rPr>
      </w:pPr>
      <w:r>
        <w:t xml:space="preserve">Na území ORP podle dat z výkazů ve školním roce 2024/2025 je v základním vzdělávání </w:t>
      </w:r>
      <w:r>
        <w:rPr>
          <w:rStyle w:val="tucneChar"/>
        </w:rPr>
        <w:t>4,2</w:t>
      </w:r>
    </w:p>
    <w:p w14:paraId="309F8657" w14:textId="77777777" w:rsidR="00561C52" w:rsidRDefault="00561C52" w:rsidP="005D7711">
      <w:r>
        <w:rPr>
          <w:lang w:val="en-GB"/>
        </w:rPr>
        <w:t> </w:t>
      </w:r>
      <w:r w:rsidRPr="00C72F92">
        <w:rPr>
          <w:rStyle w:val="tucneChar"/>
        </w:rPr>
        <w:t>% hodin</w:t>
      </w:r>
      <w:r>
        <w:t xml:space="preserve"> vyučováno nekvalifikovanými učiteli.</w:t>
      </w:r>
    </w:p>
    <w:p w14:paraId="72F19231" w14:textId="77777777" w:rsidR="00561C52" w:rsidRPr="00511A90" w:rsidRDefault="00561C52" w:rsidP="00FE4AB8">
      <w:pPr>
        <w:pStyle w:val="Tabulkapopisek"/>
      </w:pPr>
      <w:r w:rsidRPr="00511A90">
        <w:t xml:space="preserve">Graf </w:t>
      </w:r>
      <w:r>
        <w:t>c2.4.a</w:t>
      </w:r>
    </w:p>
    <w:p w14:paraId="388252CB" w14:textId="77777777" w:rsidR="00561C52" w:rsidRDefault="00561C52" w:rsidP="00FE4AB8">
      <w:pPr>
        <w:spacing w:after="0"/>
        <w:rPr>
          <w:rFonts w:ascii="Inter" w:hAnsi="Inter" w:cs="Times New Roman"/>
          <w:b/>
          <w:bCs/>
        </w:rPr>
      </w:pPr>
      <w:r w:rsidRPr="00FE4AB8">
        <w:rPr>
          <w:rFonts w:ascii="Inter" w:hAnsi="Inter" w:cs="Times New Roman"/>
          <w:b/>
          <w:bCs/>
        </w:rPr>
        <w:t>Podíl nekvalifikované výuky</w:t>
      </w:r>
    </w:p>
    <w:p w14:paraId="7AAF0C49" w14:textId="77777777" w:rsidR="00561C52" w:rsidRDefault="00561C52">
      <w:r>
        <w:rPr>
          <w:noProof/>
        </w:rPr>
        <w:drawing>
          <wp:inline distT="0" distB="0" distL="0" distR="0" wp14:anchorId="309CF02F" wp14:editId="0FB7195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87744DB" w14:textId="77777777" w:rsidR="00561C52" w:rsidRDefault="00561C5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299549D" w14:textId="77777777" w:rsidR="00561C52" w:rsidRPr="00511A90" w:rsidRDefault="00561C52" w:rsidP="004A2CE8">
      <w:pPr>
        <w:pStyle w:val="Tabulkapopisek"/>
      </w:pPr>
      <w:r w:rsidRPr="00D8403C">
        <w:t>Graf c</w:t>
      </w:r>
      <w:r>
        <w:t>2.4.b</w:t>
      </w:r>
    </w:p>
    <w:p w14:paraId="4F4FB059" w14:textId="77777777" w:rsidR="00561C52" w:rsidRDefault="00561C5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F2D31B5" w14:textId="77777777" w:rsidR="00561C52" w:rsidRDefault="00561C52">
      <w:r>
        <w:rPr>
          <w:noProof/>
        </w:rPr>
        <w:drawing>
          <wp:inline distT="0" distB="0" distL="0" distR="0" wp14:anchorId="7E53BF0C" wp14:editId="6DD5222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3D8C266" w14:textId="77777777" w:rsidR="00561C52" w:rsidRDefault="00561C5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DA68E21" w14:textId="77777777" w:rsidR="00561C52" w:rsidRDefault="00561C5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9A78858" w14:textId="77777777" w:rsidR="00561C52" w:rsidRPr="00511A90" w:rsidRDefault="00561C52" w:rsidP="00421976">
      <w:pPr>
        <w:pStyle w:val="Tabulkapopisek"/>
      </w:pPr>
      <w:r w:rsidRPr="00D8403C">
        <w:t>Graf c</w:t>
      </w:r>
      <w:r>
        <w:t>2.4.c</w:t>
      </w:r>
    </w:p>
    <w:p w14:paraId="1B26514B" w14:textId="77777777" w:rsidR="00561C52" w:rsidRDefault="00561C52" w:rsidP="00421976">
      <w:pPr>
        <w:spacing w:after="0"/>
        <w:rPr>
          <w:rFonts w:ascii="Inter" w:hAnsi="Inter" w:cs="Times New Roman"/>
          <w:b/>
          <w:bCs/>
        </w:rPr>
      </w:pPr>
      <w:r>
        <w:rPr>
          <w:rFonts w:ascii="Inter" w:hAnsi="Inter" w:cs="Times New Roman"/>
          <w:b/>
          <w:bCs/>
        </w:rPr>
        <w:t>Podíl škol s uvádějícím učitelem</w:t>
      </w:r>
    </w:p>
    <w:p w14:paraId="28095C00" w14:textId="77777777" w:rsidR="00561C52" w:rsidRDefault="00561C52">
      <w:r>
        <w:rPr>
          <w:noProof/>
        </w:rPr>
        <w:drawing>
          <wp:inline distT="0" distB="0" distL="0" distR="0" wp14:anchorId="248BF023" wp14:editId="27882A9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A1B36DB" w14:textId="77777777" w:rsidR="00561C52" w:rsidRDefault="00561C5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11434A4" w14:textId="77777777" w:rsidR="00561C52" w:rsidRDefault="00561C5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F34638E" w14:textId="77777777" w:rsidR="00561C52" w:rsidRPr="00CE48C1" w:rsidRDefault="00561C52" w:rsidP="00D8403C">
      <w:pPr>
        <w:rPr>
          <w:rFonts w:eastAsia="Inter ExtraBold" w:cs="Inter ExtraBold"/>
          <w:vanish/>
          <w:specVanish/>
        </w:rPr>
      </w:pPr>
      <w:r>
        <w:t xml:space="preserve">Na území ORP podle dat z výkazů ve školním roce 2024/2025 připadá v základním vzdělávání </w:t>
      </w:r>
      <w:r>
        <w:rPr>
          <w:rStyle w:val="tucneChar"/>
        </w:rPr>
        <w:t>58</w:t>
      </w:r>
    </w:p>
    <w:p w14:paraId="67DBE83E" w14:textId="77777777" w:rsidR="00561C52" w:rsidRDefault="00561C52" w:rsidP="004A2CE8">
      <w:r>
        <w:t xml:space="preserve"> </w:t>
      </w:r>
      <w:r w:rsidRPr="00C72F92">
        <w:rPr>
          <w:rStyle w:val="tucneChar"/>
        </w:rPr>
        <w:t>žáků</w:t>
      </w:r>
      <w:r>
        <w:t xml:space="preserve"> na jeden celý úvazek asistenta pedagoga.</w:t>
      </w:r>
    </w:p>
    <w:p w14:paraId="7A69926C" w14:textId="77777777" w:rsidR="00561C52" w:rsidRPr="00511A90" w:rsidRDefault="00561C52" w:rsidP="00FE4AB8">
      <w:pPr>
        <w:pStyle w:val="Tabulkapopisek"/>
      </w:pPr>
      <w:r w:rsidRPr="00511A90">
        <w:t xml:space="preserve">Graf </w:t>
      </w:r>
      <w:r>
        <w:t>c2.4.c</w:t>
      </w:r>
    </w:p>
    <w:p w14:paraId="3F233BC3" w14:textId="77777777" w:rsidR="00561C52" w:rsidRDefault="00561C52" w:rsidP="00FE4AB8">
      <w:pPr>
        <w:spacing w:after="0"/>
        <w:rPr>
          <w:rFonts w:ascii="Inter" w:hAnsi="Inter" w:cs="Times New Roman"/>
          <w:b/>
          <w:bCs/>
        </w:rPr>
      </w:pPr>
      <w:r w:rsidRPr="00FE4AB8">
        <w:rPr>
          <w:rFonts w:ascii="Inter" w:hAnsi="Inter" w:cs="Times New Roman"/>
          <w:b/>
          <w:bCs/>
        </w:rPr>
        <w:t>Počet žáků na jednoho asistenta</w:t>
      </w:r>
    </w:p>
    <w:p w14:paraId="45B86B80" w14:textId="77777777" w:rsidR="00561C52" w:rsidRDefault="00561C52">
      <w:r>
        <w:rPr>
          <w:noProof/>
        </w:rPr>
        <w:drawing>
          <wp:inline distT="0" distB="0" distL="0" distR="0" wp14:anchorId="2DD674FD" wp14:editId="1752E61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F00E82A" w14:textId="77777777" w:rsidR="00561C52" w:rsidRDefault="00561C5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0D764DA" w14:textId="77777777" w:rsidR="00561C52" w:rsidRDefault="00561C5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244F7FC" w14:textId="77777777" w:rsidR="00561C52" w:rsidRPr="00CE48C1" w:rsidRDefault="00561C52" w:rsidP="00F7004F">
      <w:pPr>
        <w:rPr>
          <w:rFonts w:eastAsia="Inter ExtraBold" w:cs="Inter ExtraBold"/>
          <w:vanish/>
          <w:specVanish/>
        </w:rPr>
      </w:pPr>
      <w:r>
        <w:t xml:space="preserve">Na území ORP podle dat z výkazů ve školním roce 2024/2025 </w:t>
      </w:r>
      <w:r>
        <w:rPr>
          <w:rStyle w:val="tucneChar"/>
        </w:rPr>
        <w:t>61,1</w:t>
      </w:r>
    </w:p>
    <w:p w14:paraId="7AEA2A87" w14:textId="77777777" w:rsidR="00561C52" w:rsidRDefault="00561C52" w:rsidP="00C649B1">
      <w:r>
        <w:rPr>
          <w:lang w:val="en-GB"/>
        </w:rPr>
        <w:t> </w:t>
      </w:r>
      <w:r w:rsidRPr="00C72F92">
        <w:rPr>
          <w:rStyle w:val="tucneChar"/>
        </w:rPr>
        <w:t>% běžných základních škol</w:t>
      </w:r>
      <w:r>
        <w:t xml:space="preserve"> nemá úvazek psychologa nebo speciálního pedagoga.</w:t>
      </w:r>
    </w:p>
    <w:p w14:paraId="046E6ECA" w14:textId="77777777" w:rsidR="00561C52" w:rsidRPr="00511A90" w:rsidRDefault="00561C52" w:rsidP="00FD1927">
      <w:pPr>
        <w:pStyle w:val="Tabulkapopisek"/>
        <w:keepNext/>
        <w:keepLines/>
      </w:pPr>
      <w:r w:rsidRPr="00511A90">
        <w:t xml:space="preserve">Graf </w:t>
      </w:r>
      <w:r>
        <w:t>c2.4.e</w:t>
      </w:r>
    </w:p>
    <w:p w14:paraId="1B9CE4AC" w14:textId="77777777" w:rsidR="00561C52" w:rsidRDefault="00561C5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CFD512E" w14:textId="77777777" w:rsidR="00561C52" w:rsidRDefault="00561C52">
      <w:r>
        <w:rPr>
          <w:noProof/>
        </w:rPr>
        <w:drawing>
          <wp:inline distT="0" distB="0" distL="0" distR="0" wp14:anchorId="62524544" wp14:editId="0938290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D20427A" w14:textId="77777777" w:rsidR="00561C52" w:rsidRDefault="00561C5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9A32A65" w14:textId="77777777" w:rsidR="00561C52" w:rsidRPr="00511A90" w:rsidRDefault="00561C52" w:rsidP="00A0072D">
      <w:pPr>
        <w:pStyle w:val="Tabulkapopisek"/>
      </w:pPr>
      <w:r>
        <w:t>Tabulka</w:t>
      </w:r>
      <w:r w:rsidRPr="00511A90">
        <w:t xml:space="preserve"> </w:t>
      </w:r>
      <w:r>
        <w:t>c2.4.a</w:t>
      </w:r>
    </w:p>
    <w:p w14:paraId="339E49FF" w14:textId="77777777" w:rsidR="00561C52" w:rsidRDefault="00561C52" w:rsidP="00A0072D">
      <w:pPr>
        <w:spacing w:after="0"/>
        <w:rPr>
          <w:rFonts w:ascii="Inter" w:hAnsi="Inter" w:cs="Times New Roman"/>
          <w:b/>
          <w:bCs/>
        </w:rPr>
      </w:pPr>
      <w:r>
        <w:rPr>
          <w:rFonts w:ascii="Inter" w:hAnsi="Inter" w:cs="Times New Roman"/>
          <w:b/>
          <w:bCs/>
        </w:rPr>
        <w:t>Podíl běžných škol bez psychologa, bez speciálního pedagoga</w:t>
      </w:r>
    </w:p>
    <w:p w14:paraId="5A89854A" w14:textId="77777777" w:rsidR="00561C52" w:rsidRDefault="00561C5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F512D" w14:paraId="53959F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B56E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2A34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ECB3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5B59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47B2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512D" w14:paraId="183222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2F0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8D1D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3A9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4E8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F3F7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F512D" w14:paraId="5E84E6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CE2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B14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390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55C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28E9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F512D" w14:paraId="506333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B6E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05F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DD5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6980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834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8AA6819" w14:textId="77777777" w:rsidR="00561C52" w:rsidRDefault="00561C52" w:rsidP="00A0072D">
      <w:pPr>
        <w:spacing w:after="0"/>
        <w:rPr>
          <w:color w:val="AEAAAA" w:themeColor="background2" w:themeShade="BF"/>
        </w:rPr>
      </w:pPr>
    </w:p>
    <w:p w14:paraId="0C68298D" w14:textId="77777777" w:rsidR="00561C52" w:rsidRDefault="00561C5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30ECEFB" w14:textId="77777777" w:rsidR="00561C52" w:rsidRDefault="00561C52" w:rsidP="004A2CE8">
      <w:pPr>
        <w:pStyle w:val="Tabulkapopisek"/>
        <w:keepNext/>
        <w:keepLines/>
        <w:spacing w:before="0"/>
      </w:pPr>
    </w:p>
    <w:p w14:paraId="3A2734F9" w14:textId="77777777" w:rsidR="00561C52" w:rsidRDefault="00561C52" w:rsidP="004A2CE8">
      <w:pPr>
        <w:pStyle w:val="Tabulkapopisek"/>
        <w:keepNext/>
        <w:keepLines/>
      </w:pPr>
      <w:r w:rsidRPr="00C649B1">
        <w:t xml:space="preserve">Graf </w:t>
      </w:r>
      <w:r>
        <w:t>c2.4.f</w:t>
      </w:r>
    </w:p>
    <w:p w14:paraId="0D27FA5E" w14:textId="77777777" w:rsidR="00561C52" w:rsidRDefault="00561C5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1BCADAE" w14:textId="77777777" w:rsidR="00561C52" w:rsidRDefault="00561C52">
      <w:r>
        <w:rPr>
          <w:noProof/>
        </w:rPr>
        <w:drawing>
          <wp:inline distT="0" distB="0" distL="0" distR="0" wp14:anchorId="4A8ADDE4" wp14:editId="4C6F405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E5FDBA1" w14:textId="77777777" w:rsidR="00561C52" w:rsidRDefault="00561C5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E798D26" w14:textId="77777777" w:rsidR="00561C52" w:rsidRPr="00A21E0B" w:rsidRDefault="00561C5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1</w:t>
      </w:r>
    </w:p>
    <w:p w14:paraId="2828C698" w14:textId="77777777" w:rsidR="00561C52" w:rsidRPr="00A21E0B" w:rsidRDefault="00561C5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5</w:t>
      </w:r>
    </w:p>
    <w:p w14:paraId="3F577C40" w14:textId="77777777" w:rsidR="00561C52" w:rsidRPr="00A21E0B" w:rsidRDefault="00561C5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1</w:t>
      </w:r>
    </w:p>
    <w:p w14:paraId="1A468496" w14:textId="77777777" w:rsidR="00561C52" w:rsidRDefault="00561C52" w:rsidP="00A21E0B">
      <w:r w:rsidRPr="00A21E0B">
        <w:rPr>
          <w:b/>
          <w:bCs/>
          <w:lang w:val="en-GB"/>
        </w:rPr>
        <w:t xml:space="preserve"> úvazků</w:t>
      </w:r>
      <w:r w:rsidRPr="00A21E0B">
        <w:rPr>
          <w:rStyle w:val="tucneChar"/>
          <w:bCs/>
        </w:rPr>
        <w:t xml:space="preserve"> speciálních pedagogů</w:t>
      </w:r>
      <w:r>
        <w:t>.</w:t>
      </w:r>
    </w:p>
    <w:bookmarkEnd w:id="90"/>
    <w:p w14:paraId="1E592019" w14:textId="77777777" w:rsidR="00561C52" w:rsidRDefault="00561C5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C311BFF" w14:textId="77777777" w:rsidR="00561C52" w:rsidRPr="00511A90" w:rsidRDefault="00561C52" w:rsidP="00F3736A">
      <w:pPr>
        <w:pStyle w:val="Tabulkapopisek"/>
      </w:pPr>
      <w:r>
        <w:t>Tabulka</w:t>
      </w:r>
      <w:r w:rsidRPr="00511A90">
        <w:t xml:space="preserve"> </w:t>
      </w:r>
      <w:r>
        <w:t>c2.4.b</w:t>
      </w:r>
    </w:p>
    <w:p w14:paraId="630BF953" w14:textId="77777777" w:rsidR="00561C52" w:rsidRDefault="00561C5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D68D060" w14:textId="77777777" w:rsidR="00561C52" w:rsidRDefault="00561C5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3F512D" w14:paraId="130032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EC9F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5FEE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2159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39BA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7F07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512D" w14:paraId="203F6DE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F06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734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5B4F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647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19B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F512D" w14:paraId="59C9A0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307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C38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B4B5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62A0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940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F512D" w14:paraId="7B0496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9149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8407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245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1B4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3A45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F512D" w14:paraId="299C3A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14BA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A36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662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28E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036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F512D" w14:paraId="04FC01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767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D9F7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B74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3F6B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C99F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2CB0658" w14:textId="77777777" w:rsidR="00561C52" w:rsidRDefault="00561C52" w:rsidP="0063659F">
      <w:pPr>
        <w:pStyle w:val="Tabulkapopisek"/>
        <w:spacing w:before="0"/>
      </w:pPr>
      <w:r w:rsidRPr="00F3736A">
        <w:t>Zdroj: MŠMT</w:t>
      </w:r>
    </w:p>
    <w:p w14:paraId="51BF4538" w14:textId="77777777" w:rsidR="00561C52" w:rsidRDefault="00561C52">
      <w:pPr>
        <w:autoSpaceDE/>
        <w:autoSpaceDN/>
        <w:adjustRightInd/>
        <w:spacing w:line="259" w:lineRule="auto"/>
        <w:textAlignment w:val="auto"/>
        <w:rPr>
          <w:i/>
        </w:rPr>
      </w:pPr>
      <w:r>
        <w:rPr>
          <w:i/>
        </w:rPr>
        <w:br w:type="page"/>
      </w:r>
    </w:p>
    <w:p w14:paraId="31CF5AB9" w14:textId="77777777" w:rsidR="00561C52" w:rsidRDefault="00561C52" w:rsidP="001C5609">
      <w:pPr>
        <w:pStyle w:val="Nadpis5"/>
        <w:ind w:left="426" w:hanging="426"/>
      </w:pPr>
      <w:bookmarkStart w:id="92" w:name="_Toc211871783"/>
      <w:r>
        <w:t>Model kvalitní školy od ČŠI</w:t>
      </w:r>
      <w:bookmarkEnd w:id="92"/>
    </w:p>
    <w:p w14:paraId="7AD83BD4" w14:textId="77777777" w:rsidR="00561C52" w:rsidRDefault="00561C5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47C1EF0" w14:textId="77777777" w:rsidR="00561C52" w:rsidRDefault="00561C5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8BBBED2" w14:textId="77777777" w:rsidR="00561C52" w:rsidRDefault="00561C52" w:rsidP="00C851F7">
      <w:pPr>
        <w:autoSpaceDE/>
        <w:autoSpaceDN/>
        <w:adjustRightInd/>
        <w:spacing w:line="259" w:lineRule="auto"/>
        <w:textAlignment w:val="auto"/>
      </w:pPr>
      <w:r>
        <w:t>ČŠI z 26 kritérií pro ZŠ vybrala ty nejzásadnější ve čtyřech oblastech:</w:t>
      </w:r>
    </w:p>
    <w:p w14:paraId="15944BC5" w14:textId="77777777" w:rsidR="00561C52" w:rsidRPr="00AF4E4D" w:rsidRDefault="00561C5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52B70FF" w14:textId="77777777" w:rsidR="00561C52" w:rsidRPr="00AF4E4D" w:rsidRDefault="00561C5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E9ADBD4" w14:textId="77777777" w:rsidR="00561C52" w:rsidRPr="00AF4E4D" w:rsidRDefault="00561C5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5F00ACA" w14:textId="77777777" w:rsidR="00561C52" w:rsidRPr="00AF4E4D" w:rsidRDefault="00561C5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4DAB8C1" w14:textId="77777777" w:rsidR="00561C52" w:rsidRDefault="00561C5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5EEA7FE" w14:textId="77777777" w:rsidR="00561C52" w:rsidRDefault="00561C52" w:rsidP="00AF4E4D">
      <w:pPr>
        <w:autoSpaceDE/>
        <w:autoSpaceDN/>
        <w:adjustRightInd/>
        <w:spacing w:line="259" w:lineRule="auto"/>
        <w:textAlignment w:val="auto"/>
      </w:pPr>
      <w:r>
        <w:t>ORP jsou rozřazena do pěti úrovní:</w:t>
      </w:r>
    </w:p>
    <w:p w14:paraId="0FAF99FC" w14:textId="77777777" w:rsidR="00561C52" w:rsidRDefault="00561C52">
      <w:pPr>
        <w:pStyle w:val="Odstavecseseznamem"/>
        <w:numPr>
          <w:ilvl w:val="0"/>
          <w:numId w:val="15"/>
        </w:numPr>
        <w:autoSpaceDE/>
        <w:autoSpaceDN/>
        <w:adjustRightInd/>
        <w:spacing w:line="259" w:lineRule="auto"/>
        <w:textAlignment w:val="auto"/>
      </w:pPr>
      <w:r>
        <w:t>Úroveň 1 – převládající vysoká kvalita činností vzhledem k ČR</w:t>
      </w:r>
    </w:p>
    <w:p w14:paraId="5EB322CD" w14:textId="77777777" w:rsidR="00561C52" w:rsidRDefault="00561C52">
      <w:pPr>
        <w:pStyle w:val="Odstavecseseznamem"/>
        <w:numPr>
          <w:ilvl w:val="0"/>
          <w:numId w:val="15"/>
        </w:numPr>
        <w:autoSpaceDE/>
        <w:autoSpaceDN/>
        <w:adjustRightInd/>
        <w:spacing w:line="259" w:lineRule="auto"/>
        <w:textAlignment w:val="auto"/>
      </w:pPr>
      <w:r>
        <w:t>Úroveň 2 – nadprůměrná kvalita činností vzhledem k ČR</w:t>
      </w:r>
    </w:p>
    <w:p w14:paraId="194AEC8A" w14:textId="77777777" w:rsidR="00561C52" w:rsidRDefault="00561C5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A612A58" w14:textId="77777777" w:rsidR="00561C52" w:rsidRDefault="00561C5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CA2655C" w14:textId="77777777" w:rsidR="00561C52" w:rsidRDefault="00561C5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D1749C5" w14:textId="77777777" w:rsidR="00561C52" w:rsidRDefault="00561C5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175F21E" w14:textId="77777777" w:rsidR="00561C52" w:rsidRPr="00511A90" w:rsidRDefault="00561C52" w:rsidP="00645AD6">
      <w:pPr>
        <w:pStyle w:val="Tabulkapopisek"/>
        <w:keepNext/>
        <w:keepLines/>
      </w:pPr>
      <w:r>
        <w:t>Graf</w:t>
      </w:r>
      <w:r w:rsidRPr="00511A90">
        <w:t xml:space="preserve"> </w:t>
      </w:r>
      <w:r>
        <w:t>c2.5.a</w:t>
      </w:r>
    </w:p>
    <w:p w14:paraId="14D643F0" w14:textId="77777777" w:rsidR="00561C52" w:rsidRPr="002508D7" w:rsidRDefault="00561C52" w:rsidP="00645AD6">
      <w:pPr>
        <w:keepNext/>
        <w:keepLines/>
        <w:spacing w:after="0"/>
        <w:rPr>
          <w:rFonts w:ascii="Inter" w:hAnsi="Inter" w:cs="Times New Roman"/>
          <w:b/>
          <w:bCs/>
        </w:rPr>
      </w:pPr>
      <w:r>
        <w:rPr>
          <w:rFonts w:ascii="Inter" w:hAnsi="Inter" w:cs="Times New Roman"/>
          <w:b/>
          <w:bCs/>
        </w:rPr>
        <w:t>Oblast Strategické řízení</w:t>
      </w:r>
    </w:p>
    <w:p w14:paraId="7AF91C42" w14:textId="77777777" w:rsidR="00561C52" w:rsidRDefault="00561C52">
      <w:r>
        <w:rPr>
          <w:noProof/>
        </w:rPr>
        <w:drawing>
          <wp:inline distT="0" distB="0" distL="0" distR="0" wp14:anchorId="6303C1D0" wp14:editId="222F269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1BE1A85" w14:textId="77777777" w:rsidR="00561C52" w:rsidRPr="008941FF" w:rsidRDefault="00561C5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8 % základních škol v ORP Písek</w:t>
      </w:r>
    </w:p>
    <w:p w14:paraId="350C349D" w14:textId="77777777" w:rsidR="00561C52" w:rsidRPr="008941FF" w:rsidRDefault="00561C5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04B2BC6" w14:textId="77777777" w:rsidR="00561C52" w:rsidRDefault="00561C5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EDB225F" w14:textId="77777777" w:rsidR="00561C52" w:rsidRPr="00511A90" w:rsidRDefault="00561C52" w:rsidP="00645AD6">
      <w:pPr>
        <w:pStyle w:val="Tabulkapopisek"/>
        <w:keepNext/>
        <w:keepLines/>
      </w:pPr>
      <w:r>
        <w:t>Graf</w:t>
      </w:r>
      <w:r w:rsidRPr="00511A90">
        <w:t xml:space="preserve"> </w:t>
      </w:r>
      <w:r>
        <w:t>c2.5.b</w:t>
      </w:r>
    </w:p>
    <w:p w14:paraId="47C26F60" w14:textId="77777777" w:rsidR="00561C52" w:rsidRPr="002508D7" w:rsidRDefault="00561C5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937A00D" w14:textId="77777777" w:rsidR="00561C52" w:rsidRDefault="00561C52">
      <w:r>
        <w:rPr>
          <w:noProof/>
        </w:rPr>
        <w:drawing>
          <wp:inline distT="0" distB="0" distL="0" distR="0" wp14:anchorId="05E893DA" wp14:editId="467CC49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603D4F6" w14:textId="77777777" w:rsidR="00561C52" w:rsidRPr="008941FF" w:rsidRDefault="00561C5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8 % základních škol v ORP Písek</w:t>
      </w:r>
    </w:p>
    <w:p w14:paraId="4C0DAAB9" w14:textId="77777777" w:rsidR="00561C52" w:rsidRPr="001E76E6" w:rsidRDefault="00561C5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35B4E61" w14:textId="77777777" w:rsidR="00561C52" w:rsidRDefault="00561C52" w:rsidP="009221CA">
      <w:pPr>
        <w:pStyle w:val="Tabulkapopisek"/>
      </w:pPr>
    </w:p>
    <w:p w14:paraId="20DAAA8B" w14:textId="77777777" w:rsidR="00561C52" w:rsidRDefault="00561C5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FCD5F06" w14:textId="77777777" w:rsidR="00561C52" w:rsidRPr="00511A90" w:rsidRDefault="00561C52" w:rsidP="009221CA">
      <w:pPr>
        <w:pStyle w:val="Tabulkapopisek"/>
      </w:pPr>
      <w:r>
        <w:t>Graf</w:t>
      </w:r>
      <w:r w:rsidRPr="00511A90">
        <w:t xml:space="preserve"> </w:t>
      </w:r>
      <w:r>
        <w:t>c2.5.c</w:t>
      </w:r>
    </w:p>
    <w:p w14:paraId="04C362CB" w14:textId="77777777" w:rsidR="00561C52" w:rsidRPr="002508D7" w:rsidRDefault="00561C5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6B1B1BA" w14:textId="77777777" w:rsidR="00561C52" w:rsidRDefault="00561C52">
      <w:r>
        <w:rPr>
          <w:noProof/>
        </w:rPr>
        <w:drawing>
          <wp:inline distT="0" distB="0" distL="0" distR="0" wp14:anchorId="3B8FEAF8" wp14:editId="1B35F27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9FC1E4F" w14:textId="77777777" w:rsidR="00561C52" w:rsidRPr="008941FF" w:rsidRDefault="00561C5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Písek</w:t>
      </w:r>
    </w:p>
    <w:p w14:paraId="5823B28F" w14:textId="77777777" w:rsidR="00561C52" w:rsidRDefault="00561C5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C860D82" w14:textId="77777777" w:rsidR="00561C52" w:rsidRDefault="00561C5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DC13434" w14:textId="77777777" w:rsidR="00561C52" w:rsidRPr="00511A90" w:rsidRDefault="00561C52" w:rsidP="00FD1927">
      <w:pPr>
        <w:pStyle w:val="Tabulkapopisek"/>
        <w:keepNext/>
        <w:keepLines/>
      </w:pPr>
      <w:r>
        <w:t>Graf</w:t>
      </w:r>
      <w:r w:rsidRPr="00511A90">
        <w:t xml:space="preserve"> </w:t>
      </w:r>
      <w:r>
        <w:t>c2.5.d</w:t>
      </w:r>
    </w:p>
    <w:p w14:paraId="27FC9206" w14:textId="77777777" w:rsidR="00561C52" w:rsidRPr="002508D7" w:rsidRDefault="00561C5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F7AAFA5" w14:textId="77777777" w:rsidR="00561C52" w:rsidRDefault="00561C52">
      <w:r>
        <w:rPr>
          <w:noProof/>
        </w:rPr>
        <w:drawing>
          <wp:inline distT="0" distB="0" distL="0" distR="0" wp14:anchorId="7FA3151E" wp14:editId="2E6E1CF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0B12103" w14:textId="77777777" w:rsidR="00561C52" w:rsidRPr="008941FF" w:rsidRDefault="00561C5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Písek</w:t>
      </w:r>
    </w:p>
    <w:p w14:paraId="664C4249" w14:textId="77777777" w:rsidR="00561C52" w:rsidRPr="001E76E6" w:rsidRDefault="00561C5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697CE54" w14:textId="77777777" w:rsidR="00561C52" w:rsidRDefault="00561C52" w:rsidP="009221CA">
      <w:pPr>
        <w:pStyle w:val="Tabulkapopisek"/>
      </w:pPr>
    </w:p>
    <w:p w14:paraId="58D31DE4" w14:textId="77777777" w:rsidR="00561C52" w:rsidRPr="00AF4E4D" w:rsidRDefault="00561C5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62EA891" w14:textId="77777777" w:rsidR="00561C52" w:rsidRDefault="00561C52" w:rsidP="00B67E4B">
      <w:pPr>
        <w:pStyle w:val="Nadpis5"/>
        <w:ind w:left="426" w:hanging="426"/>
      </w:pPr>
      <w:bookmarkStart w:id="93" w:name="_Toc211871784"/>
      <w:r w:rsidRPr="001C5609">
        <w:t>Financování</w:t>
      </w:r>
      <w:r>
        <w:t xml:space="preserve"> vzdělávání</w:t>
      </w:r>
      <w:bookmarkEnd w:id="93"/>
    </w:p>
    <w:p w14:paraId="37059C5E" w14:textId="77777777" w:rsidR="00561C52" w:rsidRDefault="00561C52" w:rsidP="00B67E4B">
      <w:pPr>
        <w:pStyle w:val="Tabulkakategorie"/>
        <w:jc w:val="center"/>
      </w:pPr>
    </w:p>
    <w:p w14:paraId="6D4C85E2" w14:textId="77777777" w:rsidR="00561C52" w:rsidRPr="00E82A4A" w:rsidRDefault="00561C5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BB910BC" w14:textId="77777777" w:rsidR="00561C52" w:rsidRDefault="00561C5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5C3C9D8" w14:textId="77777777" w:rsidR="00561C52" w:rsidRDefault="00561C5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3236398" w14:textId="77777777" w:rsidR="00561C52" w:rsidRPr="006A01CF" w:rsidRDefault="00561C5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FB0AF70" w14:textId="77777777" w:rsidR="00561C52" w:rsidRPr="00511A90" w:rsidRDefault="00561C52" w:rsidP="00B67E4B">
      <w:pPr>
        <w:pStyle w:val="Tabulkapopisek"/>
      </w:pPr>
      <w:r>
        <w:t>Graf</w:t>
      </w:r>
      <w:r w:rsidRPr="00511A90">
        <w:t xml:space="preserve"> </w:t>
      </w:r>
      <w:r>
        <w:t>c2.6.a</w:t>
      </w:r>
    </w:p>
    <w:p w14:paraId="284720D9" w14:textId="77777777" w:rsidR="00561C52" w:rsidRDefault="00561C5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BC3F169" w14:textId="77777777" w:rsidR="00561C52" w:rsidRDefault="00561C52">
      <w:r>
        <w:rPr>
          <w:noProof/>
        </w:rPr>
        <w:drawing>
          <wp:inline distT="0" distB="0" distL="0" distR="0" wp14:anchorId="51599C9F" wp14:editId="75DA73B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711150C" w14:textId="77777777" w:rsidR="00561C52" w:rsidRDefault="00561C5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5614746" w14:textId="77777777" w:rsidR="00561C52" w:rsidRDefault="00561C52" w:rsidP="00F46823">
      <w:pPr>
        <w:pStyle w:val="Tabulkapopisek"/>
        <w:keepNext/>
        <w:keepLines/>
        <w:pageBreakBefore/>
      </w:pPr>
      <w:r>
        <w:t>Graf</w:t>
      </w:r>
      <w:r w:rsidRPr="00511A90">
        <w:t xml:space="preserve"> </w:t>
      </w:r>
      <w:r>
        <w:t>c2.6.b</w:t>
      </w:r>
    </w:p>
    <w:p w14:paraId="1FF82112" w14:textId="77777777" w:rsidR="00561C52" w:rsidRPr="00B17595" w:rsidRDefault="00561C5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D1984D0" w14:textId="77777777" w:rsidR="00561C52" w:rsidRDefault="00561C52">
      <w:r>
        <w:rPr>
          <w:noProof/>
        </w:rPr>
        <w:drawing>
          <wp:inline distT="0" distB="0" distL="0" distR="0" wp14:anchorId="58976D7B" wp14:editId="444FF4B4">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708C7CD" w14:textId="77777777" w:rsidR="00561C52" w:rsidRPr="00EC7314" w:rsidRDefault="00561C52"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6E5CBB5" w14:textId="77777777" w:rsidR="00561C52" w:rsidRDefault="00561C5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8C49621" w14:textId="77777777" w:rsidR="00561C52" w:rsidRDefault="00561C52" w:rsidP="00B67E4B">
      <w:r>
        <w:t xml:space="preserve">Nyní bude na zřizovatelích, jak prostředky určí. V rámci příjmů z RUD je obce „obdrží v jednom balíku“, přičemž metodicky je zásadní jejich jasné rozdělení na: </w:t>
      </w:r>
    </w:p>
    <w:p w14:paraId="78C02C61" w14:textId="77777777" w:rsidR="00561C52" w:rsidRDefault="00561C52" w:rsidP="00B67E4B">
      <w:pPr>
        <w:pStyle w:val="Odstavecseseznamem"/>
        <w:numPr>
          <w:ilvl w:val="0"/>
          <w:numId w:val="44"/>
        </w:numPr>
      </w:pPr>
      <w:r>
        <w:t xml:space="preserve">financování podmínek pedagogické práce škol – například pomůcek, učebnic, dalšího vzdělávání učitelů apod., </w:t>
      </w:r>
    </w:p>
    <w:p w14:paraId="7F736E82" w14:textId="77777777" w:rsidR="00561C52" w:rsidRDefault="00561C52" w:rsidP="00B67E4B">
      <w:pPr>
        <w:pStyle w:val="Odstavecseseznamem"/>
        <w:numPr>
          <w:ilvl w:val="0"/>
          <w:numId w:val="44"/>
        </w:numPr>
      </w:pPr>
      <w:r>
        <w:t xml:space="preserve">platy nepedagogických pracovníků škol – zajištění činností a platů např. školníků, hospodářů, uklízeček, </w:t>
      </w:r>
    </w:p>
    <w:p w14:paraId="0A637960" w14:textId="77777777" w:rsidR="00561C52" w:rsidRDefault="00561C52" w:rsidP="00B67E4B">
      <w:pPr>
        <w:pStyle w:val="Odstavecseseznamem"/>
        <w:numPr>
          <w:ilvl w:val="0"/>
          <w:numId w:val="44"/>
        </w:numPr>
      </w:pPr>
      <w:r>
        <w:t xml:space="preserve">finance na provoz škol – například výdaje na vybavení škol, učeben, energií apod., </w:t>
      </w:r>
    </w:p>
    <w:p w14:paraId="25340D00" w14:textId="77777777" w:rsidR="00561C52" w:rsidRDefault="00561C52" w:rsidP="00B67E4B">
      <w:pPr>
        <w:pStyle w:val="Odstavecseseznamem"/>
        <w:numPr>
          <w:ilvl w:val="0"/>
          <w:numId w:val="44"/>
        </w:numPr>
      </w:pPr>
      <w:r>
        <w:t xml:space="preserve">finance na investice – rozsáhlejší opravy apod. </w:t>
      </w:r>
    </w:p>
    <w:p w14:paraId="58E38A85" w14:textId="77777777" w:rsidR="00561C52" w:rsidRPr="00EC7314" w:rsidRDefault="00561C5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C460222" w14:textId="77777777" w:rsidR="00561C52" w:rsidRDefault="00561C52" w:rsidP="00EC7314">
      <w:pPr>
        <w:pStyle w:val="Tabulkapopisek"/>
        <w:keepNext/>
        <w:keepLines/>
      </w:pPr>
      <w:r>
        <w:t>Tabulka</w:t>
      </w:r>
      <w:r w:rsidRPr="00511A90">
        <w:t xml:space="preserve"> </w:t>
      </w:r>
      <w:r>
        <w:t>c2.6.c</w:t>
      </w:r>
    </w:p>
    <w:p w14:paraId="14CCA8D2" w14:textId="77777777" w:rsidR="00561C52" w:rsidRPr="00EC7314" w:rsidRDefault="00561C5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A754B4C" w14:textId="77777777" w:rsidR="00561C52" w:rsidRDefault="00561C5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3F512D" w14:paraId="48ABC76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64F4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F512D" w14:paraId="2D9F979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BE1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772 956 Kč</w:t>
            </w:r>
          </w:p>
        </w:tc>
      </w:tr>
    </w:tbl>
    <w:p w14:paraId="5E86E214" w14:textId="77777777" w:rsidR="00561C52" w:rsidRDefault="00561C5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79C1262" w14:textId="77777777" w:rsidR="00561C52" w:rsidRDefault="00561C52" w:rsidP="00EF78C9">
      <w:pPr>
        <w:pStyle w:val="Tabulkapopisek"/>
        <w:keepNext/>
        <w:keepLines/>
        <w:pageBreakBefore/>
      </w:pPr>
      <w:r>
        <w:t>Tabulka c2.6.d</w:t>
      </w:r>
    </w:p>
    <w:p w14:paraId="397A3E86" w14:textId="77777777" w:rsidR="00561C52" w:rsidRDefault="00561C5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1BD7D83" w14:textId="77777777" w:rsidR="00561C52" w:rsidRDefault="00561C5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3F512D" w14:paraId="4C69C68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4D47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7DD2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D029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F512D" w14:paraId="5851161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26A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45D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0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FDA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F512D" w14:paraId="52B7EB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0DB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7A3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EA5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512D" w14:paraId="3F3323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D47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4793"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CAF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512D" w14:paraId="7980F1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069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E5D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1CC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512D" w14:paraId="2B1259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3C9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4031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6673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512D" w14:paraId="000973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4AD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5A1A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0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2AA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512D" w14:paraId="36494B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5A7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D43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2C20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512D" w14:paraId="7E2457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5E5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BB8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D8A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512D" w14:paraId="5F612D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2CC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9EF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A880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512D" w14:paraId="6E1C90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102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71E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C7A4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F512D" w14:paraId="1F539C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7EE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30C0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0630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F512D" w14:paraId="2D8949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F9C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42B1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0FB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F512D" w14:paraId="342439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977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218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BA9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CBFF317" w14:textId="77777777" w:rsidR="00561C52" w:rsidRPr="00BE72AC" w:rsidRDefault="00561C5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ADDADA6" w14:textId="77777777" w:rsidR="00561C52" w:rsidRPr="00D61D07" w:rsidRDefault="00561C5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55B692F" w14:textId="77777777" w:rsidR="00561C52" w:rsidRDefault="00561C52" w:rsidP="001C5609">
      <w:pPr>
        <w:pStyle w:val="Nadpis5"/>
        <w:ind w:left="426" w:hanging="426"/>
      </w:pPr>
      <w:bookmarkStart w:id="97" w:name="_Toc211871785"/>
      <w:r>
        <w:t>Fragmentace vzdělávání</w:t>
      </w:r>
      <w:bookmarkEnd w:id="97"/>
    </w:p>
    <w:p w14:paraId="5EDF0C89" w14:textId="77777777" w:rsidR="00561C52" w:rsidRDefault="00561C5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DF0C328" w14:textId="77777777" w:rsidR="00561C52" w:rsidRDefault="00561C52">
      <w:pPr>
        <w:pStyle w:val="Odstavecseseznamem"/>
        <w:numPr>
          <w:ilvl w:val="0"/>
          <w:numId w:val="23"/>
        </w:numPr>
      </w:pPr>
      <w:r>
        <w:t>Složení škol podle jejich typu a velikosti</w:t>
      </w:r>
    </w:p>
    <w:p w14:paraId="087B91C7" w14:textId="77777777" w:rsidR="00561C52" w:rsidRDefault="00561C52">
      <w:pPr>
        <w:pStyle w:val="Odstavecseseznamem"/>
        <w:numPr>
          <w:ilvl w:val="0"/>
          <w:numId w:val="23"/>
        </w:numPr>
      </w:pPr>
      <w:r>
        <w:t xml:space="preserve">Identifikace velmi málo naplněných škol </w:t>
      </w:r>
    </w:p>
    <w:p w14:paraId="07943445" w14:textId="77777777" w:rsidR="00561C52" w:rsidRDefault="00561C52">
      <w:pPr>
        <w:pStyle w:val="Odstavecseseznamem"/>
        <w:numPr>
          <w:ilvl w:val="0"/>
          <w:numId w:val="23"/>
        </w:numPr>
      </w:pPr>
      <w:r>
        <w:t>Fragmentace řízení mezi zřizovatele</w:t>
      </w:r>
    </w:p>
    <w:p w14:paraId="5BA5FEA6" w14:textId="77777777" w:rsidR="00561C52" w:rsidRPr="005E5B5E" w:rsidRDefault="00561C5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A27205E" w14:textId="77777777" w:rsidR="00561C52" w:rsidRDefault="00561C5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A116581" w14:textId="77777777" w:rsidR="00561C52" w:rsidRDefault="00561C5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86FD7E9" w14:textId="77777777" w:rsidR="00561C52" w:rsidRDefault="00561C52" w:rsidP="00C8038F">
      <w:pPr>
        <w:pStyle w:val="Tabulkapopisek"/>
        <w:keepNext/>
        <w:keepLines/>
      </w:pPr>
      <w:r>
        <w:t>Graf</w:t>
      </w:r>
      <w:r w:rsidRPr="00511A90">
        <w:t xml:space="preserve"> </w:t>
      </w:r>
      <w:r>
        <w:t>c2.7.a</w:t>
      </w:r>
      <w:r w:rsidRPr="00511A90">
        <w:t xml:space="preserve"> </w:t>
      </w:r>
    </w:p>
    <w:p w14:paraId="65BADB83" w14:textId="77777777" w:rsidR="00561C52" w:rsidRDefault="00561C52" w:rsidP="00C8038F">
      <w:pPr>
        <w:keepNext/>
        <w:keepLines/>
        <w:rPr>
          <w:rFonts w:ascii="Inter" w:hAnsi="Inter" w:cs="Times New Roman"/>
          <w:b/>
          <w:bCs/>
        </w:rPr>
      </w:pPr>
      <w:r>
        <w:rPr>
          <w:rFonts w:ascii="Inter" w:hAnsi="Inter" w:cs="Times New Roman"/>
          <w:b/>
          <w:bCs/>
        </w:rPr>
        <w:t>Podíl škol podle typu (malotřídní, neúplné, úplné)</w:t>
      </w:r>
    </w:p>
    <w:p w14:paraId="4C841093" w14:textId="77777777" w:rsidR="00561C52" w:rsidRDefault="00561C52">
      <w:r>
        <w:rPr>
          <w:noProof/>
        </w:rPr>
        <w:drawing>
          <wp:inline distT="0" distB="0" distL="0" distR="0" wp14:anchorId="4A6B823E" wp14:editId="1970711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17CA508" w14:textId="77777777" w:rsidR="00561C52" w:rsidRDefault="00561C5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5D3DE47" w14:textId="77777777" w:rsidR="00561C52" w:rsidRDefault="00561C5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C031060" w14:textId="77777777" w:rsidR="00561C52" w:rsidRDefault="00561C52" w:rsidP="009255B5">
      <w:pPr>
        <w:pStyle w:val="Tabulkapopisek"/>
      </w:pPr>
      <w:r>
        <w:t>Tabulka</w:t>
      </w:r>
      <w:r w:rsidRPr="00511A90">
        <w:t xml:space="preserve"> </w:t>
      </w:r>
      <w:r>
        <w:t>c2.7.b</w:t>
      </w:r>
    </w:p>
    <w:p w14:paraId="2C981C43" w14:textId="77777777" w:rsidR="00561C52" w:rsidRPr="00C80221" w:rsidRDefault="00561C52" w:rsidP="009255B5">
      <w:pPr>
        <w:rPr>
          <w:rFonts w:ascii="Inter" w:hAnsi="Inter" w:cs="Times New Roman"/>
          <w:b/>
          <w:bCs/>
        </w:rPr>
      </w:pPr>
      <w:r>
        <w:rPr>
          <w:rFonts w:ascii="Inter" w:hAnsi="Inter" w:cs="Times New Roman"/>
          <w:b/>
          <w:bCs/>
        </w:rPr>
        <w:t>Průměrný počet žáků na třídu podle typu školy</w:t>
      </w:r>
    </w:p>
    <w:p w14:paraId="62810F5A" w14:textId="77777777" w:rsidR="00561C52" w:rsidRDefault="00561C5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3F512D" w14:paraId="6798D7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6E7C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7AA3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90A4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BC53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512D" w14:paraId="02530E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4BB0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8450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CE1A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A1D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F512D" w14:paraId="5C32A9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F0F8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54A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0D05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06C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F512D" w14:paraId="52E98E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95E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146D1"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8FBA"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973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5096141" w14:textId="77777777" w:rsidR="00561C52" w:rsidRDefault="00561C5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3E4F845" w14:textId="77777777" w:rsidR="00561C52" w:rsidRPr="00B01F36" w:rsidRDefault="00561C5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21539FE" w14:textId="77777777" w:rsidR="00561C52" w:rsidRDefault="00561C52" w:rsidP="00B01F36">
      <w:pPr>
        <w:pStyle w:val="Tabulkapopisek"/>
      </w:pPr>
      <w:r>
        <w:t>Tabulka</w:t>
      </w:r>
      <w:r w:rsidRPr="00511A90">
        <w:t xml:space="preserve"> </w:t>
      </w:r>
      <w:r>
        <w:t>c2.7.c</w:t>
      </w:r>
    </w:p>
    <w:p w14:paraId="335EB7B1" w14:textId="77777777" w:rsidR="00561C52" w:rsidRDefault="00561C52" w:rsidP="00B01F36">
      <w:pPr>
        <w:rPr>
          <w:rFonts w:ascii="Inter" w:hAnsi="Inter" w:cs="Times New Roman"/>
          <w:b/>
          <w:bCs/>
        </w:rPr>
      </w:pPr>
      <w:r>
        <w:rPr>
          <w:rFonts w:ascii="Inter" w:hAnsi="Inter" w:cs="Times New Roman"/>
          <w:b/>
          <w:bCs/>
        </w:rPr>
        <w:t>Počet podlimitních škol</w:t>
      </w:r>
    </w:p>
    <w:p w14:paraId="53B9C2DD" w14:textId="77777777" w:rsidR="00561C52" w:rsidRPr="004C488F" w:rsidRDefault="00561C5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3F512D" w14:paraId="352B1F8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56FA7"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92B9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íse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9219B"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F512D" w14:paraId="1CC51F9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97A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7CB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8684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512D" w14:paraId="0A7AF6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EB38"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4B29C"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00C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F512D" w14:paraId="77228E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9F9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0679"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26A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512D" w14:paraId="5E96E6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9AA4"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4426"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0C9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F512D" w14:paraId="7DF8117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CA6E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07B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BD1E"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F512D" w14:paraId="7E9170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262D"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C504F"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B6E0"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C953F55" w14:textId="77777777" w:rsidR="00561C52" w:rsidRPr="00BD5390" w:rsidRDefault="00561C5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4AB6423" w14:textId="77777777" w:rsidR="00561C52" w:rsidRDefault="00561C5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E2D7EC2" w14:textId="77777777" w:rsidR="00561C52" w:rsidRDefault="00561C5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264D5FB" w14:textId="77777777" w:rsidR="00561C52" w:rsidRDefault="00561C5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171E19D" w14:textId="77777777" w:rsidR="00561C52" w:rsidRDefault="00561C5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8E91F4D" w14:textId="77777777" w:rsidR="00561C52" w:rsidRDefault="00561C5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2628997" w14:textId="77777777" w:rsidR="00561C52" w:rsidRDefault="00561C52" w:rsidP="00FB7511">
      <w:pPr>
        <w:pStyle w:val="Tabulkapopisek"/>
      </w:pPr>
      <w:r>
        <w:t>Tabulka</w:t>
      </w:r>
      <w:r w:rsidRPr="00511A90">
        <w:t xml:space="preserve"> </w:t>
      </w:r>
      <w:r>
        <w:t>c2.7.c</w:t>
      </w:r>
    </w:p>
    <w:p w14:paraId="59453DAC" w14:textId="77777777" w:rsidR="00561C52" w:rsidRDefault="00561C5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05BC4D4" w14:textId="77777777" w:rsidR="00561C52" w:rsidRDefault="00561C5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3F512D" w14:paraId="2CF4149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ACE95"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F512D" w14:paraId="3774763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73622" w14:textId="77777777" w:rsidR="00561C52" w:rsidRDefault="00561C5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09E7065A" w14:textId="77777777" w:rsidR="00561C52" w:rsidRPr="00F54A57" w:rsidRDefault="00561C5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EEB6848" w14:textId="77777777" w:rsidR="00561C52" w:rsidRDefault="00561C5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80C9E33" w14:textId="77777777" w:rsidR="00561C52" w:rsidRDefault="00561C52" w:rsidP="00B630F0">
      <w:pPr>
        <w:pStyle w:val="Tabulkapopisek"/>
        <w:keepNext/>
        <w:keepLines/>
        <w:pageBreakBefore/>
      </w:pPr>
      <w:r>
        <w:t>Graf</w:t>
      </w:r>
      <w:r w:rsidRPr="00511A90">
        <w:t xml:space="preserve"> </w:t>
      </w:r>
      <w:r>
        <w:t>c2.7.d</w:t>
      </w:r>
    </w:p>
    <w:p w14:paraId="071DD0BD" w14:textId="77777777" w:rsidR="00561C52" w:rsidRDefault="00561C52" w:rsidP="00B630F0">
      <w:pPr>
        <w:keepNext/>
        <w:keepLines/>
        <w:rPr>
          <w:rFonts w:ascii="Inter" w:hAnsi="Inter" w:cs="Times New Roman"/>
          <w:b/>
          <w:bCs/>
        </w:rPr>
      </w:pPr>
      <w:r>
        <w:rPr>
          <w:rFonts w:ascii="Inter" w:hAnsi="Inter" w:cs="Times New Roman"/>
          <w:b/>
          <w:bCs/>
        </w:rPr>
        <w:t>Podíl zřizovatelů jenom s jednou školou</w:t>
      </w:r>
    </w:p>
    <w:p w14:paraId="1DDD9DB5" w14:textId="77777777" w:rsidR="00561C52" w:rsidRDefault="00561C52">
      <w:r>
        <w:rPr>
          <w:noProof/>
        </w:rPr>
        <w:drawing>
          <wp:inline distT="0" distB="0" distL="0" distR="0" wp14:anchorId="09AF8721" wp14:editId="2DDFB59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9F7E153" w14:textId="77777777" w:rsidR="00561C52" w:rsidRPr="00DE0CEB" w:rsidRDefault="00561C5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58C0C50" w14:textId="77777777" w:rsidR="00561C52" w:rsidRDefault="00561C5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8C126C4" w14:textId="77777777" w:rsidR="00561C52" w:rsidRDefault="00561C52" w:rsidP="00616603">
      <w:pPr>
        <w:pStyle w:val="Tabulkapopisek"/>
        <w:spacing w:before="0"/>
      </w:pPr>
    </w:p>
    <w:p w14:paraId="64F8EE8A" w14:textId="77777777" w:rsidR="00561C52" w:rsidRDefault="00561C52" w:rsidP="00B630F0">
      <w:pPr>
        <w:pStyle w:val="Tabulkapopisek"/>
        <w:keepNext/>
        <w:keepLines/>
      </w:pPr>
      <w:r>
        <w:t>Graf</w:t>
      </w:r>
      <w:r w:rsidRPr="00511A90">
        <w:t xml:space="preserve"> </w:t>
      </w:r>
      <w:r>
        <w:t>c2.7.e</w:t>
      </w:r>
    </w:p>
    <w:p w14:paraId="3CE40CF5" w14:textId="77777777" w:rsidR="00561C52" w:rsidRDefault="00561C5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3D1F144" w14:textId="77777777" w:rsidR="00561C52" w:rsidRDefault="00561C52">
      <w:r>
        <w:rPr>
          <w:noProof/>
        </w:rPr>
        <w:drawing>
          <wp:inline distT="0" distB="0" distL="0" distR="0" wp14:anchorId="7A450E1B" wp14:editId="463B15D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8218482" w14:textId="77777777" w:rsidR="00561C52" w:rsidRPr="00DE0CEB" w:rsidRDefault="00561C5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8E56204" w14:textId="77777777" w:rsidR="00561C52" w:rsidRDefault="00561C52" w:rsidP="00B630F0">
      <w:pPr>
        <w:autoSpaceDE/>
        <w:autoSpaceDN/>
        <w:adjustRightInd/>
        <w:spacing w:line="259" w:lineRule="auto"/>
        <w:textAlignment w:val="auto"/>
        <w:rPr>
          <w:b/>
        </w:rPr>
      </w:pPr>
      <w:r>
        <w:rPr>
          <w:b/>
        </w:rPr>
        <w:br w:type="page"/>
      </w:r>
    </w:p>
    <w:p w14:paraId="52EE17C8" w14:textId="77777777" w:rsidR="00561C52" w:rsidRDefault="00561C5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3C2F3C9" wp14:editId="490F55D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0CB0C4" w14:textId="77777777" w:rsidR="00561C52" w:rsidRDefault="00561C52" w:rsidP="00B03548">
                            <w:pPr>
                              <w:pStyle w:val="Bezmezer"/>
                            </w:pPr>
                          </w:p>
                          <w:p w14:paraId="3FE63674" w14:textId="77777777" w:rsidR="00561C52" w:rsidRPr="001C5609" w:rsidRDefault="00561C52" w:rsidP="00B03548">
                            <w:pPr>
                              <w:pStyle w:val="Bezmezer"/>
                            </w:pPr>
                          </w:p>
                          <w:p w14:paraId="7DC3E584" w14:textId="77777777" w:rsidR="00561C52" w:rsidRDefault="00561C52" w:rsidP="00B03548">
                            <w:pPr>
                              <w:pStyle w:val="Bezmezer"/>
                            </w:pPr>
                          </w:p>
                          <w:p w14:paraId="5F48EFF0" w14:textId="77777777" w:rsidR="00561C52" w:rsidRDefault="00561C52" w:rsidP="00B03548"/>
                          <w:p w14:paraId="0C29B51D" w14:textId="77777777" w:rsidR="00561C52" w:rsidRDefault="00561C52" w:rsidP="00B03548"/>
                          <w:p w14:paraId="3715D4BB" w14:textId="77777777" w:rsidR="00561C52" w:rsidRDefault="00561C52" w:rsidP="00B03548"/>
                          <w:p w14:paraId="5B8ED071" w14:textId="77777777" w:rsidR="00561C52" w:rsidRDefault="00561C52" w:rsidP="00B03548"/>
                          <w:p w14:paraId="10DF55F9" w14:textId="77777777" w:rsidR="00561C52" w:rsidRDefault="00561C52" w:rsidP="00B03548"/>
                          <w:p w14:paraId="62F1D98B" w14:textId="77777777" w:rsidR="00561C52" w:rsidRDefault="00561C52" w:rsidP="00B03548"/>
                          <w:p w14:paraId="73338A27" w14:textId="77777777" w:rsidR="00561C52" w:rsidRDefault="00561C52" w:rsidP="00B03548"/>
                          <w:p w14:paraId="1B47E026" w14:textId="77777777" w:rsidR="00561C52" w:rsidRDefault="00561C52" w:rsidP="00B03548"/>
                          <w:p w14:paraId="2F6ECD86" w14:textId="77777777" w:rsidR="00561C52" w:rsidRDefault="00561C52" w:rsidP="00B03548"/>
                          <w:p w14:paraId="48CF5E9A" w14:textId="77777777" w:rsidR="00561C52" w:rsidRDefault="00561C52" w:rsidP="00B03548"/>
                          <w:p w14:paraId="566D1A61" w14:textId="77777777" w:rsidR="00561C52" w:rsidRDefault="00561C52" w:rsidP="00B03548"/>
                          <w:p w14:paraId="3299CC50" w14:textId="77777777" w:rsidR="00561C52" w:rsidRDefault="00561C52" w:rsidP="00B03548"/>
                          <w:p w14:paraId="513FE111" w14:textId="77777777" w:rsidR="00561C52" w:rsidRPr="00E3168F" w:rsidRDefault="00561C52" w:rsidP="00B03548"/>
                          <w:p w14:paraId="1AAA385F" w14:textId="77777777" w:rsidR="00561C52" w:rsidRPr="00C872C8" w:rsidRDefault="00561C5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F415D45" w14:textId="77777777" w:rsidR="00561C52" w:rsidRPr="00CB17DB" w:rsidRDefault="00561C52" w:rsidP="00B03548">
                            <w:pPr>
                              <w:pStyle w:val="Bezmezer"/>
                            </w:pPr>
                            <w:r w:rsidRPr="00CB17DB">
                              <w:t xml:space="preserve"> </w:t>
                            </w:r>
                          </w:p>
                          <w:p w14:paraId="59A3E1DA" w14:textId="77777777" w:rsidR="00561C52" w:rsidRDefault="00561C5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2F3C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60CB0C4" w14:textId="77777777" w:rsidR="00561C52" w:rsidRDefault="00561C52" w:rsidP="00B03548">
                      <w:pPr>
                        <w:pStyle w:val="Bezmezer"/>
                      </w:pPr>
                    </w:p>
                    <w:p w14:paraId="3FE63674" w14:textId="77777777" w:rsidR="00561C52" w:rsidRPr="001C5609" w:rsidRDefault="00561C52" w:rsidP="00B03548">
                      <w:pPr>
                        <w:pStyle w:val="Bezmezer"/>
                      </w:pPr>
                    </w:p>
                    <w:p w14:paraId="7DC3E584" w14:textId="77777777" w:rsidR="00561C52" w:rsidRDefault="00561C52" w:rsidP="00B03548">
                      <w:pPr>
                        <w:pStyle w:val="Bezmezer"/>
                      </w:pPr>
                    </w:p>
                    <w:p w14:paraId="5F48EFF0" w14:textId="77777777" w:rsidR="00561C52" w:rsidRDefault="00561C52" w:rsidP="00B03548"/>
                    <w:p w14:paraId="0C29B51D" w14:textId="77777777" w:rsidR="00561C52" w:rsidRDefault="00561C52" w:rsidP="00B03548"/>
                    <w:p w14:paraId="3715D4BB" w14:textId="77777777" w:rsidR="00561C52" w:rsidRDefault="00561C52" w:rsidP="00B03548"/>
                    <w:p w14:paraId="5B8ED071" w14:textId="77777777" w:rsidR="00561C52" w:rsidRDefault="00561C52" w:rsidP="00B03548"/>
                    <w:p w14:paraId="10DF55F9" w14:textId="77777777" w:rsidR="00561C52" w:rsidRDefault="00561C52" w:rsidP="00B03548"/>
                    <w:p w14:paraId="62F1D98B" w14:textId="77777777" w:rsidR="00561C52" w:rsidRDefault="00561C52" w:rsidP="00B03548"/>
                    <w:p w14:paraId="73338A27" w14:textId="77777777" w:rsidR="00561C52" w:rsidRDefault="00561C52" w:rsidP="00B03548"/>
                    <w:p w14:paraId="1B47E026" w14:textId="77777777" w:rsidR="00561C52" w:rsidRDefault="00561C52" w:rsidP="00B03548"/>
                    <w:p w14:paraId="2F6ECD86" w14:textId="77777777" w:rsidR="00561C52" w:rsidRDefault="00561C52" w:rsidP="00B03548"/>
                    <w:p w14:paraId="48CF5E9A" w14:textId="77777777" w:rsidR="00561C52" w:rsidRDefault="00561C52" w:rsidP="00B03548"/>
                    <w:p w14:paraId="566D1A61" w14:textId="77777777" w:rsidR="00561C52" w:rsidRDefault="00561C52" w:rsidP="00B03548"/>
                    <w:p w14:paraId="3299CC50" w14:textId="77777777" w:rsidR="00561C52" w:rsidRDefault="00561C52" w:rsidP="00B03548"/>
                    <w:p w14:paraId="513FE111" w14:textId="77777777" w:rsidR="00561C52" w:rsidRPr="00E3168F" w:rsidRDefault="00561C52" w:rsidP="00B03548"/>
                    <w:p w14:paraId="1AAA385F" w14:textId="77777777" w:rsidR="00561C52" w:rsidRPr="00C872C8" w:rsidRDefault="00561C5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F415D45" w14:textId="77777777" w:rsidR="00561C52" w:rsidRPr="00CB17DB" w:rsidRDefault="00561C52" w:rsidP="00B03548">
                      <w:pPr>
                        <w:pStyle w:val="Bezmezer"/>
                      </w:pPr>
                      <w:r w:rsidRPr="00CB17DB">
                        <w:t xml:space="preserve"> </w:t>
                      </w:r>
                    </w:p>
                    <w:p w14:paraId="59A3E1DA" w14:textId="77777777" w:rsidR="00561C52" w:rsidRDefault="00561C5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C5BE6B3" wp14:editId="1CAE4E9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31335D1" w14:textId="77777777" w:rsidR="00561C52" w:rsidRDefault="00561C52">
      <w:pPr>
        <w:autoSpaceDE/>
        <w:autoSpaceDN/>
        <w:adjustRightInd/>
        <w:spacing w:line="259" w:lineRule="auto"/>
        <w:textAlignment w:val="auto"/>
        <w:rPr>
          <w:rFonts w:ascii="Inter ExtraBold" w:hAnsi="Inter ExtraBold"/>
          <w:color w:val="000000" w:themeColor="text1"/>
          <w:sz w:val="56"/>
          <w:szCs w:val="72"/>
        </w:rPr>
      </w:pPr>
    </w:p>
    <w:p w14:paraId="63044474" w14:textId="77777777" w:rsidR="00561C52" w:rsidRPr="00CB2D39" w:rsidRDefault="00561C52" w:rsidP="00CB2D39">
      <w:pPr>
        <w:pStyle w:val="nadpisneslovan"/>
      </w:pPr>
      <w:bookmarkStart w:id="101" w:name="Doporučení"/>
      <w:bookmarkStart w:id="102" w:name="_Toc159579105"/>
      <w:bookmarkStart w:id="103" w:name="_Toc159579161"/>
      <w:bookmarkStart w:id="104" w:name="_Toc211871786"/>
      <w:bookmarkEnd w:id="101"/>
      <w:r w:rsidRPr="00CB2D39">
        <w:t>Doporučení</w:t>
      </w:r>
      <w:bookmarkEnd w:id="102"/>
      <w:bookmarkEnd w:id="103"/>
      <w:bookmarkEnd w:id="104"/>
    </w:p>
    <w:p w14:paraId="35C2F274" w14:textId="77777777" w:rsidR="00561C52" w:rsidRPr="002F5D31" w:rsidRDefault="00561C5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2DC1D97" w14:textId="77777777" w:rsidR="00561C52" w:rsidRDefault="00561C5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167EE58" w14:textId="77777777" w:rsidR="00561C52" w:rsidRDefault="00561C52" w:rsidP="00B339D1">
      <w:pPr>
        <w:spacing w:after="0"/>
        <w:ind w:left="360"/>
        <w:rPr>
          <w:b/>
          <w:bCs/>
        </w:rPr>
      </w:pPr>
    </w:p>
    <w:p w14:paraId="2B2F5A32" w14:textId="77777777" w:rsidR="00561C52" w:rsidRDefault="00561C52" w:rsidP="00CC4720">
      <w:pPr>
        <w:ind w:firstLine="113"/>
        <w:rPr>
          <w:b/>
          <w:bCs/>
        </w:rPr>
      </w:pPr>
      <w:r w:rsidRPr="003D4E29">
        <w:rPr>
          <w:b/>
          <w:bCs/>
        </w:rPr>
        <w:t>Exekuce</w:t>
      </w:r>
    </w:p>
    <w:p w14:paraId="52A3FACB" w14:textId="77777777" w:rsidR="00561C52" w:rsidRDefault="00561C5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7D91449" w14:textId="77777777" w:rsidR="00561C52" w:rsidRDefault="00561C5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DEC2CDA" w14:textId="77777777" w:rsidR="00561C52" w:rsidRDefault="00561C52">
      <w:pPr>
        <w:pStyle w:val="Odstavecseseznamem"/>
        <w:numPr>
          <w:ilvl w:val="0"/>
          <w:numId w:val="16"/>
        </w:numPr>
      </w:pPr>
      <w:r>
        <w:t>Realizovat programy typu „milostivé léto“ = odpuštění většiny nákladů vymáhání a penále při zaplacení jistiny dluhu za nájmy, poplatky atd.</w:t>
      </w:r>
    </w:p>
    <w:p w14:paraId="48819C9C" w14:textId="77777777" w:rsidR="00561C52" w:rsidRDefault="00561C52">
      <w:pPr>
        <w:pStyle w:val="Odstavecseseznamem"/>
        <w:numPr>
          <w:ilvl w:val="0"/>
          <w:numId w:val="16"/>
        </w:numPr>
      </w:pPr>
      <w:r>
        <w:t>Informovat exekvované obyvatele o možnosti vstupu do oddlužení a dalších řešení.</w:t>
      </w:r>
    </w:p>
    <w:p w14:paraId="2F61D85A" w14:textId="77777777" w:rsidR="00561C52" w:rsidRDefault="00561C5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7B5B9B4" w14:textId="77777777" w:rsidR="00561C52" w:rsidRDefault="00561C52">
      <w:pPr>
        <w:pStyle w:val="Odstavecseseznamem"/>
        <w:numPr>
          <w:ilvl w:val="0"/>
          <w:numId w:val="16"/>
        </w:numPr>
      </w:pPr>
      <w:r>
        <w:t>Regulace „šmejdů“ – např. reklam poskytovatelů půjček v lokálních médiích a prostorách.</w:t>
      </w:r>
    </w:p>
    <w:p w14:paraId="71A21364" w14:textId="77777777" w:rsidR="00561C52" w:rsidRDefault="00561C5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1CEDDD5" w14:textId="77777777" w:rsidR="00561C52" w:rsidRPr="002D54BF" w:rsidRDefault="00561C52" w:rsidP="00D00D7F">
      <w:pPr>
        <w:rPr>
          <w:rFonts w:cs="Segoe UI"/>
          <w:color w:val="527A9E"/>
          <w:szCs w:val="18"/>
          <w:u w:val="single"/>
        </w:rPr>
      </w:pPr>
    </w:p>
    <w:p w14:paraId="282133FC" w14:textId="77777777" w:rsidR="00561C52" w:rsidRDefault="00561C52" w:rsidP="00CC4720">
      <w:pPr>
        <w:ind w:firstLine="113"/>
        <w:rPr>
          <w:b/>
          <w:bCs/>
        </w:rPr>
      </w:pPr>
      <w:r w:rsidRPr="003D4E29">
        <w:rPr>
          <w:b/>
          <w:bCs/>
        </w:rPr>
        <w:t>Bytová nouze</w:t>
      </w:r>
    </w:p>
    <w:p w14:paraId="1CD40AEA" w14:textId="77777777" w:rsidR="00561C52" w:rsidRDefault="00561C5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DB3679C" w14:textId="77777777" w:rsidR="00561C52" w:rsidRDefault="00561C5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69A92C8" w14:textId="77777777" w:rsidR="00561C52" w:rsidRDefault="00561C52">
      <w:pPr>
        <w:pStyle w:val="Odstavecseseznamem"/>
        <w:numPr>
          <w:ilvl w:val="0"/>
          <w:numId w:val="16"/>
        </w:numPr>
      </w:pPr>
      <w:r>
        <w:t>Snaha o udržení lidí v komerčním nájemním bydlení – například asistencí se splátkou kauce (přes dávku mimořádné okamžité pomoci či jinak).</w:t>
      </w:r>
    </w:p>
    <w:p w14:paraId="62FDC497" w14:textId="77777777" w:rsidR="00561C52" w:rsidRDefault="00561C5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C6BCF10" w14:textId="77777777" w:rsidR="00561C52" w:rsidRDefault="00561C5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EF37C78" w14:textId="77777777" w:rsidR="00561C52" w:rsidRDefault="00561C52">
      <w:pPr>
        <w:pStyle w:val="Odstavecseseznamem"/>
        <w:numPr>
          <w:ilvl w:val="0"/>
          <w:numId w:val="16"/>
        </w:numPr>
      </w:pPr>
      <w:r>
        <w:t xml:space="preserve">Zřízení center bydlení, která koncentrují tyto typy asistence.  </w:t>
      </w:r>
    </w:p>
    <w:p w14:paraId="2DFAD166" w14:textId="77777777" w:rsidR="00561C52" w:rsidRDefault="00561C5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A400CAD" w14:textId="77777777" w:rsidR="00561C52" w:rsidRDefault="00561C5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632FB6C" w14:textId="77777777" w:rsidR="00561C52" w:rsidRDefault="00561C52" w:rsidP="00D00D7F">
      <w:pPr>
        <w:rPr>
          <w:rStyle w:val="Hypertextovodkaz"/>
          <w:rFonts w:cs="Fira Sans"/>
          <w:szCs w:val="20"/>
        </w:rPr>
      </w:pPr>
    </w:p>
    <w:p w14:paraId="7CE44F5F" w14:textId="77777777" w:rsidR="00561C52" w:rsidRPr="003D4E29" w:rsidRDefault="00561C52" w:rsidP="00CC4720">
      <w:pPr>
        <w:ind w:firstLine="113"/>
        <w:rPr>
          <w:b/>
          <w:bCs/>
        </w:rPr>
      </w:pPr>
      <w:r w:rsidRPr="003D4E29">
        <w:rPr>
          <w:b/>
          <w:bCs/>
        </w:rPr>
        <w:t>Sociální podpora</w:t>
      </w:r>
      <w:r>
        <w:rPr>
          <w:b/>
          <w:bCs/>
        </w:rPr>
        <w:t xml:space="preserve"> a systém (mimo dávek v bydlení)</w:t>
      </w:r>
    </w:p>
    <w:p w14:paraId="5DC5FA5A" w14:textId="77777777" w:rsidR="00561C52" w:rsidRPr="009D0C53" w:rsidRDefault="00561C5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F223EDE" w14:textId="77777777" w:rsidR="00561C52" w:rsidRPr="009D0C53" w:rsidRDefault="00561C5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FD27AE7" w14:textId="77777777" w:rsidR="00561C52" w:rsidRPr="009D0C53" w:rsidRDefault="00561C52">
      <w:pPr>
        <w:pStyle w:val="Odstavecseseznamem"/>
        <w:numPr>
          <w:ilvl w:val="0"/>
          <w:numId w:val="16"/>
        </w:numPr>
      </w:pPr>
      <w:r w:rsidRPr="009D0C53">
        <w:t>Přihlášení se do programů obědů zdarma ve školách a školkách</w:t>
      </w:r>
      <w:r>
        <w:t>.</w:t>
      </w:r>
    </w:p>
    <w:p w14:paraId="38C1C8DC" w14:textId="77777777" w:rsidR="00561C52" w:rsidRPr="009D0C53" w:rsidRDefault="00561C5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D436AB2" w14:textId="77777777" w:rsidR="00561C52" w:rsidRPr="009D0C53" w:rsidRDefault="00561C5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E613982" w14:textId="77777777" w:rsidR="00561C52" w:rsidRPr="009D0C53" w:rsidRDefault="00561C5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2E7FA09" w14:textId="77777777" w:rsidR="00561C52" w:rsidRPr="009D0C53" w:rsidRDefault="00561C5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86FDB85" w14:textId="77777777" w:rsidR="00561C52" w:rsidRDefault="00561C5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6457C9F" w14:textId="77777777" w:rsidR="00561C52" w:rsidRPr="00BE40CC" w:rsidRDefault="00561C52" w:rsidP="00D00D7F">
      <w:pPr>
        <w:rPr>
          <w:color w:val="527A9E"/>
          <w:u w:val="single"/>
        </w:rPr>
      </w:pPr>
    </w:p>
    <w:p w14:paraId="52CAAA8A" w14:textId="77777777" w:rsidR="00561C52" w:rsidRDefault="00561C5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3FD549D" w14:textId="77777777" w:rsidR="00561C52" w:rsidRDefault="00561C5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8A3D4C3" w14:textId="77777777" w:rsidR="00561C52" w:rsidRPr="00225EE0" w:rsidRDefault="00561C52" w:rsidP="00CC4720">
      <w:pPr>
        <w:ind w:firstLine="113"/>
        <w:rPr>
          <w:b/>
          <w:bCs/>
        </w:rPr>
      </w:pPr>
      <w:r>
        <w:rPr>
          <w:b/>
          <w:bCs/>
        </w:rPr>
        <w:t>Lokální</w:t>
      </w:r>
      <w:r w:rsidRPr="00225EE0">
        <w:rPr>
          <w:b/>
          <w:bCs/>
        </w:rPr>
        <w:t xml:space="preserve"> vzdělávací systém</w:t>
      </w:r>
    </w:p>
    <w:p w14:paraId="702632D9" w14:textId="77777777" w:rsidR="00561C52" w:rsidRDefault="00561C5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79B243" w14:textId="77777777" w:rsidR="00561C52" w:rsidRPr="00E00D55" w:rsidRDefault="00561C5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BB85888" w14:textId="77777777" w:rsidR="00561C52" w:rsidRPr="00762069" w:rsidRDefault="00561C5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A2928FA" w14:textId="77777777" w:rsidR="00561C52" w:rsidRPr="00943CB3" w:rsidRDefault="00561C52" w:rsidP="00CC4720">
      <w:pPr>
        <w:ind w:firstLine="113"/>
        <w:rPr>
          <w:b/>
          <w:bCs/>
        </w:rPr>
      </w:pPr>
      <w:r w:rsidRPr="00943CB3">
        <w:rPr>
          <w:b/>
          <w:bCs/>
        </w:rPr>
        <w:t>Škola a zřizovatel</w:t>
      </w:r>
    </w:p>
    <w:p w14:paraId="1815FB47" w14:textId="77777777" w:rsidR="00561C52" w:rsidRDefault="00561C5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E55A165" w14:textId="77777777" w:rsidR="00561C52" w:rsidRDefault="00561C5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61D67EC" w14:textId="77777777" w:rsidR="00561C52" w:rsidRPr="0086211E" w:rsidRDefault="00561C5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128A678" w14:textId="77777777" w:rsidR="00561C52" w:rsidRPr="0086211E" w:rsidRDefault="00561C5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F872C59" w14:textId="77777777" w:rsidR="00561C52" w:rsidRPr="006B3C16" w:rsidRDefault="00561C52" w:rsidP="00CC4720">
      <w:pPr>
        <w:ind w:firstLine="113"/>
        <w:rPr>
          <w:b/>
          <w:bCs/>
        </w:rPr>
      </w:pPr>
      <w:r>
        <w:rPr>
          <w:b/>
          <w:bCs/>
        </w:rPr>
        <w:t>Škola</w:t>
      </w:r>
    </w:p>
    <w:p w14:paraId="0FBD3B9C" w14:textId="77777777" w:rsidR="00561C52" w:rsidRDefault="00561C5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A48B03" w14:textId="77777777" w:rsidR="00561C52" w:rsidRDefault="00561C5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875ECE5" w14:textId="77777777" w:rsidR="00561C52" w:rsidRDefault="00561C5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F0E023C" w14:textId="77777777" w:rsidR="00561C52" w:rsidRDefault="00561C52">
      <w:pPr>
        <w:pStyle w:val="Odstavecseseznamem"/>
        <w:numPr>
          <w:ilvl w:val="0"/>
          <w:numId w:val="19"/>
        </w:numPr>
      </w:pPr>
      <w:r>
        <w:t xml:space="preserve">Podpora dalšího vzdělávání pedagogických pracovníků v oblastech inkluze dětí se zdravotním a/nebo sociokulturním znevýhodněním. </w:t>
      </w:r>
    </w:p>
    <w:p w14:paraId="277860A2" w14:textId="77777777" w:rsidR="00561C52" w:rsidRDefault="00561C5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0200077" w14:textId="77777777" w:rsidR="00561C52" w:rsidRDefault="00561C5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6BEB85C" w14:textId="77777777" w:rsidR="00561C52" w:rsidRDefault="00561C5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DB3872E" w14:textId="77777777" w:rsidR="00561C52" w:rsidRDefault="00561C5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B559699" w14:textId="77777777" w:rsidR="00561C52" w:rsidRDefault="00561C5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D7F4FD6" w14:textId="77777777" w:rsidR="00561C52" w:rsidRDefault="00561C5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8269FED" w14:textId="77777777" w:rsidR="00561C52" w:rsidRDefault="00561C5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CD24978" w14:textId="77777777" w:rsidR="00561C52" w:rsidRDefault="00561C52" w:rsidP="00D00D7F">
      <w:pPr>
        <w:spacing w:after="0"/>
        <w:rPr>
          <w:b/>
          <w:bCs/>
        </w:rPr>
      </w:pPr>
    </w:p>
    <w:p w14:paraId="2A5982E5" w14:textId="77777777" w:rsidR="00561C52" w:rsidRDefault="00561C52" w:rsidP="00832837">
      <w:pPr>
        <w:rPr>
          <w:b/>
          <w:bCs/>
        </w:rPr>
      </w:pPr>
      <w:bookmarkStart w:id="107" w:name="doporuceni_2"/>
      <w:r w:rsidRPr="00920510">
        <w:rPr>
          <w:b/>
          <w:bCs/>
        </w:rPr>
        <w:t>Podpora kvality vzdělávání ve školách ze strany učitelů, ředitelů i zřizovatele</w:t>
      </w:r>
      <w:bookmarkEnd w:id="107"/>
    </w:p>
    <w:p w14:paraId="46FF603C" w14:textId="77777777" w:rsidR="00561C52" w:rsidRPr="006109EE" w:rsidRDefault="00561C5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E1BBDDB" w14:textId="77777777" w:rsidR="00561C52" w:rsidRDefault="00561C5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94F4F28" w14:textId="77777777" w:rsidR="00561C52" w:rsidRDefault="00561C5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29C67C8" w14:textId="77777777" w:rsidR="00561C52" w:rsidRPr="00676B3F" w:rsidRDefault="00561C5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5462A9E" w14:textId="77777777" w:rsidR="00561C52" w:rsidRDefault="00561C5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FDDA366" w14:textId="77777777" w:rsidR="00561C52" w:rsidRPr="0030539F" w:rsidRDefault="00561C5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4D25C24" w14:textId="77777777" w:rsidR="00561C52" w:rsidRPr="0030539F" w:rsidRDefault="00561C52" w:rsidP="00D00D7F">
      <w:pPr>
        <w:pStyle w:val="Odstavecseseznamem"/>
      </w:pPr>
    </w:p>
    <w:p w14:paraId="0525B3FD" w14:textId="77777777" w:rsidR="00561C52" w:rsidRPr="00832837" w:rsidRDefault="00561C52" w:rsidP="00832837">
      <w:bookmarkStart w:id="108" w:name="doporuceni_4"/>
      <w:r w:rsidRPr="00832837">
        <w:rPr>
          <w:b/>
          <w:bCs/>
        </w:rPr>
        <w:t xml:space="preserve">Dostupné a kvalitní předškolní vzdělávání </w:t>
      </w:r>
    </w:p>
    <w:bookmarkEnd w:id="108"/>
    <w:p w14:paraId="12769B66" w14:textId="77777777" w:rsidR="00561C52" w:rsidRDefault="00561C5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B344B27" w14:textId="77777777" w:rsidR="00561C52" w:rsidRPr="00B014FB" w:rsidRDefault="00561C5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03412B9" w14:textId="77777777" w:rsidR="00561C52" w:rsidRDefault="00561C5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8BF3146" w14:textId="77777777" w:rsidR="00561C52" w:rsidRPr="00B014FB" w:rsidRDefault="00561C5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9D2441D" w14:textId="77777777" w:rsidR="00561C52" w:rsidRDefault="00561C52">
      <w:pPr>
        <w:pStyle w:val="Odstavecseseznamem"/>
        <w:numPr>
          <w:ilvl w:val="1"/>
          <w:numId w:val="18"/>
        </w:numPr>
      </w:pPr>
      <w:r>
        <w:t>Pomoc rodičům s kontaktem a zápisem do MŠ.</w:t>
      </w:r>
    </w:p>
    <w:p w14:paraId="728BE5C6" w14:textId="77777777" w:rsidR="00561C52" w:rsidRDefault="00561C5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BFAC394" w14:textId="77777777" w:rsidR="00561C52" w:rsidRDefault="00561C52">
      <w:pPr>
        <w:pStyle w:val="Odstavecseseznamem"/>
        <w:numPr>
          <w:ilvl w:val="1"/>
          <w:numId w:val="18"/>
        </w:numPr>
      </w:pPr>
      <w:r>
        <w:t>Využití pozic školních asistentů (v případě práce s romskou komunitou ideálně romských).</w:t>
      </w:r>
    </w:p>
    <w:p w14:paraId="5E2DFF46" w14:textId="77777777" w:rsidR="00561C52" w:rsidRDefault="00561C52">
      <w:pPr>
        <w:pStyle w:val="Odstavecseseznamem"/>
        <w:numPr>
          <w:ilvl w:val="1"/>
          <w:numId w:val="18"/>
        </w:numPr>
      </w:pPr>
      <w:r>
        <w:t>Podpora volnočasových a nízkoprahových aktivit i pro rodiče s dětmi v předškolním věku.</w:t>
      </w:r>
    </w:p>
    <w:p w14:paraId="25A6F9AC" w14:textId="77777777" w:rsidR="00561C52" w:rsidRDefault="00561C5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1C4FBC7" w14:textId="77777777" w:rsidR="00561C52" w:rsidRPr="002166FC" w:rsidRDefault="00561C5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CFBAEED" w14:textId="77777777" w:rsidR="00561C52" w:rsidRDefault="00561C5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E728553" w14:textId="77777777" w:rsidR="00561C52" w:rsidRDefault="00561C5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A71A914" w14:textId="77777777" w:rsidR="00561C52" w:rsidRPr="002E18C3" w:rsidRDefault="00561C52" w:rsidP="00D00D7F"/>
    <w:bookmarkStart w:id="109" w:name="doporuceni_5"/>
    <w:p w14:paraId="35703BB5" w14:textId="77777777" w:rsidR="00561C52" w:rsidRPr="00832837" w:rsidRDefault="00561C5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2DAF679F" w14:textId="77777777" w:rsidR="00561C52" w:rsidRDefault="00561C5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D270293" w14:textId="77777777" w:rsidR="00561C52" w:rsidRDefault="00561C5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C9A83A4" w14:textId="77777777" w:rsidR="00561C52" w:rsidRDefault="00561C5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EB8F3EE" w14:textId="77777777" w:rsidR="00561C52" w:rsidRDefault="00561C5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872EAFF" w14:textId="77777777" w:rsidR="00561C52" w:rsidRDefault="00561C5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BAE0416" w14:textId="77777777" w:rsidR="00561C52" w:rsidRDefault="00561C5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DDFBCD2" w14:textId="77777777" w:rsidR="00561C52" w:rsidRDefault="00561C52" w:rsidP="00D00D7F">
      <w:pPr>
        <w:rPr>
          <w:b/>
          <w:bCs/>
        </w:rPr>
      </w:pPr>
    </w:p>
    <w:p w14:paraId="6B5BB5CE" w14:textId="77777777" w:rsidR="00561C52" w:rsidRDefault="00561C52" w:rsidP="00D00D7F">
      <w:pPr>
        <w:rPr>
          <w:b/>
          <w:bCs/>
        </w:rPr>
      </w:pPr>
      <w:bookmarkStart w:id="110" w:name="doporuceni_6"/>
      <w:r w:rsidRPr="003D4E29">
        <w:rPr>
          <w:b/>
          <w:bCs/>
        </w:rPr>
        <w:t>Personální zajištění</w:t>
      </w:r>
    </w:p>
    <w:bookmarkEnd w:id="110"/>
    <w:p w14:paraId="385A80CB" w14:textId="77777777" w:rsidR="00561C52" w:rsidRDefault="00561C5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30BC763" w14:textId="77777777" w:rsidR="00561C52" w:rsidRDefault="00561C5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5ECDA0F" w14:textId="77777777" w:rsidR="00561C52" w:rsidRDefault="00561C5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A765B07" w14:textId="77777777" w:rsidR="00561C52" w:rsidRDefault="00561C5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98EE366" w14:textId="77777777" w:rsidR="00561C52" w:rsidRDefault="00561C5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9B6A151" w14:textId="77777777" w:rsidR="00561C52" w:rsidRDefault="00561C5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E574B0F" w14:textId="77777777" w:rsidR="00561C52" w:rsidRDefault="00561C5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5E765DA" w14:textId="77777777" w:rsidR="00561C52" w:rsidRDefault="00561C5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93B2926" w14:textId="77777777" w:rsidR="00561C52" w:rsidRDefault="00561C5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6092675" wp14:editId="0815342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E14520" w14:textId="77777777" w:rsidR="00561C52" w:rsidRDefault="00561C52" w:rsidP="001C5609">
                            <w:pPr>
                              <w:pStyle w:val="Bezmezer"/>
                            </w:pPr>
                          </w:p>
                          <w:p w14:paraId="6925CC0B" w14:textId="77777777" w:rsidR="00561C52" w:rsidRPr="001C5609" w:rsidRDefault="00561C52" w:rsidP="001C5609">
                            <w:pPr>
                              <w:pStyle w:val="Bezmezer"/>
                            </w:pPr>
                          </w:p>
                          <w:p w14:paraId="6A119FBB" w14:textId="77777777" w:rsidR="00561C52" w:rsidRDefault="00561C52" w:rsidP="001C5609">
                            <w:pPr>
                              <w:pStyle w:val="Bezmezer"/>
                            </w:pPr>
                          </w:p>
                          <w:p w14:paraId="4129ABB0" w14:textId="77777777" w:rsidR="00561C52" w:rsidRDefault="00561C52" w:rsidP="00E3168F"/>
                          <w:p w14:paraId="76AC6835" w14:textId="77777777" w:rsidR="00561C52" w:rsidRDefault="00561C52" w:rsidP="00E3168F"/>
                          <w:p w14:paraId="4F26C153" w14:textId="77777777" w:rsidR="00561C52" w:rsidRDefault="00561C52" w:rsidP="00E3168F"/>
                          <w:p w14:paraId="1CD36199" w14:textId="77777777" w:rsidR="00561C52" w:rsidRDefault="00561C52" w:rsidP="00E3168F"/>
                          <w:p w14:paraId="7453F941" w14:textId="77777777" w:rsidR="00561C52" w:rsidRDefault="00561C52" w:rsidP="00E3168F"/>
                          <w:p w14:paraId="548E282D" w14:textId="77777777" w:rsidR="00561C52" w:rsidRDefault="00561C52" w:rsidP="00E3168F"/>
                          <w:p w14:paraId="6CA82009" w14:textId="77777777" w:rsidR="00561C52" w:rsidRDefault="00561C52" w:rsidP="00E3168F"/>
                          <w:p w14:paraId="08E1E35F" w14:textId="77777777" w:rsidR="00561C52" w:rsidRDefault="00561C52" w:rsidP="00E3168F"/>
                          <w:p w14:paraId="5CDC6EC7" w14:textId="77777777" w:rsidR="00561C52" w:rsidRDefault="00561C52" w:rsidP="00E3168F"/>
                          <w:p w14:paraId="0F92BC23" w14:textId="77777777" w:rsidR="00561C52" w:rsidRDefault="00561C52" w:rsidP="00E3168F"/>
                          <w:p w14:paraId="0B483727" w14:textId="77777777" w:rsidR="00561C52" w:rsidRDefault="00561C52" w:rsidP="00E3168F"/>
                          <w:p w14:paraId="6C787BA0" w14:textId="77777777" w:rsidR="00561C52" w:rsidRDefault="00561C52" w:rsidP="00E3168F"/>
                          <w:p w14:paraId="652BAC9F" w14:textId="77777777" w:rsidR="00561C52" w:rsidRPr="00E3168F" w:rsidRDefault="00561C52" w:rsidP="00E3168F"/>
                          <w:p w14:paraId="578A4792" w14:textId="77777777" w:rsidR="00561C52" w:rsidRPr="00C872C8" w:rsidRDefault="00561C5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EE896E2" w14:textId="77777777" w:rsidR="00561C52" w:rsidRPr="00CB17DB" w:rsidRDefault="00561C52" w:rsidP="001C5609">
                            <w:pPr>
                              <w:pStyle w:val="Bezmezer"/>
                            </w:pPr>
                            <w:r w:rsidRPr="00CB17DB">
                              <w:t xml:space="preserve"> </w:t>
                            </w:r>
                          </w:p>
                          <w:p w14:paraId="6BF15D0D" w14:textId="77777777" w:rsidR="00561C52" w:rsidRDefault="00561C5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9267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CE14520" w14:textId="77777777" w:rsidR="00561C52" w:rsidRDefault="00561C52" w:rsidP="001C5609">
                      <w:pPr>
                        <w:pStyle w:val="Bezmezer"/>
                      </w:pPr>
                    </w:p>
                    <w:p w14:paraId="6925CC0B" w14:textId="77777777" w:rsidR="00561C52" w:rsidRPr="001C5609" w:rsidRDefault="00561C52" w:rsidP="001C5609">
                      <w:pPr>
                        <w:pStyle w:val="Bezmezer"/>
                      </w:pPr>
                    </w:p>
                    <w:p w14:paraId="6A119FBB" w14:textId="77777777" w:rsidR="00561C52" w:rsidRDefault="00561C52" w:rsidP="001C5609">
                      <w:pPr>
                        <w:pStyle w:val="Bezmezer"/>
                      </w:pPr>
                    </w:p>
                    <w:p w14:paraId="4129ABB0" w14:textId="77777777" w:rsidR="00561C52" w:rsidRDefault="00561C52" w:rsidP="00E3168F"/>
                    <w:p w14:paraId="76AC6835" w14:textId="77777777" w:rsidR="00561C52" w:rsidRDefault="00561C52" w:rsidP="00E3168F"/>
                    <w:p w14:paraId="4F26C153" w14:textId="77777777" w:rsidR="00561C52" w:rsidRDefault="00561C52" w:rsidP="00E3168F"/>
                    <w:p w14:paraId="1CD36199" w14:textId="77777777" w:rsidR="00561C52" w:rsidRDefault="00561C52" w:rsidP="00E3168F"/>
                    <w:p w14:paraId="7453F941" w14:textId="77777777" w:rsidR="00561C52" w:rsidRDefault="00561C52" w:rsidP="00E3168F"/>
                    <w:p w14:paraId="548E282D" w14:textId="77777777" w:rsidR="00561C52" w:rsidRDefault="00561C52" w:rsidP="00E3168F"/>
                    <w:p w14:paraId="6CA82009" w14:textId="77777777" w:rsidR="00561C52" w:rsidRDefault="00561C52" w:rsidP="00E3168F"/>
                    <w:p w14:paraId="08E1E35F" w14:textId="77777777" w:rsidR="00561C52" w:rsidRDefault="00561C52" w:rsidP="00E3168F"/>
                    <w:p w14:paraId="5CDC6EC7" w14:textId="77777777" w:rsidR="00561C52" w:rsidRDefault="00561C52" w:rsidP="00E3168F"/>
                    <w:p w14:paraId="0F92BC23" w14:textId="77777777" w:rsidR="00561C52" w:rsidRDefault="00561C52" w:rsidP="00E3168F"/>
                    <w:p w14:paraId="0B483727" w14:textId="77777777" w:rsidR="00561C52" w:rsidRDefault="00561C52" w:rsidP="00E3168F"/>
                    <w:p w14:paraId="6C787BA0" w14:textId="77777777" w:rsidR="00561C52" w:rsidRDefault="00561C52" w:rsidP="00E3168F"/>
                    <w:p w14:paraId="652BAC9F" w14:textId="77777777" w:rsidR="00561C52" w:rsidRPr="00E3168F" w:rsidRDefault="00561C52" w:rsidP="00E3168F"/>
                    <w:p w14:paraId="578A4792" w14:textId="77777777" w:rsidR="00561C52" w:rsidRPr="00C872C8" w:rsidRDefault="00561C5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EE896E2" w14:textId="77777777" w:rsidR="00561C52" w:rsidRPr="00CB17DB" w:rsidRDefault="00561C52" w:rsidP="001C5609">
                      <w:pPr>
                        <w:pStyle w:val="Bezmezer"/>
                      </w:pPr>
                      <w:r w:rsidRPr="00CB17DB">
                        <w:t xml:space="preserve"> </w:t>
                      </w:r>
                    </w:p>
                    <w:p w14:paraId="6BF15D0D" w14:textId="77777777" w:rsidR="00561C52" w:rsidRDefault="00561C52" w:rsidP="00E3168F">
                      <w:pPr>
                        <w:jc w:val="center"/>
                      </w:pPr>
                    </w:p>
                  </w:txbxContent>
                </v:textbox>
              </v:rect>
            </w:pict>
          </mc:Fallback>
        </mc:AlternateContent>
      </w:r>
    </w:p>
    <w:p w14:paraId="3DA65F30" w14:textId="77777777" w:rsidR="00561C52" w:rsidRDefault="00561C5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07F0B0C" wp14:editId="14D7926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29E79BF" w14:textId="77777777" w:rsidR="00561C52" w:rsidRDefault="00561C52" w:rsidP="00D00D7F">
      <w:pPr>
        <w:autoSpaceDE/>
        <w:autoSpaceDN/>
        <w:adjustRightInd/>
        <w:spacing w:line="259" w:lineRule="auto"/>
        <w:textAlignment w:val="auto"/>
      </w:pPr>
    </w:p>
    <w:p w14:paraId="04B16EE7" w14:textId="77777777" w:rsidR="00561C52" w:rsidRPr="00CB2D39" w:rsidRDefault="00561C52" w:rsidP="00CB2D39">
      <w:pPr>
        <w:pStyle w:val="nadpisneslovan"/>
      </w:pPr>
      <w:bookmarkStart w:id="113" w:name="_Toc159579106"/>
      <w:bookmarkStart w:id="114" w:name="_Toc159579162"/>
      <w:bookmarkStart w:id="115" w:name="_Toc211871787"/>
      <w:r w:rsidRPr="00CB2D39">
        <w:t>Licence a jak využívat grafy</w:t>
      </w:r>
      <w:bookmarkEnd w:id="113"/>
      <w:bookmarkEnd w:id="114"/>
      <w:bookmarkEnd w:id="115"/>
      <w:r w:rsidRPr="00CB2D39">
        <w:t xml:space="preserve"> </w:t>
      </w:r>
    </w:p>
    <w:p w14:paraId="25F85795" w14:textId="77777777" w:rsidR="00561C52" w:rsidRPr="00664EEC" w:rsidRDefault="00561C52" w:rsidP="003A3A19">
      <w:pPr>
        <w:jc w:val="left"/>
        <w:rPr>
          <w:b/>
          <w:bCs/>
          <w:sz w:val="22"/>
          <w:szCs w:val="22"/>
        </w:rPr>
      </w:pPr>
      <w:r w:rsidRPr="00664EEC">
        <w:rPr>
          <w:b/>
          <w:bCs/>
          <w:sz w:val="22"/>
          <w:szCs w:val="22"/>
        </w:rPr>
        <w:t>Tvůrce: PAQ Research</w:t>
      </w:r>
    </w:p>
    <w:p w14:paraId="4344A36E" w14:textId="77777777" w:rsidR="00561C52" w:rsidRDefault="00561C52" w:rsidP="003A3A19">
      <w:pPr>
        <w:jc w:val="left"/>
      </w:pPr>
      <w:r>
        <w:t>Data jsou zveřejněna pod licencí Creative Commons (Uveďte původ 4.0 Mezinárodní (CC BY 4.0) - https://creativecommons.org/licenses/by/4.0/deed.cs).</w:t>
      </w:r>
    </w:p>
    <w:p w14:paraId="3B3E848F" w14:textId="77777777" w:rsidR="00561C52" w:rsidRDefault="00561C52" w:rsidP="003A3A19">
      <w:pPr>
        <w:jc w:val="left"/>
      </w:pPr>
    </w:p>
    <w:p w14:paraId="6870345E" w14:textId="77777777" w:rsidR="00561C52" w:rsidRPr="00664EEC" w:rsidRDefault="00561C52" w:rsidP="003A3A19">
      <w:pPr>
        <w:jc w:val="left"/>
        <w:rPr>
          <w:b/>
          <w:bCs/>
          <w:sz w:val="22"/>
          <w:szCs w:val="22"/>
        </w:rPr>
      </w:pPr>
      <w:r w:rsidRPr="00664EEC">
        <w:rPr>
          <w:b/>
          <w:bCs/>
          <w:sz w:val="22"/>
          <w:szCs w:val="22"/>
        </w:rPr>
        <w:t xml:space="preserve">Tato licence umožňuje:  </w:t>
      </w:r>
    </w:p>
    <w:p w14:paraId="3395F2DC" w14:textId="77777777" w:rsidR="00561C52" w:rsidRDefault="00561C52" w:rsidP="003A3A19">
      <w:pPr>
        <w:jc w:val="left"/>
      </w:pPr>
      <w:r>
        <w:t>Sdílet — rozmnožovat a distribuovat materiál prostřednictvím jakéhokoli média v jakémkoli formátu</w:t>
      </w:r>
    </w:p>
    <w:p w14:paraId="1A92AD4D" w14:textId="77777777" w:rsidR="00561C52" w:rsidRPr="00634E84" w:rsidRDefault="00561C52" w:rsidP="003A3A19">
      <w:pPr>
        <w:jc w:val="left"/>
      </w:pPr>
      <w:r>
        <w:t>Upravit — remixovat, změnit a vyjít z původního díla pro jakýkoliv účel, a to i komerční.</w:t>
      </w:r>
    </w:p>
    <w:p w14:paraId="080F327A" w14:textId="77777777" w:rsidR="00561C52" w:rsidRDefault="00561C52" w:rsidP="001A2AE1">
      <w:pPr>
        <w:autoSpaceDE/>
        <w:autoSpaceDN/>
        <w:adjustRightInd/>
        <w:spacing w:line="259" w:lineRule="auto"/>
        <w:textAlignment w:val="auto"/>
      </w:pPr>
    </w:p>
    <w:p w14:paraId="4A101B15" w14:textId="77777777" w:rsidR="00561C52" w:rsidRDefault="00561C52" w:rsidP="001A2AE1">
      <w:pPr>
        <w:autoSpaceDE/>
        <w:autoSpaceDN/>
        <w:adjustRightInd/>
        <w:spacing w:line="259" w:lineRule="auto"/>
        <w:textAlignment w:val="auto"/>
      </w:pPr>
    </w:p>
    <w:p w14:paraId="66EBC746" w14:textId="77777777" w:rsidR="00561C52" w:rsidRDefault="00561C52" w:rsidP="001A2AE1">
      <w:pPr>
        <w:autoSpaceDE/>
        <w:autoSpaceDN/>
        <w:adjustRightInd/>
        <w:spacing w:line="259" w:lineRule="auto"/>
        <w:textAlignment w:val="auto"/>
      </w:pPr>
    </w:p>
    <w:p w14:paraId="7E48AFAD" w14:textId="77777777" w:rsidR="00561C52" w:rsidRDefault="00561C52" w:rsidP="001A2AE1">
      <w:pPr>
        <w:autoSpaceDE/>
        <w:autoSpaceDN/>
        <w:adjustRightInd/>
        <w:spacing w:line="259" w:lineRule="auto"/>
        <w:textAlignment w:val="auto"/>
      </w:pPr>
    </w:p>
    <w:p w14:paraId="45888B97" w14:textId="77777777" w:rsidR="00561C52" w:rsidRDefault="00561C5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25FF08E" w14:textId="77777777" w:rsidR="00561C52" w:rsidRPr="00664EEC" w:rsidRDefault="00561C5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59C431D" w14:textId="77777777" w:rsidR="00561C52" w:rsidRPr="00664EEC" w:rsidRDefault="00561C5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6C78CF8" w14:textId="77777777" w:rsidR="00561C52" w:rsidRDefault="00561C5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077F358" w14:textId="77777777" w:rsidR="00561C52" w:rsidRDefault="00561C52" w:rsidP="001A2AE1">
      <w:pPr>
        <w:autoSpaceDE/>
        <w:autoSpaceDN/>
        <w:adjustRightInd/>
        <w:spacing w:line="259" w:lineRule="auto"/>
        <w:textAlignment w:val="auto"/>
      </w:pPr>
    </w:p>
    <w:p w14:paraId="64BF2400" w14:textId="77777777" w:rsidR="00561C52" w:rsidRDefault="00561C52" w:rsidP="001A2AE1">
      <w:pPr>
        <w:autoSpaceDE/>
        <w:autoSpaceDN/>
        <w:adjustRightInd/>
        <w:spacing w:line="259" w:lineRule="auto"/>
        <w:textAlignment w:val="auto"/>
      </w:pPr>
    </w:p>
    <w:p w14:paraId="13D4F436" w14:textId="77777777" w:rsidR="00561C52" w:rsidRDefault="00561C5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D17E7A9" wp14:editId="091F165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8A9AAB5" wp14:editId="700688B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5B7BFB4" wp14:editId="3542338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BA977C8" w14:textId="77777777" w:rsidR="00561C52" w:rsidRDefault="00561C52" w:rsidP="001A2AE1">
      <w:pPr>
        <w:autoSpaceDE/>
        <w:autoSpaceDN/>
        <w:adjustRightInd/>
        <w:spacing w:line="259" w:lineRule="auto"/>
        <w:textAlignment w:val="auto"/>
      </w:pPr>
    </w:p>
    <w:sectPr w:rsidR="00AA303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E336" w14:textId="77777777" w:rsidR="00561C52" w:rsidRDefault="00561C52">
      <w:pPr>
        <w:spacing w:after="0" w:line="240" w:lineRule="auto"/>
      </w:pPr>
      <w:r>
        <w:separator/>
      </w:r>
    </w:p>
  </w:endnote>
  <w:endnote w:type="continuationSeparator" w:id="0">
    <w:p w14:paraId="671AABB5" w14:textId="77777777" w:rsidR="00561C52" w:rsidRDefault="0056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09308F8-C5DE-4652-9A2E-BAF3F3A9E69E}"/>
    <w:embedBold r:id="rId2" w:fontKey="{04468AD1-06F9-46AC-BA5E-47A5AF0946A7}"/>
    <w:embedItalic r:id="rId3" w:fontKey="{76792AF4-93EC-4D38-B4C3-948A703AF886}"/>
    <w:embedBoldItalic r:id="rId4" w:fontKey="{CF5C5C67-95A8-4D47-8D76-CAE11E0EFFF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F0695C8-3375-4E2C-9355-90217A6B1D72}"/>
    <w:embedBold r:id="rId6" w:fontKey="{038F432C-5385-4D84-A5D6-CEC4D3161317}"/>
  </w:font>
  <w:font w:name="Century Gothic">
    <w:panose1 w:val="020B0502020202020204"/>
    <w:charset w:val="EE"/>
    <w:family w:val="swiss"/>
    <w:pitch w:val="variable"/>
    <w:sig w:usb0="00000287" w:usb1="00000000" w:usb2="00000000" w:usb3="00000000" w:csb0="0000009F" w:csb1="00000000"/>
    <w:embedRegular r:id="rId7" w:fontKey="{F65E8BB5-3EE3-4ED0-B165-018C50B0DDE0}"/>
    <w:embedBold r:id="rId8" w:fontKey="{DC9309BE-6080-4B6C-B2A8-6153548B2D7B}"/>
  </w:font>
  <w:font w:name="Segoe UI">
    <w:panose1 w:val="020B0502040204020203"/>
    <w:charset w:val="EE"/>
    <w:family w:val="swiss"/>
    <w:pitch w:val="variable"/>
    <w:sig w:usb0="E4002EFF" w:usb1="C000E47F" w:usb2="00000009" w:usb3="00000000" w:csb0="000001FF" w:csb1="00000000"/>
    <w:embedRegular r:id="rId9" w:fontKey="{AFB62CB3-5CB5-4E52-9C56-4FB1D3430769}"/>
    <w:embedBold r:id="rId10" w:fontKey="{EAE88D0D-7062-407F-A167-3D3BF56C47B5}"/>
  </w:font>
  <w:font w:name="Calibri">
    <w:panose1 w:val="020F0502020204030204"/>
    <w:charset w:val="EE"/>
    <w:family w:val="swiss"/>
    <w:pitch w:val="variable"/>
    <w:sig w:usb0="E4002EFF" w:usb1="C000247B" w:usb2="00000009" w:usb3="00000000" w:csb0="000001FF" w:csb1="00000000"/>
    <w:embedRegular r:id="rId11" w:fontKey="{45FEA254-D9D2-4DC7-9330-7963FE280A6B}"/>
    <w:embedBold r:id="rId12" w:fontKey="{0385AAAE-7AA0-4285-8374-DA2FDD105FFC}"/>
    <w:embedBoldItalic r:id="rId13" w:fontKey="{9CEF1BE7-2121-40E3-830A-37C8816EB64F}"/>
  </w:font>
  <w:font w:name="Fira Sans Condensed">
    <w:panose1 w:val="020B0503050000020004"/>
    <w:charset w:val="EE"/>
    <w:family w:val="swiss"/>
    <w:pitch w:val="variable"/>
    <w:sig w:usb0="600002FF" w:usb1="00000001" w:usb2="00000000" w:usb3="00000000" w:csb0="0000019F" w:csb1="00000000"/>
    <w:embedRegular r:id="rId14" w:fontKey="{3F9EAB16-50B9-4209-A382-255FA3AC8AA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B30BCD7-EA12-4892-8C81-2F000D56B7F0}"/>
    <w:embedBold r:id="rId16" w:fontKey="{1267EACC-4A17-4028-BC4D-8D80FBCBA9F4}"/>
  </w:font>
  <w:font w:name="Fira Sans Condensed Light">
    <w:panose1 w:val="020B0403050000020004"/>
    <w:charset w:val="EE"/>
    <w:family w:val="swiss"/>
    <w:pitch w:val="variable"/>
    <w:sig w:usb0="600002FF" w:usb1="00000001" w:usb2="00000000" w:usb3="00000000" w:csb0="0000019F" w:csb1="00000000"/>
    <w:embedRegular r:id="rId17" w:fontKey="{EF918228-F76B-449A-97F2-C0A36B3855B8}"/>
    <w:embedBold r:id="rId18" w:fontKey="{32093EBF-AE3D-4929-902D-C188DB71EC31}"/>
    <w:embedItalic r:id="rId19" w:fontKey="{3DEFB04C-86B2-45E3-BF79-7DB612F9B29F}"/>
  </w:font>
  <w:font w:name="Fira Sans Condensed Medium">
    <w:panose1 w:val="020B0603050000020004"/>
    <w:charset w:val="EE"/>
    <w:family w:val="swiss"/>
    <w:pitch w:val="variable"/>
    <w:sig w:usb0="600002FF" w:usb1="00000001" w:usb2="00000000" w:usb3="00000000" w:csb0="0000019F" w:csb1="00000000"/>
    <w:embedRegular r:id="rId20" w:fontKey="{1F12ACDD-36A0-40E8-BA5F-2C35E51A20DD}"/>
  </w:font>
  <w:font w:name="Fira Sans Light">
    <w:panose1 w:val="020B0403050000020004"/>
    <w:charset w:val="EE"/>
    <w:family w:val="swiss"/>
    <w:pitch w:val="variable"/>
    <w:sig w:usb0="600002FF" w:usb1="00000001" w:usb2="00000000" w:usb3="00000000" w:csb0="0000019F" w:csb1="00000000"/>
    <w:embedRegular r:id="rId21" w:fontKey="{3DAFD193-FEE6-47AB-81F3-0C42CB716287}"/>
  </w:font>
  <w:font w:name="Inter SemiBold">
    <w:panose1 w:val="020B0502030000000004"/>
    <w:charset w:val="EE"/>
    <w:family w:val="swiss"/>
    <w:pitch w:val="variable"/>
    <w:sig w:usb0="E00002FF" w:usb1="1200A1FF" w:usb2="00000001" w:usb3="00000000" w:csb0="0000019F" w:csb1="00000000"/>
    <w:embedRegular r:id="rId22" w:fontKey="{3470811C-4185-40BC-840B-C3D35EC52B5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85724F2-FAF6-4E71-AE74-DFB09FFEB4C4}"/>
    <w:embedItalic r:id="rId24" w:fontKey="{ED6C3B56-0148-4D14-A748-566B17510349}"/>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4D0427E-5232-4F7F-ADD9-43802AE2D971}"/>
  </w:font>
  <w:font w:name="Inter Medium">
    <w:panose1 w:val="020B0502030000000004"/>
    <w:charset w:val="EE"/>
    <w:family w:val="swiss"/>
    <w:pitch w:val="variable"/>
    <w:sig w:usb0="E00002FF" w:usb1="1200A1FF" w:usb2="00000001" w:usb3="00000000" w:csb0="0000019F" w:csb1="00000000"/>
    <w:embedRegular r:id="rId26" w:fontKey="{C4E18F6F-DDC3-485A-A70D-EBC3DE8CF088}"/>
  </w:font>
  <w:font w:name="Inter Light">
    <w:panose1 w:val="020B0502030000000004"/>
    <w:charset w:val="EE"/>
    <w:family w:val="swiss"/>
    <w:pitch w:val="variable"/>
    <w:sig w:usb0="E00002FF" w:usb1="1200A1FF" w:usb2="00000001" w:usb3="00000000" w:csb0="0000019F" w:csb1="00000000"/>
    <w:embedRegular r:id="rId27" w:fontKey="{34D6D0BF-E300-4466-8EE7-CA0AC6502F3D}"/>
  </w:font>
  <w:font w:name="Cambria Math">
    <w:panose1 w:val="02040503050406030204"/>
    <w:charset w:val="EE"/>
    <w:family w:val="roman"/>
    <w:pitch w:val="variable"/>
    <w:sig w:usb0="E00006FF" w:usb1="420024FF" w:usb2="02000000" w:usb3="00000000" w:csb0="0000019F" w:csb1="00000000"/>
    <w:embedRegular r:id="rId28" w:fontKey="{88B6BE53-A3EC-4A44-81E4-EE4527E46FA8}"/>
  </w:font>
  <w:font w:name="DejaVu Sans">
    <w:panose1 w:val="020B0603030804020204"/>
    <w:charset w:val="EE"/>
    <w:family w:val="swiss"/>
    <w:pitch w:val="variable"/>
    <w:sig w:usb0="E7002EFF" w:usb1="D200FDFF" w:usb2="0A246029" w:usb3="00000000" w:csb0="000001FF" w:csb1="00000000"/>
    <w:embedRegular r:id="rId29" w:fontKey="{5C79B4D2-9087-4ED9-A383-84C7DE6A7251}"/>
    <w:embedBold r:id="rId30" w:fontKey="{E355CD54-B742-4901-B65C-9914582033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5604" w14:textId="77777777" w:rsidR="00561C52" w:rsidRDefault="00561C5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2AE9" w14:textId="77777777" w:rsidR="00561C52" w:rsidRDefault="00561C5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ADB7" w14:textId="77777777" w:rsidR="00561C52" w:rsidRDefault="00561C52">
    <w:pPr>
      <w:spacing w:line="240" w:lineRule="auto"/>
      <w:jc w:val="right"/>
    </w:pPr>
    <w:r>
      <w:rPr>
        <w:noProof/>
      </w:rPr>
      <mc:AlternateContent>
        <mc:Choice Requires="wps">
          <w:drawing>
            <wp:anchor distT="45720" distB="45720" distL="114300" distR="114300" simplePos="0" relativeHeight="251661312" behindDoc="0" locked="0" layoutInCell="1" allowOverlap="1" wp14:anchorId="7367476A" wp14:editId="5C2BA03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D8F64E9" w14:textId="77777777" w:rsidR="00561C52" w:rsidRDefault="00561C5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367476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D8F64E9" w14:textId="77777777" w:rsidR="00561C52" w:rsidRDefault="00561C5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8170" w14:textId="77777777" w:rsidR="00561C52" w:rsidRDefault="00561C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FD38F" w14:textId="77777777" w:rsidR="00561C52" w:rsidRDefault="00561C52">
      <w:pPr>
        <w:spacing w:after="0" w:line="240" w:lineRule="auto"/>
      </w:pPr>
      <w:r>
        <w:separator/>
      </w:r>
    </w:p>
  </w:footnote>
  <w:footnote w:type="continuationSeparator" w:id="0">
    <w:p w14:paraId="0D087F4D" w14:textId="77777777" w:rsidR="00561C52" w:rsidRDefault="00561C52">
      <w:pPr>
        <w:spacing w:after="0" w:line="240" w:lineRule="auto"/>
      </w:pPr>
      <w:r>
        <w:continuationSeparator/>
      </w:r>
    </w:p>
  </w:footnote>
  <w:footnote w:id="1">
    <w:p w14:paraId="10AE8825" w14:textId="77777777" w:rsidR="00561C52" w:rsidRPr="00405F78" w:rsidRDefault="00561C52" w:rsidP="007E32CB">
      <w:pPr>
        <w:pStyle w:val="Textpoznpodarou"/>
        <w:spacing w:after="120"/>
        <w:rPr>
          <w:rFonts w:ascii="Inter" w:hAnsi="Inter"/>
        </w:rPr>
      </w:pPr>
      <w:r>
        <w:rPr>
          <w:rFonts w:ascii="Inter" w:hAnsi="Inter"/>
          <w:noProof/>
        </w:rPr>
        <w:drawing>
          <wp:inline distT="0" distB="0" distL="0" distR="0" wp14:anchorId="2BCB3AB5" wp14:editId="2E980633">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2A9BA54" w14:textId="77777777" w:rsidR="00561C52" w:rsidRPr="006A08B7" w:rsidRDefault="00561C5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45DD58D" w14:textId="77777777" w:rsidR="00561C52" w:rsidRPr="00D462BE" w:rsidRDefault="00561C5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FDBC" w14:textId="77777777" w:rsidR="00561C52" w:rsidRDefault="00561C5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0367" w14:textId="77777777" w:rsidR="00561C52" w:rsidRPr="00095384" w:rsidRDefault="00561C5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3B58" w14:textId="77777777" w:rsidR="00561C52" w:rsidRDefault="00561C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32</Words>
  <Characters>135894</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6:56:19Z</dcterms:modified>
</cp:coreProperties>
</file>